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52" w:rsidRPr="00454C52" w:rsidRDefault="00E60C45" w:rsidP="00454C52">
      <w:pPr>
        <w:ind w:right="991"/>
        <w:jc w:val="center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3810</wp:posOffset>
            </wp:positionV>
            <wp:extent cx="859155" cy="1090930"/>
            <wp:effectExtent l="19050" t="0" r="0" b="0"/>
            <wp:wrapThrough wrapText="bothSides">
              <wp:wrapPolygon edited="0">
                <wp:start x="-479" y="0"/>
                <wp:lineTo x="-479" y="21122"/>
                <wp:lineTo x="21552" y="21122"/>
                <wp:lineTo x="21552" y="0"/>
                <wp:lineTo x="-479" y="0"/>
              </wp:wrapPolygon>
            </wp:wrapThrough>
            <wp:docPr id="6" name="Picture 2" descr="Stema - Black &amp;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- Black &amp; Whi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0</wp:posOffset>
            </wp:positionV>
            <wp:extent cx="750570" cy="1085850"/>
            <wp:effectExtent l="19050" t="0" r="0" b="0"/>
            <wp:wrapNone/>
            <wp:docPr id="5" name="Picture 3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C52" w:rsidRPr="00454C52">
        <w:rPr>
          <w:b/>
        </w:rPr>
        <w:t>ROMÂNIA</w:t>
      </w:r>
    </w:p>
    <w:p w:rsidR="00454C52" w:rsidRPr="00454C52" w:rsidRDefault="00454C52" w:rsidP="00454C52">
      <w:pPr>
        <w:tabs>
          <w:tab w:val="left" w:pos="8364"/>
        </w:tabs>
        <w:ind w:right="991"/>
        <w:jc w:val="center"/>
        <w:rPr>
          <w:b/>
        </w:rPr>
      </w:pPr>
      <w:r w:rsidRPr="00454C52">
        <w:rPr>
          <w:b/>
        </w:rPr>
        <w:t>JUDEŢUL MUREŞ</w:t>
      </w:r>
    </w:p>
    <w:p w:rsidR="00454C52" w:rsidRPr="00454C52" w:rsidRDefault="00454C52" w:rsidP="00454C52">
      <w:pPr>
        <w:ind w:right="991"/>
        <w:jc w:val="center"/>
        <w:rPr>
          <w:b/>
          <w:caps/>
        </w:rPr>
      </w:pPr>
      <w:r w:rsidRPr="00454C52">
        <w:rPr>
          <w:b/>
        </w:rPr>
        <w:t xml:space="preserve">COMUNA </w:t>
      </w:r>
      <w:r w:rsidRPr="00454C52">
        <w:rPr>
          <w:b/>
          <w:caps/>
        </w:rPr>
        <w:t>chibed</w:t>
      </w:r>
    </w:p>
    <w:p w:rsidR="00454C52" w:rsidRPr="00454C52" w:rsidRDefault="00454C52" w:rsidP="00454C52">
      <w:pPr>
        <w:ind w:right="991"/>
        <w:jc w:val="center"/>
        <w:rPr>
          <w:b/>
          <w:caps/>
        </w:rPr>
      </w:pPr>
      <w:r w:rsidRPr="00454C52">
        <w:rPr>
          <w:i/>
        </w:rPr>
        <w:t xml:space="preserve">547268 Comuna </w:t>
      </w:r>
      <w:r w:rsidRPr="00454C52">
        <w:rPr>
          <w:i/>
          <w:caps/>
        </w:rPr>
        <w:t>c</w:t>
      </w:r>
      <w:r w:rsidRPr="00454C52">
        <w:rPr>
          <w:i/>
        </w:rPr>
        <w:t>hibed, sat Chibed, nr. 452, Judeţul Mureş</w:t>
      </w:r>
    </w:p>
    <w:p w:rsidR="00454C52" w:rsidRPr="00454C52" w:rsidRDefault="00454C52" w:rsidP="00454C52">
      <w:pPr>
        <w:ind w:right="991"/>
        <w:jc w:val="center"/>
        <w:rPr>
          <w:i/>
        </w:rPr>
      </w:pPr>
      <w:r w:rsidRPr="00454C52">
        <w:rPr>
          <w:i/>
        </w:rPr>
        <w:t xml:space="preserve">Telefon/Fax:  </w:t>
      </w:r>
      <w:proofErr w:type="gramStart"/>
      <w:r w:rsidRPr="00454C52">
        <w:rPr>
          <w:i/>
        </w:rPr>
        <w:t>0265  –</w:t>
      </w:r>
      <w:proofErr w:type="gramEnd"/>
      <w:r w:rsidRPr="00454C52">
        <w:rPr>
          <w:i/>
        </w:rPr>
        <w:t xml:space="preserve"> 717783;</w:t>
      </w:r>
    </w:p>
    <w:p w:rsidR="00454C52" w:rsidRPr="00454C52" w:rsidRDefault="00732B72" w:rsidP="00454C52">
      <w:pPr>
        <w:ind w:right="991"/>
        <w:jc w:val="center"/>
        <w:outlineLvl w:val="0"/>
      </w:pPr>
      <w:hyperlink r:id="rId11" w:history="1">
        <w:r w:rsidR="00454C52" w:rsidRPr="00454C52">
          <w:rPr>
            <w:rStyle w:val="Hyperlink"/>
          </w:rPr>
          <w:t xml:space="preserve">E-mail: </w:t>
        </w:r>
        <w:r w:rsidR="00454C52" w:rsidRPr="00454C52">
          <w:rPr>
            <w:rStyle w:val="Hyperlink"/>
            <w:i/>
          </w:rPr>
          <w:t>chibed@cjmures.ro</w:t>
        </w:r>
      </w:hyperlink>
    </w:p>
    <w:p w:rsidR="00454C52" w:rsidRDefault="00732B72" w:rsidP="00454C52">
      <w:pPr>
        <w:ind w:right="170"/>
        <w:outlineLvl w:val="0"/>
        <w:rPr>
          <w:rFonts w:ascii="Tahoma" w:hAnsi="Tahoma" w:cs="Tahoma"/>
          <w:b/>
          <w:bCs/>
          <w:sz w:val="28"/>
        </w:rPr>
      </w:pPr>
      <w:r>
        <w:rPr>
          <w:noProof/>
        </w:rPr>
        <w:pict>
          <v:line id="Straight Connector 1" o:spid="_x0000_s1031" style="position:absolute;flip:y;z-index:251659264;visibility:visible" from="-76.65pt,11.55pt" to="39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" strokeweight="4.5pt">
            <v:stroke linestyle="thinThick"/>
          </v:line>
        </w:pict>
      </w:r>
    </w:p>
    <w:p w:rsidR="00CD5824" w:rsidRPr="00E32DE0" w:rsidRDefault="00CD5824" w:rsidP="00A42E5E">
      <w:pPr>
        <w:jc w:val="both"/>
        <w:rPr>
          <w:sz w:val="20"/>
          <w:szCs w:val="20"/>
          <w:lang w:val="ro-RO"/>
        </w:rPr>
      </w:pPr>
    </w:p>
    <w:p w:rsidR="00CD5824" w:rsidRPr="00E32DE0" w:rsidRDefault="00CD5824" w:rsidP="00A42E5E">
      <w:pPr>
        <w:jc w:val="both"/>
        <w:rPr>
          <w:b/>
          <w:sz w:val="28"/>
          <w:szCs w:val="28"/>
          <w:lang w:val="ro-RO"/>
        </w:rPr>
      </w:pPr>
    </w:p>
    <w:p w:rsidR="00CD5824" w:rsidRPr="00E32DE0" w:rsidRDefault="00CD5824" w:rsidP="00A42E5E">
      <w:pPr>
        <w:jc w:val="both"/>
        <w:rPr>
          <w:b/>
          <w:sz w:val="28"/>
          <w:szCs w:val="28"/>
          <w:lang w:val="ro-RO"/>
        </w:rPr>
      </w:pPr>
    </w:p>
    <w:p w:rsidR="00CD5824" w:rsidRPr="00E32DE0" w:rsidRDefault="00CD5824" w:rsidP="00A42E5E">
      <w:pPr>
        <w:ind w:left="5760" w:firstLine="72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  APROBAT</w:t>
      </w:r>
    </w:p>
    <w:p w:rsidR="00CD5824" w:rsidRPr="00E32DE0" w:rsidRDefault="00CD5824" w:rsidP="00A42E5E">
      <w:pPr>
        <w:ind w:left="648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    PRIMAR,</w:t>
      </w:r>
    </w:p>
    <w:p w:rsidR="00CD5824" w:rsidRPr="00E32DE0" w:rsidRDefault="00CD5824" w:rsidP="00A42E5E">
      <w:pPr>
        <w:jc w:val="both"/>
        <w:rPr>
          <w:b/>
          <w:sz w:val="28"/>
          <w:szCs w:val="28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304A00" w:rsidP="006B41B1">
      <w:pPr>
        <w:spacing w:line="360" w:lineRule="auto"/>
        <w:jc w:val="center"/>
        <w:outlineLvl w:val="0"/>
        <w:rPr>
          <w:rFonts w:ascii="Tahoma" w:hAnsi="Tahoma" w:cs="Tahoma"/>
          <w:b/>
          <w:sz w:val="32"/>
          <w:szCs w:val="32"/>
          <w:lang w:val="ro-RO"/>
        </w:rPr>
      </w:pPr>
      <w:r w:rsidRPr="00E32DE0">
        <w:rPr>
          <w:rFonts w:ascii="Tahoma" w:hAnsi="Tahoma" w:cs="Tahoma"/>
          <w:b/>
          <w:sz w:val="32"/>
          <w:szCs w:val="32"/>
          <w:lang w:val="ro-RO"/>
        </w:rPr>
        <w:t>PRIMĂRIA COMUNEI CHIBED</w:t>
      </w:r>
    </w:p>
    <w:p w:rsidR="00CD5824" w:rsidRPr="00E32DE0" w:rsidRDefault="00304A00" w:rsidP="006B41B1">
      <w:pPr>
        <w:jc w:val="center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CHIBED</w:t>
      </w:r>
      <w:r w:rsidR="00CD5824" w:rsidRPr="00E32DE0">
        <w:rPr>
          <w:sz w:val="28"/>
          <w:szCs w:val="28"/>
          <w:lang w:val="ro-RO"/>
        </w:rPr>
        <w:t>, NR. 4</w:t>
      </w:r>
      <w:r w:rsidRPr="00E32DE0">
        <w:rPr>
          <w:sz w:val="28"/>
          <w:szCs w:val="28"/>
          <w:lang w:val="ro-RO"/>
        </w:rPr>
        <w:t>5</w:t>
      </w:r>
      <w:r w:rsidR="00CD5824" w:rsidRPr="00E32DE0">
        <w:rPr>
          <w:sz w:val="28"/>
          <w:szCs w:val="28"/>
          <w:lang w:val="ro-RO"/>
        </w:rPr>
        <w:t>2, JUD. MUREŞ, 547</w:t>
      </w:r>
      <w:r w:rsidRPr="00E32DE0">
        <w:rPr>
          <w:sz w:val="28"/>
          <w:szCs w:val="28"/>
          <w:lang w:val="ro-RO"/>
        </w:rPr>
        <w:t>268</w:t>
      </w:r>
    </w:p>
    <w:p w:rsidR="00CD5824" w:rsidRPr="00E32DE0" w:rsidRDefault="00CD5824" w:rsidP="006B41B1">
      <w:pPr>
        <w:jc w:val="center"/>
        <w:rPr>
          <w:lang w:val="ro-RO"/>
        </w:rPr>
      </w:pPr>
    </w:p>
    <w:p w:rsidR="00CD5824" w:rsidRPr="00E32DE0" w:rsidRDefault="00CD5824" w:rsidP="006B41B1">
      <w:pPr>
        <w:spacing w:line="360" w:lineRule="auto"/>
        <w:jc w:val="center"/>
        <w:outlineLvl w:val="0"/>
        <w:rPr>
          <w:rFonts w:ascii="Tahoma" w:hAnsi="Tahoma" w:cs="Tahoma"/>
          <w:sz w:val="32"/>
          <w:szCs w:val="32"/>
          <w:lang w:val="ro-RO"/>
        </w:rPr>
      </w:pPr>
      <w:r w:rsidRPr="00E32DE0">
        <w:rPr>
          <w:rFonts w:ascii="Tahoma" w:hAnsi="Tahoma" w:cs="Tahoma"/>
          <w:sz w:val="32"/>
          <w:szCs w:val="32"/>
          <w:lang w:val="ro-RO"/>
        </w:rPr>
        <w:t>DOCUMENTAŢIA  DE</w:t>
      </w:r>
      <w:r w:rsidR="003335CC">
        <w:rPr>
          <w:rFonts w:ascii="Tahoma" w:hAnsi="Tahoma" w:cs="Tahoma"/>
          <w:sz w:val="32"/>
          <w:szCs w:val="32"/>
          <w:lang w:val="ro-RO"/>
        </w:rPr>
        <w:t xml:space="preserve">  </w:t>
      </w:r>
      <w:r w:rsidRPr="00E32DE0">
        <w:rPr>
          <w:rFonts w:ascii="Tahoma" w:hAnsi="Tahoma" w:cs="Tahoma"/>
          <w:sz w:val="32"/>
          <w:szCs w:val="32"/>
          <w:lang w:val="ro-RO"/>
        </w:rPr>
        <w:t>ATRIBUIRE</w:t>
      </w:r>
    </w:p>
    <w:p w:rsidR="00CD5824" w:rsidRPr="00E32DE0" w:rsidRDefault="003335CC" w:rsidP="006B41B1">
      <w:pPr>
        <w:spacing w:line="360" w:lineRule="auto"/>
        <w:jc w:val="center"/>
        <w:rPr>
          <w:rFonts w:ascii="Tahoma" w:hAnsi="Tahoma" w:cs="Tahoma"/>
          <w:sz w:val="32"/>
          <w:szCs w:val="32"/>
          <w:lang w:val="ro-RO"/>
        </w:rPr>
      </w:pPr>
      <w:r>
        <w:rPr>
          <w:rFonts w:ascii="Tahoma" w:hAnsi="Tahoma" w:cs="Tahoma"/>
          <w:sz w:val="32"/>
          <w:szCs w:val="32"/>
          <w:lang w:val="ro-RO"/>
        </w:rPr>
        <w:t xml:space="preserve">PENTRU  </w:t>
      </w:r>
      <w:r w:rsidR="003635D7" w:rsidRPr="00E32DE0">
        <w:rPr>
          <w:rFonts w:ascii="Tahoma" w:hAnsi="Tahoma" w:cs="Tahoma"/>
          <w:sz w:val="32"/>
          <w:szCs w:val="32"/>
          <w:lang w:val="ro-RO"/>
        </w:rPr>
        <w:t>ÎNCHIRIERE</w:t>
      </w:r>
      <w:r>
        <w:rPr>
          <w:rFonts w:ascii="Tahoma" w:hAnsi="Tahoma" w:cs="Tahoma"/>
          <w:sz w:val="32"/>
          <w:szCs w:val="32"/>
          <w:lang w:val="ro-RO"/>
        </w:rPr>
        <w:t>A</w:t>
      </w:r>
      <w:r w:rsidR="00350763">
        <w:rPr>
          <w:rFonts w:ascii="Tahoma" w:hAnsi="Tahoma" w:cs="Tahoma"/>
          <w:sz w:val="32"/>
          <w:szCs w:val="32"/>
          <w:lang w:val="ro-RO"/>
        </w:rPr>
        <w:t xml:space="preserve"> </w:t>
      </w:r>
      <w:r>
        <w:rPr>
          <w:rFonts w:ascii="Tahoma" w:hAnsi="Tahoma" w:cs="Tahoma"/>
          <w:sz w:val="32"/>
          <w:szCs w:val="32"/>
          <w:lang w:val="ro-RO"/>
        </w:rPr>
        <w:t xml:space="preserve"> SPAŢII</w:t>
      </w:r>
      <w:r w:rsidR="00350763">
        <w:rPr>
          <w:rFonts w:ascii="Tahoma" w:hAnsi="Tahoma" w:cs="Tahoma"/>
          <w:sz w:val="32"/>
          <w:szCs w:val="32"/>
          <w:lang w:val="ro-RO"/>
        </w:rPr>
        <w:t>LOR</w:t>
      </w:r>
    </w:p>
    <w:p w:rsidR="00CD5824" w:rsidRPr="00E32DE0" w:rsidRDefault="00CD5824" w:rsidP="006B41B1">
      <w:pPr>
        <w:spacing w:line="360" w:lineRule="auto"/>
        <w:jc w:val="center"/>
        <w:rPr>
          <w:rFonts w:ascii="Tahoma" w:hAnsi="Tahoma" w:cs="Tahoma"/>
          <w:sz w:val="32"/>
          <w:szCs w:val="32"/>
          <w:lang w:val="ro-RO"/>
        </w:rPr>
      </w:pPr>
    </w:p>
    <w:p w:rsidR="005938E5" w:rsidRPr="00E32DE0" w:rsidRDefault="005938E5" w:rsidP="006B41B1">
      <w:pPr>
        <w:spacing w:line="360" w:lineRule="auto"/>
        <w:jc w:val="center"/>
        <w:rPr>
          <w:rFonts w:ascii="Tahoma" w:hAnsi="Tahoma" w:cs="Tahoma"/>
          <w:sz w:val="32"/>
          <w:szCs w:val="32"/>
          <w:lang w:val="ro-RO"/>
        </w:rPr>
      </w:pPr>
    </w:p>
    <w:p w:rsidR="006B41B1" w:rsidRPr="00E32DE0" w:rsidRDefault="006B41B1" w:rsidP="006B41B1">
      <w:pPr>
        <w:spacing w:line="360" w:lineRule="auto"/>
        <w:jc w:val="center"/>
        <w:rPr>
          <w:b/>
          <w:sz w:val="36"/>
          <w:szCs w:val="36"/>
          <w:u w:val="single"/>
          <w:lang w:val="ro-RO"/>
        </w:rPr>
      </w:pPr>
      <w:r w:rsidRPr="00E32DE0">
        <w:rPr>
          <w:b/>
          <w:sz w:val="36"/>
          <w:szCs w:val="36"/>
          <w:u w:val="single"/>
          <w:lang w:val="ro-RO"/>
        </w:rPr>
        <w:t>Î</w:t>
      </w:r>
      <w:r w:rsidR="003335CC">
        <w:rPr>
          <w:b/>
          <w:sz w:val="36"/>
          <w:szCs w:val="36"/>
          <w:u w:val="single"/>
          <w:lang w:val="ro-RO"/>
        </w:rPr>
        <w:t xml:space="preserve">NCHIRIEREA SPAŢIULUI SITUAT </w:t>
      </w:r>
      <w:r w:rsidRPr="00E32DE0">
        <w:rPr>
          <w:b/>
          <w:sz w:val="36"/>
          <w:szCs w:val="36"/>
          <w:u w:val="single"/>
          <w:lang w:val="ro-RO"/>
        </w:rPr>
        <w:t xml:space="preserve"> ÎN</w:t>
      </w:r>
      <w:r w:rsidR="003335CC">
        <w:rPr>
          <w:b/>
          <w:sz w:val="36"/>
          <w:szCs w:val="36"/>
          <w:u w:val="single"/>
          <w:lang w:val="ro-RO"/>
        </w:rPr>
        <w:t xml:space="preserve"> </w:t>
      </w:r>
      <w:r w:rsidRPr="00E32DE0">
        <w:rPr>
          <w:b/>
          <w:sz w:val="36"/>
          <w:szCs w:val="36"/>
          <w:u w:val="single"/>
          <w:lang w:val="ro-RO"/>
        </w:rPr>
        <w:t xml:space="preserve"> LOCALITATEA CHIBED,</w:t>
      </w:r>
      <w:r w:rsidR="00454C52">
        <w:rPr>
          <w:b/>
          <w:sz w:val="36"/>
          <w:szCs w:val="36"/>
          <w:u w:val="single"/>
          <w:lang w:val="ro-RO"/>
        </w:rPr>
        <w:t xml:space="preserve"> NR. </w:t>
      </w:r>
      <w:r w:rsidR="00D334D9">
        <w:rPr>
          <w:b/>
          <w:sz w:val="36"/>
          <w:szCs w:val="36"/>
          <w:u w:val="single"/>
          <w:lang w:val="ro-RO"/>
        </w:rPr>
        <w:t>367A</w:t>
      </w:r>
      <w:r w:rsidR="00454C52">
        <w:rPr>
          <w:b/>
          <w:sz w:val="36"/>
          <w:szCs w:val="36"/>
          <w:u w:val="single"/>
          <w:lang w:val="ro-RO"/>
        </w:rPr>
        <w:t>,</w:t>
      </w:r>
      <w:r w:rsidRPr="00E32DE0">
        <w:rPr>
          <w:b/>
          <w:sz w:val="36"/>
          <w:szCs w:val="36"/>
          <w:u w:val="single"/>
          <w:lang w:val="ro-RO"/>
        </w:rPr>
        <w:t xml:space="preserve"> </w:t>
      </w:r>
    </w:p>
    <w:p w:rsidR="00CD5824" w:rsidRPr="00E32DE0" w:rsidRDefault="005167DA" w:rsidP="006B41B1">
      <w:pPr>
        <w:spacing w:line="360" w:lineRule="auto"/>
        <w:jc w:val="center"/>
        <w:rPr>
          <w:rFonts w:ascii="Tahoma" w:hAnsi="Tahoma" w:cs="Tahoma"/>
          <w:color w:val="000000"/>
          <w:sz w:val="36"/>
          <w:szCs w:val="36"/>
          <w:u w:val="single"/>
          <w:lang w:val="ro-RO"/>
        </w:rPr>
      </w:pPr>
      <w:r w:rsidRPr="005167DA">
        <w:rPr>
          <w:b/>
          <w:color w:val="000000" w:themeColor="text1"/>
          <w:sz w:val="36"/>
          <w:szCs w:val="36"/>
          <w:u w:val="single"/>
          <w:lang w:val="ro-RO"/>
        </w:rPr>
        <w:t>JUDEŢ</w:t>
      </w:r>
      <w:r w:rsidR="006B41B1" w:rsidRPr="005167DA">
        <w:rPr>
          <w:b/>
          <w:color w:val="000000" w:themeColor="text1"/>
          <w:sz w:val="36"/>
          <w:szCs w:val="36"/>
          <w:u w:val="single"/>
          <w:lang w:val="ro-RO"/>
        </w:rPr>
        <w:t>UL</w:t>
      </w:r>
      <w:r w:rsidR="006B41B1" w:rsidRPr="00E32DE0">
        <w:rPr>
          <w:b/>
          <w:sz w:val="36"/>
          <w:szCs w:val="36"/>
          <w:u w:val="single"/>
          <w:lang w:val="ro-RO"/>
        </w:rPr>
        <w:t xml:space="preserve"> MURE</w:t>
      </w:r>
      <w:r w:rsidR="00440DD0">
        <w:rPr>
          <w:b/>
          <w:sz w:val="36"/>
          <w:szCs w:val="36"/>
          <w:u w:val="single"/>
          <w:lang w:val="ro-RO"/>
        </w:rPr>
        <w:t>Ş</w:t>
      </w:r>
    </w:p>
    <w:p w:rsidR="00CD5824" w:rsidRPr="00E32DE0" w:rsidRDefault="00CD5824" w:rsidP="00A42E5E">
      <w:pPr>
        <w:spacing w:line="360" w:lineRule="auto"/>
        <w:jc w:val="both"/>
        <w:rPr>
          <w:rFonts w:ascii="Tahoma" w:hAnsi="Tahoma" w:cs="Tahoma"/>
          <w:b/>
          <w:color w:val="000000"/>
          <w:sz w:val="36"/>
          <w:szCs w:val="36"/>
          <w:u w:val="single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8F2EC3" w:rsidRPr="00E32DE0" w:rsidRDefault="008F2EC3" w:rsidP="00A42E5E">
      <w:pPr>
        <w:tabs>
          <w:tab w:val="left" w:pos="4470"/>
        </w:tabs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                                                                                      </w:t>
      </w:r>
    </w:p>
    <w:p w:rsidR="008F2EC3" w:rsidRPr="00E32DE0" w:rsidRDefault="008F2EC3" w:rsidP="00A42E5E">
      <w:pPr>
        <w:tabs>
          <w:tab w:val="left" w:pos="4470"/>
        </w:tabs>
        <w:jc w:val="both"/>
        <w:rPr>
          <w:i/>
          <w:lang w:val="ro-RO"/>
        </w:rPr>
      </w:pPr>
      <w:r w:rsidRPr="00E32DE0">
        <w:rPr>
          <w:b/>
          <w:lang w:val="ro-RO"/>
        </w:rPr>
        <w:t xml:space="preserve"> </w:t>
      </w:r>
    </w:p>
    <w:p w:rsidR="008F2EC3" w:rsidRPr="00E32DE0" w:rsidRDefault="008F2EC3" w:rsidP="00A42E5E">
      <w:pPr>
        <w:jc w:val="both"/>
        <w:rPr>
          <w:b/>
          <w:i/>
          <w:lang w:val="ro-RO"/>
        </w:rPr>
      </w:pPr>
      <w:r w:rsidRPr="00E32DE0">
        <w:rPr>
          <w:sz w:val="36"/>
          <w:szCs w:val="36"/>
          <w:lang w:val="ro-RO"/>
        </w:rPr>
        <w:tab/>
        <w:t xml:space="preserve">     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3635D7" w:rsidRPr="00E32DE0" w:rsidRDefault="003635D7" w:rsidP="00A42E5E">
      <w:pPr>
        <w:jc w:val="both"/>
        <w:rPr>
          <w:b/>
          <w:lang w:val="ro-RO"/>
        </w:rPr>
      </w:pPr>
    </w:p>
    <w:p w:rsidR="003635D7" w:rsidRPr="00E32DE0" w:rsidRDefault="003635D7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sz w:val="36"/>
          <w:szCs w:val="36"/>
          <w:lang w:val="ro-RO"/>
        </w:rPr>
      </w:pPr>
      <w:r w:rsidRPr="00E32DE0">
        <w:rPr>
          <w:b/>
          <w:sz w:val="36"/>
          <w:szCs w:val="36"/>
          <w:lang w:val="ro-RO"/>
        </w:rPr>
        <w:t>FIŞA DE DATE</w:t>
      </w:r>
    </w:p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II. </w:t>
      </w:r>
      <w:r w:rsidR="006E4A50" w:rsidRPr="00E32DE0">
        <w:rPr>
          <w:b/>
          <w:lang w:val="ro-RO"/>
        </w:rPr>
        <w:t>În</w:t>
      </w:r>
      <w:r w:rsidR="00C67283">
        <w:rPr>
          <w:b/>
          <w:lang w:val="ro-RO"/>
        </w:rPr>
        <w:t>formaţ</w:t>
      </w:r>
      <w:r w:rsidRPr="00E32DE0">
        <w:rPr>
          <w:b/>
          <w:lang w:val="ro-RO"/>
        </w:rPr>
        <w:t>ii generale</w:t>
      </w:r>
    </w:p>
    <w:p w:rsidR="008F2EC3" w:rsidRPr="00E32DE0" w:rsidRDefault="008F2EC3" w:rsidP="00A42E5E">
      <w:pPr>
        <w:jc w:val="both"/>
        <w:rPr>
          <w:b/>
          <w:i/>
          <w:sz w:val="28"/>
          <w:szCs w:val="28"/>
          <w:lang w:val="ro-RO"/>
        </w:rPr>
      </w:pPr>
      <w:r w:rsidRPr="00E32DE0">
        <w:rPr>
          <w:b/>
          <w:i/>
          <w:sz w:val="28"/>
          <w:szCs w:val="28"/>
          <w:lang w:val="ro-RO"/>
        </w:rPr>
        <w:t>I. a. Autoritatea contractantă</w:t>
      </w:r>
    </w:p>
    <w:p w:rsidR="008F2EC3" w:rsidRPr="00E32DE0" w:rsidRDefault="008F2EC3" w:rsidP="00A42E5E">
      <w:pPr>
        <w:jc w:val="both"/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980"/>
        <w:gridCol w:w="2340"/>
      </w:tblGrid>
      <w:tr w:rsidR="005938E5" w:rsidRPr="00E32DE0">
        <w:tc>
          <w:tcPr>
            <w:tcW w:w="8640" w:type="dxa"/>
            <w:gridSpan w:val="3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enumire: Comuna </w:t>
            </w:r>
            <w:r w:rsidR="003635D7" w:rsidRPr="00E32DE0">
              <w:rPr>
                <w:lang w:val="ro-RO"/>
              </w:rPr>
              <w:t>Chibed</w:t>
            </w:r>
          </w:p>
        </w:tc>
      </w:tr>
      <w:tr w:rsidR="005938E5" w:rsidRPr="00E32DE0">
        <w:tc>
          <w:tcPr>
            <w:tcW w:w="8640" w:type="dxa"/>
            <w:gridSpan w:val="3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dresa: localitatea </w:t>
            </w:r>
            <w:r w:rsidR="003635D7" w:rsidRPr="00E32DE0">
              <w:rPr>
                <w:lang w:val="ro-RO"/>
              </w:rPr>
              <w:t>Chibed</w:t>
            </w:r>
            <w:r w:rsidRPr="00E32DE0">
              <w:rPr>
                <w:lang w:val="ro-RO"/>
              </w:rPr>
              <w:t>, nr. 4</w:t>
            </w:r>
            <w:r w:rsidR="003635D7" w:rsidRPr="00E32DE0">
              <w:rPr>
                <w:lang w:val="ro-RO"/>
              </w:rPr>
              <w:t>5</w:t>
            </w:r>
            <w:r w:rsidRPr="00E32DE0">
              <w:rPr>
                <w:lang w:val="ro-RO"/>
              </w:rPr>
              <w:t>2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cod poştal 547</w:t>
            </w:r>
            <w:r w:rsidR="003635D7" w:rsidRPr="00E32DE0">
              <w:rPr>
                <w:lang w:val="ro-RO"/>
              </w:rPr>
              <w:t>268</w:t>
            </w:r>
            <w:r w:rsidRPr="00E32DE0">
              <w:rPr>
                <w:lang w:val="ro-RO"/>
              </w:rPr>
              <w:t>, judeţul Mureş</w:t>
            </w:r>
          </w:p>
        </w:tc>
      </w:tr>
      <w:tr w:rsidR="005938E5" w:rsidRPr="00E32DE0">
        <w:tc>
          <w:tcPr>
            <w:tcW w:w="432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Localitate: </w:t>
            </w:r>
          </w:p>
          <w:p w:rsidR="005938E5" w:rsidRPr="00E32DE0" w:rsidRDefault="003635D7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hibed</w:t>
            </w:r>
          </w:p>
        </w:tc>
        <w:tc>
          <w:tcPr>
            <w:tcW w:w="198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d postal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547</w:t>
            </w:r>
            <w:r w:rsidR="003635D7" w:rsidRPr="00E32DE0">
              <w:rPr>
                <w:lang w:val="ro-RO"/>
              </w:rPr>
              <w:t>268</w:t>
            </w:r>
          </w:p>
        </w:tc>
        <w:tc>
          <w:tcPr>
            <w:tcW w:w="234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Tara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România</w:t>
            </w:r>
          </w:p>
        </w:tc>
      </w:tr>
      <w:tr w:rsidR="005938E5" w:rsidRPr="00E32DE0">
        <w:tc>
          <w:tcPr>
            <w:tcW w:w="432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ersoana de contact:</w:t>
            </w:r>
          </w:p>
          <w:p w:rsidR="005938E5" w:rsidRPr="00E32DE0" w:rsidRDefault="003635D7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Dosa Sandor</w:t>
            </w:r>
            <w:r w:rsidR="005938E5" w:rsidRPr="00E32DE0">
              <w:rPr>
                <w:lang w:val="ro-RO"/>
              </w:rPr>
              <w:t>, primar</w:t>
            </w:r>
          </w:p>
        </w:tc>
        <w:tc>
          <w:tcPr>
            <w:tcW w:w="4320" w:type="dxa"/>
            <w:gridSpan w:val="2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Telefon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0265 </w:t>
            </w:r>
            <w:r w:rsidR="003635D7" w:rsidRPr="00E32DE0">
              <w:rPr>
                <w:lang w:val="ro-RO"/>
              </w:rPr>
              <w:t>717783</w:t>
            </w:r>
          </w:p>
        </w:tc>
      </w:tr>
      <w:tr w:rsidR="005938E5" w:rsidRPr="00E32DE0">
        <w:tc>
          <w:tcPr>
            <w:tcW w:w="432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E-mail:</w:t>
            </w:r>
          </w:p>
          <w:p w:rsidR="005938E5" w:rsidRPr="00E32DE0" w:rsidRDefault="003635D7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hibed</w:t>
            </w:r>
            <w:r w:rsidR="005938E5" w:rsidRPr="00E32DE0">
              <w:rPr>
                <w:lang w:val="ro-RO"/>
              </w:rPr>
              <w:t>@</w:t>
            </w:r>
            <w:r w:rsidRPr="00E32DE0">
              <w:rPr>
                <w:lang w:val="ro-RO"/>
              </w:rPr>
              <w:t>cjmures</w:t>
            </w:r>
            <w:r w:rsidR="005938E5" w:rsidRPr="00E32DE0">
              <w:rPr>
                <w:lang w:val="ro-RO"/>
              </w:rPr>
              <w:t>.ro</w:t>
            </w:r>
          </w:p>
        </w:tc>
        <w:tc>
          <w:tcPr>
            <w:tcW w:w="4320" w:type="dxa"/>
            <w:gridSpan w:val="2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Fax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0265 7</w:t>
            </w:r>
            <w:r w:rsidR="003635D7" w:rsidRPr="00E32DE0">
              <w:rPr>
                <w:lang w:val="ro-RO"/>
              </w:rPr>
              <w:t>17783</w:t>
            </w:r>
          </w:p>
        </w:tc>
      </w:tr>
      <w:tr w:rsidR="005938E5" w:rsidRPr="00E32DE0">
        <w:tc>
          <w:tcPr>
            <w:tcW w:w="8640" w:type="dxa"/>
            <w:gridSpan w:val="3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dresa/ele de </w:t>
            </w:r>
            <w:r w:rsidR="006E4A50" w:rsidRPr="00E32DE0">
              <w:rPr>
                <w:lang w:val="ro-RO"/>
              </w:rPr>
              <w:t>în</w:t>
            </w:r>
            <w:r w:rsidR="00D8034D">
              <w:rPr>
                <w:lang w:val="ro-RO"/>
              </w:rPr>
              <w:t>ternet:www.kibed.ro</w:t>
            </w:r>
          </w:p>
        </w:tc>
      </w:tr>
    </w:tbl>
    <w:p w:rsidR="005938E5" w:rsidRPr="00E32DE0" w:rsidRDefault="005938E5" w:rsidP="00A42E5E">
      <w:pPr>
        <w:jc w:val="both"/>
        <w:rPr>
          <w:lang w:val="ro-RO"/>
        </w:rPr>
      </w:pPr>
    </w:p>
    <w:p w:rsidR="005938E5" w:rsidRPr="00E32DE0" w:rsidRDefault="005938E5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I.b  </w:t>
      </w:r>
      <w:r w:rsidR="006B41B1" w:rsidRPr="00E32DE0">
        <w:rPr>
          <w:b/>
          <w:lang w:val="ro-RO"/>
        </w:rPr>
        <w:t>Prin</w:t>
      </w:r>
      <w:r w:rsidRPr="00E32DE0">
        <w:rPr>
          <w:b/>
          <w:lang w:val="ro-RO"/>
        </w:rPr>
        <w:t>cipala activitate sau activit</w:t>
      </w:r>
      <w:r w:rsidR="00440DD0">
        <w:rPr>
          <w:b/>
          <w:lang w:val="ro-RO"/>
        </w:rPr>
        <w:t>ăţ</w:t>
      </w:r>
      <w:r w:rsidRPr="00E32DE0">
        <w:rPr>
          <w:b/>
          <w:lang w:val="ro-RO"/>
        </w:rPr>
        <w:t>i ale Autorit</w:t>
      </w:r>
      <w:r w:rsidR="00440DD0">
        <w:rPr>
          <w:b/>
          <w:lang w:val="ro-RO"/>
        </w:rPr>
        <w:t>ăţ</w:t>
      </w:r>
      <w:r w:rsidRPr="00E32DE0">
        <w:rPr>
          <w:b/>
          <w:lang w:val="ro-RO"/>
        </w:rPr>
        <w:t>ii contractante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780"/>
      </w:tblGrid>
      <w:tr w:rsidR="005938E5" w:rsidRPr="00E32DE0">
        <w:trPr>
          <w:trHeight w:val="2629"/>
        </w:trPr>
        <w:tc>
          <w:tcPr>
            <w:tcW w:w="486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m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stere ori alte autoritaţi publice centrale</w:t>
            </w:r>
          </w:p>
          <w:p w:rsidR="005938E5" w:rsidRPr="00E32DE0" w:rsidRDefault="00324B7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5938E5" w:rsidRPr="00E32DE0">
              <w:rPr>
                <w:lang w:val="ro-RO"/>
              </w:rPr>
              <w:t>clu</w:t>
            </w:r>
            <w:r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5938E5" w:rsidRPr="00E32DE0">
              <w:rPr>
                <w:lang w:val="ro-RO"/>
              </w:rPr>
              <w:t>v cele subordonate la nivel regional sau local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agenţii naţional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■ autorităţi locale  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□ alte 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stitutii guvernate de legea publică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□ 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stitutie europeană/organizaţie 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ternationala</w:t>
            </w:r>
          </w:p>
          <w:p w:rsidR="005938E5" w:rsidRPr="00E32DE0" w:rsidRDefault="00732B72" w:rsidP="00A42E5E">
            <w:pPr>
              <w:jc w:val="both"/>
              <w:rPr>
                <w:lang w:val="ro-RO"/>
              </w:rPr>
            </w:pPr>
            <w:r>
              <w:rPr>
                <w:noProof/>
                <w:lang w:val="ro-RO"/>
              </w:rPr>
              <w:pict>
                <v:line id="_x0000_s1028" style="position:absolute;left:0;text-align:left;z-index:251656192" from="99pt,8.25pt" to="225pt,8.25pt"/>
              </w:pict>
            </w:r>
            <w:r w:rsidR="005938E5" w:rsidRPr="00E32DE0">
              <w:rPr>
                <w:lang w:val="ro-RO"/>
              </w:rPr>
              <w:t xml:space="preserve">□ altele (specificati) </w:t>
            </w:r>
            <w:r w:rsidR="005938E5" w:rsidRPr="00E32DE0">
              <w:rPr>
                <w:u w:val="single"/>
                <w:lang w:val="ro-RO"/>
              </w:rPr>
              <w:t xml:space="preserve"> </w:t>
            </w:r>
          </w:p>
        </w:tc>
        <w:tc>
          <w:tcPr>
            <w:tcW w:w="378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servicii publice central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aparar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or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e publică/</w:t>
            </w:r>
            <w:r w:rsidR="00440DD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440DD0">
              <w:rPr>
                <w:lang w:val="ro-RO"/>
              </w:rPr>
              <w:t>guranţ</w:t>
            </w:r>
            <w:r w:rsidRPr="00E32DE0">
              <w:rPr>
                <w:lang w:val="ro-RO"/>
              </w:rPr>
              <w:t>a naţională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□ mediu 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economico-f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anciar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sanatat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construcţii şi amenajarea teritoriului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protectie socială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cultur</w:t>
            </w:r>
            <w:r w:rsidR="00324B75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, religie </w:t>
            </w:r>
            <w:r w:rsidR="00440DD0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actv. recreativ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educaţi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■ altele (specificaţi) servicii publice locale</w:t>
            </w:r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</w:p>
    <w:p w:rsidR="00EB27CA" w:rsidRPr="00E32DE0" w:rsidRDefault="008F2EC3" w:rsidP="00A42E5E">
      <w:pPr>
        <w:jc w:val="both"/>
        <w:rPr>
          <w:color w:val="FF0000"/>
          <w:lang w:val="ro-RO"/>
        </w:rPr>
      </w:pPr>
      <w:r w:rsidRPr="00E32DE0">
        <w:rPr>
          <w:b/>
          <w:i/>
          <w:sz w:val="28"/>
          <w:szCs w:val="28"/>
          <w:lang w:val="ro-RO"/>
        </w:rPr>
        <w:t>Autoritatea contractantă  nu achiziţionează  în  numele a</w:t>
      </w:r>
      <w:r w:rsidR="00EB27CA" w:rsidRPr="00E32DE0">
        <w:rPr>
          <w:b/>
          <w:i/>
          <w:sz w:val="28"/>
          <w:szCs w:val="28"/>
          <w:lang w:val="ro-RO"/>
        </w:rPr>
        <w:t xml:space="preserve">ltei autorităţi contractante </w:t>
      </w:r>
    </w:p>
    <w:p w:rsidR="008F2EC3" w:rsidRPr="00E32DE0" w:rsidRDefault="008F2EC3" w:rsidP="00A42E5E">
      <w:pPr>
        <w:jc w:val="both"/>
        <w:rPr>
          <w:i/>
          <w:sz w:val="28"/>
          <w:szCs w:val="28"/>
          <w:lang w:val="ro-RO"/>
        </w:rPr>
      </w:pPr>
      <w:r w:rsidRPr="00E32DE0">
        <w:rPr>
          <w:b/>
          <w:i/>
          <w:sz w:val="28"/>
          <w:szCs w:val="28"/>
          <w:lang w:val="ro-RO"/>
        </w:rPr>
        <w:tab/>
      </w:r>
      <w:r w:rsidRPr="00E32DE0">
        <w:rPr>
          <w:b/>
          <w:i/>
          <w:sz w:val="28"/>
          <w:szCs w:val="28"/>
          <w:lang w:val="ro-RO"/>
        </w:rPr>
        <w:tab/>
      </w:r>
      <w:r w:rsidRPr="00E32DE0">
        <w:rPr>
          <w:b/>
          <w:i/>
          <w:sz w:val="28"/>
          <w:szCs w:val="28"/>
          <w:lang w:val="ro-RO"/>
        </w:rPr>
        <w:tab/>
      </w:r>
      <w:r w:rsidRPr="00E32DE0">
        <w:rPr>
          <w:b/>
          <w:i/>
          <w:sz w:val="28"/>
          <w:szCs w:val="28"/>
          <w:lang w:val="ro-RO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8F2EC3" w:rsidRPr="00E32DE0">
        <w:tc>
          <w:tcPr>
            <w:tcW w:w="9360" w:type="dxa"/>
            <w:gridSpan w:val="2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lte 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aţii  şi/sau clarificări pot fi obţ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ute de la:</w:t>
            </w:r>
          </w:p>
        </w:tc>
      </w:tr>
      <w:tr w:rsidR="008F2EC3" w:rsidRPr="00E32DE0">
        <w:tc>
          <w:tcPr>
            <w:tcW w:w="3960" w:type="dxa"/>
            <w:tcBorders>
              <w:bottom w:val="single" w:sz="4" w:space="0" w:color="auto"/>
            </w:tcBorders>
          </w:tcPr>
          <w:p w:rsidR="008F2EC3" w:rsidRPr="00E32DE0" w:rsidRDefault="002B7E5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Primăria Comunei </w:t>
            </w:r>
            <w:r w:rsidR="002C4A0F" w:rsidRPr="00E32DE0">
              <w:rPr>
                <w:b/>
                <w:lang w:val="ro-RO"/>
              </w:rPr>
              <w:t>Chibed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B7E5B" w:rsidRPr="00E32DE0" w:rsidRDefault="002B7E5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localitatea </w:t>
            </w:r>
            <w:r w:rsidR="002C4A0F" w:rsidRPr="00E32DE0">
              <w:rPr>
                <w:lang w:val="ro-RO"/>
              </w:rPr>
              <w:t>Chibed</w:t>
            </w:r>
            <w:r w:rsidRPr="00E32DE0">
              <w:rPr>
                <w:lang w:val="ro-RO"/>
              </w:rPr>
              <w:t>, nr. 4</w:t>
            </w:r>
            <w:r w:rsidR="002C4A0F" w:rsidRPr="00E32DE0">
              <w:rPr>
                <w:lang w:val="ro-RO"/>
              </w:rPr>
              <w:t>5</w:t>
            </w:r>
            <w:r w:rsidRPr="00E32DE0">
              <w:rPr>
                <w:lang w:val="ro-RO"/>
              </w:rPr>
              <w:t>2</w:t>
            </w:r>
          </w:p>
          <w:p w:rsidR="008F2EC3" w:rsidRPr="00E32DE0" w:rsidRDefault="002B7E5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d poştal 547</w:t>
            </w:r>
            <w:r w:rsidR="002C4A0F" w:rsidRPr="00E32DE0">
              <w:rPr>
                <w:lang w:val="ro-RO"/>
              </w:rPr>
              <w:t>268</w:t>
            </w:r>
            <w:r w:rsidRPr="00E32DE0">
              <w:rPr>
                <w:lang w:val="ro-RO"/>
              </w:rPr>
              <w:t>, judeţul Mureş</w:t>
            </w:r>
          </w:p>
          <w:p w:rsidR="002B7E5B" w:rsidRPr="00E32DE0" w:rsidRDefault="002B7E5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Tel/Fax: 265 7</w:t>
            </w:r>
            <w:r w:rsidR="002C4A0F" w:rsidRPr="00E32DE0">
              <w:rPr>
                <w:lang w:val="ro-RO"/>
              </w:rPr>
              <w:t>17783</w:t>
            </w:r>
          </w:p>
          <w:p w:rsidR="00F8182B" w:rsidRPr="00E32DE0" w:rsidRDefault="00F8182B" w:rsidP="00D8034D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E-mail:</w:t>
            </w:r>
            <w:r w:rsidR="00D8034D">
              <w:rPr>
                <w:lang w:val="ro-RO"/>
              </w:rPr>
              <w:t xml:space="preserve"> </w:t>
            </w:r>
            <w:r w:rsidR="002C4A0F" w:rsidRPr="00E32DE0">
              <w:rPr>
                <w:lang w:val="ro-RO"/>
              </w:rPr>
              <w:t>chibed</w:t>
            </w:r>
            <w:r w:rsidRPr="00E32DE0">
              <w:rPr>
                <w:lang w:val="ro-RO"/>
              </w:rPr>
              <w:t>@</w:t>
            </w:r>
            <w:r w:rsidR="002C4A0F" w:rsidRPr="00E32DE0">
              <w:rPr>
                <w:lang w:val="ro-RO"/>
              </w:rPr>
              <w:t>cjmures</w:t>
            </w:r>
            <w:r w:rsidRPr="00E32DE0">
              <w:rPr>
                <w:lang w:val="ro-RO"/>
              </w:rPr>
              <w:t>.ro</w:t>
            </w:r>
          </w:p>
        </w:tc>
      </w:tr>
      <w:tr w:rsidR="008F2EC3" w:rsidRPr="00E32DE0">
        <w:trPr>
          <w:trHeight w:val="998"/>
        </w:trPr>
        <w:tc>
          <w:tcPr>
            <w:tcW w:w="9360" w:type="dxa"/>
            <w:gridSpan w:val="2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rice operator economic 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resat are dreptul de a solicita clarificăr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documentaţia de atribuire. În </w:t>
            </w:r>
            <w:r w:rsidRPr="00E32DE0">
              <w:rPr>
                <w:b/>
                <w:lang w:val="ro-RO"/>
              </w:rPr>
              <w:t xml:space="preserve">cel mult </w:t>
            </w:r>
            <w:r w:rsidR="00886257" w:rsidRPr="00E32DE0">
              <w:rPr>
                <w:b/>
                <w:lang w:val="ro-RO"/>
              </w:rPr>
              <w:t>1 (una)</w:t>
            </w:r>
            <w:r w:rsidRPr="00E32DE0">
              <w:rPr>
                <w:b/>
                <w:lang w:val="ro-RO"/>
              </w:rPr>
              <w:t xml:space="preserve"> zile</w:t>
            </w:r>
            <w:r w:rsidRPr="00E32DE0">
              <w:rPr>
                <w:lang w:val="ro-RO"/>
              </w:rPr>
              <w:t xml:space="preserve"> lucrătoare de la primirea unei solicitări de clarificări autoritatea contractantă are obligaţia de a răspunde în mod c</w:t>
            </w:r>
            <w:r w:rsidR="00F8182B" w:rsidRPr="00E32DE0">
              <w:rPr>
                <w:lang w:val="ro-RO"/>
              </w:rPr>
              <w:t>lar, complet, fără ambiguităţi ş</w:t>
            </w:r>
            <w:r w:rsidRPr="00E32DE0">
              <w:rPr>
                <w:lang w:val="ro-RO"/>
              </w:rPr>
              <w:t xml:space="preserve">i cât mai repede </w:t>
            </w:r>
            <w:r w:rsidR="00BE4EF8" w:rsidRPr="00E32DE0">
              <w:rPr>
                <w:lang w:val="ro-RO"/>
              </w:rPr>
              <w:t>posibil</w:t>
            </w:r>
            <w:r w:rsidRPr="00E32DE0">
              <w:rPr>
                <w:lang w:val="ro-RO"/>
              </w:rPr>
              <w:t>. Auto</w:t>
            </w:r>
            <w:r w:rsidR="00F8182B" w:rsidRPr="00E32DE0">
              <w:rPr>
                <w:lang w:val="ro-RO"/>
              </w:rPr>
              <w:t>ritatea contractantă are obligaţ</w:t>
            </w:r>
            <w:r w:rsidRPr="00E32DE0">
              <w:rPr>
                <w:lang w:val="ro-RO"/>
              </w:rPr>
              <w:t>ia tr</w:t>
            </w:r>
            <w:r w:rsidR="00F8182B" w:rsidRPr="00E32DE0">
              <w:rPr>
                <w:lang w:val="ro-RO"/>
              </w:rPr>
              <w:t>ansmiterii răspunsurilor – însoţ</w:t>
            </w:r>
            <w:r w:rsidRPr="00E32DE0">
              <w:rPr>
                <w:lang w:val="ro-RO"/>
              </w:rPr>
              <w:t>ite de întrebările aferente către toţi operatorii economici care au obţ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ut documentaţia de atribuire, luând măsuri pentru a nu dezvălui identitatea celui care a solicitat clarificările respective. Răspunsul la clarificări se transmite cu cel puţ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 </w:t>
            </w:r>
            <w:r w:rsidR="00300B68" w:rsidRPr="00E32DE0">
              <w:rPr>
                <w:lang w:val="ro-RO"/>
              </w:rPr>
              <w:t>o zi</w:t>
            </w:r>
            <w:r w:rsidRPr="00E32DE0">
              <w:rPr>
                <w:lang w:val="ro-RO"/>
              </w:rPr>
              <w:t xml:space="preserve"> îna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 de data limită de depunere a ofertelor, în măsura în care clarificările sunt solicitate în timp util. </w:t>
            </w:r>
            <w:r w:rsidRPr="00E32DE0">
              <w:rPr>
                <w:color w:val="000000"/>
                <w:lang w:val="ro-RO"/>
              </w:rPr>
              <w:t>În cazul în care operatorul economic nu a transmis solicitarea de clarificare în timp util, punând astfel autoritatea contractantă în im</w:t>
            </w:r>
            <w:r w:rsidR="00BE4EF8" w:rsidRPr="00E32DE0">
              <w:rPr>
                <w:color w:val="000000"/>
                <w:lang w:val="ro-RO"/>
              </w:rPr>
              <w:t>posibil</w:t>
            </w:r>
            <w:r w:rsidRPr="00E32DE0">
              <w:rPr>
                <w:color w:val="000000"/>
                <w:lang w:val="ro-RO"/>
              </w:rPr>
              <w:t xml:space="preserve">itate de a respecta termenul de </w:t>
            </w:r>
            <w:r w:rsidR="00300B68" w:rsidRPr="00E32DE0">
              <w:rPr>
                <w:color w:val="000000"/>
                <w:lang w:val="ro-RO"/>
              </w:rPr>
              <w:t>o zi</w:t>
            </w:r>
            <w:r w:rsidRPr="00E32DE0">
              <w:rPr>
                <w:color w:val="000000"/>
                <w:lang w:val="ro-RO"/>
              </w:rPr>
              <w:t xml:space="preserve">, aceasta </w:t>
            </w:r>
            <w:r w:rsidR="006B41B1" w:rsidRPr="00E32DE0">
              <w:rPr>
                <w:color w:val="000000"/>
                <w:lang w:val="ro-RO"/>
              </w:rPr>
              <w:t>din</w:t>
            </w:r>
            <w:r w:rsidRPr="00E32DE0">
              <w:rPr>
                <w:color w:val="000000"/>
                <w:lang w:val="ro-RO"/>
              </w:rPr>
              <w:t xml:space="preserve"> urmă are, totuşi, obligaţia de a răspunde la solicitarea de clarificare în măsura în care perioada necesară pentru elaborarea şi transmiterea răspunsului face </w:t>
            </w:r>
            <w:r w:rsidR="00BE4EF8" w:rsidRPr="00E32DE0">
              <w:rPr>
                <w:color w:val="000000"/>
                <w:lang w:val="ro-RO"/>
              </w:rPr>
              <w:t>posibil</w:t>
            </w:r>
            <w:r w:rsidRPr="00E32DE0">
              <w:rPr>
                <w:color w:val="000000"/>
                <w:lang w:val="ro-RO"/>
              </w:rPr>
              <w:t>ă primirea acestuia de către operatorii economici îna</w:t>
            </w:r>
            <w:r w:rsidR="00300B68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te de data limită de depunere a ofertelor.</w:t>
            </w:r>
          </w:p>
          <w:p w:rsidR="008F2EC3" w:rsidRPr="00E32DE0" w:rsidRDefault="008F2EC3" w:rsidP="00A42E5E">
            <w:pPr>
              <w:widowControl w:val="0"/>
              <w:jc w:val="both"/>
              <w:rPr>
                <w:b/>
                <w:color w:val="000000"/>
                <w:lang w:val="ro-RO"/>
              </w:rPr>
            </w:pPr>
          </w:p>
          <w:p w:rsidR="008F2EC3" w:rsidRPr="00E32DE0" w:rsidRDefault="008F2EC3" w:rsidP="00A42E5E">
            <w:pPr>
              <w:widowControl w:val="0"/>
              <w:jc w:val="both"/>
              <w:rPr>
                <w:b/>
                <w:color w:val="000000"/>
                <w:lang w:val="ro-RO"/>
              </w:rPr>
            </w:pPr>
            <w:r w:rsidRPr="00E32DE0">
              <w:rPr>
                <w:b/>
                <w:color w:val="000000"/>
                <w:lang w:val="ro-RO"/>
              </w:rPr>
              <w:t>Reguli de comunicare şi transmitere a datelor</w:t>
            </w:r>
          </w:p>
          <w:p w:rsidR="008F2EC3" w:rsidRPr="00E32DE0" w:rsidRDefault="008F2EC3" w:rsidP="00A42E5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Orice comunicare, solicitare, </w:t>
            </w:r>
            <w:r w:rsidR="00300B68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formare, notificare şi altele asemenea trebuie să se transmită în scris. Orice document scris trebuie înregistrat în momentul transmiterii şi în momentul primirii.</w:t>
            </w:r>
          </w:p>
          <w:p w:rsidR="008F2EC3" w:rsidRPr="00E32DE0" w:rsidRDefault="008F2EC3" w:rsidP="00A42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Documentele scrise pot fi transmise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oricare </w:t>
            </w:r>
            <w:r w:rsidR="006B41B1" w:rsidRPr="00E32DE0">
              <w:rPr>
                <w:color w:val="000000"/>
                <w:lang w:val="ro-RO"/>
              </w:rPr>
              <w:t>din</w:t>
            </w:r>
            <w:r w:rsidRPr="00E32DE0">
              <w:rPr>
                <w:color w:val="000000"/>
                <w:lang w:val="ro-RO"/>
              </w:rPr>
              <w:t xml:space="preserve"> următoarele modalităţi:</w:t>
            </w:r>
          </w:p>
          <w:p w:rsidR="008F2EC3" w:rsidRPr="00E32DE0" w:rsidRDefault="006B41B1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poştă;</w:t>
            </w:r>
          </w:p>
          <w:p w:rsidR="008F2EC3" w:rsidRPr="00E32DE0" w:rsidRDefault="006B41B1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fax;</w:t>
            </w:r>
          </w:p>
          <w:p w:rsidR="008F2EC3" w:rsidRPr="00E32DE0" w:rsidRDefault="00300B68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</w:t>
            </w:r>
            <w:r w:rsidR="006B41B1" w:rsidRPr="00E32DE0">
              <w:rPr>
                <w:color w:val="000000"/>
                <w:lang w:val="ro-RO"/>
              </w:rPr>
              <w:t>rin</w:t>
            </w:r>
            <w:r w:rsidR="008F2EC3" w:rsidRPr="00E32DE0">
              <w:rPr>
                <w:color w:val="000000"/>
                <w:lang w:val="ro-RO"/>
              </w:rPr>
              <w:t xml:space="preserve"> mijloace electronice</w:t>
            </w:r>
          </w:p>
          <w:p w:rsidR="008F2EC3" w:rsidRPr="00E32DE0" w:rsidRDefault="006B41B1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orice comb</w:t>
            </w:r>
            <w:r w:rsidR="00100F4E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ţie a celor de mai sus.</w:t>
            </w:r>
          </w:p>
          <w:p w:rsidR="008F2EC3" w:rsidRPr="00E32DE0" w:rsidRDefault="008F2EC3" w:rsidP="00A42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Operatorul economic poate transmite o solicitare de participare:</w:t>
            </w:r>
          </w:p>
          <w:p w:rsidR="008F2EC3" w:rsidRPr="00E32DE0" w:rsidRDefault="008F2EC3" w:rsidP="00A42E5E">
            <w:pPr>
              <w:numPr>
                <w:ilvl w:val="0"/>
                <w:numId w:val="3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în scris   -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poştă;</w:t>
            </w:r>
          </w:p>
          <w:p w:rsidR="008F2EC3" w:rsidRPr="00E32DE0" w:rsidRDefault="006B41B1" w:rsidP="00A42E5E">
            <w:pPr>
              <w:numPr>
                <w:ilvl w:val="2"/>
                <w:numId w:val="2"/>
              </w:numPr>
              <w:tabs>
                <w:tab w:val="left" w:pos="720"/>
                <w:tab w:val="left" w:pos="79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fax;</w:t>
            </w:r>
          </w:p>
          <w:p w:rsidR="008F2EC3" w:rsidRPr="00E32DE0" w:rsidRDefault="006B41B1" w:rsidP="00300B68">
            <w:pPr>
              <w:numPr>
                <w:ilvl w:val="2"/>
                <w:numId w:val="2"/>
              </w:numPr>
              <w:tabs>
                <w:tab w:val="left" w:pos="720"/>
                <w:tab w:val="left" w:pos="7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orice comb</w:t>
            </w:r>
            <w:r w:rsidR="00300B68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ţie a celor de mai sus.</w:t>
            </w:r>
          </w:p>
        </w:tc>
      </w:tr>
      <w:tr w:rsidR="008F2EC3" w:rsidRPr="00E32DE0">
        <w:tc>
          <w:tcPr>
            <w:tcW w:w="9360" w:type="dxa"/>
            <w:gridSpan w:val="2"/>
          </w:tcPr>
          <w:p w:rsidR="008F2EC3" w:rsidRPr="00E32DE0" w:rsidRDefault="00300B68" w:rsidP="00A42E5E">
            <w:pPr>
              <w:pStyle w:val="BodyText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lastRenderedPageBreak/>
              <w:t>I</w:t>
            </w:r>
            <w:r w:rsidR="006E4A50" w:rsidRPr="00E32DE0">
              <w:rPr>
                <w:lang w:val="ro-RO"/>
              </w:rPr>
              <w:t>n</w:t>
            </w:r>
            <w:r w:rsidR="005105DC" w:rsidRPr="00E32DE0">
              <w:rPr>
                <w:lang w:val="ro-RO"/>
              </w:rPr>
              <w:t xml:space="preserve">stituţia responsabilă </w:t>
            </w:r>
            <w:r w:rsidR="008F2EC3" w:rsidRPr="00E32DE0">
              <w:rPr>
                <w:lang w:val="ro-RO"/>
              </w:rPr>
              <w:t>pentru soluţionarea contestaţiilor pe cale adm</w:t>
            </w: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istrativ-jurisdicţională este </w:t>
            </w:r>
            <w:r w:rsidR="00100F4E">
              <w:rPr>
                <w:lang w:val="ro-RO"/>
              </w:rPr>
              <w:t>instanţ</w:t>
            </w:r>
            <w:r w:rsidR="00F93203" w:rsidRPr="00E32DE0">
              <w:rPr>
                <w:lang w:val="ro-RO"/>
              </w:rPr>
              <w:t>a de judecată</w:t>
            </w:r>
            <w:r w:rsidR="008F2EC3" w:rsidRPr="00E32DE0">
              <w:rPr>
                <w:lang w:val="ro-RO"/>
              </w:rPr>
              <w:t>.</w:t>
            </w:r>
          </w:p>
          <w:p w:rsidR="008F2EC3" w:rsidRPr="00E32DE0" w:rsidRDefault="008F2EC3" w:rsidP="00A42E5E">
            <w:pPr>
              <w:pStyle w:val="BodyText"/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Competenţa de soluţionare</w:t>
            </w:r>
            <w:r w:rsidR="00D3288B" w:rsidRPr="00E32DE0">
              <w:rPr>
                <w:lang w:val="ro-RO"/>
              </w:rPr>
              <w:t xml:space="preserve"> a contestaţiilor este</w:t>
            </w:r>
            <w:r w:rsidRPr="00E32DE0">
              <w:rPr>
                <w:lang w:val="ro-RO"/>
              </w:rPr>
              <w:t>:</w:t>
            </w:r>
          </w:p>
          <w:p w:rsidR="008F2EC3" w:rsidRPr="00E32DE0" w:rsidRDefault="00F93203" w:rsidP="00A42E5E">
            <w:pPr>
              <w:pStyle w:val="BodyText"/>
              <w:numPr>
                <w:ilvl w:val="3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/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D3288B" w:rsidRPr="00E32DE0">
              <w:rPr>
                <w:lang w:val="ro-RO"/>
              </w:rPr>
              <w:t>stanţa</w:t>
            </w:r>
            <w:r w:rsidR="008F2EC3" w:rsidRPr="00E32DE0">
              <w:rPr>
                <w:lang w:val="ro-RO"/>
              </w:rPr>
              <w:t xml:space="preserve"> de judecată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Contestaţia</w:t>
            </w:r>
            <w:r w:rsidRPr="00E32DE0">
              <w:rPr>
                <w:lang w:val="ro-RO"/>
              </w:rPr>
              <w:t xml:space="preserve"> se formulează în scris de către par</w:t>
            </w:r>
            <w:r w:rsidR="00BC422E" w:rsidRPr="00E32DE0">
              <w:rPr>
                <w:lang w:val="ro-RO"/>
              </w:rPr>
              <w:t>tea care se con</w:t>
            </w:r>
            <w:r w:rsidR="00F93203" w:rsidRPr="00E32DE0">
              <w:rPr>
                <w:lang w:val="ro-RO"/>
              </w:rPr>
              <w:t>si</w:t>
            </w:r>
            <w:r w:rsidR="00BC422E" w:rsidRPr="00E32DE0">
              <w:rPr>
                <w:lang w:val="ro-RO"/>
              </w:rPr>
              <w:t>deră vătămată şi trebuie să conţ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 următoarele elemente: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numele, domiciliul sau re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a contestatorului ori, pentru persoanele juridice, d</w:t>
            </w:r>
            <w:r w:rsidR="00F93203" w:rsidRPr="00E32DE0">
              <w:rPr>
                <w:lang w:val="ro-RO"/>
              </w:rPr>
              <w:t>enumirea, sediul lor şi</w:t>
            </w:r>
            <w:r w:rsidRPr="00E32DE0">
              <w:rPr>
                <w:lang w:val="ro-RO"/>
              </w:rPr>
              <w:t xml:space="preserve"> codul unic de înregistrare. În cazul persoanelor juridice se vor 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ica şi persoanele care le reprez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ă şi în ce calitate; 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denumirea şi sediul autorităţii contractante;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denumirea obiectului contractului de achiziţie publică şi procedura de atribuire aplicată;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biectul contestaţiei;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motivarea în fapt şi în drept a cererii;</w:t>
            </w:r>
          </w:p>
          <w:p w:rsidR="008F2EC3" w:rsidRPr="00E32DE0" w:rsidRDefault="00F9320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mijloacele de probă</w:t>
            </w:r>
            <w:r w:rsidR="008F2EC3" w:rsidRPr="00E32DE0">
              <w:rPr>
                <w:lang w:val="ro-RO"/>
              </w:rPr>
              <w:t xml:space="preserve"> pe care se sprij</w:t>
            </w: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ă contestaţia, în măsura în care este </w:t>
            </w:r>
            <w:r w:rsidR="00BE4EF8" w:rsidRPr="00E32DE0">
              <w:rPr>
                <w:lang w:val="ro-RO"/>
              </w:rPr>
              <w:t>posibil</w:t>
            </w:r>
            <w:r w:rsidR="008F2EC3" w:rsidRPr="00E32DE0">
              <w:rPr>
                <w:lang w:val="ro-RO"/>
              </w:rPr>
              <w:t xml:space="preserve">; 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color w:val="FF0000"/>
                <w:lang w:val="ro-RO"/>
              </w:rPr>
            </w:pPr>
            <w:r w:rsidRPr="00E32DE0">
              <w:rPr>
                <w:lang w:val="ro-RO"/>
              </w:rPr>
              <w:t>semnătura părţii sau a reprezentantului persoanei juridice</w:t>
            </w:r>
            <w:r w:rsidRPr="00E32DE0">
              <w:rPr>
                <w:color w:val="FF0000"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Contestaţiei</w:t>
            </w:r>
            <w:r w:rsidRPr="00E32DE0">
              <w:rPr>
                <w:lang w:val="ro-RO"/>
              </w:rPr>
              <w:t xml:space="preserve"> i se va ataşa </w:t>
            </w:r>
            <w:r w:rsidRPr="00E32DE0">
              <w:rPr>
                <w:b/>
                <w:lang w:val="ro-RO"/>
              </w:rPr>
              <w:t>copia actului atacat</w:t>
            </w:r>
            <w:r w:rsidRPr="00E32DE0">
              <w:rPr>
                <w:lang w:val="ro-RO"/>
              </w:rPr>
              <w:t xml:space="preserve">, în cazul în care acesta a fost emis, precum şi </w:t>
            </w:r>
            <w:r w:rsidRPr="00E32DE0">
              <w:rPr>
                <w:b/>
                <w:lang w:val="ro-RO"/>
              </w:rPr>
              <w:t>copii după alte înscrisuri</w:t>
            </w:r>
            <w:r w:rsidRPr="00E32DE0">
              <w:rPr>
                <w:lang w:val="ro-RO"/>
              </w:rPr>
              <w:t>, dacă acestea sunt disponibil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O copie a contestaţiei</w:t>
            </w:r>
            <w:r w:rsidRPr="00E32DE0">
              <w:rPr>
                <w:lang w:val="ro-RO"/>
              </w:rPr>
              <w:t xml:space="preserve"> şi a înscrisurilor ataşate, dacă acestea sunt disponibile, va fi transmisă de către contestator autorităţii contractante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Participanţii</w:t>
            </w:r>
            <w:r w:rsidRPr="00E32DE0">
              <w:rPr>
                <w:lang w:val="ro-RO"/>
              </w:rPr>
              <w:t xml:space="preserve"> la procedura de atribuire </w:t>
            </w:r>
            <w:r w:rsidRPr="00E32DE0">
              <w:rPr>
                <w:b/>
                <w:lang w:val="ro-RO"/>
              </w:rPr>
              <w:t>trebuie să fie înşti</w:t>
            </w:r>
            <w:r w:rsidR="00F93203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>ţaţi</w:t>
            </w:r>
            <w:r w:rsidRPr="00E32DE0">
              <w:rPr>
                <w:lang w:val="ro-RO"/>
              </w:rPr>
              <w:t xml:space="preserve"> de către </w:t>
            </w:r>
            <w:r w:rsidRPr="00E32DE0">
              <w:rPr>
                <w:b/>
                <w:lang w:val="ro-RO"/>
              </w:rPr>
              <w:t>autoritatea contractantă</w:t>
            </w:r>
            <w:r w:rsidRPr="00E32DE0">
              <w:rPr>
                <w:lang w:val="ro-RO"/>
              </w:rPr>
              <w:t xml:space="preserve">, în termen de </w:t>
            </w:r>
            <w:r w:rsidRPr="00E32DE0">
              <w:rPr>
                <w:b/>
                <w:lang w:val="ro-RO"/>
              </w:rPr>
              <w:t>1 zi</w:t>
            </w:r>
            <w:r w:rsidRPr="00E32DE0">
              <w:rPr>
                <w:lang w:val="ro-RO"/>
              </w:rPr>
              <w:t xml:space="preserve"> de la primirea notificări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contestaţia.</w:t>
            </w:r>
          </w:p>
          <w:p w:rsidR="008F2EC3" w:rsidRPr="00E32DE0" w:rsidRDefault="008F2EC3" w:rsidP="00A42E5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 xml:space="preserve">Contestaţia </w:t>
            </w:r>
            <w:r w:rsidRPr="00E32DE0">
              <w:rPr>
                <w:lang w:val="ro-RO"/>
              </w:rPr>
              <w:t xml:space="preserve">poate fi depusă </w:t>
            </w:r>
            <w:r w:rsidRPr="00E32DE0">
              <w:rPr>
                <w:b/>
                <w:lang w:val="ro-RO"/>
              </w:rPr>
              <w:t>în toate fazele</w:t>
            </w:r>
            <w:r w:rsidRPr="00E32DE0">
              <w:rPr>
                <w:lang w:val="ro-RO"/>
              </w:rPr>
              <w:t xml:space="preserve"> procedurii de atribuire şi împotriva oricărui act al autorităţii contractante în </w:t>
            </w:r>
            <w:r w:rsidR="00F93203" w:rsidRPr="00E32DE0">
              <w:rPr>
                <w:b/>
                <w:lang w:val="ro-RO"/>
              </w:rPr>
              <w:t xml:space="preserve">termenul </w:t>
            </w:r>
            <w:r w:rsidRPr="00E32DE0">
              <w:rPr>
                <w:b/>
                <w:lang w:val="ro-RO"/>
              </w:rPr>
              <w:t>de depunere</w:t>
            </w:r>
            <w:r w:rsidRPr="00E32DE0">
              <w:rPr>
                <w:lang w:val="ro-RO"/>
              </w:rPr>
              <w:t>.</w:t>
            </w:r>
          </w:p>
          <w:p w:rsidR="008F2EC3" w:rsidRPr="00E32DE0" w:rsidRDefault="008F2EC3" w:rsidP="00A42E5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Termenul de depunere</w:t>
            </w:r>
            <w:r w:rsidRPr="00E32DE0">
              <w:rPr>
                <w:lang w:val="ro-RO"/>
              </w:rPr>
              <w:t xml:space="preserve"> al contestaţiei este de:</w:t>
            </w:r>
          </w:p>
          <w:p w:rsidR="008F2EC3" w:rsidRPr="00E32DE0" w:rsidRDefault="008F2EC3" w:rsidP="00836A9A">
            <w:pPr>
              <w:jc w:val="both"/>
              <w:rPr>
                <w:color w:val="000000"/>
                <w:lang w:val="ro-RO"/>
              </w:rPr>
            </w:pPr>
            <w:bookmarkStart w:id="0" w:name="tree#1431"/>
            <w:r w:rsidRPr="00E32DE0">
              <w:rPr>
                <w:rStyle w:val="litera1"/>
                <w:rFonts w:ascii="Arial" w:hAnsi="Arial" w:cs="Arial"/>
                <w:sz w:val="20"/>
                <w:szCs w:val="20"/>
                <w:lang w:val="ro-RO"/>
              </w:rPr>
              <w:t xml:space="preserve">       </w:t>
            </w:r>
            <w:r w:rsidRPr="00E32DE0">
              <w:rPr>
                <w:rStyle w:val="litera1"/>
                <w:b w:val="0"/>
                <w:lang w:val="ro-RO"/>
              </w:rPr>
              <w:t>a)</w:t>
            </w:r>
            <w:r w:rsidRPr="00E32DE0">
              <w:rPr>
                <w:color w:val="000000"/>
                <w:lang w:val="ro-RO"/>
              </w:rPr>
              <w:t xml:space="preserve"> </w:t>
            </w:r>
            <w:r w:rsidR="00F93203" w:rsidRPr="00E32DE0">
              <w:rPr>
                <w:color w:val="000000"/>
                <w:lang w:val="ro-RO"/>
              </w:rPr>
              <w:t>5</w:t>
            </w:r>
            <w:r w:rsidRPr="00E32DE0">
              <w:rPr>
                <w:color w:val="000000"/>
                <w:lang w:val="ro-RO"/>
              </w:rPr>
              <w:t xml:space="preserve"> zile de la data luării la cunoşt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ţă despre un act al autorităţii contractante con</w:t>
            </w:r>
            <w:r w:rsidR="00F93203" w:rsidRPr="00E32DE0">
              <w:rPr>
                <w:color w:val="000000"/>
                <w:lang w:val="ro-RO"/>
              </w:rPr>
              <w:t>s</w:t>
            </w:r>
            <w:r w:rsidR="006E4A50" w:rsidRPr="00E32DE0">
              <w:rPr>
                <w:color w:val="000000"/>
                <w:lang w:val="ro-RO"/>
              </w:rPr>
              <w:t>i</w:t>
            </w:r>
            <w:r w:rsidRPr="00E32DE0">
              <w:rPr>
                <w:color w:val="000000"/>
                <w:lang w:val="ro-RO"/>
              </w:rPr>
              <w:t>derat nelegal</w:t>
            </w:r>
            <w:bookmarkStart w:id="1" w:name="ref#"/>
            <w:bookmarkEnd w:id="0"/>
            <w:bookmarkEnd w:id="1"/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i/>
          <w:sz w:val="28"/>
          <w:szCs w:val="28"/>
          <w:lang w:val="ro-RO"/>
        </w:rPr>
      </w:pPr>
      <w:r w:rsidRPr="00E32DE0">
        <w:rPr>
          <w:b/>
          <w:i/>
          <w:sz w:val="28"/>
          <w:szCs w:val="28"/>
          <w:lang w:val="ro-RO"/>
        </w:rPr>
        <w:t>II:  Obiectul contractului</w:t>
      </w:r>
    </w:p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>II.1</w:t>
      </w:r>
      <w:r w:rsidR="00EB27CA" w:rsidRPr="00E32DE0">
        <w:rPr>
          <w:b/>
          <w:lang w:val="ro-RO"/>
        </w:rPr>
        <w:t>1</w:t>
      </w:r>
      <w:r w:rsidRPr="00E32DE0">
        <w:rPr>
          <w:b/>
          <w:lang w:val="ro-RO"/>
        </w:rPr>
        <w:t xml:space="preserve"> Descrierea contractului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8F2EC3" w:rsidRPr="00E32DE0">
        <w:tc>
          <w:tcPr>
            <w:tcW w:w="972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II.1.1. Denumire contract: </w:t>
            </w:r>
          </w:p>
          <w:p w:rsidR="008F2EC3" w:rsidRPr="00E32DE0" w:rsidRDefault="0030105B" w:rsidP="00C24AB1">
            <w:pPr>
              <w:jc w:val="both"/>
              <w:rPr>
                <w:i/>
                <w:lang w:val="ro-RO"/>
              </w:rPr>
            </w:pPr>
            <w:r w:rsidRPr="00E32DE0">
              <w:rPr>
                <w:lang w:val="ro-RO"/>
              </w:rPr>
              <w:t xml:space="preserve">Închirierea </w:t>
            </w:r>
            <w:r w:rsidR="003335CC">
              <w:rPr>
                <w:lang w:val="ro-RO"/>
              </w:rPr>
              <w:t xml:space="preserve">spaţiului </w:t>
            </w:r>
            <w:r w:rsidR="00C24AB1">
              <w:rPr>
                <w:lang w:val="ro-RO"/>
              </w:rPr>
              <w:t xml:space="preserve">din domeniul </w:t>
            </w:r>
            <w:r w:rsidR="00B651FF">
              <w:rPr>
                <w:lang w:val="ro-RO"/>
              </w:rPr>
              <w:t>privat</w:t>
            </w:r>
            <w:r w:rsidR="00C24AB1">
              <w:rPr>
                <w:lang w:val="ro-RO"/>
              </w:rPr>
              <w:t xml:space="preserve"> al Comunei Chibed</w:t>
            </w:r>
          </w:p>
        </w:tc>
      </w:tr>
      <w:tr w:rsidR="008F2EC3" w:rsidRPr="00E32DE0">
        <w:tc>
          <w:tcPr>
            <w:tcW w:w="972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I. 1.2) Denumire contract şi locul de desfă</w:t>
            </w:r>
            <w:r w:rsidR="008A0818" w:rsidRPr="00E32DE0">
              <w:rPr>
                <w:lang w:val="ro-RO"/>
              </w:rPr>
              <w:t>s</w:t>
            </w:r>
            <w:r w:rsidRPr="00E32DE0">
              <w:rPr>
                <w:lang w:val="ro-RO"/>
              </w:rPr>
              <w:t>urare al acestuia</w:t>
            </w:r>
            <w:r w:rsidR="00BC422E" w:rsidRPr="00E32DE0">
              <w:rPr>
                <w:lang w:val="ro-RO"/>
              </w:rPr>
              <w:t xml:space="preserve">  </w:t>
            </w:r>
          </w:p>
          <w:p w:rsidR="008F2EC3" w:rsidRPr="003A415B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biectul contractului </w:t>
            </w:r>
            <w:r w:rsidR="00F93203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 xml:space="preserve">l constituie </w:t>
            </w:r>
            <w:r w:rsidR="007A6A44">
              <w:rPr>
                <w:lang w:val="ro-RO"/>
              </w:rPr>
              <w:t>închirierea</w:t>
            </w:r>
            <w:r w:rsidR="00C72E39">
              <w:rPr>
                <w:lang w:val="ro-RO"/>
              </w:rPr>
              <w:t xml:space="preserve"> spaţiului </w:t>
            </w:r>
            <w:r w:rsidR="007A6A44" w:rsidRPr="003A415B">
              <w:rPr>
                <w:lang w:val="ro-RO"/>
              </w:rPr>
              <w:t>este situat în comuna Chibed, satul Chibed nr. 367A, judeţul Mureş</w:t>
            </w:r>
            <w:r w:rsidR="007A6A44">
              <w:rPr>
                <w:lang w:val="ro-RO"/>
              </w:rPr>
              <w:t>, s</w:t>
            </w:r>
            <w:r w:rsidR="003956F3">
              <w:rPr>
                <w:lang w:val="ro-RO"/>
              </w:rPr>
              <w:t>paţiu de producţie</w:t>
            </w:r>
            <w:r w:rsidR="00100F4E" w:rsidRPr="003A415B">
              <w:rPr>
                <w:lang w:val="ro-RO"/>
              </w:rPr>
              <w:t>,</w:t>
            </w:r>
            <w:r w:rsidR="007A6A44">
              <w:rPr>
                <w:lang w:val="ro-RO"/>
              </w:rPr>
              <w:t xml:space="preserve"> cu</w:t>
            </w:r>
            <w:r w:rsidR="00100F4E" w:rsidRPr="003A415B">
              <w:rPr>
                <w:lang w:val="ro-RO"/>
              </w:rPr>
              <w:t xml:space="preserve"> o suprafaţ</w:t>
            </w:r>
            <w:r w:rsidR="0064313D" w:rsidRPr="003A415B">
              <w:rPr>
                <w:lang w:val="ro-RO"/>
              </w:rPr>
              <w:t xml:space="preserve">ă de </w:t>
            </w:r>
            <w:r w:rsidR="00D334D9" w:rsidRPr="003A415B">
              <w:rPr>
                <w:lang w:val="ro-RO"/>
              </w:rPr>
              <w:t>32,80</w:t>
            </w:r>
            <w:r w:rsidR="00C72E39" w:rsidRPr="003A415B">
              <w:rPr>
                <w:lang w:val="ro-RO"/>
              </w:rPr>
              <w:t xml:space="preserve"> mp</w:t>
            </w:r>
            <w:r w:rsidR="00D334D9" w:rsidRPr="003A415B">
              <w:rPr>
                <w:lang w:val="ro-RO"/>
              </w:rPr>
              <w:t xml:space="preserve">, </w:t>
            </w:r>
            <w:r w:rsidR="00B523F2" w:rsidRPr="003A415B">
              <w:rPr>
                <w:lang w:val="ro-RO"/>
              </w:rPr>
              <w:t xml:space="preserve">depozit de mărfuri, cu o </w:t>
            </w:r>
            <w:r w:rsidR="00B523F2" w:rsidRPr="003A415B">
              <w:rPr>
                <w:lang w:val="ro-RO"/>
              </w:rPr>
              <w:lastRenderedPageBreak/>
              <w:t>suprafaţă de 62,40 mp.</w:t>
            </w:r>
            <w:r w:rsidR="00C72E39" w:rsidRPr="003A415B">
              <w:rPr>
                <w:lang w:val="ro-RO"/>
              </w:rPr>
              <w:t>şi</w:t>
            </w:r>
            <w:r w:rsidR="00D334D9" w:rsidRPr="003A415B">
              <w:rPr>
                <w:lang w:val="ro-RO"/>
              </w:rPr>
              <w:t xml:space="preserve"> teren aferent</w:t>
            </w:r>
            <w:r w:rsidR="003956F3">
              <w:rPr>
                <w:lang w:val="ro-RO"/>
              </w:rPr>
              <w:t xml:space="preserve"> de</w:t>
            </w:r>
            <w:r w:rsidR="00D334D9" w:rsidRPr="003A415B">
              <w:rPr>
                <w:lang w:val="ro-RO"/>
              </w:rPr>
              <w:t xml:space="preserve"> 22</w:t>
            </w:r>
            <w:r w:rsidR="00100F4E" w:rsidRPr="003A415B">
              <w:rPr>
                <w:lang w:val="ro-RO"/>
              </w:rPr>
              <w:t>,00 mp</w:t>
            </w:r>
            <w:r w:rsidR="007A6A44">
              <w:rPr>
                <w:lang w:val="ro-RO"/>
              </w:rPr>
              <w:t>.,</w:t>
            </w:r>
            <w:r w:rsidR="0064313D" w:rsidRPr="003A415B">
              <w:rPr>
                <w:lang w:val="ro-RO"/>
              </w:rPr>
              <w:t xml:space="preserve"> identificat prin extras CF nr. 1</w:t>
            </w:r>
            <w:r w:rsidR="00D8034D" w:rsidRPr="003A415B">
              <w:rPr>
                <w:lang w:val="ro-RO"/>
              </w:rPr>
              <w:t>2</w:t>
            </w:r>
            <w:r w:rsidR="00100F4E" w:rsidRPr="003A415B">
              <w:rPr>
                <w:lang w:val="ro-RO"/>
              </w:rPr>
              <w:t xml:space="preserve">23, </w:t>
            </w:r>
            <w:r w:rsidR="00B523F2" w:rsidRPr="003A415B">
              <w:rPr>
                <w:lang w:val="ro-RO"/>
              </w:rPr>
              <w:t xml:space="preserve">nr. Top.469 </w:t>
            </w:r>
            <w:r w:rsidR="00100F4E" w:rsidRPr="003A415B">
              <w:rPr>
                <w:lang w:val="ro-RO"/>
              </w:rPr>
              <w:t>ş</w:t>
            </w:r>
            <w:r w:rsidR="0064313D" w:rsidRPr="003A415B">
              <w:rPr>
                <w:lang w:val="ro-RO"/>
              </w:rPr>
              <w:t xml:space="preserve">i la punctul </w:t>
            </w:r>
            <w:r w:rsidR="00B523F2" w:rsidRPr="003A415B">
              <w:rPr>
                <w:lang w:val="ro-RO"/>
              </w:rPr>
              <w:t>II</w:t>
            </w:r>
            <w:r w:rsidR="0064313D" w:rsidRPr="003A415B">
              <w:rPr>
                <w:lang w:val="ro-RO"/>
              </w:rPr>
              <w:t>.</w:t>
            </w:r>
            <w:r w:rsidR="00B523F2" w:rsidRPr="003A415B">
              <w:rPr>
                <w:lang w:val="ro-RO"/>
              </w:rPr>
              <w:t>1</w:t>
            </w:r>
            <w:r w:rsidR="0064313D" w:rsidRPr="003A415B">
              <w:rPr>
                <w:lang w:val="ro-RO"/>
              </w:rPr>
              <w:t xml:space="preserve"> al Inventarul</w:t>
            </w:r>
            <w:r w:rsidR="00B523F2" w:rsidRPr="003A415B">
              <w:rPr>
                <w:lang w:val="ro-RO"/>
              </w:rPr>
              <w:t>ui bunurilor din domeniul privat</w:t>
            </w:r>
            <w:r w:rsidR="0064313D" w:rsidRPr="003A415B">
              <w:rPr>
                <w:lang w:val="ro-RO"/>
              </w:rPr>
              <w:t xml:space="preserve"> al comunei Chibed.</w:t>
            </w:r>
          </w:p>
          <w:p w:rsidR="003A0E6D" w:rsidRPr="00165665" w:rsidRDefault="003A0E6D" w:rsidP="00A42E5E">
            <w:pPr>
              <w:jc w:val="both"/>
              <w:rPr>
                <w:lang w:val="ro-RO"/>
              </w:rPr>
            </w:pPr>
          </w:p>
        </w:tc>
      </w:tr>
      <w:tr w:rsidR="008F2EC3" w:rsidRPr="00E32DE0">
        <w:tc>
          <w:tcPr>
            <w:tcW w:w="9720" w:type="dxa"/>
          </w:tcPr>
          <w:p w:rsidR="007A6A44" w:rsidRDefault="00EB27CA" w:rsidP="007A6A44">
            <w:pPr>
              <w:jc w:val="both"/>
              <w:rPr>
                <w:b/>
                <w:lang w:val="ro-RO"/>
              </w:rPr>
            </w:pPr>
            <w:r w:rsidRPr="00E32DE0">
              <w:rPr>
                <w:lang w:val="ro-RO"/>
              </w:rPr>
              <w:lastRenderedPageBreak/>
              <w:t xml:space="preserve">Tipul contractului: </w:t>
            </w:r>
            <w:r w:rsidRPr="00E32DE0">
              <w:rPr>
                <w:b/>
                <w:lang w:val="ro-RO"/>
              </w:rPr>
              <w:t xml:space="preserve">Contract de </w:t>
            </w:r>
            <w:r w:rsidR="00FD5CEC" w:rsidRPr="00E32DE0">
              <w:rPr>
                <w:b/>
                <w:lang w:val="ro-RO"/>
              </w:rPr>
              <w:t xml:space="preserve">închiriere </w:t>
            </w:r>
            <w:r w:rsidR="007A6A44">
              <w:rPr>
                <w:b/>
                <w:lang w:val="ro-RO"/>
              </w:rPr>
              <w:t xml:space="preserve">                                                                      </w:t>
            </w:r>
          </w:p>
          <w:p w:rsidR="008F2EC3" w:rsidRPr="00E32DE0" w:rsidRDefault="006B41B1" w:rsidP="007A6A44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rin</w:t>
            </w:r>
            <w:r w:rsidR="008F2EC3" w:rsidRPr="00E32DE0">
              <w:rPr>
                <w:lang w:val="ro-RO"/>
              </w:rPr>
              <w:t xml:space="preserve">cipala locaţie de executare a contractului: </w:t>
            </w:r>
            <w:r w:rsidR="00906C94" w:rsidRPr="00E32DE0">
              <w:rPr>
                <w:b/>
                <w:lang w:val="ro-RO"/>
              </w:rPr>
              <w:t>C</w:t>
            </w:r>
            <w:r w:rsidR="00004947" w:rsidRPr="00E32DE0">
              <w:rPr>
                <w:b/>
                <w:lang w:val="ro-RO"/>
              </w:rPr>
              <w:t>omun</w:t>
            </w:r>
            <w:r w:rsidR="00906C94" w:rsidRPr="00E32DE0">
              <w:rPr>
                <w:b/>
                <w:lang w:val="ro-RO"/>
              </w:rPr>
              <w:t>a C</w:t>
            </w:r>
            <w:r w:rsidR="00FD5CEC" w:rsidRPr="00E32DE0">
              <w:rPr>
                <w:b/>
                <w:lang w:val="ro-RO"/>
              </w:rPr>
              <w:t>hibed</w:t>
            </w:r>
          </w:p>
        </w:tc>
      </w:tr>
      <w:tr w:rsidR="008F2EC3" w:rsidRPr="00E32DE0">
        <w:tc>
          <w:tcPr>
            <w:tcW w:w="9720" w:type="dxa"/>
          </w:tcPr>
          <w:p w:rsidR="008F2EC3" w:rsidRPr="00E32DE0" w:rsidRDefault="008F2EC3" w:rsidP="00C72E39">
            <w:pPr>
              <w:jc w:val="both"/>
              <w:rPr>
                <w:b/>
                <w:lang w:val="ro-RO"/>
              </w:rPr>
            </w:pPr>
            <w:r w:rsidRPr="00E32DE0">
              <w:rPr>
                <w:lang w:val="ro-RO"/>
              </w:rPr>
              <w:t>II. 1. 3. Procedura se f</w:t>
            </w:r>
            <w:r w:rsidR="005E6C96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alizează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: </w:t>
            </w:r>
            <w:r w:rsidRPr="00E32DE0">
              <w:rPr>
                <w:b/>
                <w:lang w:val="ro-RO"/>
              </w:rPr>
              <w:t xml:space="preserve">Contract de </w:t>
            </w:r>
            <w:r w:rsidR="00906C94" w:rsidRPr="00E32DE0">
              <w:rPr>
                <w:b/>
                <w:lang w:val="ro-RO"/>
              </w:rPr>
              <w:t>închiriere</w:t>
            </w:r>
            <w:r w:rsidRPr="00E32DE0">
              <w:rPr>
                <w:b/>
                <w:lang w:val="ro-RO"/>
              </w:rPr>
              <w:t xml:space="preserve">                   </w:t>
            </w:r>
          </w:p>
        </w:tc>
      </w:tr>
      <w:tr w:rsidR="008F2EC3" w:rsidRPr="00E32DE0">
        <w:tc>
          <w:tcPr>
            <w:tcW w:w="9720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lang w:val="ro-RO"/>
              </w:rPr>
              <w:t xml:space="preserve">II. 1.4. Durata contractului de </w:t>
            </w:r>
            <w:r w:rsidR="005B793D" w:rsidRPr="0064313D">
              <w:rPr>
                <w:lang w:val="ro-RO"/>
              </w:rPr>
              <w:t>închiriere</w:t>
            </w:r>
            <w:r w:rsidR="00711B26">
              <w:rPr>
                <w:lang w:val="ro-RO"/>
              </w:rPr>
              <w:t>: 5</w:t>
            </w:r>
            <w:r w:rsidRPr="0064313D">
              <w:rPr>
                <w:lang w:val="ro-RO"/>
              </w:rPr>
              <w:t xml:space="preserve"> ani</w:t>
            </w:r>
            <w:r w:rsidRPr="00E32DE0">
              <w:rPr>
                <w:b/>
                <w:lang w:val="ro-RO"/>
              </w:rPr>
              <w:t xml:space="preserve"> </w:t>
            </w:r>
          </w:p>
        </w:tc>
      </w:tr>
      <w:tr w:rsidR="008F2EC3" w:rsidRPr="00E32DE0">
        <w:trPr>
          <w:trHeight w:val="368"/>
        </w:trPr>
        <w:tc>
          <w:tcPr>
            <w:tcW w:w="9720" w:type="dxa"/>
          </w:tcPr>
          <w:p w:rsidR="008F2EC3" w:rsidRPr="00E32DE0" w:rsidRDefault="008F2EC3" w:rsidP="00A42E5E">
            <w:pPr>
              <w:ind w:left="-108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  II.1.5. Ofertele alternative nu sunt acceptate</w:t>
            </w:r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EB27CA" w:rsidP="00A42E5E">
      <w:pPr>
        <w:jc w:val="both"/>
        <w:rPr>
          <w:lang w:val="ro-RO"/>
        </w:rPr>
      </w:pPr>
      <w:r w:rsidRPr="00E32DE0">
        <w:rPr>
          <w:b/>
          <w:lang w:val="ro-RO"/>
        </w:rPr>
        <w:t>II.2.</w:t>
      </w:r>
      <w:r w:rsidR="008F2EC3" w:rsidRPr="00E32DE0">
        <w:rPr>
          <w:b/>
          <w:lang w:val="ro-RO"/>
        </w:rPr>
        <w:t xml:space="preserve"> Cantitatea sau scopul contractului</w:t>
      </w:r>
    </w:p>
    <w:tbl>
      <w:tblPr>
        <w:tblW w:w="9908" w:type="dxa"/>
        <w:tblLook w:val="01E0" w:firstRow="1" w:lastRow="1" w:firstColumn="1" w:lastColumn="1" w:noHBand="0" w:noVBand="0"/>
      </w:tblPr>
      <w:tblGrid>
        <w:gridCol w:w="108"/>
        <w:gridCol w:w="3969"/>
        <w:gridCol w:w="5751"/>
        <w:gridCol w:w="80"/>
      </w:tblGrid>
      <w:tr w:rsidR="008F2EC3" w:rsidRPr="00E32DE0">
        <w:trPr>
          <w:gridAfter w:val="1"/>
          <w:wAfter w:w="80" w:type="dxa"/>
        </w:trPr>
        <w:tc>
          <w:tcPr>
            <w:tcW w:w="9828" w:type="dxa"/>
            <w:gridSpan w:val="3"/>
          </w:tcPr>
          <w:p w:rsidR="00A74153" w:rsidRPr="00E32DE0" w:rsidRDefault="00A74153" w:rsidP="00A42E5E">
            <w:pPr>
              <w:spacing w:before="120" w:after="12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ntractul va a</w:t>
            </w:r>
            <w:r w:rsidR="006B41B1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gura prestarea </w:t>
            </w:r>
            <w:r w:rsidR="006B41B1" w:rsidRPr="00E32DE0">
              <w:rPr>
                <w:lang w:val="ro-RO"/>
              </w:rPr>
              <w:t>continuă</w:t>
            </w:r>
            <w:r w:rsidRPr="00E32DE0">
              <w:rPr>
                <w:lang w:val="ro-RO"/>
              </w:rPr>
              <w:t xml:space="preserve"> (în aria de operare a </w:t>
            </w:r>
            <w:r w:rsidR="007723CD">
              <w:rPr>
                <w:lang w:val="ro-RO"/>
              </w:rPr>
              <w:t>chiriaş</w:t>
            </w:r>
            <w:r w:rsidR="00906C94" w:rsidRPr="00E32DE0">
              <w:rPr>
                <w:lang w:val="ro-RO"/>
              </w:rPr>
              <w:t xml:space="preserve">ului) pe o durată </w:t>
            </w:r>
            <w:r w:rsidR="00906C94" w:rsidRPr="0064313D">
              <w:rPr>
                <w:lang w:val="ro-RO"/>
              </w:rPr>
              <w:t xml:space="preserve">de </w:t>
            </w:r>
            <w:r w:rsidR="00711B26">
              <w:rPr>
                <w:lang w:val="ro-RO"/>
              </w:rPr>
              <w:t>5</w:t>
            </w:r>
            <w:r w:rsidRPr="0064313D">
              <w:rPr>
                <w:lang w:val="ro-RO"/>
              </w:rPr>
              <w:t xml:space="preserve"> ani</w:t>
            </w:r>
            <w:r w:rsidR="007723CD">
              <w:rPr>
                <w:lang w:val="ro-RO"/>
              </w:rPr>
              <w:t xml:space="preserve"> a activităţ</w:t>
            </w:r>
            <w:r w:rsidRPr="00E32DE0">
              <w:rPr>
                <w:lang w:val="ro-RO"/>
              </w:rPr>
              <w:t xml:space="preserve">ilor </w:t>
            </w:r>
            <w:r w:rsidRPr="00E32DE0">
              <w:rPr>
                <w:color w:val="000000"/>
                <w:lang w:val="ro-RO"/>
              </w:rPr>
              <w:t>de adm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istra</w:t>
            </w:r>
            <w:r w:rsidR="003A0E6D" w:rsidRPr="00E32DE0">
              <w:rPr>
                <w:color w:val="000000"/>
                <w:lang w:val="ro-RO"/>
              </w:rPr>
              <w:t xml:space="preserve">re a domeniului </w:t>
            </w:r>
            <w:r w:rsidR="00B651FF">
              <w:rPr>
                <w:color w:val="000000"/>
                <w:lang w:val="ro-RO"/>
              </w:rPr>
              <w:t>privat</w:t>
            </w:r>
            <w:r w:rsidRPr="00E32DE0">
              <w:rPr>
                <w:color w:val="000000"/>
                <w:lang w:val="ro-RO"/>
              </w:rPr>
              <w:t xml:space="preserve"> de 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teres local, av</w:t>
            </w:r>
            <w:r w:rsidR="00906C94" w:rsidRPr="00E32DE0">
              <w:rPr>
                <w:color w:val="000000"/>
                <w:lang w:val="ro-RO"/>
              </w:rPr>
              <w:t>â</w:t>
            </w:r>
            <w:r w:rsidRPr="00E32DE0">
              <w:rPr>
                <w:color w:val="000000"/>
                <w:lang w:val="ro-RO"/>
              </w:rPr>
              <w:t xml:space="preserve">nd ca obiect </w:t>
            </w:r>
            <w:r w:rsidR="00D8034D">
              <w:rPr>
                <w:lang w:val="ro-RO"/>
              </w:rPr>
              <w:t xml:space="preserve">închirierea spaţiului de </w:t>
            </w:r>
            <w:r w:rsidR="007A6A44">
              <w:rPr>
                <w:lang w:val="ro-RO"/>
              </w:rPr>
              <w:t>distilarea băuturilor alcoolice</w:t>
            </w:r>
            <w:r w:rsidR="00310644">
              <w:rPr>
                <w:lang w:val="ro-RO"/>
              </w:rPr>
              <w:t xml:space="preserve"> situat la nr. 367A</w:t>
            </w:r>
            <w:r w:rsidR="00906C94" w:rsidRPr="00E32DE0">
              <w:rPr>
                <w:lang w:val="ro-RO"/>
              </w:rPr>
              <w:t xml:space="preserve"> </w:t>
            </w:r>
            <w:r w:rsidR="00D8034D">
              <w:rPr>
                <w:lang w:val="ro-RO"/>
              </w:rPr>
              <w:t>î</w:t>
            </w:r>
            <w:r w:rsidR="006B41B1" w:rsidRPr="00E32DE0">
              <w:rPr>
                <w:lang w:val="ro-RO"/>
              </w:rPr>
              <w:t>n</w:t>
            </w:r>
            <w:r w:rsidR="003A0E6D" w:rsidRPr="00E32DE0">
              <w:rPr>
                <w:lang w:val="ro-RO"/>
              </w:rPr>
              <w:t xml:space="preserve"> comuna </w:t>
            </w:r>
            <w:r w:rsidR="00906C94" w:rsidRPr="00E32DE0">
              <w:rPr>
                <w:lang w:val="ro-RO"/>
              </w:rPr>
              <w:t>Chibed</w:t>
            </w:r>
            <w:r w:rsidR="003A0E6D" w:rsidRPr="00E32DE0">
              <w:rPr>
                <w:lang w:val="ro-RO"/>
              </w:rPr>
              <w:t xml:space="preserve">. </w:t>
            </w:r>
          </w:p>
          <w:p w:rsidR="008F2EC3" w:rsidRPr="00E32DE0" w:rsidRDefault="00A74153" w:rsidP="00DA714B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biectul procedurii</w:t>
            </w:r>
            <w:r w:rsidR="008F2EC3" w:rsidRPr="00E32DE0">
              <w:rPr>
                <w:lang w:val="ro-RO"/>
              </w:rPr>
              <w:t xml:space="preserve"> contractului îl reprez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tă selectarea unei persoane juridice, </w:t>
            </w:r>
            <w:r w:rsidR="000C7814" w:rsidRPr="00E32DE0">
              <w:rPr>
                <w:lang w:val="ro-RO"/>
              </w:rPr>
              <w:t>cu respectarea prevederilor</w:t>
            </w:r>
            <w:r w:rsidR="008F2EC3" w:rsidRPr="00E32DE0">
              <w:rPr>
                <w:lang w:val="ro-RO"/>
              </w:rPr>
              <w:t xml:space="preserve"> art. 12, al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. (2) </w:t>
            </w:r>
            <w:r w:rsidR="006B41B1" w:rsidRPr="00E32DE0">
              <w:rPr>
                <w:lang w:val="ro-RO"/>
              </w:rPr>
              <w:t>din</w:t>
            </w:r>
            <w:r w:rsidR="008F2EC3" w:rsidRPr="00E32DE0">
              <w:rPr>
                <w:lang w:val="ro-RO"/>
              </w:rPr>
              <w:t xml:space="preserve"> O.G. nr. 71/2002 </w:t>
            </w:r>
            <w:r w:rsidR="00BE4EF8" w:rsidRPr="00E32DE0">
              <w:rPr>
                <w:lang w:val="ro-RO"/>
              </w:rPr>
              <w:t>privind</w:t>
            </w:r>
            <w:r w:rsidR="008F2EC3" w:rsidRPr="00E32DE0">
              <w:rPr>
                <w:lang w:val="ro-RO"/>
              </w:rPr>
              <w:t xml:space="preserve"> </w:t>
            </w:r>
            <w:r w:rsidR="008F2EC3" w:rsidRPr="00E32DE0">
              <w:rPr>
                <w:color w:val="000000"/>
                <w:lang w:val="ro-RO"/>
              </w:rPr>
              <w:t>organizarea şi funcţionarea serviciilor publice de adm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istrare a domeniului </w:t>
            </w:r>
            <w:r w:rsidR="00B651FF">
              <w:rPr>
                <w:color w:val="000000"/>
                <w:lang w:val="ro-RO"/>
              </w:rPr>
              <w:t>privat</w:t>
            </w:r>
            <w:r w:rsidR="008F2EC3" w:rsidRPr="00E32DE0">
              <w:rPr>
                <w:color w:val="000000"/>
                <w:lang w:val="ro-RO"/>
              </w:rPr>
              <w:t xml:space="preserve"> şi privat de 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teres local, în vederea </w:t>
            </w:r>
            <w:r w:rsidR="00711B26">
              <w:rPr>
                <w:color w:val="000000"/>
                <w:lang w:val="ro-RO"/>
              </w:rPr>
              <w:t xml:space="preserve">închirierea spaţiului </w:t>
            </w:r>
            <w:r w:rsidR="00F93203" w:rsidRPr="00E32DE0">
              <w:rPr>
                <w:color w:val="000000"/>
                <w:lang w:val="ro-RO"/>
              </w:rPr>
              <w:t>s</w:t>
            </w:r>
            <w:r w:rsidR="006E4A50" w:rsidRPr="00E32DE0">
              <w:rPr>
                <w:color w:val="000000"/>
                <w:lang w:val="ro-RO"/>
              </w:rPr>
              <w:t>i</w:t>
            </w:r>
            <w:r w:rsidR="009D66DA" w:rsidRPr="00E32DE0">
              <w:rPr>
                <w:color w:val="000000"/>
                <w:lang w:val="ro-RO"/>
              </w:rPr>
              <w:t>tuat</w:t>
            </w:r>
            <w:r w:rsidR="00906C94" w:rsidRPr="00E32DE0">
              <w:rPr>
                <w:color w:val="000000"/>
                <w:lang w:val="ro-RO"/>
              </w:rPr>
              <w:t xml:space="preserve"> în </w:t>
            </w:r>
            <w:r w:rsidR="00711B26">
              <w:rPr>
                <w:color w:val="000000"/>
                <w:lang w:val="ro-RO"/>
              </w:rPr>
              <w:t>comuna</w:t>
            </w:r>
            <w:r w:rsidR="00906C94" w:rsidRPr="00E32DE0">
              <w:rPr>
                <w:color w:val="000000"/>
                <w:lang w:val="ro-RO"/>
              </w:rPr>
              <w:t xml:space="preserve"> Chibed nr. </w:t>
            </w:r>
            <w:r w:rsidR="00310644">
              <w:rPr>
                <w:color w:val="000000"/>
                <w:lang w:val="ro-RO"/>
              </w:rPr>
              <w:t>367A</w:t>
            </w:r>
            <w:r w:rsidR="00906C94" w:rsidRPr="00E32DE0">
              <w:rPr>
                <w:color w:val="000000"/>
                <w:lang w:val="ro-RO"/>
              </w:rPr>
              <w:t xml:space="preserve">, în scopul </w:t>
            </w:r>
            <w:r w:rsidR="00D8034D">
              <w:rPr>
                <w:color w:val="000000"/>
                <w:lang w:val="ro-RO"/>
              </w:rPr>
              <w:t>utilizării</w:t>
            </w:r>
            <w:r w:rsidR="00711B26">
              <w:rPr>
                <w:color w:val="000000"/>
                <w:lang w:val="ro-RO"/>
              </w:rPr>
              <w:t xml:space="preserve"> ca</w:t>
            </w:r>
            <w:r w:rsidR="002956DF" w:rsidRPr="00E32DE0">
              <w:rPr>
                <w:lang w:val="ro-RO"/>
              </w:rPr>
              <w:t xml:space="preserve"> </w:t>
            </w:r>
            <w:r w:rsidR="00D334D9" w:rsidRPr="00DA714B">
              <w:rPr>
                <w:lang w:val="ro-RO"/>
              </w:rPr>
              <w:t>spaţiu potrivit pentru distilarea băuturi</w:t>
            </w:r>
            <w:r w:rsidR="007A6A44">
              <w:rPr>
                <w:lang w:val="ro-RO"/>
              </w:rPr>
              <w:t>lor</w:t>
            </w:r>
            <w:r w:rsidR="00D334D9" w:rsidRPr="00DA714B">
              <w:rPr>
                <w:lang w:val="ro-RO"/>
              </w:rPr>
              <w:t xml:space="preserve"> alcoolice</w:t>
            </w:r>
            <w:r w:rsidR="00DA714B" w:rsidRPr="00DA714B">
              <w:rPr>
                <w:lang w:val="ro-RO"/>
              </w:rPr>
              <w:t>.</w:t>
            </w:r>
          </w:p>
        </w:tc>
      </w:tr>
      <w:tr w:rsidR="00EB27CA" w:rsidRPr="00E32DE0">
        <w:trPr>
          <w:gridAfter w:val="1"/>
          <w:wAfter w:w="80" w:type="dxa"/>
        </w:trPr>
        <w:tc>
          <w:tcPr>
            <w:tcW w:w="9828" w:type="dxa"/>
            <w:gridSpan w:val="3"/>
          </w:tcPr>
          <w:p w:rsidR="00EB27CA" w:rsidRPr="00E32DE0" w:rsidRDefault="00EB27CA" w:rsidP="00A42E5E">
            <w:pPr>
              <w:tabs>
                <w:tab w:val="left" w:pos="1128"/>
              </w:tabs>
              <w:snapToGrid w:val="0"/>
              <w:spacing w:before="120" w:after="120"/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I.3. Divizare pe loturi:</w:t>
            </w:r>
          </w:p>
          <w:p w:rsidR="00EB27CA" w:rsidRPr="00E32DE0" w:rsidRDefault="00EB27CA" w:rsidP="00C5584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2"/>
              </w:tabs>
              <w:jc w:val="both"/>
              <w:rPr>
                <w:rFonts w:ascii="Times New Roman" w:hAnsi="Times New Roman"/>
                <w:lang w:val="ro-RO"/>
              </w:rPr>
            </w:pPr>
            <w:r w:rsidRPr="00E32DE0">
              <w:rPr>
                <w:rFonts w:ascii="Times New Roman" w:hAnsi="Times New Roman"/>
                <w:lang w:val="ro-RO"/>
              </w:rPr>
              <w:tab/>
              <w:t>da [  ]</w:t>
            </w:r>
          </w:p>
          <w:p w:rsidR="00EB27CA" w:rsidRPr="00E32DE0" w:rsidRDefault="00C5584E" w:rsidP="00C5584E">
            <w:pPr>
              <w:tabs>
                <w:tab w:val="left" w:pos="1512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ab/>
            </w:r>
            <w:r w:rsidRPr="00C5584E">
              <w:rPr>
                <w:b/>
                <w:lang w:val="ro-RO"/>
              </w:rPr>
              <w:t>nu</w:t>
            </w:r>
            <w:r>
              <w:rPr>
                <w:lang w:val="ro-RO"/>
              </w:rPr>
              <w:t xml:space="preserve"> [</w:t>
            </w:r>
            <w:r w:rsidR="00EB27CA" w:rsidRPr="00E32DE0">
              <w:rPr>
                <w:lang w:val="ro-RO"/>
              </w:rPr>
              <w:t>x]</w:t>
            </w:r>
          </w:p>
        </w:tc>
      </w:tr>
      <w:tr w:rsidR="00EB27CA" w:rsidRPr="00E32DE0" w:rsidTr="00F84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153" w:rsidRPr="00E32DE0" w:rsidRDefault="00A7415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I.4. Surse de f</w:t>
            </w:r>
            <w:r w:rsidR="00D8034D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="00D8034D">
              <w:rPr>
                <w:b/>
                <w:lang w:val="ro-RO"/>
              </w:rPr>
              <w:t>anţ</w:t>
            </w:r>
            <w:r w:rsidRPr="00E32DE0">
              <w:rPr>
                <w:b/>
                <w:lang w:val="ro-RO"/>
              </w:rPr>
              <w:t>are</w:t>
            </w:r>
          </w:p>
          <w:p w:rsidR="00EB27CA" w:rsidRPr="00E32DE0" w:rsidRDefault="00EB27CA" w:rsidP="00F8431F">
            <w:pPr>
              <w:tabs>
                <w:tab w:val="left" w:pos="1872"/>
              </w:tabs>
              <w:snapToGrid w:val="0"/>
              <w:spacing w:before="120" w:after="120"/>
              <w:rPr>
                <w:lang w:val="ro-RO"/>
              </w:rPr>
            </w:pPr>
            <w:r w:rsidRPr="00E32DE0">
              <w:rPr>
                <w:lang w:val="ro-RO"/>
              </w:rPr>
              <w:t>Sursa de f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nţare a contractului care urmează a fi atribuit este:</w:t>
            </w:r>
          </w:p>
          <w:p w:rsidR="00EB27CA" w:rsidRPr="00E32DE0" w:rsidRDefault="00EB27CA" w:rsidP="00F8431F">
            <w:pPr>
              <w:tabs>
                <w:tab w:val="left" w:pos="1872"/>
              </w:tabs>
              <w:spacing w:before="120" w:after="120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Agenţi economici şi producători particulari / taxe şi tarife speciale       </w:t>
            </w:r>
          </w:p>
        </w:tc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CA" w:rsidRPr="00E32DE0" w:rsidRDefault="00F8431F" w:rsidP="00A42E5E">
            <w:pPr>
              <w:tabs>
                <w:tab w:val="left" w:pos="1128"/>
              </w:tabs>
              <w:snapToGrid w:val="0"/>
              <w:spacing w:before="120" w:after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EB27CA" w:rsidRPr="00E32DE0">
              <w:rPr>
                <w:lang w:val="ro-RO"/>
              </w:rPr>
              <w:t>Proiectul este f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EB27CA" w:rsidRPr="00E32DE0">
              <w:rPr>
                <w:lang w:val="ro-RO"/>
              </w:rPr>
              <w:t xml:space="preserve">anţat </w:t>
            </w:r>
            <w:r w:rsidR="006B41B1" w:rsidRPr="00E32DE0">
              <w:rPr>
                <w:lang w:val="ro-RO"/>
              </w:rPr>
              <w:t>din</w:t>
            </w:r>
            <w:r w:rsidR="00EB27CA" w:rsidRPr="00E32DE0">
              <w:rPr>
                <w:lang w:val="ro-RO"/>
              </w:rPr>
              <w:t xml:space="preserve"> fonduri comunitare:</w:t>
            </w:r>
          </w:p>
          <w:p w:rsidR="00EB27CA" w:rsidRPr="00E32DE0" w:rsidRDefault="00EB27CA" w:rsidP="00A42E5E">
            <w:pPr>
              <w:ind w:left="108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[   ] da</w:t>
            </w:r>
          </w:p>
          <w:p w:rsidR="00EB27CA" w:rsidRPr="00E32DE0" w:rsidRDefault="00EB27CA" w:rsidP="00A42E5E">
            <w:pPr>
              <w:ind w:left="108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[ x ] nu</w:t>
            </w:r>
          </w:p>
          <w:p w:rsidR="00EB27CA" w:rsidRPr="00E32DE0" w:rsidRDefault="00EB27CA" w:rsidP="00A42E5E">
            <w:pPr>
              <w:ind w:left="1080"/>
              <w:jc w:val="both"/>
              <w:rPr>
                <w:lang w:val="ro-RO"/>
              </w:rPr>
            </w:pPr>
          </w:p>
        </w:tc>
      </w:tr>
    </w:tbl>
    <w:p w:rsidR="00EB27CA" w:rsidRPr="00E32DE0" w:rsidRDefault="00EB27CA" w:rsidP="00A42E5E">
      <w:pPr>
        <w:jc w:val="both"/>
        <w:rPr>
          <w:lang w:val="ro-RO"/>
        </w:rPr>
      </w:pPr>
    </w:p>
    <w:p w:rsidR="00A74153" w:rsidRPr="00E32DE0" w:rsidRDefault="00A74153" w:rsidP="00A42E5E">
      <w:pPr>
        <w:tabs>
          <w:tab w:val="left" w:pos="1128"/>
        </w:tabs>
        <w:snapToGrid w:val="0"/>
        <w:spacing w:before="120" w:after="120"/>
        <w:jc w:val="both"/>
        <w:rPr>
          <w:b/>
          <w:lang w:val="ro-RO"/>
        </w:rPr>
      </w:pPr>
      <w:r w:rsidRPr="00E32DE0">
        <w:rPr>
          <w:b/>
          <w:lang w:val="ro-RO"/>
        </w:rPr>
        <w:t>II.5. Ofertele alternative nu sunt acceptate</w:t>
      </w:r>
    </w:p>
    <w:p w:rsidR="008F2EC3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>I</w:t>
      </w:r>
      <w:r w:rsidR="000C7814" w:rsidRPr="00E32DE0">
        <w:rPr>
          <w:b/>
          <w:lang w:val="ro-RO"/>
        </w:rPr>
        <w:t>I.6</w:t>
      </w:r>
      <w:r w:rsidRPr="00E32DE0">
        <w:rPr>
          <w:b/>
          <w:lang w:val="ro-RO"/>
        </w:rPr>
        <w:t xml:space="preserve">. Condiţii specifice contractulu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57"/>
      </w:tblGrid>
      <w:tr w:rsidR="00C14875" w:rsidRPr="00E32DE0" w:rsidTr="00C5584E">
        <w:trPr>
          <w:trHeight w:val="1114"/>
        </w:trPr>
        <w:tc>
          <w:tcPr>
            <w:tcW w:w="4077" w:type="dxa"/>
          </w:tcPr>
          <w:p w:rsidR="008F2EC3" w:rsidRPr="00E32DE0" w:rsidRDefault="000C7814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I</w:t>
            </w:r>
            <w:r w:rsidR="008F2EC3" w:rsidRPr="00E32DE0">
              <w:rPr>
                <w:lang w:val="ro-RO"/>
              </w:rPr>
              <w:t>.</w:t>
            </w:r>
            <w:r w:rsidRPr="00E32DE0">
              <w:rPr>
                <w:lang w:val="ro-RO"/>
              </w:rPr>
              <w:t>6</w:t>
            </w:r>
            <w:r w:rsidR="008F2EC3" w:rsidRPr="00E32DE0">
              <w:rPr>
                <w:lang w:val="ro-RO"/>
              </w:rPr>
              <w:t xml:space="preserve"> Alte condiţii particulare referitoare la contract (după caz)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</w:tc>
        <w:tc>
          <w:tcPr>
            <w:tcW w:w="5257" w:type="dxa"/>
          </w:tcPr>
          <w:p w:rsidR="00C14875" w:rsidRDefault="007723CD" w:rsidP="00A42E5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Chiriaş</w:t>
            </w:r>
            <w:r w:rsidR="00906C94" w:rsidRPr="00E32DE0">
              <w:rPr>
                <w:lang w:val="ro-RO"/>
              </w:rPr>
              <w:t>ul</w:t>
            </w:r>
            <w:r w:rsidR="004E59EE" w:rsidRPr="00E32DE0">
              <w:rPr>
                <w:lang w:val="ro-RO"/>
              </w:rPr>
              <w:t xml:space="preserve"> are obligaţia de a achita valoare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stabilită în urma procedurii de atribuire, în </w:t>
            </w:r>
            <w:r w:rsidR="00C14875">
              <w:rPr>
                <w:lang w:val="ro-RO"/>
              </w:rPr>
              <w:t>două rate egale</w:t>
            </w:r>
            <w:r w:rsidR="008F2EC3" w:rsidRPr="00E32DE0">
              <w:rPr>
                <w:lang w:val="ro-RO"/>
              </w:rPr>
              <w:t>,</w:t>
            </w:r>
            <w:r w:rsidR="00C14875">
              <w:rPr>
                <w:lang w:val="ro-RO"/>
              </w:rPr>
              <w:t xml:space="preserve"> astfel, până la 31 martie şi 30 septembrie inclusiv.</w:t>
            </w:r>
          </w:p>
          <w:p w:rsidR="008F2EC3" w:rsidRPr="00E32DE0" w:rsidRDefault="00C14875" w:rsidP="00A42E5E">
            <w:pPr>
              <w:jc w:val="both"/>
              <w:rPr>
                <w:bCs/>
                <w:lang w:val="ro-RO"/>
              </w:rPr>
            </w:pPr>
            <w:r>
              <w:rPr>
                <w:lang w:val="ro-RO"/>
              </w:rPr>
              <w:t>C</w:t>
            </w:r>
            <w:r w:rsidR="007723CD">
              <w:rPr>
                <w:lang w:val="ro-RO"/>
              </w:rPr>
              <w:t>hiriaşul are obligaţ</w:t>
            </w:r>
            <w:r w:rsidR="00972C35" w:rsidRPr="0064313D">
              <w:rPr>
                <w:lang w:val="ro-RO"/>
              </w:rPr>
              <w:t xml:space="preserve">ia </w:t>
            </w:r>
            <w:r>
              <w:rPr>
                <w:lang w:val="ro-RO"/>
              </w:rPr>
              <w:t>să folosească bunul închiriat</w:t>
            </w:r>
            <w:r w:rsidR="00D8034D">
              <w:rPr>
                <w:lang w:val="ro-RO"/>
              </w:rPr>
              <w:t xml:space="preserve"> -</w:t>
            </w:r>
            <w:r>
              <w:rPr>
                <w:lang w:val="ro-RO"/>
              </w:rPr>
              <w:t xml:space="preserve"> spaţiul arătat mai sus, după destinaţia rezultată.</w:t>
            </w:r>
          </w:p>
          <w:p w:rsidR="008F2EC3" w:rsidRPr="00E32DE0" w:rsidRDefault="001E2682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Neplat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sau ex</w:t>
            </w:r>
            <w:r w:rsidRPr="00E32DE0">
              <w:rPr>
                <w:lang w:val="ro-RO"/>
              </w:rPr>
              <w:t xml:space="preserve">ecutarea cu întârziere a obligaţiei de plată 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conduce la perceperea de majorări</w:t>
            </w:r>
            <w:r w:rsidRPr="00E32DE0">
              <w:rPr>
                <w:lang w:val="ro-RO"/>
              </w:rPr>
              <w:t xml:space="preserve"> de întârziere, conform legislaţiei fiscale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creanţ</w:t>
            </w:r>
            <w:r w:rsidR="008F2EC3" w:rsidRPr="00E32DE0">
              <w:rPr>
                <w:lang w:val="ro-RO"/>
              </w:rPr>
              <w:t>ele buget</w:t>
            </w:r>
            <w:r w:rsidRPr="00E32DE0">
              <w:rPr>
                <w:lang w:val="ro-RO"/>
              </w:rPr>
              <w:t>are, în vigoare la data plăţ</w:t>
            </w:r>
            <w:r w:rsidR="008F2EC3" w:rsidRPr="00E32DE0">
              <w:rPr>
                <w:lang w:val="ro-RO"/>
              </w:rPr>
              <w:t>ii.</w:t>
            </w:r>
          </w:p>
          <w:p w:rsidR="008F2EC3" w:rsidRPr="00E32DE0" w:rsidRDefault="001E2682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Dacă pe parcursul desfăş</w:t>
            </w:r>
            <w:r w:rsidR="008F2EC3" w:rsidRPr="00E32DE0">
              <w:rPr>
                <w:lang w:val="ro-RO"/>
              </w:rPr>
              <w:t xml:space="preserve">urării contractului de </w:t>
            </w:r>
            <w:r w:rsidR="005B793D" w:rsidRPr="00E32DE0">
              <w:rPr>
                <w:lang w:val="ro-RO"/>
              </w:rPr>
              <w:t>închiriere</w:t>
            </w:r>
            <w:r w:rsidR="008F2EC3" w:rsidRPr="00E32DE0">
              <w:rPr>
                <w:lang w:val="ro-RO"/>
              </w:rPr>
              <w:t xml:space="preserve"> apar mai mult de trei înt</w:t>
            </w:r>
            <w:r w:rsidRPr="00E32DE0">
              <w:rPr>
                <w:lang w:val="ro-RO"/>
              </w:rPr>
              <w:t xml:space="preserve">ârzier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neplat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, </w:t>
            </w:r>
            <w:r w:rsidR="00E32DE0" w:rsidRPr="00E32DE0">
              <w:rPr>
                <w:lang w:val="ro-RO"/>
              </w:rPr>
              <w:t>proprietarul</w:t>
            </w:r>
            <w:r w:rsidR="008F2EC3" w:rsidRPr="00E32DE0">
              <w:rPr>
                <w:lang w:val="ro-RO"/>
              </w:rPr>
              <w:t xml:space="preserve"> are dreptul de a rezilia contractul, cu plata de </w:t>
            </w:r>
            <w:r w:rsidR="007723CD">
              <w:rPr>
                <w:lang w:val="ro-RO"/>
              </w:rPr>
              <w:t>chiriaş</w:t>
            </w:r>
            <w:r w:rsidR="008F2EC3" w:rsidRPr="00E32DE0">
              <w:rPr>
                <w:lang w:val="ro-RO"/>
              </w:rPr>
              <w:t xml:space="preserve"> a unei sume ce reprez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>tă clauza penală în cuantum de 50</w:t>
            </w:r>
            <w:r w:rsidRPr="00E32DE0">
              <w:rPr>
                <w:lang w:val="ro-RO"/>
              </w:rPr>
              <w:t xml:space="preserve">%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valoarea totală 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anuale, la care se adau</w:t>
            </w:r>
            <w:r w:rsidRPr="00E32DE0">
              <w:rPr>
                <w:lang w:val="ro-RO"/>
              </w:rPr>
              <w:t xml:space="preserve">gă valoarea 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grală a 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vestiţ</w:t>
            </w:r>
            <w:r w:rsidR="008F2EC3" w:rsidRPr="00E32DE0">
              <w:rPr>
                <w:lang w:val="ro-RO"/>
              </w:rPr>
              <w:t xml:space="preserve">iei efectuate de către </w:t>
            </w:r>
            <w:r w:rsidR="007723CD">
              <w:rPr>
                <w:lang w:val="ro-RO"/>
              </w:rPr>
              <w:t>chiriaş</w:t>
            </w:r>
            <w:r w:rsidR="008F2EC3" w:rsidRPr="00E32DE0">
              <w:rPr>
                <w:lang w:val="ro-RO"/>
              </w:rPr>
              <w:t xml:space="preserve"> la data rezilierii contractului.</w:t>
            </w:r>
          </w:p>
          <w:p w:rsidR="008F2EC3" w:rsidRPr="00E32DE0" w:rsidRDefault="008F2EC3" w:rsidP="00C5584E">
            <w:pPr>
              <w:jc w:val="both"/>
              <w:rPr>
                <w:bCs/>
                <w:iCs/>
                <w:lang w:val="ro-RO"/>
              </w:rPr>
            </w:pPr>
            <w:r w:rsidRPr="00E32DE0">
              <w:rPr>
                <w:lang w:val="ro-RO"/>
              </w:rPr>
              <w:t xml:space="preserve">În cazul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 xml:space="preserve"> care </w:t>
            </w:r>
            <w:r w:rsidR="007723CD">
              <w:rPr>
                <w:lang w:val="ro-RO"/>
              </w:rPr>
              <w:t>chiriaş</w:t>
            </w:r>
            <w:r w:rsidRPr="00E32DE0">
              <w:rPr>
                <w:lang w:val="ro-RO"/>
              </w:rPr>
              <w:t xml:space="preserve">ul nu realizează în termen de cel mult </w:t>
            </w:r>
            <w:r w:rsidR="00972C35" w:rsidRPr="00E32DE0">
              <w:rPr>
                <w:lang w:val="ro-RO"/>
              </w:rPr>
              <w:t>3</w:t>
            </w:r>
            <w:r w:rsidRPr="00E32DE0">
              <w:rPr>
                <w:lang w:val="ro-RO"/>
              </w:rPr>
              <w:t xml:space="preserve"> (</w:t>
            </w:r>
            <w:r w:rsidR="00972C35" w:rsidRPr="00E32DE0">
              <w:rPr>
                <w:lang w:val="ro-RO"/>
              </w:rPr>
              <w:t>trei</w:t>
            </w:r>
            <w:r w:rsidR="001E2682" w:rsidRPr="00E32DE0">
              <w:rPr>
                <w:lang w:val="ro-RO"/>
              </w:rPr>
              <w:t xml:space="preserve">) </w:t>
            </w:r>
            <w:r w:rsidR="00972C35" w:rsidRPr="00E32DE0">
              <w:rPr>
                <w:lang w:val="ro-RO"/>
              </w:rPr>
              <w:t>luni</w:t>
            </w:r>
            <w:r w:rsidR="001E2682" w:rsidRPr="00E32DE0">
              <w:rPr>
                <w:lang w:val="ro-RO"/>
              </w:rPr>
              <w:t xml:space="preserve"> 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1E2682" w:rsidRPr="00E32DE0">
              <w:rPr>
                <w:lang w:val="ro-RO"/>
              </w:rPr>
              <w:t>vestiţ</w:t>
            </w:r>
            <w:r w:rsidRPr="00E32DE0">
              <w:rPr>
                <w:lang w:val="ro-RO"/>
              </w:rPr>
              <w:t xml:space="preserve">iile asumate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propunerea</w:t>
            </w:r>
            <w:r w:rsidR="00972C35" w:rsidRPr="00E32DE0">
              <w:rPr>
                <w:lang w:val="ro-RO"/>
              </w:rPr>
              <w:t xml:space="preserve"> tehnică, </w:t>
            </w:r>
            <w:r w:rsidR="00E32DE0" w:rsidRPr="00E32DE0">
              <w:rPr>
                <w:lang w:val="ro-RO"/>
              </w:rPr>
              <w:t>proprietar</w:t>
            </w:r>
            <w:r w:rsidR="00972C35" w:rsidRPr="00E32DE0">
              <w:rPr>
                <w:lang w:val="ro-RO"/>
              </w:rPr>
              <w:t xml:space="preserve">ul va putea </w:t>
            </w:r>
            <w:r w:rsidRPr="00E32DE0">
              <w:rPr>
                <w:lang w:val="ro-RO"/>
              </w:rPr>
              <w:t xml:space="preserve">rezilia </w:t>
            </w:r>
            <w:r w:rsidRPr="00E32DE0">
              <w:rPr>
                <w:lang w:val="ro-RO"/>
              </w:rPr>
              <w:lastRenderedPageBreak/>
              <w:t>prezentul contract.</w:t>
            </w:r>
          </w:p>
        </w:tc>
      </w:tr>
    </w:tbl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lastRenderedPageBreak/>
        <w:t xml:space="preserve">  III: PROCEDURA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 III</w:t>
      </w:r>
      <w:r w:rsidR="008D4682" w:rsidRPr="00E32DE0">
        <w:rPr>
          <w:b/>
          <w:lang w:val="ro-RO"/>
        </w:rPr>
        <w:t>.1) Procedura selectata: Licitaţ</w:t>
      </w:r>
      <w:r w:rsidRPr="00E32DE0">
        <w:rPr>
          <w:b/>
          <w:lang w:val="ro-RO"/>
        </w:rPr>
        <w:t>ie publică deschisă.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 III.2)  Nu există etapa f</w:t>
      </w:r>
      <w:r w:rsidR="00471C3B" w:rsidRPr="00E32DE0">
        <w:rPr>
          <w:b/>
          <w:lang w:val="ro-RO"/>
        </w:rPr>
        <w:t>i</w:t>
      </w:r>
      <w:r w:rsidR="006E4A50" w:rsidRPr="00E32DE0">
        <w:rPr>
          <w:b/>
          <w:lang w:val="ro-RO"/>
        </w:rPr>
        <w:t>n</w:t>
      </w:r>
      <w:r w:rsidRPr="00E32DE0">
        <w:rPr>
          <w:b/>
          <w:lang w:val="ro-RO"/>
        </w:rPr>
        <w:t>al</w:t>
      </w:r>
      <w:r w:rsidR="00FC35B4" w:rsidRPr="00E32DE0">
        <w:rPr>
          <w:b/>
          <w:lang w:val="ro-RO"/>
        </w:rPr>
        <w:t>ă</w:t>
      </w:r>
      <w:r w:rsidRPr="00E32DE0">
        <w:rPr>
          <w:b/>
          <w:lang w:val="ro-RO"/>
        </w:rPr>
        <w:t xml:space="preserve"> de licitatie electronica.</w:t>
      </w:r>
    </w:p>
    <w:p w:rsidR="008F2EC3" w:rsidRPr="00E32DE0" w:rsidRDefault="008F2EC3" w:rsidP="00A42E5E">
      <w:pPr>
        <w:jc w:val="both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F2EC3" w:rsidRPr="00E32DE0">
        <w:tc>
          <w:tcPr>
            <w:tcW w:w="9828" w:type="dxa"/>
          </w:tcPr>
          <w:p w:rsidR="008F2EC3" w:rsidRPr="00E32DE0" w:rsidRDefault="008F2EC3" w:rsidP="00471C3B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III.3.)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Legislaţia aplicată :</w:t>
            </w:r>
          </w:p>
          <w:p w:rsidR="00471C3B" w:rsidRPr="00E32DE0" w:rsidRDefault="00471C3B" w:rsidP="00A42E5E">
            <w:pPr>
              <w:jc w:val="both"/>
              <w:rPr>
                <w:lang w:val="ro-RO"/>
              </w:rPr>
            </w:pPr>
          </w:p>
          <w:p w:rsidR="008F2EC3" w:rsidRPr="00E32DE0" w:rsidRDefault="00471C3B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lang w:val="ro-RO"/>
              </w:rPr>
              <w:t>1</w:t>
            </w:r>
            <w:r w:rsidR="008D4682" w:rsidRPr="00E32DE0">
              <w:rPr>
                <w:lang w:val="ro-RO"/>
              </w:rPr>
              <w:t>. Ordonanţ</w:t>
            </w:r>
            <w:r w:rsidR="008F2EC3" w:rsidRPr="00E32DE0">
              <w:rPr>
                <w:lang w:val="ro-RO"/>
              </w:rPr>
              <w:t xml:space="preserve">a Guvernului  nr. 71/2002 </w:t>
            </w:r>
            <w:r w:rsidR="00BE4EF8" w:rsidRPr="00E32DE0">
              <w:rPr>
                <w:lang w:val="ro-RO"/>
              </w:rPr>
              <w:t>privind</w:t>
            </w:r>
            <w:r w:rsidR="008F2EC3" w:rsidRPr="00E32DE0">
              <w:rPr>
                <w:color w:val="000000"/>
                <w:lang w:val="ro-RO"/>
              </w:rPr>
              <w:t xml:space="preserve"> organizarea şi funcţionarea serviciilor publice de adm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istrare a domeniului public şi privat de 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teres local;</w:t>
            </w:r>
          </w:p>
          <w:p w:rsidR="008F2EC3" w:rsidRPr="00E32DE0" w:rsidRDefault="00471C3B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2</w:t>
            </w:r>
            <w:r w:rsidR="008F2EC3" w:rsidRPr="00E32DE0">
              <w:rPr>
                <w:color w:val="000000"/>
                <w:lang w:val="ro-RO"/>
              </w:rPr>
              <w:t xml:space="preserve">. Hotărârea Guvernului nr. 955/2004 pentru aprobarea reglementărilor-cadru de aplicare a Ordonanţei Guvernului nr. 71/2002 </w:t>
            </w:r>
            <w:r w:rsidR="00BE4EF8" w:rsidRPr="00E32DE0">
              <w:rPr>
                <w:color w:val="000000"/>
                <w:lang w:val="ro-RO"/>
              </w:rPr>
              <w:t>privind</w:t>
            </w:r>
            <w:r w:rsidR="008F2EC3" w:rsidRPr="00E32DE0">
              <w:rPr>
                <w:color w:val="000000"/>
                <w:lang w:val="ro-RO"/>
              </w:rPr>
              <w:t xml:space="preserve"> organizarea şi funcţionarea serviciilor publice de adm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istrare a domeniului public şi privat de 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teres local;</w:t>
            </w:r>
          </w:p>
          <w:p w:rsidR="00471C3B" w:rsidRPr="00E32DE0" w:rsidRDefault="007723CD" w:rsidP="00A42E5E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. Legea 215/2001 a administraţiei publice locale actualizată ş</w:t>
            </w:r>
            <w:r w:rsidR="00471C3B" w:rsidRPr="00E32DE0">
              <w:rPr>
                <w:color w:val="000000"/>
                <w:lang w:val="ro-RO"/>
              </w:rPr>
              <w:t>i republicată prin Lege</w:t>
            </w:r>
            <w:r w:rsidR="002325B3" w:rsidRPr="00E32DE0">
              <w:rPr>
                <w:color w:val="000000"/>
                <w:lang w:val="ro-RO"/>
              </w:rPr>
              <w:t>a</w:t>
            </w:r>
            <w:r>
              <w:rPr>
                <w:color w:val="000000"/>
                <w:lang w:val="ro-RO"/>
              </w:rPr>
              <w:t xml:space="preserve"> nr. 375/2009 ş</w:t>
            </w:r>
            <w:r w:rsidR="00471C3B" w:rsidRPr="00E32DE0">
              <w:rPr>
                <w:color w:val="000000"/>
                <w:lang w:val="ro-RO"/>
              </w:rPr>
              <w:t>i Lege</w:t>
            </w:r>
            <w:r w:rsidR="002325B3" w:rsidRPr="00E32DE0">
              <w:rPr>
                <w:color w:val="000000"/>
                <w:lang w:val="ro-RO"/>
              </w:rPr>
              <w:t>a</w:t>
            </w:r>
            <w:r w:rsidR="00471C3B" w:rsidRPr="00E32DE0">
              <w:rPr>
                <w:color w:val="000000"/>
                <w:lang w:val="ro-RO"/>
              </w:rPr>
              <w:t xml:space="preserve"> nr. 59/2010;</w:t>
            </w:r>
          </w:p>
          <w:p w:rsidR="008F2EC3" w:rsidRPr="00E32DE0" w:rsidRDefault="00471C3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4</w:t>
            </w:r>
            <w:r w:rsidR="008F2EC3" w:rsidRPr="00E32DE0">
              <w:rPr>
                <w:lang w:val="ro-RO"/>
              </w:rPr>
              <w:t>. Hotărârea Guvern</w:t>
            </w:r>
            <w:r w:rsidR="00E75BF8" w:rsidRPr="00E32DE0">
              <w:rPr>
                <w:lang w:val="ro-RO"/>
              </w:rPr>
              <w:t xml:space="preserve">ului nr. 348/2004 </w:t>
            </w:r>
            <w:r w:rsidR="00BE4EF8" w:rsidRPr="00E32DE0">
              <w:rPr>
                <w:lang w:val="ro-RO"/>
              </w:rPr>
              <w:t>privind</w:t>
            </w:r>
            <w:r w:rsidR="00E75BF8" w:rsidRPr="00E32DE0">
              <w:rPr>
                <w:lang w:val="ro-RO"/>
              </w:rPr>
              <w:t xml:space="preserve"> desfăşurarea activităţ</w:t>
            </w:r>
            <w:r w:rsidR="008F2EC3" w:rsidRPr="00E32DE0">
              <w:rPr>
                <w:lang w:val="ro-RO"/>
              </w:rPr>
              <w:t>ilor come</w:t>
            </w:r>
            <w:r w:rsidR="00E75BF8" w:rsidRPr="00E32DE0">
              <w:rPr>
                <w:lang w:val="ro-RO"/>
              </w:rPr>
              <w:t>rciale în pieţe, târguri ş</w:t>
            </w:r>
            <w:r w:rsidR="008F2EC3" w:rsidRPr="00E32DE0">
              <w:rPr>
                <w:lang w:val="ro-RO"/>
              </w:rPr>
              <w:t>i bazare;</w:t>
            </w:r>
          </w:p>
        </w:tc>
      </w:tr>
    </w:tbl>
    <w:p w:rsidR="005D453B" w:rsidRDefault="005D453B" w:rsidP="00A42E5E">
      <w:pPr>
        <w:jc w:val="both"/>
        <w:rPr>
          <w:lang w:val="ro-RO"/>
        </w:rPr>
      </w:pPr>
    </w:p>
    <w:p w:rsidR="005D453B" w:rsidRPr="00E32DE0" w:rsidRDefault="005D453B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IV. CRITERII DE CALIFICARE ŞI/SAU SELECTIE </w:t>
      </w:r>
    </w:p>
    <w:p w:rsidR="00F54A9A" w:rsidRPr="00E32DE0" w:rsidRDefault="00F54A9A" w:rsidP="00A42E5E">
      <w:pPr>
        <w:spacing w:line="100" w:lineRule="atLeast"/>
        <w:ind w:firstLine="720"/>
        <w:jc w:val="both"/>
        <w:rPr>
          <w:lang w:val="ro-RO"/>
        </w:rPr>
      </w:pPr>
      <w:r w:rsidRPr="00E32DE0">
        <w:rPr>
          <w:lang w:val="ro-RO"/>
        </w:rPr>
        <w:t>Autoritatea contractantă are dreptul de a solicita documente doveditoare şi de a desemna reprezentanţi să verifice, la autorită</w:t>
      </w:r>
      <w:r w:rsidR="007723CD">
        <w:rPr>
          <w:lang w:val="ro-RO"/>
        </w:rPr>
        <w:t>ţ</w:t>
      </w:r>
      <w:r w:rsidRPr="00E32DE0">
        <w:rPr>
          <w:lang w:val="ro-RO"/>
        </w:rPr>
        <w:t>ile competente, veridicitatea documentelor şi declaraţiilor prezentate de ofertan</w:t>
      </w:r>
      <w:r w:rsidR="007723CD">
        <w:rPr>
          <w:lang w:val="ro-RO"/>
        </w:rPr>
        <w:t>ţ</w:t>
      </w:r>
      <w:r w:rsidRPr="00E32DE0">
        <w:rPr>
          <w:lang w:val="ro-RO"/>
        </w:rPr>
        <w:t xml:space="preserve">i. Orice </w:t>
      </w:r>
      <w:r w:rsidR="007723CD">
        <w:rPr>
          <w:lang w:val="ro-RO"/>
        </w:rPr>
        <w:t>neconcordanţ</w:t>
      </w:r>
      <w:r w:rsidRPr="00E32DE0">
        <w:rPr>
          <w:lang w:val="ro-RO"/>
        </w:rPr>
        <w:t>ă fa</w:t>
      </w:r>
      <w:r w:rsidR="007723CD">
        <w:rPr>
          <w:lang w:val="ro-RO"/>
        </w:rPr>
        <w:t>ţ</w:t>
      </w:r>
      <w:r w:rsidRPr="00E32DE0">
        <w:rPr>
          <w:lang w:val="ro-RO"/>
        </w:rPr>
        <w:t>ă de documentele depuse în copie şi</w:t>
      </w:r>
      <w:r w:rsidR="007723CD">
        <w:rPr>
          <w:lang w:val="ro-RO"/>
        </w:rPr>
        <w:t xml:space="preserve"> de datele furnizate în declaraţ</w:t>
      </w:r>
      <w:r w:rsidRPr="00E32DE0">
        <w:rPr>
          <w:lang w:val="ro-RO"/>
        </w:rPr>
        <w:t xml:space="preserve">ii atrage excluderea </w:t>
      </w:r>
      <w:r w:rsidR="006B41B1" w:rsidRPr="00E32DE0">
        <w:rPr>
          <w:lang w:val="ro-RO"/>
        </w:rPr>
        <w:t>din</w:t>
      </w:r>
      <w:r w:rsidRPr="00E32DE0">
        <w:rPr>
          <w:lang w:val="ro-RO"/>
        </w:rPr>
        <w:t xml:space="preserve"> procedură.</w:t>
      </w:r>
    </w:p>
    <w:p w:rsidR="00F54A9A" w:rsidRPr="00E32DE0" w:rsidRDefault="00F54A9A" w:rsidP="00A42E5E">
      <w:pPr>
        <w:spacing w:line="100" w:lineRule="atLeast"/>
        <w:jc w:val="both"/>
        <w:rPr>
          <w:lang w:val="ro-RO"/>
        </w:rPr>
      </w:pPr>
      <w:r w:rsidRPr="00E32DE0">
        <w:rPr>
          <w:lang w:val="ro-RO"/>
        </w:rPr>
        <w:tab/>
        <w:t xml:space="preserve">Oricare </w:t>
      </w:r>
      <w:r w:rsidR="006B41B1" w:rsidRPr="00E32DE0">
        <w:rPr>
          <w:lang w:val="ro-RO"/>
        </w:rPr>
        <w:t>din</w:t>
      </w:r>
      <w:r w:rsidRPr="00E32DE0">
        <w:rPr>
          <w:lang w:val="ro-RO"/>
        </w:rPr>
        <w:t>tre documentele solicitate pentru demonstrarea îndepl</w:t>
      </w:r>
      <w:r w:rsidR="000659A9" w:rsidRPr="00E32DE0">
        <w:rPr>
          <w:lang w:val="ro-RO"/>
        </w:rPr>
        <w:t>i</w:t>
      </w:r>
      <w:r w:rsidR="006E4A50" w:rsidRPr="00E32DE0">
        <w:rPr>
          <w:lang w:val="ro-RO"/>
        </w:rPr>
        <w:t>n</w:t>
      </w:r>
      <w:r w:rsidRPr="00E32DE0">
        <w:rPr>
          <w:lang w:val="ro-RO"/>
        </w:rPr>
        <w:t xml:space="preserve">irii </w:t>
      </w:r>
      <w:r w:rsidRPr="00E32DE0">
        <w:rPr>
          <w:b/>
          <w:lang w:val="ro-RO"/>
        </w:rPr>
        <w:t>cer</w:t>
      </w:r>
      <w:r w:rsidR="000659A9" w:rsidRPr="00E32DE0">
        <w:rPr>
          <w:b/>
          <w:lang w:val="ro-RO"/>
        </w:rPr>
        <w:t>i</w:t>
      </w:r>
      <w:r w:rsidR="006E4A50" w:rsidRPr="00E32DE0">
        <w:rPr>
          <w:b/>
          <w:lang w:val="ro-RO"/>
        </w:rPr>
        <w:t>n</w:t>
      </w:r>
      <w:r w:rsidR="001B7174">
        <w:rPr>
          <w:b/>
          <w:lang w:val="ro-RO"/>
        </w:rPr>
        <w:t>ţ</w:t>
      </w:r>
      <w:r w:rsidRPr="00E32DE0">
        <w:rPr>
          <w:b/>
          <w:lang w:val="ro-RO"/>
        </w:rPr>
        <w:t>elor m</w:t>
      </w:r>
      <w:r w:rsidR="000659A9" w:rsidRPr="00E32DE0">
        <w:rPr>
          <w:b/>
          <w:lang w:val="ro-RO"/>
        </w:rPr>
        <w:t>i</w:t>
      </w:r>
      <w:r w:rsidR="006E4A50" w:rsidRPr="00E32DE0">
        <w:rPr>
          <w:b/>
          <w:lang w:val="ro-RO"/>
        </w:rPr>
        <w:t>n</w:t>
      </w:r>
      <w:r w:rsidRPr="00E32DE0">
        <w:rPr>
          <w:b/>
          <w:lang w:val="ro-RO"/>
        </w:rPr>
        <w:t>ime de calificare</w:t>
      </w:r>
      <w:r w:rsidRPr="00E32DE0">
        <w:rPr>
          <w:lang w:val="ro-RO"/>
        </w:rPr>
        <w:t xml:space="preserve"> trebuie prezentate la deschiderea ofertelor – nu se acceptă completări ulterioare.</w:t>
      </w:r>
    </w:p>
    <w:p w:rsidR="00F54A9A" w:rsidRPr="00E32DE0" w:rsidRDefault="00F54A9A" w:rsidP="00A42E5E">
      <w:pPr>
        <w:jc w:val="both"/>
        <w:rPr>
          <w:lang w:val="ro-RO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220"/>
      </w:tblGrid>
      <w:tr w:rsidR="008F2EC3" w:rsidRPr="00E32DE0" w:rsidTr="00071266">
        <w:tc>
          <w:tcPr>
            <w:tcW w:w="9738" w:type="dxa"/>
            <w:gridSpan w:val="2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IV.1) </w:t>
            </w:r>
            <w:r w:rsidR="007723CD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tuaţia personală a candidatului /ofertantului</w:t>
            </w:r>
          </w:p>
        </w:tc>
      </w:tr>
      <w:tr w:rsidR="00324ADB" w:rsidRPr="00E32DE0" w:rsidTr="00071266">
        <w:tc>
          <w:tcPr>
            <w:tcW w:w="4518" w:type="dxa"/>
          </w:tcPr>
          <w:p w:rsidR="00071266" w:rsidRPr="00E32DE0" w:rsidRDefault="00071266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eclaraţii privind eligibilitatea </w:t>
            </w: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          </w:t>
            </w:r>
            <w:r w:rsidRPr="00E32DE0">
              <w:rPr>
                <w:b/>
                <w:lang w:val="ro-RO"/>
              </w:rPr>
              <w:t>Solicitat   X</w:t>
            </w:r>
            <w:r w:rsidRPr="00E32DE0">
              <w:rPr>
                <w:lang w:val="ro-RO"/>
              </w:rPr>
              <w:t xml:space="preserve">          Nesolicitat  □</w:t>
            </w:r>
          </w:p>
        </w:tc>
        <w:tc>
          <w:tcPr>
            <w:tcW w:w="5220" w:type="dxa"/>
          </w:tcPr>
          <w:p w:rsidR="00324ADB" w:rsidRPr="00E32DE0" w:rsidRDefault="00324ADB" w:rsidP="00071266">
            <w:pPr>
              <w:jc w:val="both"/>
              <w:rPr>
                <w:i/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ă ob</w:t>
            </w:r>
            <w:r w:rsidR="009772C0" w:rsidRPr="00E32DE0">
              <w:rPr>
                <w:lang w:val="ro-RO"/>
              </w:rPr>
              <w:t xml:space="preserve">ligatorie: </w:t>
            </w:r>
            <w:r w:rsidR="007723CD">
              <w:rPr>
                <w:b/>
                <w:lang w:val="ro-RO"/>
              </w:rPr>
              <w:t>Declaraţ</w:t>
            </w:r>
            <w:r w:rsidR="00071266" w:rsidRPr="00E32DE0">
              <w:rPr>
                <w:b/>
                <w:lang w:val="ro-RO"/>
              </w:rPr>
              <w:t>ie pe propria răspundere</w:t>
            </w:r>
            <w:r w:rsidRPr="00E32DE0">
              <w:rPr>
                <w:lang w:val="ro-RO"/>
              </w:rPr>
              <w:t xml:space="preserve">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îndepl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rea obligaţiilor exigibile de plat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a impozitelor </w:t>
            </w:r>
            <w:r w:rsidR="007723CD">
              <w:rPr>
                <w:lang w:val="ro-RO"/>
              </w:rPr>
              <w:t>ş</w:t>
            </w:r>
            <w:r w:rsidRPr="00E32DE0">
              <w:rPr>
                <w:lang w:val="ro-RO"/>
              </w:rPr>
              <w:t xml:space="preserve">i taxelor către stat, 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clu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v cele locale, precum </w:t>
            </w:r>
            <w:r w:rsidR="007723CD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a contribuţiei pentru a</w:t>
            </w:r>
            <w:r w:rsidR="007723CD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gurările sociale de stat. Ofertanţii care nu </w:t>
            </w:r>
            <w:r w:rsidR="008B4F9F">
              <w:rPr>
                <w:lang w:val="ro-RO"/>
              </w:rPr>
              <w:t>ş</w:t>
            </w:r>
            <w:r w:rsidRPr="00E32DE0">
              <w:rPr>
                <w:lang w:val="ro-RO"/>
              </w:rPr>
              <w:t>i-au îndepl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it obligaţiile exigibile de plată a impozitelor </w:t>
            </w:r>
            <w:r w:rsidR="008B4F9F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taxelor către stat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clu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v cele locale precum </w:t>
            </w:r>
            <w:r w:rsidR="008B4F9F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contribuţiile pentru a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gurările sociale de stat vor fi excluşi </w:t>
            </w:r>
            <w:r w:rsidR="006B41B1" w:rsidRPr="00E32DE0">
              <w:rPr>
                <w:lang w:val="ro-RO"/>
              </w:rPr>
              <w:t>din</w:t>
            </w:r>
            <w:r w:rsidR="00071266" w:rsidRPr="00E32DE0">
              <w:rPr>
                <w:lang w:val="ro-RO"/>
              </w:rPr>
              <w:t xml:space="preserve"> procedura de achiziţie</w:t>
            </w:r>
            <w:r w:rsidR="005D4D62" w:rsidRPr="00E32DE0">
              <w:rPr>
                <w:b/>
                <w:lang w:val="ro-RO"/>
              </w:rPr>
              <w:t>.</w:t>
            </w:r>
          </w:p>
        </w:tc>
      </w:tr>
      <w:tr w:rsidR="00324ADB" w:rsidRPr="00E32DE0" w:rsidTr="00071266">
        <w:tc>
          <w:tcPr>
            <w:tcW w:w="9738" w:type="dxa"/>
            <w:gridSpan w:val="2"/>
          </w:tcPr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</w:p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V.2) Capacitatea de exercitare a activităţii profe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onale (înregistrare)</w:t>
            </w:r>
          </w:p>
        </w:tc>
      </w:tr>
      <w:tr w:rsidR="00324ADB" w:rsidRPr="00E32DE0" w:rsidTr="00071266">
        <w:tc>
          <w:tcPr>
            <w:tcW w:w="4518" w:type="dxa"/>
          </w:tcPr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ersoane juridice/fizice române</w:t>
            </w: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Solicitat   X</w:t>
            </w:r>
            <w:r w:rsidRPr="00E32DE0">
              <w:rPr>
                <w:lang w:val="ro-RO"/>
              </w:rPr>
              <w:t xml:space="preserve">          Nesolicitat  □</w:t>
            </w:r>
          </w:p>
        </w:tc>
        <w:tc>
          <w:tcPr>
            <w:tcW w:w="5220" w:type="dxa"/>
          </w:tcPr>
          <w:p w:rsidR="00324ADB" w:rsidRPr="00E32DE0" w:rsidRDefault="00324ADB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ă obligatorie: </w:t>
            </w:r>
            <w:r w:rsidRPr="00E32DE0">
              <w:rPr>
                <w:b/>
                <w:lang w:val="ro-RO"/>
              </w:rPr>
              <w:t xml:space="preserve">Certificat </w:t>
            </w:r>
            <w:r w:rsidR="00071266" w:rsidRPr="00E32DE0">
              <w:rPr>
                <w:b/>
                <w:lang w:val="ro-RO"/>
              </w:rPr>
              <w:t>de Înscriere Fiscală</w:t>
            </w:r>
            <w:r w:rsidRPr="00E32DE0">
              <w:rPr>
                <w:b/>
                <w:lang w:val="ro-RO"/>
              </w:rPr>
              <w:t xml:space="preserve"> </w:t>
            </w:r>
            <w:r w:rsidR="00071266" w:rsidRPr="00E32DE0">
              <w:rPr>
                <w:b/>
                <w:lang w:val="ro-RO"/>
              </w:rPr>
              <w:t>în copie</w:t>
            </w:r>
            <w:r w:rsidRPr="00E32DE0">
              <w:rPr>
                <w:b/>
                <w:lang w:val="ro-RO"/>
              </w:rPr>
              <w:t>.</w:t>
            </w:r>
          </w:p>
        </w:tc>
      </w:tr>
      <w:tr w:rsidR="00324ADB" w:rsidRPr="00E32DE0" w:rsidTr="00071266">
        <w:tc>
          <w:tcPr>
            <w:tcW w:w="4518" w:type="dxa"/>
          </w:tcPr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ersoane juridice /fizice stră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e</w:t>
            </w:r>
          </w:p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Solicitat   X</w:t>
            </w:r>
            <w:r w:rsidRPr="00E32DE0">
              <w:rPr>
                <w:lang w:val="ro-RO"/>
              </w:rPr>
              <w:t xml:space="preserve">          Nesolicitat  □</w:t>
            </w:r>
          </w:p>
        </w:tc>
        <w:tc>
          <w:tcPr>
            <w:tcW w:w="5220" w:type="dxa"/>
          </w:tcPr>
          <w:p w:rsidR="00324ADB" w:rsidRPr="00E32DE0" w:rsidRDefault="00324ADB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ă obligatorie: Documente care dovedesc o formă de înregistrare/atestare ori apartenenţa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punct de vedere profe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onal</w:t>
            </w:r>
          </w:p>
        </w:tc>
      </w:tr>
      <w:tr w:rsidR="00324ADB" w:rsidRPr="00E32DE0" w:rsidTr="00071266">
        <w:tc>
          <w:tcPr>
            <w:tcW w:w="9738" w:type="dxa"/>
            <w:gridSpan w:val="2"/>
            <w:tcBorders>
              <w:bottom w:val="single" w:sz="4" w:space="0" w:color="auto"/>
            </w:tcBorders>
          </w:tcPr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</w:p>
          <w:p w:rsidR="00324ADB" w:rsidRPr="00E32DE0" w:rsidRDefault="00324ADB" w:rsidP="00071266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IV. 3.) 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="00071266" w:rsidRPr="00E32DE0">
              <w:rPr>
                <w:b/>
                <w:lang w:val="ro-RO"/>
              </w:rPr>
              <w:t>tuaţia</w:t>
            </w:r>
            <w:r w:rsidRPr="00E32DE0">
              <w:rPr>
                <w:b/>
                <w:lang w:val="ro-RO"/>
              </w:rPr>
              <w:t xml:space="preserve"> economico-f</w:t>
            </w:r>
            <w:r w:rsidR="00071266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 xml:space="preserve">anciară                                  </w:t>
            </w:r>
          </w:p>
        </w:tc>
      </w:tr>
      <w:tr w:rsidR="00324ADB" w:rsidRPr="00E32DE0" w:rsidTr="00071266">
        <w:tc>
          <w:tcPr>
            <w:tcW w:w="4518" w:type="dxa"/>
          </w:tcPr>
          <w:p w:rsidR="00324ADB" w:rsidRPr="00E32DE0" w:rsidRDefault="00071266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324ADB" w:rsidRPr="00E32DE0">
              <w:rPr>
                <w:lang w:val="ro-RO"/>
              </w:rPr>
              <w:t xml:space="preserve">formaţii </w:t>
            </w:r>
            <w:r w:rsidR="00BE4EF8" w:rsidRPr="00E32DE0">
              <w:rPr>
                <w:lang w:val="ro-RO"/>
              </w:rPr>
              <w:t>privind</w:t>
            </w:r>
            <w:r w:rsidR="00324ADB" w:rsidRPr="00E32DE0">
              <w:rPr>
                <w:lang w:val="ro-RO"/>
              </w:rPr>
              <w:t xml:space="preserve">  </w:t>
            </w:r>
            <w:r w:rsidR="008B4F9F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324ADB" w:rsidRPr="00E32DE0">
              <w:rPr>
                <w:lang w:val="ro-RO"/>
              </w:rPr>
              <w:t>tuaţia economico-f</w:t>
            </w: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324ADB" w:rsidRPr="00E32DE0">
              <w:rPr>
                <w:lang w:val="ro-RO"/>
              </w:rPr>
              <w:t>anciară</w:t>
            </w:r>
          </w:p>
          <w:p w:rsidR="00324ADB" w:rsidRPr="00E32DE0" w:rsidRDefault="00324ADB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 xml:space="preserve">Solicitat </w:t>
            </w:r>
            <w:r w:rsidR="00071266" w:rsidRPr="00E32DE0">
              <w:rPr>
                <w:b/>
                <w:lang w:val="ro-RO"/>
              </w:rPr>
              <w:t>X</w:t>
            </w:r>
            <w:r w:rsidRPr="00E32DE0">
              <w:rPr>
                <w:lang w:val="ro-RO"/>
              </w:rPr>
              <w:t xml:space="preserve">                          Nesolicitat □</w:t>
            </w:r>
          </w:p>
        </w:tc>
        <w:tc>
          <w:tcPr>
            <w:tcW w:w="5220" w:type="dxa"/>
          </w:tcPr>
          <w:p w:rsidR="00392431" w:rsidRPr="00E32DE0" w:rsidRDefault="00392431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ă obligatorie:</w:t>
            </w:r>
          </w:p>
          <w:p w:rsidR="009772C0" w:rsidRPr="00E32DE0" w:rsidRDefault="008B4F9F" w:rsidP="00A42E5E">
            <w:pPr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9772C0" w:rsidRPr="00E32DE0">
              <w:rPr>
                <w:lang w:val="ro-RO"/>
              </w:rPr>
              <w:t>tuaţia f</w:t>
            </w:r>
            <w:r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9772C0" w:rsidRPr="00E32DE0">
              <w:rPr>
                <w:lang w:val="ro-RO"/>
              </w:rPr>
              <w:t>anciară</w:t>
            </w:r>
          </w:p>
          <w:p w:rsidR="00324ADB" w:rsidRPr="00E32DE0" w:rsidRDefault="008B4F9F" w:rsidP="001B7174">
            <w:pPr>
              <w:jc w:val="both"/>
              <w:rPr>
                <w:lang w:val="ro-RO"/>
              </w:rPr>
            </w:pPr>
            <w:r>
              <w:rPr>
                <w:b/>
                <w:lang w:val="ro-RO"/>
              </w:rPr>
              <w:t>Declaraţ</w:t>
            </w:r>
            <w:r w:rsidR="00071266" w:rsidRPr="00E32DE0">
              <w:rPr>
                <w:b/>
                <w:lang w:val="ro-RO"/>
              </w:rPr>
              <w:t>ie pe propria răspundere</w:t>
            </w:r>
            <w:r w:rsidR="00071266" w:rsidRPr="00E32DE0">
              <w:rPr>
                <w:lang w:val="ro-RO"/>
              </w:rPr>
              <w:t xml:space="preserve"> că în anul fiscal 201</w:t>
            </w:r>
            <w:r w:rsidR="001B7174">
              <w:rPr>
                <w:lang w:val="ro-RO"/>
              </w:rPr>
              <w:t>4</w:t>
            </w:r>
            <w:r w:rsidR="00071266" w:rsidRPr="00E32DE0">
              <w:rPr>
                <w:lang w:val="ro-RO"/>
              </w:rPr>
              <w:t xml:space="preserve"> oper</w:t>
            </w:r>
            <w:r>
              <w:rPr>
                <w:lang w:val="ro-RO"/>
              </w:rPr>
              <w:t>atorul economic a avut un bilanţ</w:t>
            </w:r>
            <w:r w:rsidR="00071266" w:rsidRPr="00E32DE0">
              <w:rPr>
                <w:lang w:val="ro-RO"/>
              </w:rPr>
              <w:t xml:space="preserve"> </w:t>
            </w:r>
            <w:r w:rsidR="00071266" w:rsidRPr="00E32DE0">
              <w:rPr>
                <w:lang w:val="ro-RO"/>
              </w:rPr>
              <w:lastRenderedPageBreak/>
              <w:t>pozitiv</w:t>
            </w:r>
            <w:r>
              <w:rPr>
                <w:lang w:val="ro-RO"/>
              </w:rPr>
              <w:t xml:space="preserve"> ş</w:t>
            </w:r>
            <w:r w:rsidR="004D0EDA" w:rsidRPr="00E32DE0">
              <w:rPr>
                <w:lang w:val="ro-RO"/>
              </w:rPr>
              <w:t xml:space="preserve">i nu se află </w:t>
            </w:r>
            <w:r>
              <w:rPr>
                <w:lang w:val="ro-RO"/>
              </w:rPr>
              <w:t>în una dintre următoarele situaţ</w:t>
            </w:r>
            <w:r w:rsidR="004D0EDA" w:rsidRPr="00E32DE0">
              <w:rPr>
                <w:lang w:val="ro-RO"/>
              </w:rPr>
              <w:t>ii</w:t>
            </w:r>
            <w:r w:rsidR="00704AAF" w:rsidRPr="00E32DE0">
              <w:rPr>
                <w:lang w:val="ro-RO"/>
              </w:rPr>
              <w:t>, reglementată prin lege</w:t>
            </w:r>
            <w:r w:rsidR="004D0EDA" w:rsidRPr="00E32DE0">
              <w:rPr>
                <w:lang w:val="ro-RO"/>
              </w:rPr>
              <w:t xml:space="preserve">: </w:t>
            </w:r>
            <w:r w:rsidR="00704AAF" w:rsidRPr="00E32DE0">
              <w:rPr>
                <w:lang w:val="ro-RO"/>
              </w:rPr>
              <w:t>nu este în stare de faliment ori lichidare, administratorul operatorului economic nu a fost condamnat în ultimii 3 ani prin hotărâre definitivă</w:t>
            </w:r>
            <w:r w:rsidR="00704AAF" w:rsidRPr="00E32DE0">
              <w:rPr>
                <w:color w:val="000000"/>
                <w:spacing w:val="12"/>
                <w:sz w:val="18"/>
                <w:szCs w:val="18"/>
                <w:lang w:val="ro-RO"/>
              </w:rPr>
              <w:t xml:space="preserve"> </w:t>
            </w:r>
            <w:r w:rsidR="00704AAF" w:rsidRPr="00E32DE0">
              <w:rPr>
                <w:lang w:val="ro-RO"/>
              </w:rPr>
              <w:t>pentru o fapta care a adus atingere eticii profesionale sau pentru comiterea unei greseli in materie profesionala</w:t>
            </w:r>
            <w:r w:rsidR="00071266" w:rsidRPr="00E32DE0">
              <w:rPr>
                <w:lang w:val="ro-RO"/>
              </w:rPr>
              <w:t>.</w:t>
            </w:r>
          </w:p>
        </w:tc>
      </w:tr>
      <w:tr w:rsidR="00324ADB" w:rsidRPr="00E32DE0" w:rsidTr="00071266">
        <w:tc>
          <w:tcPr>
            <w:tcW w:w="9738" w:type="dxa"/>
            <w:gridSpan w:val="2"/>
          </w:tcPr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</w:p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V.4.) Capacitatea tehnică şi/sau profe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onală</w:t>
            </w:r>
          </w:p>
        </w:tc>
      </w:tr>
      <w:tr w:rsidR="00324ADB" w:rsidRPr="00E32DE0" w:rsidTr="00071266">
        <w:tc>
          <w:tcPr>
            <w:tcW w:w="4518" w:type="dxa"/>
            <w:tcBorders>
              <w:bottom w:val="single" w:sz="4" w:space="0" w:color="auto"/>
            </w:tcBorders>
          </w:tcPr>
          <w:p w:rsidR="00324ADB" w:rsidRPr="00E32DE0" w:rsidRDefault="00071266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324ADB" w:rsidRPr="00E32DE0">
              <w:rPr>
                <w:lang w:val="ro-RO"/>
              </w:rPr>
              <w:t xml:space="preserve">formaţii </w:t>
            </w:r>
            <w:r w:rsidR="00BE4EF8" w:rsidRPr="00E32DE0">
              <w:rPr>
                <w:lang w:val="ro-RO"/>
              </w:rPr>
              <w:t>privind</w:t>
            </w:r>
            <w:r w:rsidR="00324ADB" w:rsidRPr="00E32DE0">
              <w:rPr>
                <w:lang w:val="ro-RO"/>
              </w:rPr>
              <w:t xml:space="preserve">  capacitatea tehnică</w:t>
            </w: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Solicitat  X</w:t>
            </w:r>
            <w:r w:rsidRPr="00E32DE0">
              <w:rPr>
                <w:lang w:val="ro-RO"/>
              </w:rPr>
              <w:t xml:space="preserve">                         Nesolicitat □</w:t>
            </w:r>
          </w:p>
        </w:tc>
        <w:tc>
          <w:tcPr>
            <w:tcW w:w="5220" w:type="dxa"/>
          </w:tcPr>
          <w:p w:rsidR="00392431" w:rsidRPr="00E32DE0" w:rsidRDefault="00392431" w:rsidP="00A42E5E">
            <w:pPr>
              <w:jc w:val="both"/>
              <w:rPr>
                <w:rFonts w:cs="Arial"/>
                <w:color w:val="000000"/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</w:t>
            </w:r>
            <w:r w:rsidR="00B724C7" w:rsidRPr="00E32DE0">
              <w:rPr>
                <w:lang w:val="ro-RO"/>
              </w:rPr>
              <w:t>e</w:t>
            </w:r>
            <w:r w:rsidRPr="00E32DE0">
              <w:rPr>
                <w:lang w:val="ro-RO"/>
              </w:rPr>
              <w:t xml:space="preserve"> obligatori</w:t>
            </w:r>
            <w:r w:rsidR="00B724C7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:</w:t>
            </w:r>
          </w:p>
          <w:p w:rsidR="00B724C7" w:rsidRPr="00E32DE0" w:rsidRDefault="00B724C7" w:rsidP="00A42E5E">
            <w:pPr>
              <w:snapToGrid w:val="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eclaraţie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respectarea obliga</w:t>
            </w:r>
            <w:r w:rsidR="008B4F9F">
              <w:rPr>
                <w:lang w:val="ro-RO"/>
              </w:rPr>
              <w:t>ţ</w:t>
            </w:r>
            <w:r w:rsidRPr="00E32DE0">
              <w:rPr>
                <w:lang w:val="ro-RO"/>
              </w:rPr>
              <w:t>iilor referitoare la protecţia mediului</w:t>
            </w:r>
            <w:r w:rsidR="00EA25E4">
              <w:rPr>
                <w:lang w:val="ro-RO"/>
              </w:rPr>
              <w:t>.</w:t>
            </w:r>
          </w:p>
        </w:tc>
      </w:tr>
    </w:tbl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V. PREZENTAREA OFERTEI 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V.1)  Limba de redactare a ofertei 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limba română 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2)  Perioada de valabilitate a ofertei</w:t>
            </w:r>
          </w:p>
        </w:tc>
        <w:tc>
          <w:tcPr>
            <w:tcW w:w="6300" w:type="dxa"/>
          </w:tcPr>
          <w:p w:rsidR="008F2EC3" w:rsidRPr="005167DA" w:rsidRDefault="008F2EC3" w:rsidP="00A42E5E">
            <w:pPr>
              <w:jc w:val="both"/>
              <w:rPr>
                <w:b/>
                <w:color w:val="000000" w:themeColor="text1"/>
                <w:lang w:val="ro-RO"/>
              </w:rPr>
            </w:pPr>
            <w:r w:rsidRPr="005167DA">
              <w:rPr>
                <w:b/>
                <w:color w:val="000000" w:themeColor="text1"/>
                <w:lang w:val="ro-RO"/>
              </w:rPr>
              <w:t>45 zile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3) Garanţie de participare</w:t>
            </w:r>
          </w:p>
          <w:p w:rsidR="001B7174" w:rsidRDefault="008F2EC3" w:rsidP="001B7174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 xml:space="preserve">        </w:t>
            </w:r>
            <w:r w:rsidRPr="001B7174">
              <w:rPr>
                <w:lang w:val="ro-RO"/>
              </w:rPr>
              <w:t>Solicitat</w:t>
            </w:r>
            <w:r w:rsidRPr="00E32DE0">
              <w:rPr>
                <w:b/>
                <w:lang w:val="ro-RO"/>
              </w:rPr>
              <w:t xml:space="preserve"> </w:t>
            </w:r>
            <w:r w:rsidR="001B7174">
              <w:rPr>
                <w:b/>
                <w:lang w:val="ro-RO"/>
              </w:rPr>
              <w:t xml:space="preserve">    </w:t>
            </w:r>
            <w:r w:rsidR="001B7174" w:rsidRPr="00E32DE0">
              <w:rPr>
                <w:lang w:val="ro-RO"/>
              </w:rPr>
              <w:t>□</w:t>
            </w:r>
            <w:r w:rsidRPr="00E32DE0">
              <w:rPr>
                <w:b/>
                <w:lang w:val="ro-RO"/>
              </w:rPr>
              <w:t xml:space="preserve">   </w:t>
            </w:r>
            <w:r w:rsidRPr="00E32DE0">
              <w:rPr>
                <w:lang w:val="ro-RO"/>
              </w:rPr>
              <w:t xml:space="preserve">                </w:t>
            </w:r>
            <w:r w:rsidR="001B7174">
              <w:rPr>
                <w:lang w:val="ro-RO"/>
              </w:rPr>
              <w:t xml:space="preserve">  </w:t>
            </w:r>
          </w:p>
          <w:p w:rsidR="008F2EC3" w:rsidRPr="001B7174" w:rsidRDefault="001B7174" w:rsidP="001B7174">
            <w:pPr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8F2EC3" w:rsidRPr="001B7174">
              <w:rPr>
                <w:b/>
                <w:lang w:val="ro-RO"/>
              </w:rPr>
              <w:t xml:space="preserve">Nesolicitat </w:t>
            </w:r>
            <w:r>
              <w:rPr>
                <w:b/>
                <w:lang w:val="ro-RO"/>
              </w:rPr>
              <w:t>X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lang w:val="ro-RO"/>
              </w:rPr>
              <w:t xml:space="preserve">- Cuantumul garanţiei de participare este de </w:t>
            </w:r>
            <w:r w:rsidR="00CF7ED9" w:rsidRPr="005167DA">
              <w:rPr>
                <w:b/>
                <w:color w:val="000000" w:themeColor="text1"/>
                <w:lang w:val="ro-RO"/>
              </w:rPr>
              <w:t>5</w:t>
            </w:r>
            <w:r w:rsidR="000F52DD" w:rsidRPr="005167DA">
              <w:rPr>
                <w:b/>
                <w:color w:val="000000" w:themeColor="text1"/>
                <w:lang w:val="ro-RO"/>
              </w:rPr>
              <w:t>0</w:t>
            </w:r>
            <w:r w:rsidRPr="005167DA">
              <w:rPr>
                <w:b/>
                <w:bCs/>
                <w:color w:val="000000" w:themeColor="text1"/>
                <w:lang w:val="ro-RO"/>
              </w:rPr>
              <w:t xml:space="preserve"> l</w:t>
            </w:r>
            <w:r w:rsidRPr="005167DA">
              <w:rPr>
                <w:b/>
                <w:color w:val="000000" w:themeColor="text1"/>
                <w:lang w:val="ro-RO"/>
              </w:rPr>
              <w:t>ei.</w:t>
            </w:r>
            <w:r w:rsidRPr="00E32DE0">
              <w:rPr>
                <w:b/>
                <w:lang w:val="ro-RO"/>
              </w:rPr>
              <w:t xml:space="preserve"> 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- Garan</w:t>
            </w:r>
            <w:r w:rsidR="008B4F9F">
              <w:rPr>
                <w:b/>
                <w:lang w:val="ro-RO"/>
              </w:rPr>
              <w:t>ţ</w:t>
            </w:r>
            <w:r w:rsidRPr="00E32DE0">
              <w:rPr>
                <w:b/>
                <w:lang w:val="ro-RO"/>
              </w:rPr>
              <w:t>ia de participare la licita</w:t>
            </w:r>
            <w:r w:rsidR="008B4F9F">
              <w:rPr>
                <w:b/>
                <w:lang w:val="ro-RO"/>
              </w:rPr>
              <w:t>ţ</w:t>
            </w:r>
            <w:r w:rsidRPr="00E32DE0">
              <w:rPr>
                <w:b/>
                <w:lang w:val="ro-RO"/>
              </w:rPr>
              <w:t>ie se achită/depune până cel mai târziu la data limită de depunere a ofertelor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Perioada de valabilitate a garanţiei pentru participare</w:t>
            </w:r>
            <w:r w:rsidRPr="005167DA">
              <w:rPr>
                <w:color w:val="000000" w:themeColor="text1"/>
                <w:lang w:val="ro-RO"/>
              </w:rPr>
              <w:t xml:space="preserve">: </w:t>
            </w:r>
            <w:r w:rsidRPr="005167DA">
              <w:rPr>
                <w:b/>
                <w:color w:val="000000" w:themeColor="text1"/>
                <w:lang w:val="ro-RO"/>
              </w:rPr>
              <w:t>45 zile</w:t>
            </w:r>
            <w:r w:rsidRPr="005167DA">
              <w:rPr>
                <w:color w:val="000000" w:themeColor="text1"/>
                <w:lang w:val="ro-RO"/>
              </w:rPr>
              <w:t>.</w:t>
            </w:r>
            <w:r w:rsidRPr="00E32DE0">
              <w:rPr>
                <w:lang w:val="ro-RO"/>
              </w:rPr>
              <w:t xml:space="preserve">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Forma de constituire a garanţiei de participare va fi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a) scrisoare de garanţie bancar</w:t>
            </w:r>
            <w:r w:rsidR="00CF7ED9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</w:t>
            </w:r>
            <w:r w:rsidR="000F52DD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>n favoarea autorităţii contractante. Scrisorile de gar</w:t>
            </w:r>
            <w:r w:rsidR="000F52DD" w:rsidRPr="00E32DE0">
              <w:rPr>
                <w:lang w:val="ro-RO"/>
              </w:rPr>
              <w:t>anţie bancara vor fi eliberate,</w:t>
            </w:r>
            <w:r w:rsidRPr="00E32DE0">
              <w:rPr>
                <w:lang w:val="ro-RO"/>
              </w:rPr>
              <w:t xml:space="preserve"> de o banca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România sau, după caz, de o banc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stră</w:t>
            </w:r>
            <w:r w:rsidR="00CF7ED9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tate, de prefer</w:t>
            </w:r>
            <w:r w:rsidR="00CF7ED9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a cu corespondent </w:t>
            </w:r>
            <w:r w:rsidR="000F52DD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>n România. În cazul scrisorii de garanţie bancară aceasta se depune în orig</w:t>
            </w:r>
            <w:r w:rsidR="00CF7ED9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l.</w:t>
            </w:r>
          </w:p>
          <w:p w:rsidR="008F2EC3" w:rsidRPr="00E32DE0" w:rsidRDefault="008F2EC3" w:rsidP="00A42E5E">
            <w:pPr>
              <w:jc w:val="both"/>
              <w:rPr>
                <w:rFonts w:cs="Arial"/>
                <w:color w:val="000000"/>
                <w:lang w:val="ro-RO"/>
              </w:rPr>
            </w:pPr>
            <w:r w:rsidRPr="00E32DE0">
              <w:rPr>
                <w:rFonts w:cs="Arial"/>
                <w:bCs/>
                <w:color w:val="000000"/>
                <w:lang w:val="ro-RO"/>
              </w:rPr>
              <w:t>b)</w:t>
            </w:r>
            <w:r w:rsidRPr="00E32DE0">
              <w:rPr>
                <w:rFonts w:cs="Arial"/>
                <w:color w:val="000000"/>
                <w:lang w:val="ro-RO"/>
              </w:rPr>
              <w:t xml:space="preserve"> a unui or</w:t>
            </w:r>
            <w:r w:rsidR="006B41B1" w:rsidRPr="00E32DE0">
              <w:rPr>
                <w:rFonts w:cs="Arial"/>
                <w:color w:val="000000"/>
                <w:lang w:val="ro-RO"/>
              </w:rPr>
              <w:t>din</w:t>
            </w:r>
            <w:r w:rsidRPr="00E32DE0">
              <w:rPr>
                <w:rFonts w:cs="Arial"/>
                <w:color w:val="000000"/>
                <w:lang w:val="ro-RO"/>
              </w:rPr>
              <w:t xml:space="preserve"> de plată, cu condiţia confirmării acestora de către banca emitentă, până la data deschiderii ofertelor;</w:t>
            </w:r>
            <w:bookmarkStart w:id="2" w:name="ref#T0"/>
            <w:bookmarkEnd w:id="2"/>
          </w:p>
          <w:p w:rsidR="0002714D" w:rsidRPr="00E32DE0" w:rsidRDefault="000F52DD" w:rsidP="00A42E5E">
            <w:pPr>
              <w:jc w:val="both"/>
              <w:rPr>
                <w:lang w:val="ro-RO"/>
              </w:rPr>
            </w:pPr>
            <w:r w:rsidRPr="00E32DE0">
              <w:rPr>
                <w:rFonts w:cs="Arial"/>
                <w:color w:val="000000"/>
                <w:lang w:val="ro-RO"/>
              </w:rPr>
              <w:t>c) depunere de numerar la cas</w:t>
            </w:r>
            <w:r w:rsidR="0002714D" w:rsidRPr="00E32DE0">
              <w:rPr>
                <w:rFonts w:cs="Arial"/>
                <w:color w:val="000000"/>
                <w:lang w:val="ro-RO"/>
              </w:rPr>
              <w:t xml:space="preserve">eria </w:t>
            </w:r>
          </w:p>
          <w:p w:rsidR="008F2EC3" w:rsidRPr="00E32DE0" w:rsidRDefault="008F2EC3" w:rsidP="00A42E5E">
            <w:pPr>
              <w:jc w:val="both"/>
              <w:rPr>
                <w:b/>
                <w:iCs/>
                <w:lang w:val="ro-RO"/>
              </w:rPr>
            </w:pPr>
            <w:r w:rsidRPr="00E32DE0">
              <w:rPr>
                <w:b/>
                <w:iCs/>
                <w:lang w:val="ro-RO"/>
              </w:rPr>
              <w:t>Garan</w:t>
            </w:r>
            <w:r w:rsidR="000F52DD" w:rsidRPr="00E32DE0">
              <w:rPr>
                <w:b/>
                <w:iCs/>
                <w:lang w:val="ro-RO"/>
              </w:rPr>
              <w:t>ţia de participare se restituie</w:t>
            </w:r>
            <w:r w:rsidRPr="00E32DE0">
              <w:rPr>
                <w:b/>
                <w:iCs/>
                <w:lang w:val="ro-RO"/>
              </w:rPr>
              <w:t>:</w:t>
            </w:r>
          </w:p>
          <w:p w:rsidR="008F2EC3" w:rsidRPr="00E32DE0" w:rsidRDefault="008F2EC3" w:rsidP="00A42E5E">
            <w:pPr>
              <w:jc w:val="both"/>
              <w:rPr>
                <w:b/>
                <w:iCs/>
                <w:lang w:val="ro-RO"/>
              </w:rPr>
            </w:pPr>
            <w:r w:rsidRPr="00E32DE0">
              <w:rPr>
                <w:lang w:val="ro-RO"/>
              </w:rPr>
              <w:t xml:space="preserve">- ofertantului câştigător: în cel mult </w:t>
            </w:r>
            <w:r w:rsidRPr="005167DA">
              <w:rPr>
                <w:b/>
                <w:color w:val="000000" w:themeColor="text1"/>
                <w:lang w:val="ro-RO"/>
              </w:rPr>
              <w:t>3 zile</w:t>
            </w:r>
            <w:r w:rsidRPr="00E32DE0">
              <w:rPr>
                <w:lang w:val="ro-RO"/>
              </w:rPr>
              <w:t xml:space="preserve"> lucrătoare de la data semnării contractului; </w:t>
            </w:r>
          </w:p>
          <w:p w:rsidR="008F2EC3" w:rsidRPr="00E32DE0" w:rsidRDefault="008F2EC3" w:rsidP="00A42E5E">
            <w:pPr>
              <w:jc w:val="both"/>
              <w:rPr>
                <w:b/>
                <w:iCs/>
                <w:lang w:val="ro-RO"/>
              </w:rPr>
            </w:pPr>
            <w:r w:rsidRPr="00E32DE0">
              <w:rPr>
                <w:lang w:val="ro-RO"/>
              </w:rPr>
              <w:t xml:space="preserve">- ofertanţilor necâştigători: după semnarea contractului de achiziţie publică cu ofertantul a cărui ofertă a fost desemnată câştigătoare, dar nu mai târziu </w:t>
            </w:r>
            <w:r w:rsidRPr="005167DA">
              <w:rPr>
                <w:color w:val="000000" w:themeColor="text1"/>
                <w:lang w:val="ro-RO"/>
              </w:rPr>
              <w:t>de 3 zile</w:t>
            </w:r>
            <w:r w:rsidRPr="00E32DE0">
              <w:rPr>
                <w:lang w:val="ro-RO"/>
              </w:rPr>
              <w:t xml:space="preserve"> lucrătoare de la data expirării perioadei de valabilitate a ofertei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Reţ</w:t>
            </w:r>
            <w:r w:rsidR="00CF7ED9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="000F52DD" w:rsidRPr="00E32DE0">
              <w:rPr>
                <w:b/>
                <w:lang w:val="ro-RO"/>
              </w:rPr>
              <w:t>erea garanţiei de participar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ntul pierd</w:t>
            </w:r>
            <w:r w:rsidR="000F52DD" w:rsidRPr="00E32DE0">
              <w:rPr>
                <w:lang w:val="ro-RO"/>
              </w:rPr>
              <w:t>e garanţia de participare, dacă</w:t>
            </w:r>
            <w:r w:rsidRPr="00E32DE0">
              <w:rPr>
                <w:lang w:val="ro-RO"/>
              </w:rPr>
              <w:t>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îşi retrage oferta în perioada de valabilitate a acesteia;</w:t>
            </w:r>
          </w:p>
          <w:p w:rsidR="008F2EC3" w:rsidRPr="00E32DE0" w:rsidRDefault="008F2EC3" w:rsidP="0064750A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oferta sa fi</w:t>
            </w:r>
            <w:r w:rsidR="0064750A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 stabilită câştigătoare, refuză să semneze contractul în perioada de valabilitate a ofertei.</w:t>
            </w:r>
          </w:p>
        </w:tc>
      </w:tr>
      <w:tr w:rsidR="008F2EC3" w:rsidRPr="00E32DE0" w:rsidTr="00324B75">
        <w:trPr>
          <w:trHeight w:val="1970"/>
        </w:trPr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4) Modul de prezentare a propunerii tehnice</w:t>
            </w:r>
          </w:p>
        </w:tc>
        <w:tc>
          <w:tcPr>
            <w:tcW w:w="6300" w:type="dxa"/>
          </w:tcPr>
          <w:p w:rsidR="0001490B" w:rsidRPr="00E32DE0" w:rsidRDefault="0001490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Datele furnizate în acest capitol reprez</w:t>
            </w:r>
            <w:r w:rsidR="0064750A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>t</w:t>
            </w:r>
            <w:r w:rsidR="000F52DD" w:rsidRPr="00E32DE0">
              <w:rPr>
                <w:b/>
                <w:lang w:val="ro-RO"/>
              </w:rPr>
              <w:t>ă</w:t>
            </w:r>
            <w:r w:rsidRPr="00E32DE0">
              <w:rPr>
                <w:b/>
                <w:lang w:val="ro-RO"/>
              </w:rPr>
              <w:t xml:space="preserve"> angajamente ferme. În 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 xml:space="preserve">tuaţia în care oferta este declarată câştigătoare, la maxim </w:t>
            </w:r>
            <w:r w:rsidR="000F52DD" w:rsidRPr="00E32DE0">
              <w:rPr>
                <w:b/>
                <w:lang w:val="ro-RO"/>
              </w:rPr>
              <w:t>3</w:t>
            </w:r>
            <w:r w:rsidRPr="00E32DE0">
              <w:rPr>
                <w:b/>
                <w:lang w:val="ro-RO"/>
              </w:rPr>
              <w:t xml:space="preserve"> </w:t>
            </w:r>
            <w:r w:rsidR="000F52DD" w:rsidRPr="00E32DE0">
              <w:rPr>
                <w:b/>
                <w:lang w:val="ro-RO"/>
              </w:rPr>
              <w:t>luni</w:t>
            </w:r>
            <w:r w:rsidRPr="00E32DE0">
              <w:rPr>
                <w:b/>
                <w:lang w:val="ro-RO"/>
              </w:rPr>
              <w:t xml:space="preserve"> de la semnarea contractului, nerespectarea acestor angajamente duce la aplicarea </w:t>
            </w:r>
            <w:r w:rsidR="009A10D3" w:rsidRPr="00E32DE0">
              <w:rPr>
                <w:b/>
                <w:lang w:val="ro-RO"/>
              </w:rPr>
              <w:t>clauz</w:t>
            </w:r>
            <w:r w:rsidRPr="00E32DE0">
              <w:rPr>
                <w:b/>
                <w:lang w:val="ro-RO"/>
              </w:rPr>
              <w:t>elor legate de reziliere şi/sau penalităţi.</w:t>
            </w:r>
          </w:p>
          <w:p w:rsidR="0001490B" w:rsidRPr="00E32DE0" w:rsidRDefault="0001490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Propunerea tehnică va fi compusă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următoarele capitole:</w:t>
            </w:r>
          </w:p>
          <w:p w:rsidR="0001490B" w:rsidRPr="00E32DE0" w:rsidRDefault="009A10D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● Prezentarea procedurilor specifice de lucru pentru operaţiunile fiecărei activităţi care va face obiectul contractului.</w:t>
            </w:r>
          </w:p>
          <w:p w:rsidR="009A10D3" w:rsidRPr="00E32DE0" w:rsidRDefault="009A10D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● Prezentarea m</w:t>
            </w:r>
            <w:r w:rsidR="000F52DD" w:rsidRPr="00E32DE0">
              <w:rPr>
                <w:lang w:val="ro-RO"/>
              </w:rPr>
              <w:t xml:space="preserve">odului de aplicare a măsurilor </w:t>
            </w:r>
            <w:r w:rsidRPr="00E32DE0">
              <w:rPr>
                <w:lang w:val="ro-RO"/>
              </w:rPr>
              <w:t xml:space="preserve">specifice de </w:t>
            </w:r>
            <w:r w:rsidRPr="00E32DE0">
              <w:rPr>
                <w:lang w:val="ro-RO"/>
              </w:rPr>
              <w:lastRenderedPageBreak/>
              <w:t>protec</w:t>
            </w:r>
            <w:r w:rsidR="008B4F9F">
              <w:rPr>
                <w:lang w:val="ro-RO"/>
              </w:rPr>
              <w:t>ţ</w:t>
            </w:r>
            <w:r w:rsidR="00B23B8C" w:rsidRPr="00E32DE0">
              <w:rPr>
                <w:lang w:val="ro-RO"/>
              </w:rPr>
              <w:t xml:space="preserve">ia, </w:t>
            </w:r>
            <w:r w:rsidRPr="00E32DE0">
              <w:rPr>
                <w:lang w:val="ro-RO"/>
              </w:rPr>
              <w:t>sănătatea muncii</w:t>
            </w:r>
            <w:r w:rsidR="008B4F9F">
              <w:rPr>
                <w:lang w:val="ro-RO"/>
              </w:rPr>
              <w:t xml:space="preserve"> şi legislaţia sanitar veterinară şi siguranţ</w:t>
            </w:r>
            <w:r w:rsidR="00B23B8C" w:rsidRPr="00E32DE0">
              <w:rPr>
                <w:lang w:val="ro-RO"/>
              </w:rPr>
              <w:t>a alimentelor</w:t>
            </w:r>
            <w:r w:rsidRPr="00E32DE0">
              <w:rPr>
                <w:lang w:val="ro-RO"/>
              </w:rPr>
              <w:t xml:space="preserve"> pentru fiecare activitate care va face obiectul contractului.</w:t>
            </w:r>
          </w:p>
          <w:p w:rsidR="009A10D3" w:rsidRPr="00E32DE0" w:rsidRDefault="009A10D3" w:rsidP="00A42E5E">
            <w:pPr>
              <w:jc w:val="both"/>
              <w:rPr>
                <w:lang w:val="ro-RO"/>
              </w:rPr>
            </w:pPr>
            <w:r w:rsidRPr="00E32DE0">
              <w:rPr>
                <w:i/>
                <w:lang w:val="ro-RO"/>
              </w:rPr>
              <w:t xml:space="preserve">La aceste puncte se va face o descriere detaliata </w:t>
            </w:r>
            <w:r w:rsidR="006E4A50" w:rsidRPr="00E32DE0">
              <w:rPr>
                <w:i/>
                <w:lang w:val="ro-RO"/>
              </w:rPr>
              <w:t>și</w:t>
            </w:r>
            <w:r w:rsidRPr="00E32DE0">
              <w:rPr>
                <w:i/>
                <w:lang w:val="ro-RO"/>
              </w:rPr>
              <w:t xml:space="preserve"> coerentă a procedurilor şi modalităţilor de aplicare a acestora, cu referire concretă la obiectul viitorului contract</w:t>
            </w:r>
            <w:r w:rsidRPr="00E32DE0">
              <w:rPr>
                <w:lang w:val="ro-RO"/>
              </w:rPr>
              <w:t xml:space="preserve">. </w:t>
            </w:r>
          </w:p>
          <w:p w:rsidR="008F2EC3" w:rsidRPr="00E32DE0" w:rsidRDefault="0001490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</w:t>
            </w:r>
            <w:r w:rsidR="008F2EC3" w:rsidRPr="00E32DE0">
              <w:rPr>
                <w:lang w:val="ro-RO"/>
              </w:rPr>
              <w:t>rezentarea propunerii tehnice, se va face astfel încât s</w:t>
            </w:r>
            <w:r w:rsidR="000F52DD" w:rsidRPr="00E32DE0">
              <w:rPr>
                <w:lang w:val="ro-RO"/>
              </w:rPr>
              <w:t>ă</w:t>
            </w:r>
            <w:r w:rsidR="008F2EC3" w:rsidRPr="00E32DE0">
              <w:rPr>
                <w:lang w:val="ro-RO"/>
              </w:rPr>
              <w:t xml:space="preserve"> se a</w:t>
            </w:r>
            <w:r w:rsidR="00B23B8C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8F2EC3" w:rsidRPr="00E32DE0">
              <w:rPr>
                <w:lang w:val="ro-RO"/>
              </w:rPr>
              <w:t xml:space="preserve">gure </w:t>
            </w:r>
            <w:r w:rsidR="00BE4EF8" w:rsidRPr="00E32DE0">
              <w:rPr>
                <w:lang w:val="ro-RO"/>
              </w:rPr>
              <w:t>posibil</w:t>
            </w:r>
            <w:r w:rsidR="008F2EC3" w:rsidRPr="00E32DE0">
              <w:rPr>
                <w:lang w:val="ro-RO"/>
              </w:rPr>
              <w:t>itatea verificării coresponden</w:t>
            </w:r>
            <w:r w:rsidR="008B4F9F">
              <w:rPr>
                <w:lang w:val="ro-RO"/>
              </w:rPr>
              <w:t>ţ</w:t>
            </w:r>
            <w:r w:rsidR="008F2EC3" w:rsidRPr="00E32DE0">
              <w:rPr>
                <w:lang w:val="ro-RO"/>
              </w:rPr>
              <w:t>ei propunerii tehnice cu sp</w:t>
            </w:r>
            <w:r w:rsidR="000F52DD" w:rsidRPr="00E32DE0">
              <w:rPr>
                <w:lang w:val="ro-RO"/>
              </w:rPr>
              <w:t>ecificaţiile tehnice prevăzute î</w:t>
            </w:r>
            <w:r w:rsidR="008F2EC3" w:rsidRPr="00E32DE0">
              <w:rPr>
                <w:lang w:val="ro-RO"/>
              </w:rPr>
              <w:t>n Caietul de sarc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i </w:t>
            </w:r>
            <w:r w:rsidR="008B4F9F">
              <w:rPr>
                <w:lang w:val="ro-RO"/>
              </w:rPr>
              <w:t>ş</w:t>
            </w:r>
            <w:r w:rsidR="008F2EC3" w:rsidRPr="00E32DE0">
              <w:rPr>
                <w:lang w:val="ro-RO"/>
              </w:rPr>
              <w:t xml:space="preserve">i va </w:t>
            </w:r>
            <w:r w:rsidR="009A10D3" w:rsidRPr="00E32DE0">
              <w:rPr>
                <w:lang w:val="ro-RO"/>
              </w:rPr>
              <w:t xml:space="preserve">mai </w:t>
            </w:r>
            <w:r w:rsidR="008F2EC3" w:rsidRPr="00E32DE0">
              <w:rPr>
                <w:lang w:val="ro-RO"/>
              </w:rPr>
              <w:t>cu</w:t>
            </w:r>
            <w:r w:rsidR="006B41B1" w:rsidRPr="00E32DE0">
              <w:rPr>
                <w:lang w:val="ro-RO"/>
              </w:rPr>
              <w:t>prin</w:t>
            </w:r>
            <w:r w:rsidR="008F2EC3" w:rsidRPr="00E32DE0">
              <w:rPr>
                <w:lang w:val="ro-RO"/>
              </w:rPr>
              <w:t>de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valoarea lucrărilor de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vestiţ</w:t>
            </w:r>
            <w:r w:rsidR="009164B4" w:rsidRPr="00E32DE0">
              <w:rPr>
                <w:lang w:val="ro-RO"/>
              </w:rPr>
              <w:t>ii ce urmează a se realiza</w:t>
            </w:r>
            <w:r w:rsidRPr="00E32DE0">
              <w:rPr>
                <w:lang w:val="ro-RO"/>
              </w:rPr>
              <w:t>;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termenul de execuţie a lucrărilor de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vestiţ</w:t>
            </w:r>
            <w:r w:rsidR="009164B4" w:rsidRPr="00E32DE0">
              <w:rPr>
                <w:lang w:val="ro-RO"/>
              </w:rPr>
              <w:t>ii ce urmează a se realiza</w:t>
            </w:r>
            <w:r w:rsidRPr="00E32DE0">
              <w:rPr>
                <w:lang w:val="ro-RO"/>
              </w:rPr>
              <w:t>;</w:t>
            </w:r>
          </w:p>
          <w:p w:rsidR="00B724C7" w:rsidRPr="00E32DE0" w:rsidRDefault="00B724C7" w:rsidP="00870A28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anţii au obligaţia de a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ica în cadrul ofertei faptul că la elaborarea acesteia au ţ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ut cont de obligaţiile referitoare la </w:t>
            </w:r>
            <w:r w:rsidRPr="00E32DE0">
              <w:rPr>
                <w:b/>
                <w:lang w:val="ro-RO"/>
              </w:rPr>
              <w:t>condiţiile de muncă</w:t>
            </w:r>
            <w:r w:rsidR="008B4F9F">
              <w:rPr>
                <w:b/>
                <w:lang w:val="ro-RO"/>
              </w:rPr>
              <w:t xml:space="preserve"> ş</w:t>
            </w:r>
            <w:r w:rsidR="00B23B8C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 xml:space="preserve"> protecţia muncii</w:t>
            </w:r>
            <w:r w:rsidRPr="00E32DE0">
              <w:rPr>
                <w:lang w:val="ro-RO"/>
              </w:rPr>
              <w:t xml:space="preserve">, </w:t>
            </w:r>
            <w:r w:rsidRPr="00E32DE0">
              <w:rPr>
                <w:b/>
                <w:lang w:val="ro-RO"/>
              </w:rPr>
              <w:t>protectia mediului</w:t>
            </w:r>
            <w:r w:rsidR="008B4F9F">
              <w:rPr>
                <w:b/>
                <w:lang w:val="ro-RO"/>
              </w:rPr>
              <w:t>, respectiv legislaţia sanitar veterinară şi siguranţ</w:t>
            </w:r>
            <w:r w:rsidR="00B23B8C" w:rsidRPr="00E32DE0">
              <w:rPr>
                <w:b/>
                <w:lang w:val="ro-RO"/>
              </w:rPr>
              <w:t>a alimentelor</w:t>
            </w:r>
            <w:r w:rsidR="000F52DD" w:rsidRPr="00E32DE0">
              <w:rPr>
                <w:lang w:val="ro-RO"/>
              </w:rPr>
              <w:t xml:space="preserve"> conform</w:t>
            </w:r>
            <w:r w:rsidRPr="00E32DE0">
              <w:rPr>
                <w:lang w:val="ro-RO"/>
              </w:rPr>
              <w:t xml:space="preserve">: Legi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securitatea </w:t>
            </w:r>
            <w:r w:rsidR="008B4F9F">
              <w:rPr>
                <w:lang w:val="ro-RO"/>
              </w:rPr>
              <w:t>ş</w:t>
            </w:r>
            <w:r w:rsidRPr="00E32DE0">
              <w:rPr>
                <w:lang w:val="ro-RO"/>
              </w:rPr>
              <w:t>i s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>n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tatea </w:t>
            </w:r>
            <w:r w:rsidR="000F52DD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>n munc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nr.319/2006, HG nr.1091/2006 cer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B4F9F">
              <w:rPr>
                <w:lang w:val="ro-RO"/>
              </w:rPr>
              <w:t>ţ</w:t>
            </w:r>
            <w:r w:rsidRPr="00E32DE0">
              <w:rPr>
                <w:lang w:val="ro-RO"/>
              </w:rPr>
              <w:t>e m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ime de securitate </w:t>
            </w:r>
            <w:r w:rsidR="008B4F9F">
              <w:rPr>
                <w:lang w:val="ro-RO"/>
              </w:rPr>
              <w:t>ş</w:t>
            </w:r>
            <w:r w:rsidRPr="00E32DE0">
              <w:rPr>
                <w:lang w:val="ro-RO"/>
              </w:rPr>
              <w:t>i s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>nt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>te pentru locul de munc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, O.G. nr.195/2005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protec</w:t>
            </w:r>
            <w:r w:rsidR="008B4F9F">
              <w:rPr>
                <w:lang w:val="ro-RO"/>
              </w:rPr>
              <w:t>ţ</w:t>
            </w:r>
            <w:r w:rsidRPr="00E32DE0">
              <w:rPr>
                <w:lang w:val="ro-RO"/>
              </w:rPr>
              <w:t>ia mediului modificat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</w:t>
            </w:r>
            <w:r w:rsidR="008B4F9F">
              <w:rPr>
                <w:lang w:val="ro-RO"/>
              </w:rPr>
              <w:t>ş</w:t>
            </w:r>
            <w:r w:rsidR="000F52DD" w:rsidRPr="00E32DE0">
              <w:rPr>
                <w:lang w:val="ro-RO"/>
              </w:rPr>
              <w:t>i completata</w:t>
            </w:r>
            <w:r w:rsidRPr="00E32DE0">
              <w:rPr>
                <w:lang w:val="ro-RO"/>
              </w:rPr>
              <w:t xml:space="preserve"> şi a </w:t>
            </w:r>
            <w:r w:rsidR="000F52DD" w:rsidRPr="00E32DE0">
              <w:rPr>
                <w:lang w:val="ro-RO"/>
              </w:rPr>
              <w:t>Legii</w:t>
            </w:r>
            <w:r w:rsidRPr="00E32DE0">
              <w:rPr>
                <w:lang w:val="ro-RO"/>
              </w:rPr>
              <w:t xml:space="preserve"> nr. 307/ 2006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apărarea împotriva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cendiilor</w:t>
            </w:r>
            <w:r w:rsidR="00581B0A">
              <w:rPr>
                <w:lang w:val="ro-RO"/>
              </w:rPr>
              <w:t xml:space="preserve"> ş</w:t>
            </w:r>
            <w:r w:rsidR="00B23B8C" w:rsidRPr="00E32DE0">
              <w:rPr>
                <w:lang w:val="ro-RO"/>
              </w:rPr>
              <w:t>i O.G. nr.42/2004 privind organizarea activităţii sanitar-veterinare şi pentru</w:t>
            </w:r>
            <w:r w:rsidR="00870A28">
              <w:rPr>
                <w:lang w:val="ro-RO"/>
              </w:rPr>
              <w:t xml:space="preserve"> siguranţa alimentelor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AF4730" w:rsidRDefault="008F2EC3" w:rsidP="00A42E5E">
            <w:pPr>
              <w:jc w:val="both"/>
              <w:rPr>
                <w:lang w:val="ro-RO"/>
              </w:rPr>
            </w:pPr>
            <w:r w:rsidRPr="00AF4730">
              <w:rPr>
                <w:lang w:val="ro-RO"/>
              </w:rPr>
              <w:lastRenderedPageBreak/>
              <w:t>V.5) Modul de prezentare a propunerii f</w:t>
            </w:r>
            <w:r w:rsidR="00165665" w:rsidRPr="00AF4730">
              <w:rPr>
                <w:lang w:val="ro-RO"/>
              </w:rPr>
              <w:t>i</w:t>
            </w:r>
            <w:r w:rsidR="006E4A50" w:rsidRPr="00AF4730">
              <w:rPr>
                <w:lang w:val="ro-RO"/>
              </w:rPr>
              <w:t>n</w:t>
            </w:r>
            <w:r w:rsidRPr="00AF4730">
              <w:rPr>
                <w:lang w:val="ro-RO"/>
              </w:rPr>
              <w:t>anciare</w:t>
            </w:r>
          </w:p>
        </w:tc>
        <w:tc>
          <w:tcPr>
            <w:tcW w:w="6300" w:type="dxa"/>
          </w:tcPr>
          <w:p w:rsidR="008F2EC3" w:rsidRPr="00AF4730" w:rsidRDefault="008F2EC3" w:rsidP="00B16EB6">
            <w:pPr>
              <w:jc w:val="both"/>
              <w:rPr>
                <w:lang w:val="ro-RO"/>
              </w:rPr>
            </w:pPr>
            <w:r w:rsidRPr="00AF4730">
              <w:rPr>
                <w:rFonts w:cs="Arial"/>
                <w:lang w:val="ro-RO"/>
              </w:rPr>
              <w:t>Ofertantul trebuie să prez</w:t>
            </w:r>
            <w:r w:rsidR="00B23B8C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 xml:space="preserve">te formularul de ofertă </w:t>
            </w:r>
            <w:r w:rsidR="00324B75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>dicat în s</w:t>
            </w:r>
            <w:r w:rsidR="009164B4" w:rsidRPr="00AF4730">
              <w:rPr>
                <w:rFonts w:cs="Arial"/>
                <w:lang w:val="ro-RO"/>
              </w:rPr>
              <w:t xml:space="preserve">ecţiunea Formulare </w:t>
            </w:r>
            <w:r w:rsidR="009164B4" w:rsidRPr="00AF4730">
              <w:rPr>
                <w:rFonts w:cs="Arial"/>
                <w:b/>
                <w:lang w:val="ro-RO"/>
              </w:rPr>
              <w:t>(Formularul 5</w:t>
            </w:r>
            <w:r w:rsidRPr="00AF4730">
              <w:rPr>
                <w:rFonts w:cs="Arial"/>
                <w:lang w:val="ro-RO"/>
              </w:rPr>
              <w:t>), care reprez</w:t>
            </w:r>
            <w:r w:rsidR="00B23B8C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 xml:space="preserve">tă elementul </w:t>
            </w:r>
            <w:r w:rsidR="006B41B1" w:rsidRPr="00AF4730">
              <w:rPr>
                <w:rFonts w:cs="Arial"/>
                <w:lang w:val="ro-RO"/>
              </w:rPr>
              <w:t>prin</w:t>
            </w:r>
            <w:r w:rsidRPr="00AF4730">
              <w:rPr>
                <w:rFonts w:cs="Arial"/>
                <w:lang w:val="ro-RO"/>
              </w:rPr>
              <w:t>cipal al propunerii f</w:t>
            </w:r>
            <w:r w:rsidR="00324B75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>anciare.</w:t>
            </w:r>
            <w:r w:rsidRPr="00AF4730">
              <w:rPr>
                <w:lang w:val="ro-RO"/>
              </w:rPr>
              <w:t xml:space="preserve"> Valoarea înscris</w:t>
            </w:r>
            <w:r w:rsidR="00AF4730" w:rsidRPr="00AF4730">
              <w:rPr>
                <w:lang w:val="ro-RO"/>
              </w:rPr>
              <w:t>ă</w:t>
            </w:r>
            <w:r w:rsidRPr="00AF4730">
              <w:rPr>
                <w:lang w:val="ro-RO"/>
              </w:rPr>
              <w:t xml:space="preserve"> în ofert</w:t>
            </w:r>
            <w:r w:rsidR="00AF4730" w:rsidRPr="00AF4730">
              <w:rPr>
                <w:lang w:val="ro-RO"/>
              </w:rPr>
              <w:t>ă</w:t>
            </w:r>
            <w:r w:rsidRPr="00AF4730">
              <w:rPr>
                <w:lang w:val="ro-RO"/>
              </w:rPr>
              <w:t xml:space="preserve"> este fermă </w:t>
            </w:r>
            <w:r w:rsidR="008B4F9F">
              <w:rPr>
                <w:lang w:val="ro-RO"/>
              </w:rPr>
              <w:t>ş</w:t>
            </w:r>
            <w:r w:rsidR="006E4A50" w:rsidRPr="00AF4730">
              <w:rPr>
                <w:lang w:val="ro-RO"/>
              </w:rPr>
              <w:t>i</w:t>
            </w:r>
            <w:r w:rsidRPr="00AF4730">
              <w:rPr>
                <w:lang w:val="ro-RO"/>
              </w:rPr>
              <w:t xml:space="preserve"> reprez</w:t>
            </w:r>
            <w:r w:rsidR="00B23B8C" w:rsidRPr="00AF4730">
              <w:rPr>
                <w:lang w:val="ro-RO"/>
              </w:rPr>
              <w:t>i</w:t>
            </w:r>
            <w:r w:rsidR="006E4A50" w:rsidRPr="00AF4730">
              <w:rPr>
                <w:lang w:val="ro-RO"/>
              </w:rPr>
              <w:t>n</w:t>
            </w:r>
            <w:r w:rsidRPr="00AF4730">
              <w:rPr>
                <w:lang w:val="ro-RO"/>
              </w:rPr>
              <w:t xml:space="preserve">tă cuantumul valoric al contractului de </w:t>
            </w:r>
            <w:r w:rsidR="005B793D" w:rsidRPr="00AF4730">
              <w:rPr>
                <w:lang w:val="ro-RO"/>
              </w:rPr>
              <w:t>închiriere</w:t>
            </w:r>
            <w:r w:rsidRPr="00AF4730">
              <w:rPr>
                <w:lang w:val="ro-RO"/>
              </w:rPr>
              <w:t>.</w:t>
            </w:r>
            <w:r w:rsidR="009A10D3" w:rsidRPr="00AF4730">
              <w:rPr>
                <w:lang w:val="ro-RO"/>
              </w:rPr>
              <w:t xml:space="preserve"> </w:t>
            </w:r>
            <w:r w:rsidR="00F8431F" w:rsidRPr="00AF4730">
              <w:rPr>
                <w:lang w:val="ro-RO"/>
              </w:rPr>
              <w:t>Chiria</w:t>
            </w:r>
            <w:r w:rsidR="009A10D3" w:rsidRPr="00AF4730">
              <w:rPr>
                <w:lang w:val="ro-RO"/>
              </w:rPr>
              <w:t xml:space="preserve"> m</w:t>
            </w:r>
            <w:r w:rsidR="00B23B8C" w:rsidRPr="00AF4730">
              <w:rPr>
                <w:lang w:val="ro-RO"/>
              </w:rPr>
              <w:t>i</w:t>
            </w:r>
            <w:r w:rsidR="006E4A50" w:rsidRPr="00AF4730">
              <w:rPr>
                <w:lang w:val="ro-RO"/>
              </w:rPr>
              <w:t>n</w:t>
            </w:r>
            <w:r w:rsidR="009A10D3" w:rsidRPr="00AF4730">
              <w:rPr>
                <w:lang w:val="ro-RO"/>
              </w:rPr>
              <w:t xml:space="preserve">imă de la care se va porni licitaţia publică deschisă pentru </w:t>
            </w:r>
            <w:r w:rsidR="00E32DE0" w:rsidRPr="00AF4730">
              <w:rPr>
                <w:lang w:val="ro-RO"/>
              </w:rPr>
              <w:t>închirierea</w:t>
            </w:r>
            <w:r w:rsidR="009164B4" w:rsidRPr="00AF4730">
              <w:rPr>
                <w:lang w:val="ro-RO"/>
              </w:rPr>
              <w:t xml:space="preserve"> </w:t>
            </w:r>
            <w:r w:rsidR="00F8431F" w:rsidRPr="00AF4730">
              <w:rPr>
                <w:lang w:val="ro-RO"/>
              </w:rPr>
              <w:t>spaţi</w:t>
            </w:r>
            <w:r w:rsidR="00E32DE0" w:rsidRPr="00AF4730">
              <w:rPr>
                <w:lang w:val="ro-RO"/>
              </w:rPr>
              <w:t>ului</w:t>
            </w:r>
            <w:r w:rsidR="009164B4" w:rsidRPr="00AF4730">
              <w:rPr>
                <w:lang w:val="ro-RO"/>
              </w:rPr>
              <w:t xml:space="preserve"> este în sumă de </w:t>
            </w:r>
            <w:r w:rsidR="00B16EB6" w:rsidRPr="003A415B">
              <w:rPr>
                <w:lang w:val="ro-RO"/>
              </w:rPr>
              <w:t>2057</w:t>
            </w:r>
            <w:r w:rsidR="009A10D3" w:rsidRPr="00AF4730">
              <w:rPr>
                <w:lang w:val="ro-RO"/>
              </w:rPr>
              <w:t xml:space="preserve"> lei</w:t>
            </w:r>
            <w:r w:rsidR="00836A9A" w:rsidRPr="00AF4730">
              <w:rPr>
                <w:lang w:val="ro-RO"/>
              </w:rPr>
              <w:t>/an</w:t>
            </w:r>
            <w:r w:rsidR="00AF4730" w:rsidRPr="00AF4730">
              <w:rPr>
                <w:lang w:val="ro-RO"/>
              </w:rPr>
              <w:t>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</w:t>
            </w:r>
            <w:r w:rsidR="00AF4730">
              <w:rPr>
                <w:lang w:val="ro-RO"/>
              </w:rPr>
              <w:t>6</w:t>
            </w:r>
            <w:r w:rsidRPr="00E32DE0">
              <w:rPr>
                <w:lang w:val="ro-RO"/>
              </w:rPr>
              <w:t>) Modul de prezentare a ofertei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Oferta se va depune la registr</w:t>
            </w:r>
            <w:r w:rsidR="000D5BD2" w:rsidRPr="00E32DE0">
              <w:rPr>
                <w:lang w:val="ro-RO"/>
              </w:rPr>
              <w:t xml:space="preserve">atura Primăriei Comunei </w:t>
            </w:r>
            <w:r w:rsidR="00422DD0" w:rsidRPr="00E32DE0">
              <w:rPr>
                <w:lang w:val="ro-RO"/>
              </w:rPr>
              <w:t>Chibed</w:t>
            </w:r>
          </w:p>
          <w:p w:rsidR="008F2EC3" w:rsidRPr="000F4FB1" w:rsidRDefault="008F2EC3" w:rsidP="00A42E5E">
            <w:pPr>
              <w:jc w:val="both"/>
              <w:rPr>
                <w:b/>
                <w:vertAlign w:val="superscript"/>
                <w:lang w:val="ro-RO"/>
              </w:rPr>
            </w:pPr>
            <w:r w:rsidRPr="00E32DE0">
              <w:rPr>
                <w:lang w:val="ro-RO"/>
              </w:rPr>
              <w:t xml:space="preserve">- </w:t>
            </w:r>
            <w:r w:rsidRPr="00E32DE0">
              <w:rPr>
                <w:b/>
                <w:lang w:val="ro-RO"/>
              </w:rPr>
              <w:t xml:space="preserve">data limită pentru depunerea ofertei este </w:t>
            </w:r>
            <w:r w:rsidR="00A34AAC" w:rsidRPr="000F4FB1">
              <w:rPr>
                <w:b/>
                <w:lang w:val="ro-RO"/>
              </w:rPr>
              <w:t>03.12</w:t>
            </w:r>
            <w:r w:rsidR="004E7D49" w:rsidRPr="000F4FB1">
              <w:rPr>
                <w:b/>
                <w:lang w:val="ro-RO"/>
              </w:rPr>
              <w:t>.20</w:t>
            </w:r>
            <w:r w:rsidR="00422DD0" w:rsidRPr="000F4FB1">
              <w:rPr>
                <w:b/>
                <w:lang w:val="ro-RO"/>
              </w:rPr>
              <w:t>1</w:t>
            </w:r>
            <w:r w:rsidR="00AF4730" w:rsidRPr="000F4FB1">
              <w:rPr>
                <w:b/>
                <w:lang w:val="ro-RO"/>
              </w:rPr>
              <w:t>5</w:t>
            </w:r>
            <w:r w:rsidR="003519E5" w:rsidRPr="000F4FB1">
              <w:rPr>
                <w:b/>
                <w:lang w:val="ro-RO"/>
              </w:rPr>
              <w:t>,</w:t>
            </w:r>
            <w:r w:rsidRPr="000F4FB1">
              <w:rPr>
                <w:b/>
                <w:lang w:val="ro-RO"/>
              </w:rPr>
              <w:t xml:space="preserve"> ora </w:t>
            </w:r>
            <w:r w:rsidR="004E7D49" w:rsidRPr="000F4FB1">
              <w:rPr>
                <w:b/>
                <w:lang w:val="ro-RO"/>
              </w:rPr>
              <w:t>1</w:t>
            </w:r>
            <w:r w:rsidR="00C56C81" w:rsidRPr="000F4FB1">
              <w:rPr>
                <w:b/>
                <w:lang w:val="ro-RO"/>
              </w:rPr>
              <w:t>0</w:t>
            </w:r>
            <w:r w:rsidR="00066069" w:rsidRPr="000F4FB1">
              <w:rPr>
                <w:b/>
                <w:lang w:val="ro-RO"/>
              </w:rPr>
              <w:t>,0</w:t>
            </w:r>
            <w:r w:rsidR="004E7D49" w:rsidRPr="000F4FB1">
              <w:rPr>
                <w:b/>
                <w:lang w:val="ro-RO"/>
              </w:rPr>
              <w:t>0</w:t>
            </w:r>
            <w:r w:rsidRPr="000F4FB1">
              <w:rPr>
                <w:b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rStyle w:val="sectiune"/>
                <w:lang w:val="ro-RO"/>
              </w:rPr>
            </w:pPr>
            <w:r w:rsidRPr="00E32DE0">
              <w:rPr>
                <w:lang w:val="ro-RO"/>
              </w:rPr>
              <w:t xml:space="preserve">-  Modul de prezentare: Oferta se va depune într-un plic </w:t>
            </w:r>
            <w:r w:rsidR="00B23B8C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422DD0" w:rsidRPr="00E32DE0">
              <w:rPr>
                <w:lang w:val="ro-RO"/>
              </w:rPr>
              <w:t xml:space="preserve">gilat </w:t>
            </w:r>
            <w:r w:rsidRPr="00E32DE0">
              <w:rPr>
                <w:lang w:val="ro-RO"/>
              </w:rPr>
              <w:t>şi va conţ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e un orig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al şi o copie. </w:t>
            </w:r>
            <w:r w:rsidRPr="00E32DE0">
              <w:rPr>
                <w:rStyle w:val="sectiune"/>
                <w:lang w:val="ro-RO"/>
              </w:rPr>
              <w:t xml:space="preserve">Ofertantul trebuie să </w:t>
            </w:r>
            <w:r w:rsidR="00B23B8C" w:rsidRPr="00E32DE0">
              <w:rPr>
                <w:rStyle w:val="sectiune"/>
                <w:lang w:val="ro-RO"/>
              </w:rPr>
              <w:t>s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>gileze orig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>alul şi copia în plicuri separate, marcând corespunzător plicurile cu "ORIG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 xml:space="preserve">AL" </w:t>
            </w:r>
            <w:r w:rsidR="00581B0A">
              <w:rPr>
                <w:rStyle w:val="sectiune"/>
                <w:lang w:val="ro-RO"/>
              </w:rPr>
              <w:t>ş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 xml:space="preserve">, respectiv, "COPIE". Plicurile se vor </w:t>
            </w:r>
            <w:r w:rsidR="00581B0A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 xml:space="preserve">troduce </w:t>
            </w:r>
            <w:r w:rsidR="006E4A50" w:rsidRPr="00E32DE0">
              <w:rPr>
                <w:rStyle w:val="sectiune"/>
                <w:lang w:val="ro-RO"/>
              </w:rPr>
              <w:t>în</w:t>
            </w:r>
            <w:r w:rsidRPr="00E32DE0">
              <w:rPr>
                <w:rStyle w:val="sectiune"/>
                <w:lang w:val="ro-RO"/>
              </w:rPr>
              <w:t xml:space="preserve">tr-un plic exterior, netransparent şi închis corespunzător. </w:t>
            </w:r>
            <w:r w:rsidRPr="00E32DE0">
              <w:rPr>
                <w:lang w:val="ro-RO"/>
              </w:rPr>
              <w:t>Orig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lul şi copia vor cu</w:t>
            </w:r>
            <w:r w:rsidR="006B41B1" w:rsidRPr="00E32DE0">
              <w:rPr>
                <w:lang w:val="ro-RO"/>
              </w:rPr>
              <w:t>prin</w:t>
            </w:r>
            <w:r w:rsidR="005105DC" w:rsidRPr="00E32DE0">
              <w:rPr>
                <w:lang w:val="ro-RO"/>
              </w:rPr>
              <w:t xml:space="preserve">de  fiecare două plicuri. </w:t>
            </w:r>
            <w:r w:rsidRPr="00E32DE0">
              <w:rPr>
                <w:lang w:val="ro-RO"/>
              </w:rPr>
              <w:t>Primul plic trebuie să conţ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 propunerea tehnică şi documentaţiile de calificare (</w:t>
            </w:r>
            <w:r w:rsidR="00581B0A">
              <w:rPr>
                <w:lang w:val="ro-RO"/>
              </w:rPr>
              <w:t>declaraţ</w:t>
            </w:r>
            <w:r w:rsidR="00B23B8C" w:rsidRPr="00E32DE0">
              <w:rPr>
                <w:lang w:val="ro-RO"/>
              </w:rPr>
              <w:t>ii pe propria răspundere</w:t>
            </w:r>
            <w:r w:rsidRPr="00E32DE0">
              <w:rPr>
                <w:lang w:val="ro-RO"/>
              </w:rPr>
              <w:t>, copi</w:t>
            </w:r>
            <w:r w:rsidR="00B23B8C" w:rsidRPr="00E32DE0">
              <w:rPr>
                <w:lang w:val="ro-RO"/>
              </w:rPr>
              <w:t>a</w:t>
            </w:r>
            <w:r w:rsidRPr="00E32DE0">
              <w:rPr>
                <w:lang w:val="ro-RO"/>
              </w:rPr>
              <w:t xml:space="preserve"> după </w:t>
            </w:r>
            <w:r w:rsidR="00B23B8C" w:rsidRPr="00E32DE0">
              <w:rPr>
                <w:lang w:val="ro-RO"/>
              </w:rPr>
              <w:t>certificatul de înregistrare fiscală</w:t>
            </w:r>
            <w:r w:rsidRPr="00E32DE0">
              <w:rPr>
                <w:lang w:val="ro-RO"/>
              </w:rPr>
              <w:t xml:space="preserve">, dovada achitării garanţiei de participare). Al doilea plic: formularul de ofertă. </w:t>
            </w:r>
            <w:r w:rsidRPr="00E32DE0">
              <w:rPr>
                <w:rStyle w:val="sectiune"/>
                <w:lang w:val="ro-RO"/>
              </w:rPr>
              <w:t xml:space="preserve">Plicurile 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 xml:space="preserve">terioare trebuie sa fie marcate cu denumirea </w:t>
            </w:r>
            <w:r w:rsidR="00581B0A">
              <w:rPr>
                <w:rStyle w:val="sectiune"/>
                <w:lang w:val="ro-RO"/>
              </w:rPr>
              <w:t>ş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 xml:space="preserve"> adresa candidatului, pentru a permite returnarea documentelor de calificare, fără a fi deschise, </w:t>
            </w:r>
            <w:r w:rsidR="00422DD0" w:rsidRPr="00E32DE0">
              <w:rPr>
                <w:rStyle w:val="sectiune"/>
                <w:lang w:val="ro-RO"/>
              </w:rPr>
              <w:t>î</w:t>
            </w:r>
            <w:r w:rsidRPr="00E32DE0">
              <w:rPr>
                <w:rStyle w:val="sectiune"/>
                <w:lang w:val="ro-RO"/>
              </w:rPr>
              <w:t xml:space="preserve">n cazul </w:t>
            </w:r>
            <w:r w:rsidR="00422DD0" w:rsidRPr="00E32DE0">
              <w:rPr>
                <w:rStyle w:val="sectiune"/>
                <w:lang w:val="ro-RO"/>
              </w:rPr>
              <w:t>î</w:t>
            </w:r>
            <w:r w:rsidRPr="00E32DE0">
              <w:rPr>
                <w:rStyle w:val="sectiune"/>
                <w:lang w:val="ro-RO"/>
              </w:rPr>
              <w:t xml:space="preserve">n care scrisoarea de 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>teres este declarat</w:t>
            </w:r>
            <w:r w:rsidR="00422DD0" w:rsidRPr="00E32DE0">
              <w:rPr>
                <w:rStyle w:val="sectiune"/>
                <w:lang w:val="ro-RO"/>
              </w:rPr>
              <w:t>ă</w:t>
            </w:r>
            <w:r w:rsidRPr="00E32DE0">
              <w:rPr>
                <w:rStyle w:val="sectiune"/>
                <w:lang w:val="ro-RO"/>
              </w:rPr>
              <w:t xml:space="preserve"> întârziată. Plicul exterior trebuie sa fie marcat cu adresa autorităţii contractante </w:t>
            </w:r>
            <w:r w:rsidR="00581B0A">
              <w:rPr>
                <w:rStyle w:val="sectiune"/>
                <w:lang w:val="ro-RO"/>
              </w:rPr>
              <w:t>ş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 xml:space="preserve"> cu </w:t>
            </w:r>
            <w:r w:rsidR="006E4A50" w:rsidRPr="00E32DE0">
              <w:rPr>
                <w:rStyle w:val="sectiune"/>
                <w:lang w:val="ro-RO"/>
              </w:rPr>
              <w:t>în</w:t>
            </w:r>
            <w:r w:rsidRPr="00E32DE0">
              <w:rPr>
                <w:rStyle w:val="sectiune"/>
                <w:lang w:val="ro-RO"/>
              </w:rPr>
              <w:t>scripţia "</w:t>
            </w:r>
            <w:r w:rsidRPr="00350B29">
              <w:rPr>
                <w:rStyle w:val="sectiune"/>
                <w:lang w:val="ro-RO"/>
              </w:rPr>
              <w:t xml:space="preserve">A NU SE DESCHIDE </w:t>
            </w:r>
            <w:r w:rsidR="006E4A50" w:rsidRPr="00350B29">
              <w:rPr>
                <w:rStyle w:val="sectiune"/>
                <w:lang w:val="ro-RO"/>
              </w:rPr>
              <w:t>ÎN</w:t>
            </w:r>
            <w:r w:rsidRPr="00350B29">
              <w:rPr>
                <w:rStyle w:val="sectiune"/>
                <w:lang w:val="ro-RO"/>
              </w:rPr>
              <w:t>A</w:t>
            </w:r>
            <w:r w:rsidR="00324B75" w:rsidRPr="00350B29">
              <w:rPr>
                <w:rStyle w:val="sectiune"/>
                <w:lang w:val="ro-RO"/>
              </w:rPr>
              <w:t>I</w:t>
            </w:r>
            <w:r w:rsidR="006E4A50" w:rsidRPr="00350B29">
              <w:rPr>
                <w:rStyle w:val="sectiune"/>
                <w:lang w:val="ro-RO"/>
              </w:rPr>
              <w:t>N</w:t>
            </w:r>
            <w:r w:rsidRPr="00350B29">
              <w:rPr>
                <w:rStyle w:val="sectiune"/>
                <w:lang w:val="ro-RO"/>
              </w:rPr>
              <w:t>TE DE DATA</w:t>
            </w:r>
            <w:r w:rsidR="00A34AAC">
              <w:rPr>
                <w:rStyle w:val="sectiune"/>
                <w:lang w:val="ro-RO"/>
              </w:rPr>
              <w:t xml:space="preserve"> </w:t>
            </w:r>
            <w:r w:rsidR="00A34AAC" w:rsidRPr="000F4FB1">
              <w:rPr>
                <w:rStyle w:val="sectiune"/>
                <w:lang w:val="ro-RO"/>
              </w:rPr>
              <w:t>03.12</w:t>
            </w:r>
            <w:r w:rsidR="00066069" w:rsidRPr="000F4FB1">
              <w:rPr>
                <w:lang w:val="ro-RO"/>
              </w:rPr>
              <w:t>.20</w:t>
            </w:r>
            <w:r w:rsidR="00422DD0" w:rsidRPr="000F4FB1">
              <w:rPr>
                <w:lang w:val="ro-RO"/>
              </w:rPr>
              <w:t>1</w:t>
            </w:r>
            <w:r w:rsidR="001B7174" w:rsidRPr="000F4FB1">
              <w:rPr>
                <w:lang w:val="ro-RO"/>
              </w:rPr>
              <w:t>5</w:t>
            </w:r>
            <w:r w:rsidR="00066069" w:rsidRPr="000F4FB1">
              <w:rPr>
                <w:lang w:val="ro-RO"/>
              </w:rPr>
              <w:t>,</w:t>
            </w:r>
            <w:r w:rsidR="00066069" w:rsidRPr="000F4FB1">
              <w:rPr>
                <w:b/>
                <w:lang w:val="ro-RO"/>
              </w:rPr>
              <w:t xml:space="preserve"> </w:t>
            </w:r>
            <w:r w:rsidR="00066069" w:rsidRPr="000F4FB1">
              <w:rPr>
                <w:lang w:val="ro-RO"/>
              </w:rPr>
              <w:t>ora 12,00</w:t>
            </w:r>
            <w:r w:rsidRPr="000F4FB1">
              <w:rPr>
                <w:rStyle w:val="sectiune"/>
                <w:b/>
                <w:lang w:val="ro-RO"/>
              </w:rPr>
              <w:t>".</w:t>
            </w:r>
          </w:p>
          <w:p w:rsidR="008F2EC3" w:rsidRPr="00E32DE0" w:rsidRDefault="008F2EC3" w:rsidP="00A42E5E">
            <w:pPr>
              <w:pStyle w:val="BodyText"/>
              <w:jc w:val="both"/>
              <w:rPr>
                <w:rStyle w:val="sectiune"/>
                <w:lang w:val="ro-RO"/>
              </w:rPr>
            </w:pPr>
            <w:r w:rsidRPr="00E32DE0">
              <w:rPr>
                <w:rStyle w:val="sectiune"/>
                <w:lang w:val="ro-RO"/>
              </w:rPr>
              <w:t xml:space="preserve">Dacă plicul exterior nu este marcat conform prevederilor, autoritatea contractanta nu îşi asuma nici o responsabilitate </w:t>
            </w:r>
            <w:r w:rsidRPr="00E32DE0">
              <w:rPr>
                <w:rStyle w:val="sectiune"/>
                <w:lang w:val="ro-RO"/>
              </w:rPr>
              <w:lastRenderedPageBreak/>
              <w:t>pentru rătăcirea documentelor de calificare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Participarea</w:t>
            </w:r>
          </w:p>
          <w:p w:rsidR="008F2EC3" w:rsidRPr="00E32DE0" w:rsidRDefault="008F2EC3" w:rsidP="00A207B3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rice operator economic,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diferent de naţionalitate, are dreptul de a participa la procedura de atribuire  numai </w:t>
            </w:r>
            <w:r w:rsidR="00A207B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ividual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F4730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lastRenderedPageBreak/>
              <w:t>V.</w:t>
            </w:r>
            <w:r w:rsidR="00AF4730">
              <w:rPr>
                <w:lang w:val="ro-RO"/>
              </w:rPr>
              <w:t>7</w:t>
            </w:r>
            <w:r w:rsidRPr="00E32DE0">
              <w:rPr>
                <w:lang w:val="ro-RO"/>
              </w:rPr>
              <w:t xml:space="preserve">) </w:t>
            </w:r>
            <w:r w:rsidR="00BE4EF8" w:rsidRPr="00E32DE0">
              <w:rPr>
                <w:lang w:val="ro-RO"/>
              </w:rPr>
              <w:t>Posibil</w:t>
            </w:r>
            <w:r w:rsidRPr="00E32DE0">
              <w:rPr>
                <w:lang w:val="ro-RO"/>
              </w:rPr>
              <w:t>itatea retragerii sau modificării ofertei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rice ofertant are dreptul de a-şi modifica sau de a-şi retrage oferta numai îna</w:t>
            </w:r>
            <w:r w:rsidR="00A207B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 de data limită stabilită pentru depunerea ofertei şi numai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>tr-o solicitare scrisă în acest sens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În cazul în care ofertantul doreşte să opereze modificări în oferta deja depusă, aceasta are obligaţia de a </w:t>
            </w:r>
            <w:r w:rsidR="006B41B1" w:rsidRPr="00E32DE0">
              <w:rPr>
                <w:lang w:val="ro-RO"/>
              </w:rPr>
              <w:t>asigura</w:t>
            </w:r>
            <w:r w:rsidRPr="00E32DE0">
              <w:rPr>
                <w:lang w:val="ro-RO"/>
              </w:rPr>
              <w:t xml:space="preserve"> primirea şi înregistrarea modificărilor respective de către autoritatea contractantă până la data limită pentru depunerea ofertelor. Pentru a fi con</w:t>
            </w:r>
            <w:r w:rsidR="00A207B3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derate parte a ofertei modificările trebuie prezentate în conformitate cu prevederile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documentaţia de atribuire, cu amendamentul că pe plicul exterior se va marca, în mod obligatoriu, şi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scripţia „MODIFICĂRI”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ntul nu are dreptul de a-şi retrage sau de a-şi modifica oferta după expirarea datei limită stabilită pentru depunerea ofertelor, sub sancţiunea excluderii acestuia de la procedura pentru atribuirea contractului de achiziţie publică şi a pierderii garanţiei pentru participar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 care este depusă/transmisă la o altă adresă a autorităţii contractante decât cea stabilită în anunţul de participare ori care este primită de către autoritatea contractantă după expirarea datei limită pentru depunere se returnează nedeschisă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F4730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</w:t>
            </w:r>
            <w:r w:rsidR="00AF4730">
              <w:rPr>
                <w:lang w:val="ro-RO"/>
              </w:rPr>
              <w:t>8</w:t>
            </w:r>
            <w:r w:rsidRPr="00E32DE0">
              <w:rPr>
                <w:lang w:val="ro-RO"/>
              </w:rPr>
              <w:t xml:space="preserve">) Deschiderea ofertelor 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ele vor fi deschise în data </w:t>
            </w:r>
            <w:r w:rsidRPr="000F4FB1">
              <w:rPr>
                <w:lang w:val="ro-RO"/>
              </w:rPr>
              <w:t>de</w:t>
            </w:r>
            <w:r w:rsidR="00066069" w:rsidRPr="000F4FB1">
              <w:rPr>
                <w:lang w:val="ro-RO"/>
              </w:rPr>
              <w:t xml:space="preserve"> </w:t>
            </w:r>
            <w:r w:rsidR="00A34AAC" w:rsidRPr="000F4FB1">
              <w:rPr>
                <w:lang w:val="ro-RO"/>
              </w:rPr>
              <w:t>03.12</w:t>
            </w:r>
            <w:r w:rsidR="00066069" w:rsidRPr="000F4FB1">
              <w:rPr>
                <w:lang w:val="ro-RO"/>
              </w:rPr>
              <w:t>.20</w:t>
            </w:r>
            <w:r w:rsidR="00BA0959" w:rsidRPr="000F4FB1">
              <w:rPr>
                <w:lang w:val="ro-RO"/>
              </w:rPr>
              <w:t>1</w:t>
            </w:r>
            <w:r w:rsidR="001B7174" w:rsidRPr="000F4FB1">
              <w:rPr>
                <w:lang w:val="ro-RO"/>
              </w:rPr>
              <w:t>5</w:t>
            </w:r>
            <w:r w:rsidR="00066069" w:rsidRPr="000F4FB1">
              <w:rPr>
                <w:lang w:val="ro-RO"/>
              </w:rPr>
              <w:t>,</w:t>
            </w:r>
            <w:r w:rsidR="00066069" w:rsidRPr="000F4FB1">
              <w:rPr>
                <w:b/>
                <w:lang w:val="ro-RO"/>
              </w:rPr>
              <w:t xml:space="preserve"> </w:t>
            </w:r>
            <w:r w:rsidR="00066069" w:rsidRPr="000F4FB1">
              <w:rPr>
                <w:lang w:val="ro-RO"/>
              </w:rPr>
              <w:t>ora 12,00</w:t>
            </w:r>
            <w:r w:rsidRPr="000F4FB1">
              <w:rPr>
                <w:b/>
                <w:lang w:val="ro-RO"/>
              </w:rPr>
              <w:t xml:space="preserve"> </w:t>
            </w:r>
            <w:r w:rsidR="00066069" w:rsidRPr="000F4FB1">
              <w:rPr>
                <w:lang w:val="ro-RO"/>
              </w:rPr>
              <w:t>la</w:t>
            </w:r>
            <w:r w:rsidR="00066069" w:rsidRPr="00E32DE0">
              <w:rPr>
                <w:lang w:val="ro-RO"/>
              </w:rPr>
              <w:t xml:space="preserve"> sediul Primăriei Comunei </w:t>
            </w:r>
            <w:r w:rsidR="00BA0959" w:rsidRPr="00E32DE0">
              <w:rPr>
                <w:lang w:val="ro-RO"/>
              </w:rPr>
              <w:t>Chibed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ele se deschid la data şi locul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dicate în anunţul de participare şi în documentaţia de atribuire.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rice ofertant are dreptul de a fi prezent la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a de deschidere a ofertelor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u excepţia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i de deschidere a ofertelor, la întruniril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 de evaluare au dreptul de a participa numai membrii acesteia.</w:t>
            </w:r>
          </w:p>
          <w:p w:rsidR="008F2EC3" w:rsidRPr="00E32DE0" w:rsidRDefault="008F2EC3" w:rsidP="00B92D30">
            <w:pPr>
              <w:ind w:right="-18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Memebrii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 de evaluare au obligaţia de a semna</w:t>
            </w:r>
            <w:r w:rsidR="00B92D30" w:rsidRPr="00E32DE0">
              <w:rPr>
                <w:lang w:val="ro-RO"/>
              </w:rPr>
              <w:t xml:space="preserve"> pe </w:t>
            </w:r>
            <w:r w:rsidRPr="00E32DE0">
              <w:rPr>
                <w:lang w:val="ro-RO"/>
              </w:rPr>
              <w:t xml:space="preserve">propria răspundere o declaraţie de confidenţialitate şi imparţialitate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care se angajează să respecte confidenţialitatea asupra conţ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utului ofertelor, precum şi asupra oricăror alte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aţi pre</w:t>
            </w:r>
            <w:r w:rsidR="00BA0959" w:rsidRPr="00E32DE0">
              <w:rPr>
                <w:lang w:val="ro-RO"/>
              </w:rPr>
              <w:t>z</w:t>
            </w:r>
            <w:r w:rsidRPr="00E32DE0">
              <w:rPr>
                <w:lang w:val="ro-RO"/>
              </w:rPr>
              <w:t>entate de ofertanţi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În cadrul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i de deschidere a ofertelor,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erifică modul de respectare a regulilor formale de depunere şi prezentare a ofertelor şi a documentelor care le însoţesc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rice decizie cu privire la calificarea ofertanţilor, sau, după caz, cu privire la evaluarea ofertelor, va fi luată de cătr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în cadrul unor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 ulterioare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i de deschidere a ofertelor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a întocmi un proces - verbal de deschidere c</w:t>
            </w:r>
            <w:r w:rsidR="00B92D30" w:rsidRPr="00E32DE0">
              <w:rPr>
                <w:lang w:val="ro-RO"/>
              </w:rPr>
              <w:t>are</w:t>
            </w:r>
            <w:r w:rsidRPr="00E32DE0">
              <w:rPr>
                <w:lang w:val="ro-RO"/>
              </w:rPr>
              <w:t xml:space="preserve"> trebuie să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cludă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aţiile anunţate de către pre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el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Procesul verbal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a de deschidere a ofertelor va fi semnat de către membrii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ei şi de către reprezentanţii ofertanţilor care sunt prezenţi la deschiderea ofertelor. Modul </w:t>
            </w:r>
            <w:r w:rsidRPr="00E32DE0">
              <w:rPr>
                <w:lang w:val="ro-RO"/>
              </w:rPr>
              <w:lastRenderedPageBreak/>
              <w:t>de lucru al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 de evaluare este stabilit de către pre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el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, de comun acord cu membrii acesteia.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are obligaţia de a desfăşura activităţile de exam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re şi evaluare numai la sediul autorităţii contractante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Solicitare completare documente lipsă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acă se constată că unul sau mai mulţi ofertanţi au </w:t>
            </w:r>
            <w:r w:rsidRPr="00686D4F">
              <w:rPr>
                <w:lang w:val="ro-RO"/>
              </w:rPr>
              <w:t>omis</w:t>
            </w:r>
            <w:r w:rsidRPr="00E32DE0">
              <w:rPr>
                <w:lang w:val="ro-RO"/>
              </w:rPr>
              <w:t xml:space="preserve"> să prez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 anumite documente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care se confirmă îndepl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rea cer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elor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</w:t>
            </w:r>
            <w:r w:rsidR="00581B0A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tuaţia personală, capacitatea de exercit</w:t>
            </w:r>
            <w:r w:rsidR="00990E43" w:rsidRPr="00E32DE0">
              <w:rPr>
                <w:lang w:val="ro-RO"/>
              </w:rPr>
              <w:t>are a activităţii profe</w:t>
            </w:r>
            <w:r w:rsidR="00581B0A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990E43" w:rsidRPr="00E32DE0">
              <w:rPr>
                <w:lang w:val="ro-RO"/>
              </w:rPr>
              <w:t>onale,</w:t>
            </w:r>
            <w:r w:rsidRPr="00E32DE0">
              <w:rPr>
                <w:lang w:val="ro-RO"/>
              </w:rPr>
              <w:t xml:space="preserve"> </w:t>
            </w:r>
            <w:r w:rsidR="00581B0A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tuaţia economică şi f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nciară, capacitatea tehnică sau profe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onală,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a solicita ofertanţilor respectivi completarea documentelor care lipsesc.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a lua toate măsurile necesare astfel încât solicitarea să parv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 în timp util ofertanţilor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Corectarea viciilor de formă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iciile de formă ale documentelor şi ofertelor prezentate de către operatorul economic, se remediază de cătr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a de evaluare, dar numai cu acceptul acestuia.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viciu de formă</w:t>
            </w:r>
            <w:r w:rsidRPr="00E32DE0">
              <w:rPr>
                <w:lang w:val="ro-RO"/>
              </w:rPr>
              <w:t xml:space="preserve"> se înţelege o eroare sau 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une,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cadrul unui document, a cărei corectare nu creează un avantaj evident în raport cu ceilalţi participanţi şi nu alterează sensul şi conţ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utul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formaţiilor existente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ţial în documentul respectiv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Omi</w:t>
            </w:r>
            <w:r w:rsidR="00686D4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uni sau neconcordanţ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acă în cadrul propunerii tehnice se constată anumite </w:t>
            </w:r>
            <w:r w:rsidRPr="00E32DE0">
              <w:rPr>
                <w:b/>
                <w:lang w:val="ro-RO"/>
              </w:rPr>
              <w:t>omi</w:t>
            </w:r>
            <w:r w:rsidR="00B92D30" w:rsidRPr="00E32DE0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uni sau neconcordanţe</w:t>
            </w:r>
            <w:r w:rsidRPr="00E32DE0">
              <w:rPr>
                <w:lang w:val="ro-RO"/>
              </w:rPr>
              <w:t xml:space="preserve"> se va con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a că aceasta răspunde î</w:t>
            </w:r>
            <w:r w:rsidRPr="00E32DE0">
              <w:rPr>
                <w:b/>
                <w:lang w:val="ro-RO"/>
              </w:rPr>
              <w:t>n mod substanţial</w:t>
            </w:r>
            <w:r w:rsidRPr="00E32DE0">
              <w:rPr>
                <w:lang w:val="ro-RO"/>
              </w:rPr>
              <w:t xml:space="preserve"> cer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elor prevăzute în caietul de sarc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 numai atunci când estimarea valorică a eventualelor 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uni sau neconcordanţe </w:t>
            </w:r>
            <w:r w:rsidRPr="00E32DE0">
              <w:rPr>
                <w:b/>
                <w:lang w:val="ro-RO"/>
              </w:rPr>
              <w:t>nu reprez</w:t>
            </w:r>
            <w:r w:rsidR="00B92D30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>tă mai mult de 3%</w:t>
            </w:r>
            <w:r w:rsidRPr="00E32DE0">
              <w:rPr>
                <w:lang w:val="ro-RO"/>
              </w:rPr>
              <w:t xml:space="preserve">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valoarea preţului ofertat în cadrul propunerii f</w:t>
            </w:r>
            <w:r w:rsidR="006E4A50" w:rsidRPr="00E32DE0">
              <w:rPr>
                <w:lang w:val="ro-RO"/>
              </w:rPr>
              <w:t>în</w:t>
            </w:r>
            <w:r w:rsidR="00B92D30" w:rsidRPr="00E32DE0">
              <w:rPr>
                <w:lang w:val="ro-RO"/>
              </w:rPr>
              <w:t>anciare. Dacă</w:t>
            </w:r>
            <w:r w:rsidRPr="00E32DE0">
              <w:rPr>
                <w:lang w:val="ro-RO"/>
              </w:rPr>
              <w:t xml:space="preserve"> în cadrul propunerii tehnice se constată existenţa unor 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uni sau neconcordanţe a căror estimare valorică nu reprez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ă mai mult de 3%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valoarea preţului ofertat în cadrul propunerii f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anciare, se solicită ofertantului completarea sau remedierea acestora în conformitate cu cer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ele prevăzute în caietul de sarc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i. 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Corectarea erorilor aritmetic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Erorile aritmetice se pot corecta numai cu acceptul ofertantului.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În cazul în care ofertantul nu acceptă corecţia acestor erori, atunci </w:t>
            </w:r>
            <w:r w:rsidRPr="00E32DE0">
              <w:rPr>
                <w:b/>
                <w:lang w:val="ro-RO"/>
              </w:rPr>
              <w:t>oferta</w:t>
            </w:r>
            <w:r w:rsidR="00B92D30" w:rsidRPr="00E32DE0">
              <w:rPr>
                <w:lang w:val="ro-RO"/>
              </w:rPr>
              <w:t xml:space="preserve"> se</w:t>
            </w:r>
            <w:r w:rsidRPr="00E32DE0">
              <w:rPr>
                <w:lang w:val="ro-RO"/>
              </w:rPr>
              <w:t xml:space="preserve"> con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</w:t>
            </w:r>
            <w:r w:rsidR="00B92D30" w:rsidRPr="00E32DE0">
              <w:rPr>
                <w:lang w:val="ro-RO"/>
              </w:rPr>
              <w:t>ă a fi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neconformă</w:t>
            </w:r>
            <w:r w:rsidRPr="00E32DE0">
              <w:rPr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Erorile aritmetice se corectează după cum urmează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dacă există o discrepanţă între preţul unitar şi preţul total,  trebuie luat în con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are preţul unitar, iar preţul total va fi corectat corespunzător;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dacă există o discrepanţă între litere şi cifre, trebuie luată în con</w:t>
            </w:r>
            <w:r w:rsidR="00686D4F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are valoarea exprimată în litere, iar valoarea exprimată în cifre va fi corectată corespunzător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Stabilirea ofertei câştigătoar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a de evaluare are obligaţia de a stabili oferta câştigătoare,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re ofertele ad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bile, pe baza aplicării criteriului pentru atribuirea contractului de </w:t>
            </w:r>
            <w:r w:rsidR="005B793D" w:rsidRPr="00E32DE0">
              <w:rPr>
                <w:lang w:val="ro-RO"/>
              </w:rPr>
              <w:t>închiriere</w:t>
            </w:r>
            <w:r w:rsidRPr="00E32DE0">
              <w:rPr>
                <w:lang w:val="ro-RO"/>
              </w:rPr>
              <w:t>.</w:t>
            </w:r>
          </w:p>
          <w:p w:rsidR="008F2EC3" w:rsidRPr="00E32DE0" w:rsidRDefault="00B92D30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</w:t>
            </w:r>
            <w:r w:rsidR="008F2EC3" w:rsidRPr="00E32DE0">
              <w:rPr>
                <w:lang w:val="ro-RO"/>
              </w:rPr>
              <w:t xml:space="preserve">riteriul utilizat </w:t>
            </w:r>
            <w:r w:rsidR="00686D4F">
              <w:rPr>
                <w:lang w:val="ro-RO"/>
              </w:rPr>
              <w:t>va fi: preţ</w:t>
            </w:r>
            <w:r w:rsidRPr="00E32DE0">
              <w:rPr>
                <w:lang w:val="ro-RO"/>
              </w:rPr>
              <w:t>ul cel mai mare</w:t>
            </w:r>
            <w:r w:rsidR="008F2EC3" w:rsidRPr="00E32DE0">
              <w:rPr>
                <w:lang w:val="ro-RO"/>
              </w:rPr>
              <w:t xml:space="preserve">. </w:t>
            </w:r>
          </w:p>
          <w:p w:rsidR="008F2EC3" w:rsidRPr="00E32DE0" w:rsidRDefault="008F2EC3" w:rsidP="0023177C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În cazul în care şi preţurile ofertate sunt egale, atunci autoritatea contractantă are dreptul</w:t>
            </w:r>
            <w:r w:rsidR="001B7174" w:rsidRPr="00E32DE0">
              <w:rPr>
                <w:lang w:val="ro-RO"/>
              </w:rPr>
              <w:t xml:space="preserve"> solicita ofertanţilor clasate pe locul I prezentarea unei noi propuneri financiare în plic </w:t>
            </w:r>
            <w:r w:rsidR="001B7174" w:rsidRPr="00E32DE0">
              <w:rPr>
                <w:lang w:val="ro-RO"/>
              </w:rPr>
              <w:lastRenderedPageBreak/>
              <w:t>închis, în vederea departajării ofertelor</w:t>
            </w:r>
            <w:r w:rsidRPr="00E32DE0">
              <w:rPr>
                <w:lang w:val="ro-RO"/>
              </w:rPr>
              <w:t>.</w:t>
            </w:r>
          </w:p>
        </w:tc>
      </w:tr>
    </w:tbl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Default="008F2EC3" w:rsidP="00A42E5E">
      <w:pPr>
        <w:jc w:val="both"/>
        <w:rPr>
          <w:b/>
          <w:lang w:val="ro-RO"/>
        </w:rPr>
      </w:pPr>
    </w:p>
    <w:p w:rsidR="00E32DE0" w:rsidRDefault="00E32DE0" w:rsidP="00A42E5E">
      <w:pPr>
        <w:jc w:val="both"/>
        <w:rPr>
          <w:b/>
          <w:lang w:val="ro-RO"/>
        </w:rPr>
      </w:pPr>
    </w:p>
    <w:p w:rsidR="00E32DE0" w:rsidRPr="00E32DE0" w:rsidRDefault="00E32DE0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VI. Criterii de atribuire 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8F2EC3" w:rsidRPr="00E32DE0">
        <w:tc>
          <w:tcPr>
            <w:tcW w:w="9720" w:type="dxa"/>
          </w:tcPr>
          <w:p w:rsidR="008F2EC3" w:rsidRPr="00E32DE0" w:rsidRDefault="00686D4F" w:rsidP="00A42E5E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eţ</w:t>
            </w:r>
            <w:r w:rsidR="0023177C" w:rsidRPr="00E32DE0">
              <w:rPr>
                <w:b/>
                <w:lang w:val="ro-RO"/>
              </w:rPr>
              <w:t>ul cel mai mare</w:t>
            </w:r>
            <w:r w:rsidR="008F2EC3" w:rsidRPr="00E32DE0">
              <w:rPr>
                <w:b/>
                <w:lang w:val="ro-RO"/>
              </w:rPr>
              <w:t xml:space="preserve">       X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</w:tc>
      </w:tr>
    </w:tbl>
    <w:p w:rsidR="00FD4892" w:rsidRPr="00E32DE0" w:rsidRDefault="0023177C" w:rsidP="00A42E5E">
      <w:pPr>
        <w:ind w:firstLine="720"/>
        <w:jc w:val="both"/>
        <w:rPr>
          <w:lang w:val="ro-RO"/>
        </w:rPr>
      </w:pPr>
      <w:r w:rsidRPr="00E32DE0">
        <w:rPr>
          <w:lang w:val="ro-RO"/>
        </w:rPr>
        <w:t>În cazul în care şi preţurile ofertate sunt egale, atunci autoritatea contractantă are dreptul: în cazul în care se constată că două sau mai multe oferte clasate pe locul I prezintă acelaşi preţ, autoritatea contractantă va solicita ofertanţilor clasate pe locul I prezentarea unei noi propuneri financiare în plic închis, în vederea departajării ofertelor.</w:t>
      </w:r>
    </w:p>
    <w:p w:rsidR="009553B7" w:rsidRPr="00E32DE0" w:rsidRDefault="009553B7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caps/>
          <w:lang w:val="ro-RO"/>
        </w:rPr>
      </w:pPr>
      <w:r w:rsidRPr="00E32DE0">
        <w:rPr>
          <w:b/>
          <w:lang w:val="ro-RO"/>
        </w:rPr>
        <w:t xml:space="preserve">VII. Atribuirea contractulu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262"/>
      </w:tblGrid>
      <w:tr w:rsidR="008F2EC3" w:rsidRPr="00E32DE0">
        <w:tc>
          <w:tcPr>
            <w:tcW w:w="44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VII.1 Ajustarea  preţului contractului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                 DA    □     </w:t>
            </w:r>
            <w:r w:rsidRPr="00E32DE0">
              <w:rPr>
                <w:b/>
                <w:lang w:val="ro-RO"/>
              </w:rPr>
              <w:t>NU      X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reţul contractului este ferm.</w:t>
            </w:r>
          </w:p>
        </w:tc>
      </w:tr>
      <w:tr w:rsidR="008F2EC3" w:rsidRPr="00E32DE0">
        <w:tc>
          <w:tcPr>
            <w:tcW w:w="4428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Comunicarea 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Comunicarea se realizează în scris şi nu mai târziu </w:t>
            </w:r>
            <w:r w:rsidRPr="00E32DE0">
              <w:rPr>
                <w:b/>
                <w:lang w:val="ro-RO"/>
              </w:rPr>
              <w:t>de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 xml:space="preserve">3 zile lucrătoare </w:t>
            </w:r>
            <w:r w:rsidRPr="00E32DE0">
              <w:rPr>
                <w:lang w:val="ro-RO"/>
              </w:rPr>
              <w:t>de la emiterea deciziilor respectiv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antul câştigător se </w:t>
            </w:r>
            <w:r w:rsidR="0023177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ează cu privire la acceptarea ofertei/ofertelor prezentat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nţii care au fost resp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şi sau a căror ofertă nu a fost declarată câştigătoare se 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ează asupra motivelor care au stat la baza deciziei respectiv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utoritatea contractantă este îndreptăţită a nu comunica anumite 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formaţii, dar numai în </w:t>
            </w:r>
            <w:r w:rsidR="00424FFD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tuaţia în care divulgarea acestora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conduce la neaplicarea unei prevederi legale,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ar constitui un obstacol în aplicarea unei prevederi legale,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fi contrară 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teresului public,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prejudicia </w:t>
            </w:r>
            <w:r w:rsidR="00424FF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teresele comerciale legitime ale operatorilor e</w:t>
            </w:r>
            <w:r w:rsidR="00C9665D" w:rsidRPr="00E32DE0">
              <w:rPr>
                <w:lang w:val="ro-RO"/>
              </w:rPr>
              <w:t>conomici, publici sau privaţi,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prejudicia concurenţa loială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re aceştia</w:t>
            </w:r>
          </w:p>
          <w:p w:rsidR="008F2EC3" w:rsidRPr="00E32DE0" w:rsidRDefault="008F2EC3" w:rsidP="00424FFD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Contractul de </w:t>
            </w:r>
            <w:r w:rsidR="005B793D" w:rsidRPr="00E32DE0">
              <w:rPr>
                <w:lang w:val="ro-RO"/>
              </w:rPr>
              <w:t>închiriere</w:t>
            </w:r>
            <w:r w:rsidRPr="00E32DE0">
              <w:rPr>
                <w:lang w:val="ro-RO"/>
              </w:rPr>
              <w:t xml:space="preserve"> se semnează după o perioadă de aşteptare. Perioada de aşteptare poate fi utilizată de persoanele care se </w:t>
            </w:r>
            <w:r w:rsidR="00424FFD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mt lezate de un act al autorităţii contractante în legătură cu procedura de achiziţie publică, pentru a-l contesta.</w:t>
            </w:r>
          </w:p>
        </w:tc>
      </w:tr>
      <w:tr w:rsidR="008F2EC3" w:rsidRPr="00E32DE0">
        <w:tc>
          <w:tcPr>
            <w:tcW w:w="44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II.2. Anularea aplicării procedurii de atribuire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Autoritatea contractantă are dreptul de a anula aplicarea procedurii pentru atribuirea contractului de </w:t>
            </w:r>
            <w:r w:rsidR="00936064" w:rsidRPr="00E32DE0">
              <w:rPr>
                <w:color w:val="000000"/>
                <w:lang w:val="ro-RO"/>
              </w:rPr>
              <w:t>închiriere</w:t>
            </w:r>
            <w:r w:rsidRPr="00E32DE0">
              <w:rPr>
                <w:color w:val="000000"/>
                <w:lang w:val="ro-RO"/>
              </w:rPr>
              <w:t>, dacă ia această decizie, de regulă, îna</w:t>
            </w:r>
            <w:r w:rsidR="006E4A50" w:rsidRPr="00E32DE0">
              <w:rPr>
                <w:color w:val="000000"/>
                <w:lang w:val="ro-RO"/>
              </w:rPr>
              <w:t>în</w:t>
            </w:r>
            <w:r w:rsidRPr="00E32DE0">
              <w:rPr>
                <w:color w:val="000000"/>
                <w:lang w:val="ro-RO"/>
              </w:rPr>
              <w:t xml:space="preserve">te de data transmiterii comunicării </w:t>
            </w:r>
            <w:r w:rsidR="00BE4EF8" w:rsidRPr="00E32DE0">
              <w:rPr>
                <w:color w:val="000000"/>
                <w:lang w:val="ro-RO"/>
              </w:rPr>
              <w:t>privind</w:t>
            </w:r>
            <w:r w:rsidRPr="00E32DE0">
              <w:rPr>
                <w:color w:val="000000"/>
                <w:lang w:val="ro-RO"/>
              </w:rPr>
              <w:t xml:space="preserve"> rezultatul aplicării procedurii de atribuire şi, oricum, îna</w:t>
            </w:r>
            <w:r w:rsidR="0093606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te de data încheierii contractului, numai în următoarele cazuri:</w:t>
            </w:r>
          </w:p>
          <w:p w:rsidR="008F2EC3" w:rsidRPr="00E32DE0" w:rsidRDefault="00936064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rStyle w:val="litera1"/>
                <w:b w:val="0"/>
                <w:lang w:val="ro-RO"/>
              </w:rPr>
              <w:t>a</w:t>
            </w:r>
            <w:r w:rsidR="008F2EC3" w:rsidRPr="00E32DE0">
              <w:rPr>
                <w:rStyle w:val="litera1"/>
                <w:b w:val="0"/>
                <w:lang w:val="ro-RO"/>
              </w:rPr>
              <w:t>)</w:t>
            </w:r>
            <w:r w:rsidR="008F2EC3" w:rsidRPr="00E32DE0">
              <w:rPr>
                <w:color w:val="000000"/>
                <w:lang w:val="ro-RO"/>
              </w:rPr>
              <w:t xml:space="preserve"> au fost depuse numai oferte 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cceptabile, neconforme sau necorespunzătoare;</w:t>
            </w:r>
          </w:p>
          <w:p w:rsidR="008F2EC3" w:rsidRPr="00E32DE0" w:rsidRDefault="00936064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rStyle w:val="litera1"/>
                <w:b w:val="0"/>
                <w:lang w:val="ro-RO"/>
              </w:rPr>
              <w:t>b</w:t>
            </w:r>
            <w:r w:rsidR="008F2EC3" w:rsidRPr="00E32DE0">
              <w:rPr>
                <w:rStyle w:val="litera1"/>
                <w:b w:val="0"/>
                <w:lang w:val="ro-RO"/>
              </w:rPr>
              <w:t>)</w:t>
            </w:r>
            <w:r w:rsidR="008F2EC3" w:rsidRPr="00E32DE0">
              <w:rPr>
                <w:color w:val="000000"/>
                <w:lang w:val="ro-RO"/>
              </w:rPr>
              <w:t xml:space="preserve"> au fost depuse oferte care, deşi pot fi luate în con</w:t>
            </w:r>
            <w:r w:rsidRPr="00E32DE0">
              <w:rPr>
                <w:color w:val="000000"/>
                <w:lang w:val="ro-RO"/>
              </w:rPr>
              <w:t>s</w:t>
            </w:r>
            <w:r w:rsidR="006E4A50" w:rsidRPr="00E32DE0">
              <w:rPr>
                <w:color w:val="000000"/>
                <w:lang w:val="ro-RO"/>
              </w:rPr>
              <w:t>i</w:t>
            </w:r>
            <w:r w:rsidR="008F2EC3" w:rsidRPr="00E32DE0">
              <w:rPr>
                <w:color w:val="000000"/>
                <w:lang w:val="ro-RO"/>
              </w:rPr>
              <w:t>derare, nu pot fi comparate datorită modului neuniform de abordare a soluţiilor tehnice şi/sau f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nciare;</w:t>
            </w:r>
          </w:p>
          <w:p w:rsidR="008F2EC3" w:rsidRPr="00E32DE0" w:rsidRDefault="00936064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rStyle w:val="litera1"/>
                <w:b w:val="0"/>
                <w:lang w:val="ro-RO"/>
              </w:rPr>
              <w:t>c</w:t>
            </w:r>
            <w:r w:rsidR="008F2EC3" w:rsidRPr="00E32DE0">
              <w:rPr>
                <w:rStyle w:val="litera1"/>
                <w:b w:val="0"/>
                <w:lang w:val="ro-RO"/>
              </w:rPr>
              <w:t>)</w:t>
            </w:r>
            <w:r w:rsidR="008F2EC3" w:rsidRPr="00E32DE0">
              <w:rPr>
                <w:color w:val="000000"/>
                <w:lang w:val="ro-RO"/>
              </w:rPr>
              <w:t xml:space="preserve"> abateri grave de la prevederile legislative </w:t>
            </w:r>
            <w:r w:rsidR="008F2EC3" w:rsidRPr="00E32DE0">
              <w:rPr>
                <w:color w:val="000000"/>
                <w:lang w:val="ro-RO"/>
              </w:rPr>
              <w:lastRenderedPageBreak/>
              <w:t>afectează procedura de atribuire sau este im</w:t>
            </w:r>
            <w:r w:rsidR="00BE4EF8" w:rsidRPr="00E32DE0">
              <w:rPr>
                <w:color w:val="000000"/>
                <w:lang w:val="ro-RO"/>
              </w:rPr>
              <w:t>posibil</w:t>
            </w:r>
            <w:r w:rsidR="008F2EC3" w:rsidRPr="00E32DE0">
              <w:rPr>
                <w:color w:val="000000"/>
                <w:lang w:val="ro-RO"/>
              </w:rPr>
              <w:t>ă încheierea contractului.</w:t>
            </w:r>
          </w:p>
          <w:p w:rsidR="008F2EC3" w:rsidRPr="00E32DE0" w:rsidRDefault="008F2EC3" w:rsidP="00936064">
            <w:pPr>
              <w:jc w:val="both"/>
              <w:rPr>
                <w:lang w:val="ro-RO"/>
              </w:rPr>
            </w:pPr>
            <w:r w:rsidRPr="00E32DE0">
              <w:rPr>
                <w:rStyle w:val="alineat1"/>
                <w:b w:val="0"/>
                <w:lang w:val="ro-RO"/>
              </w:rPr>
              <w:t>(2)</w:t>
            </w:r>
            <w:r w:rsidRPr="00E32DE0">
              <w:rPr>
                <w:color w:val="000000"/>
                <w:lang w:val="ro-RO"/>
              </w:rPr>
              <w:t xml:space="preserve"> Autoritatea contractantă are obligaţia de a comunica în scris tuturor participanţilor la procedura de atribuire, în cel mult 3 zile lucrătoare de la data anulării, atât încetarea obligaţiilor pe care aceştia şi le-au creat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depunerea de oferte, cât şi motivul concret care a determ</w:t>
            </w:r>
            <w:r w:rsidR="0093606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at decizia de anulare.</w:t>
            </w:r>
          </w:p>
        </w:tc>
      </w:tr>
      <w:tr w:rsidR="008F2EC3" w:rsidRPr="00E32DE0">
        <w:tc>
          <w:tcPr>
            <w:tcW w:w="4428" w:type="dxa"/>
          </w:tcPr>
          <w:p w:rsidR="008F2EC3" w:rsidRPr="00E32DE0" w:rsidRDefault="008F2EC3" w:rsidP="00936064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lastRenderedPageBreak/>
              <w:t xml:space="preserve">VII. 3. Încheierea contractului </w:t>
            </w:r>
            <w:r w:rsidR="00936064" w:rsidRPr="00E32DE0">
              <w:rPr>
                <w:lang w:val="ro-RO"/>
              </w:rPr>
              <w:t>închiriere</w:t>
            </w:r>
            <w:r w:rsidRPr="00E32DE0">
              <w:rPr>
                <w:lang w:val="ro-RO"/>
              </w:rPr>
              <w:t xml:space="preserve"> 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Autoritatea contractantă are obligaţia de a f</w:t>
            </w:r>
            <w:r w:rsidR="0093606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aliza procedura de atribuire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încheierea contractului de </w:t>
            </w:r>
            <w:r w:rsidR="00D31244" w:rsidRPr="00E32DE0">
              <w:rPr>
                <w:color w:val="000000"/>
                <w:lang w:val="ro-RO"/>
              </w:rPr>
              <w:t>închiriere</w:t>
            </w:r>
            <w:r w:rsidRPr="00E32DE0">
              <w:rPr>
                <w:color w:val="000000"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Ca parte 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tegrantă a contractului de </w:t>
            </w:r>
            <w:r w:rsidR="00D31244" w:rsidRPr="00E32DE0">
              <w:rPr>
                <w:color w:val="000000"/>
                <w:lang w:val="ro-RO"/>
              </w:rPr>
              <w:t>închiriere</w:t>
            </w:r>
            <w:r w:rsidRPr="00E32DE0">
              <w:rPr>
                <w:color w:val="000000"/>
                <w:lang w:val="ro-RO"/>
              </w:rPr>
              <w:t xml:space="preserve"> se constituie cel puţ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 următoarele documente: </w:t>
            </w:r>
          </w:p>
          <w:p w:rsidR="008F2EC3" w:rsidRPr="00E32DE0" w:rsidRDefault="008F2EC3" w:rsidP="00A42E5E">
            <w:pPr>
              <w:numPr>
                <w:ilvl w:val="0"/>
                <w:numId w:val="6"/>
              </w:num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opunerea tehnică şi propunerea f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anciară; </w:t>
            </w:r>
          </w:p>
          <w:p w:rsidR="008F2EC3" w:rsidRPr="00E32DE0" w:rsidRDefault="004F469F" w:rsidP="00A42E5E">
            <w:pPr>
              <w:numPr>
                <w:ilvl w:val="0"/>
                <w:numId w:val="6"/>
              </w:num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documntaţia de atribuire (caietul de sarc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i)</w:t>
            </w:r>
            <w:r w:rsidR="008F2EC3" w:rsidRPr="00E32DE0">
              <w:rPr>
                <w:color w:val="000000"/>
                <w:lang w:val="ro-RO"/>
              </w:rPr>
              <w:t>;</w:t>
            </w:r>
          </w:p>
          <w:p w:rsidR="008F2EC3" w:rsidRPr="00E32DE0" w:rsidRDefault="00E43AC6" w:rsidP="00A42E5E">
            <w:pPr>
              <w:numPr>
                <w:ilvl w:val="0"/>
                <w:numId w:val="6"/>
              </w:num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nivelul de performanţă şi de calitate al activităţilor ce se vor desfăş</w:t>
            </w:r>
            <w:r w:rsidR="008F2EC3" w:rsidRPr="00E32DE0">
              <w:rPr>
                <w:color w:val="000000"/>
                <w:lang w:val="ro-RO"/>
              </w:rPr>
              <w:t xml:space="preserve">ura de </w:t>
            </w:r>
            <w:r>
              <w:rPr>
                <w:color w:val="000000"/>
                <w:lang w:val="ro-RO"/>
              </w:rPr>
              <w:t>chiriaş</w:t>
            </w:r>
            <w:r w:rsidR="008F2EC3" w:rsidRPr="00E32DE0">
              <w:rPr>
                <w:color w:val="000000"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În cazul în care, pe parcursul îndepl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irii contractului, se constată faptul că anumite elemente ale propunerii tehnice sunt 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ferioare sau nu corespund cer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ţelor prevăzute în caietul de sarc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i, prevalează prevederile caietului de sarc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i. </w:t>
            </w:r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  <w:r w:rsidRPr="00E32DE0">
        <w:rPr>
          <w:lang w:val="ro-RO"/>
        </w:rPr>
        <w:tab/>
      </w:r>
      <w:r w:rsidRPr="00E32DE0">
        <w:rPr>
          <w:lang w:val="ro-RO"/>
        </w:rPr>
        <w:tab/>
      </w:r>
    </w:p>
    <w:p w:rsidR="004F469F" w:rsidRPr="00E32DE0" w:rsidRDefault="004F469F" w:rsidP="00A42E5E">
      <w:pPr>
        <w:jc w:val="both"/>
        <w:rPr>
          <w:rFonts w:cs="Arial"/>
          <w:lang w:val="ro-RO"/>
        </w:rPr>
      </w:pPr>
    </w:p>
    <w:p w:rsidR="00A42E5E" w:rsidRDefault="00A42E5E" w:rsidP="001B7174">
      <w:pPr>
        <w:rPr>
          <w:b/>
          <w:bCs/>
          <w:sz w:val="28"/>
          <w:szCs w:val="28"/>
          <w:lang w:val="ro-RO"/>
        </w:rPr>
      </w:pPr>
    </w:p>
    <w:p w:rsidR="001B7174" w:rsidRDefault="001B7174" w:rsidP="001B7174">
      <w:pPr>
        <w:rPr>
          <w:b/>
          <w:bCs/>
          <w:sz w:val="28"/>
          <w:szCs w:val="28"/>
          <w:lang w:val="ro-RO"/>
        </w:rPr>
      </w:pPr>
    </w:p>
    <w:p w:rsidR="001B7174" w:rsidRPr="00E32DE0" w:rsidRDefault="001B7174" w:rsidP="001B7174">
      <w:pPr>
        <w:rPr>
          <w:b/>
          <w:bCs/>
          <w:sz w:val="28"/>
          <w:szCs w:val="28"/>
          <w:lang w:val="ro-RO"/>
        </w:rPr>
      </w:pPr>
    </w:p>
    <w:p w:rsidR="001B7174" w:rsidRDefault="001B7174" w:rsidP="00A42E5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br w:type="page"/>
      </w:r>
    </w:p>
    <w:p w:rsidR="001B7174" w:rsidRDefault="001B7174" w:rsidP="00A42E5E">
      <w:pPr>
        <w:jc w:val="center"/>
        <w:rPr>
          <w:b/>
          <w:bCs/>
          <w:sz w:val="28"/>
          <w:szCs w:val="28"/>
          <w:lang w:val="ro-RO"/>
        </w:rPr>
      </w:pPr>
    </w:p>
    <w:p w:rsidR="00F8431F" w:rsidRDefault="00F8431F" w:rsidP="00A42E5E">
      <w:pPr>
        <w:jc w:val="center"/>
        <w:rPr>
          <w:b/>
          <w:bCs/>
          <w:sz w:val="28"/>
          <w:szCs w:val="28"/>
          <w:lang w:val="ro-RO"/>
        </w:rPr>
      </w:pPr>
    </w:p>
    <w:p w:rsidR="00F8431F" w:rsidRDefault="00F8431F" w:rsidP="00A42E5E">
      <w:pPr>
        <w:jc w:val="center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center"/>
        <w:rPr>
          <w:b/>
          <w:bCs/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Caiet de sarc</w:t>
      </w:r>
      <w:r w:rsidR="00D31244" w:rsidRPr="00E32DE0">
        <w:rPr>
          <w:b/>
          <w:bCs/>
          <w:sz w:val="28"/>
          <w:szCs w:val="28"/>
          <w:lang w:val="ro-RO"/>
        </w:rPr>
        <w:t>i</w:t>
      </w:r>
      <w:r w:rsidR="006E4A50" w:rsidRPr="00E32DE0">
        <w:rPr>
          <w:b/>
          <w:bCs/>
          <w:sz w:val="28"/>
          <w:szCs w:val="28"/>
          <w:lang w:val="ro-RO"/>
        </w:rPr>
        <w:t>n</w:t>
      </w:r>
      <w:r w:rsidRPr="00E32DE0">
        <w:rPr>
          <w:b/>
          <w:bCs/>
          <w:sz w:val="28"/>
          <w:szCs w:val="28"/>
          <w:lang w:val="ro-RO"/>
        </w:rPr>
        <w:t>i</w:t>
      </w:r>
    </w:p>
    <w:p w:rsidR="004B37DE" w:rsidRPr="00E32DE0" w:rsidRDefault="00BE4EF8" w:rsidP="00A42E5E">
      <w:pPr>
        <w:jc w:val="center"/>
        <w:rPr>
          <w:b/>
          <w:bCs/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privind</w:t>
      </w:r>
      <w:r w:rsidR="004B37DE" w:rsidRPr="00E32DE0">
        <w:rPr>
          <w:b/>
          <w:bCs/>
          <w:sz w:val="28"/>
          <w:szCs w:val="28"/>
          <w:lang w:val="ro-RO"/>
        </w:rPr>
        <w:t xml:space="preserve"> </w:t>
      </w:r>
      <w:r w:rsidR="00990E43" w:rsidRPr="00E32DE0">
        <w:rPr>
          <w:b/>
          <w:bCs/>
          <w:sz w:val="28"/>
          <w:szCs w:val="28"/>
          <w:lang w:val="ro-RO"/>
        </w:rPr>
        <w:t xml:space="preserve">închiriere </w:t>
      </w:r>
      <w:r w:rsidR="001B7174">
        <w:rPr>
          <w:b/>
          <w:bCs/>
          <w:sz w:val="28"/>
          <w:szCs w:val="28"/>
          <w:lang w:val="ro-RO"/>
        </w:rPr>
        <w:t>spaţiu</w:t>
      </w:r>
      <w:r w:rsidR="004B37DE" w:rsidRPr="00E32DE0">
        <w:rPr>
          <w:b/>
          <w:bCs/>
          <w:sz w:val="28"/>
          <w:szCs w:val="28"/>
          <w:lang w:val="ro-RO"/>
        </w:rPr>
        <w:t xml:space="preserve"> </w:t>
      </w:r>
      <w:r w:rsidR="006B41B1" w:rsidRPr="00E32DE0">
        <w:rPr>
          <w:b/>
          <w:bCs/>
          <w:sz w:val="28"/>
          <w:szCs w:val="28"/>
          <w:lang w:val="ro-RO"/>
        </w:rPr>
        <w:t>prin</w:t>
      </w:r>
      <w:r w:rsidR="004B37DE" w:rsidRPr="00E32DE0">
        <w:rPr>
          <w:b/>
          <w:bCs/>
          <w:sz w:val="28"/>
          <w:szCs w:val="28"/>
          <w:lang w:val="ro-RO"/>
        </w:rPr>
        <w:t xml:space="preserve"> licitaţie publică deschisă: </w:t>
      </w:r>
      <w:r w:rsidR="00D26CB7" w:rsidRPr="00DA714B">
        <w:rPr>
          <w:b/>
          <w:bCs/>
          <w:sz w:val="28"/>
          <w:szCs w:val="28"/>
          <w:lang w:val="ro-RO"/>
        </w:rPr>
        <w:t>S</w:t>
      </w:r>
      <w:r w:rsidR="00DA714B" w:rsidRPr="00DA714B">
        <w:rPr>
          <w:b/>
          <w:bCs/>
          <w:sz w:val="28"/>
          <w:szCs w:val="28"/>
          <w:lang w:val="ro-RO"/>
        </w:rPr>
        <w:t>paţiu de producţie</w:t>
      </w:r>
      <w:r w:rsidR="00D26CB7" w:rsidRPr="00DA714B">
        <w:rPr>
          <w:b/>
          <w:bCs/>
          <w:sz w:val="28"/>
          <w:szCs w:val="28"/>
          <w:lang w:val="ro-RO"/>
        </w:rPr>
        <w:t>,</w:t>
      </w:r>
      <w:r w:rsidR="00B16EB6" w:rsidRPr="00DA714B">
        <w:rPr>
          <w:b/>
          <w:bCs/>
          <w:sz w:val="28"/>
          <w:szCs w:val="28"/>
          <w:lang w:val="ro-RO"/>
        </w:rPr>
        <w:t xml:space="preserve"> depozit de mărfuri</w:t>
      </w:r>
      <w:r w:rsidR="00D26CB7" w:rsidRPr="00DA714B">
        <w:rPr>
          <w:b/>
          <w:bCs/>
          <w:sz w:val="28"/>
          <w:szCs w:val="28"/>
          <w:lang w:val="ro-RO"/>
        </w:rPr>
        <w:t xml:space="preserve"> şi teren aferent,</w:t>
      </w:r>
      <w:r w:rsidR="004B37DE" w:rsidRPr="00DA714B">
        <w:rPr>
          <w:b/>
          <w:bCs/>
          <w:sz w:val="28"/>
          <w:szCs w:val="28"/>
          <w:lang w:val="ro-RO"/>
        </w:rPr>
        <w:t xml:space="preserve"> </w:t>
      </w:r>
      <w:r w:rsidR="00D31244" w:rsidRPr="00DA714B">
        <w:rPr>
          <w:b/>
          <w:bCs/>
          <w:sz w:val="28"/>
          <w:szCs w:val="28"/>
          <w:lang w:val="ro-RO"/>
        </w:rPr>
        <w:t>s</w:t>
      </w:r>
      <w:r w:rsidR="006E4A50" w:rsidRPr="00DA714B">
        <w:rPr>
          <w:b/>
          <w:bCs/>
          <w:sz w:val="28"/>
          <w:szCs w:val="28"/>
          <w:lang w:val="ro-RO"/>
        </w:rPr>
        <w:t>i</w:t>
      </w:r>
      <w:r w:rsidR="004B37DE" w:rsidRPr="00DA714B">
        <w:rPr>
          <w:b/>
          <w:bCs/>
          <w:sz w:val="28"/>
          <w:szCs w:val="28"/>
          <w:lang w:val="ro-RO"/>
        </w:rPr>
        <w:t xml:space="preserve">tuat în Comuna </w:t>
      </w:r>
      <w:r w:rsidR="00990E43" w:rsidRPr="00DA714B">
        <w:rPr>
          <w:b/>
          <w:bCs/>
          <w:sz w:val="28"/>
          <w:szCs w:val="28"/>
          <w:lang w:val="ro-RO"/>
        </w:rPr>
        <w:t xml:space="preserve">Chibed, sat Chibed nr. </w:t>
      </w:r>
      <w:r w:rsidR="00D334D9" w:rsidRPr="00DA714B">
        <w:rPr>
          <w:b/>
          <w:bCs/>
          <w:sz w:val="28"/>
          <w:szCs w:val="28"/>
          <w:lang w:val="ro-RO"/>
        </w:rPr>
        <w:t>367A</w:t>
      </w:r>
      <w:r w:rsidR="004B37DE" w:rsidRPr="00DA714B">
        <w:rPr>
          <w:b/>
          <w:bCs/>
          <w:sz w:val="28"/>
          <w:szCs w:val="28"/>
          <w:lang w:val="ro-RO"/>
        </w:rPr>
        <w:t xml:space="preserve"> în vederea</w:t>
      </w:r>
      <w:r w:rsidR="00DB3E5B" w:rsidRPr="00DA714B">
        <w:rPr>
          <w:b/>
          <w:bCs/>
          <w:sz w:val="28"/>
          <w:szCs w:val="28"/>
          <w:lang w:val="ro-RO"/>
        </w:rPr>
        <w:t xml:space="preserve"> utilizării pentru </w:t>
      </w:r>
      <w:r w:rsidR="00781CA2" w:rsidRPr="00DA714B">
        <w:rPr>
          <w:b/>
          <w:bCs/>
          <w:sz w:val="28"/>
          <w:szCs w:val="28"/>
          <w:lang w:val="ro-RO"/>
        </w:rPr>
        <w:t>distilare</w:t>
      </w:r>
      <w:r w:rsidR="00D334D9" w:rsidRPr="00DA714B">
        <w:rPr>
          <w:b/>
          <w:bCs/>
          <w:sz w:val="28"/>
          <w:szCs w:val="28"/>
          <w:lang w:val="ro-RO"/>
        </w:rPr>
        <w:t xml:space="preserve"> </w:t>
      </w:r>
      <w:r w:rsidR="007A6A44">
        <w:rPr>
          <w:b/>
          <w:bCs/>
          <w:sz w:val="28"/>
          <w:szCs w:val="28"/>
          <w:lang w:val="ro-RO"/>
        </w:rPr>
        <w:t xml:space="preserve">de </w:t>
      </w:r>
      <w:r w:rsidR="00D334D9" w:rsidRPr="00DA714B">
        <w:rPr>
          <w:b/>
          <w:bCs/>
          <w:sz w:val="28"/>
          <w:szCs w:val="28"/>
          <w:lang w:val="ro-RO"/>
        </w:rPr>
        <w:t>băuturi alcoolice</w:t>
      </w:r>
      <w:r w:rsidR="00DA714B" w:rsidRPr="00DA714B">
        <w:rPr>
          <w:b/>
          <w:bCs/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1B7174" w:rsidRDefault="001B7174" w:rsidP="00A42E5E">
      <w:pPr>
        <w:jc w:val="both"/>
        <w:rPr>
          <w:b/>
          <w:bCs/>
          <w:i/>
          <w:iCs/>
          <w:sz w:val="28"/>
          <w:szCs w:val="28"/>
          <w:lang w:val="ro-RO"/>
        </w:rPr>
      </w:pPr>
    </w:p>
    <w:p w:rsidR="001B7174" w:rsidRDefault="001B7174" w:rsidP="00A42E5E">
      <w:pPr>
        <w:jc w:val="both"/>
        <w:rPr>
          <w:b/>
          <w:bCs/>
          <w:i/>
          <w:i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b/>
          <w:bCs/>
          <w:sz w:val="28"/>
          <w:szCs w:val="28"/>
          <w:lang w:val="ro-RO"/>
        </w:rPr>
      </w:pPr>
      <w:r w:rsidRPr="00E32DE0">
        <w:rPr>
          <w:b/>
          <w:bCs/>
          <w:i/>
          <w:iCs/>
          <w:sz w:val="28"/>
          <w:szCs w:val="28"/>
          <w:lang w:val="ro-RO"/>
        </w:rPr>
        <w:t>BORDEROU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1.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formatii genera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obiectul </w:t>
      </w:r>
      <w:r w:rsidR="00990E43" w:rsidRPr="00E32DE0">
        <w:rPr>
          <w:sz w:val="28"/>
          <w:szCs w:val="28"/>
          <w:lang w:val="ro-RO"/>
        </w:rPr>
        <w:t>închiri</w:t>
      </w:r>
      <w:r w:rsidR="00D31244" w:rsidRPr="00E32DE0">
        <w:rPr>
          <w:sz w:val="28"/>
          <w:szCs w:val="28"/>
          <w:lang w:val="ro-RO"/>
        </w:rPr>
        <w:t>e</w:t>
      </w:r>
      <w:r w:rsidR="00990E43" w:rsidRPr="00E32DE0">
        <w:rPr>
          <w:sz w:val="28"/>
          <w:szCs w:val="28"/>
          <w:lang w:val="ro-RO"/>
        </w:rPr>
        <w:t>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1.1. Descrierea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identificarea bunului care urmeaz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s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fie </w:t>
      </w:r>
      <w:r w:rsidR="003E376C" w:rsidRPr="00E32DE0">
        <w:rPr>
          <w:sz w:val="28"/>
          <w:szCs w:val="28"/>
          <w:lang w:val="ro-RO"/>
        </w:rPr>
        <w:t>închiriat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1.2. Dest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a bunurilor ce fac obiectul </w:t>
      </w:r>
      <w:r w:rsidR="003E376C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1.3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de exploatare a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obiective de or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economic, f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anciar, social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mediu urm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te de c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exploatarea eficace a bunului </w:t>
      </w:r>
      <w:r w:rsidR="003E376C" w:rsidRPr="00E32DE0">
        <w:rPr>
          <w:sz w:val="28"/>
          <w:szCs w:val="28"/>
          <w:lang w:val="ro-RO"/>
        </w:rPr>
        <w:t>c</w:t>
      </w:r>
      <w:r w:rsidRPr="00E32DE0">
        <w:rPr>
          <w:sz w:val="28"/>
          <w:szCs w:val="28"/>
          <w:lang w:val="ro-RO"/>
        </w:rPr>
        <w:t xml:space="preserve">e face obiectul </w:t>
      </w:r>
      <w:r w:rsidR="003E376C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 Condi</w:t>
      </w:r>
      <w:r w:rsidR="00DB3E5B">
        <w:rPr>
          <w:sz w:val="28"/>
          <w:szCs w:val="28"/>
          <w:lang w:val="ro-RO"/>
        </w:rPr>
        <w:t>ţ</w:t>
      </w:r>
      <w:r w:rsidR="003E376C" w:rsidRPr="00E32DE0">
        <w:rPr>
          <w:sz w:val="28"/>
          <w:szCs w:val="28"/>
          <w:lang w:val="ro-RO"/>
        </w:rPr>
        <w:t>ii generale ale 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1. </w:t>
      </w:r>
      <w:r w:rsidR="003E376C" w:rsidRPr="00E32DE0">
        <w:rPr>
          <w:sz w:val="28"/>
          <w:szCs w:val="28"/>
          <w:lang w:val="ro-RO"/>
        </w:rPr>
        <w:t>Regimu</w:t>
      </w:r>
      <w:r w:rsidR="00DB3E5B">
        <w:rPr>
          <w:sz w:val="28"/>
          <w:szCs w:val="28"/>
          <w:lang w:val="ro-RO"/>
        </w:rPr>
        <w:t>l bunurilor utilizate de chiriaş</w:t>
      </w:r>
      <w:r w:rsidR="003E376C" w:rsidRPr="00E32DE0">
        <w:rPr>
          <w:sz w:val="28"/>
          <w:szCs w:val="28"/>
          <w:lang w:val="ro-RO"/>
        </w:rPr>
        <w:t xml:space="preserve"> î</w:t>
      </w:r>
      <w:r w:rsidRPr="00E32DE0">
        <w:rPr>
          <w:sz w:val="28"/>
          <w:szCs w:val="28"/>
          <w:lang w:val="ro-RO"/>
        </w:rPr>
        <w:t xml:space="preserve">n derularea </w:t>
      </w:r>
      <w:r w:rsidR="003E376C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2. Oblig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, stabilite conform legisl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ei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vigoa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3. Obligativitatea a</w:t>
      </w:r>
      <w:r w:rsidR="00DB3E5B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 exploat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i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permanant</w:t>
      </w:r>
      <w:r w:rsidR="00F211E1" w:rsidRPr="00E32DE0">
        <w:rPr>
          <w:sz w:val="28"/>
          <w:szCs w:val="28"/>
          <w:lang w:val="ro-RO"/>
        </w:rPr>
        <w:t>ă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4. 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di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sub</w:t>
      </w:r>
      <w:r w:rsidR="00D31244" w:rsidRPr="00E32DE0">
        <w:rPr>
          <w:sz w:val="28"/>
          <w:szCs w:val="28"/>
          <w:lang w:val="ro-RO"/>
        </w:rPr>
        <w:t>î</w:t>
      </w:r>
      <w:r w:rsidR="00F211E1" w:rsidRPr="00E32DE0">
        <w:rPr>
          <w:sz w:val="28"/>
          <w:szCs w:val="28"/>
          <w:lang w:val="ro-RO"/>
        </w:rPr>
        <w:t>nchiriării</w:t>
      </w:r>
      <w:r w:rsidRPr="00E32DE0">
        <w:rPr>
          <w:sz w:val="28"/>
          <w:szCs w:val="28"/>
          <w:lang w:val="ro-RO"/>
        </w:rPr>
        <w:t xml:space="preserve"> bunului </w:t>
      </w:r>
      <w:r w:rsidR="00F211E1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>/</w:t>
      </w:r>
      <w:r w:rsidR="00BE4EF8" w:rsidRPr="00E32DE0">
        <w:rPr>
          <w:sz w:val="28"/>
          <w:szCs w:val="28"/>
          <w:lang w:val="ro-RO"/>
        </w:rPr>
        <w:t>posibil</w:t>
      </w:r>
      <w:r w:rsidRPr="00E32DE0">
        <w:rPr>
          <w:sz w:val="28"/>
          <w:szCs w:val="28"/>
          <w:lang w:val="ro-RO"/>
        </w:rPr>
        <w:t>itatea sub</w:t>
      </w:r>
      <w:r w:rsidR="00F211E1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dup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5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care </w:t>
      </w:r>
      <w:r w:rsidR="00DB3E5B">
        <w:rPr>
          <w:sz w:val="28"/>
          <w:szCs w:val="28"/>
          <w:lang w:val="ro-RO"/>
        </w:rPr>
        <w:t>chiriaş</w:t>
      </w:r>
      <w:r w:rsidR="00F211E1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 xml:space="preserve"> poate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chiria bunul </w:t>
      </w:r>
      <w:r w:rsidR="00F211E1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 xml:space="preserve"> pe durata </w:t>
      </w:r>
      <w:r w:rsidR="00F211E1" w:rsidRPr="00E32DE0">
        <w:rPr>
          <w:sz w:val="28"/>
          <w:szCs w:val="28"/>
          <w:lang w:val="ro-RO"/>
        </w:rPr>
        <w:t>contractului de închirie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6. Durata </w:t>
      </w:r>
      <w:r w:rsidR="00F211E1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7. </w:t>
      </w:r>
      <w:r w:rsidR="00215473">
        <w:rPr>
          <w:sz w:val="28"/>
          <w:szCs w:val="28"/>
          <w:lang w:val="ro-RO"/>
        </w:rPr>
        <w:t>Chiria</w:t>
      </w:r>
      <w:r w:rsidRPr="00E32DE0">
        <w:rPr>
          <w:sz w:val="28"/>
          <w:szCs w:val="28"/>
          <w:lang w:val="ro-RO"/>
        </w:rPr>
        <w:t xml:space="preserve"> m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im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modul de calcul al acesteia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speciale impuse de natura bunului ce face obiectul </w:t>
      </w:r>
      <w:r w:rsidR="00F211E1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1. Protejarea secretului de stat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2. Materiale cu regim special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3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de </w:t>
      </w:r>
      <w:r w:rsid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an</w:t>
      </w:r>
      <w:r w:rsidR="00DB3E5B">
        <w:rPr>
          <w:sz w:val="28"/>
          <w:szCs w:val="28"/>
          <w:lang w:val="ro-RO"/>
        </w:rPr>
        <w:t>ţ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exploata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4. Condi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i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folo</w:t>
      </w:r>
      <w:r w:rsidR="00DB3E5B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rea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conservarea patrimoniului sau ce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jarea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punerea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valoare a patrimoniului cultural n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onal, dup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5. Prote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6. Prote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unc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7. Alte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impus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3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de valabilitate pe care trebuie s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le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depl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asc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ofertel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4. Clauze referitoare la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cetarea contractului de </w:t>
      </w:r>
      <w:r w:rsidR="00F211E1" w:rsidRPr="00E32DE0">
        <w:rPr>
          <w:sz w:val="28"/>
          <w:szCs w:val="28"/>
          <w:lang w:val="ro-RO"/>
        </w:rPr>
        <w:t>închirie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5. Forma licit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6. Alte clauz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7. Dispoz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1E4AE8" w:rsidRPr="00E32DE0">
        <w:rPr>
          <w:sz w:val="28"/>
          <w:szCs w:val="28"/>
          <w:lang w:val="ro-RO"/>
        </w:rPr>
        <w:t>finale</w:t>
      </w: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lastRenderedPageBreak/>
        <w:t>1</w:t>
      </w:r>
      <w:r w:rsidRPr="00E32DE0">
        <w:rPr>
          <w:sz w:val="28"/>
          <w:szCs w:val="28"/>
          <w:lang w:val="ro-RO"/>
        </w:rPr>
        <w:t>.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FORM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GENERA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OBIECTUL </w:t>
      </w:r>
      <w:r w:rsidR="00F211E1" w:rsidRPr="00E32DE0">
        <w:rPr>
          <w:sz w:val="28"/>
          <w:szCs w:val="28"/>
          <w:lang w:val="ro-RO"/>
        </w:rPr>
        <w:t>ÎNCHIRIERII</w:t>
      </w:r>
    </w:p>
    <w:p w:rsidR="00F8431F" w:rsidRDefault="00F8431F" w:rsidP="00F8431F">
      <w:pPr>
        <w:rPr>
          <w:sz w:val="28"/>
          <w:szCs w:val="28"/>
          <w:lang w:val="ro-RO"/>
        </w:rPr>
      </w:pPr>
    </w:p>
    <w:p w:rsidR="00F8431F" w:rsidRPr="00F8431F" w:rsidRDefault="00F8431F" w:rsidP="00F8431F">
      <w:pPr>
        <w:rPr>
          <w:sz w:val="28"/>
          <w:szCs w:val="28"/>
          <w:lang w:val="ro-RO"/>
        </w:rPr>
      </w:pPr>
      <w:r w:rsidRPr="00F8431F">
        <w:rPr>
          <w:b/>
          <w:sz w:val="28"/>
          <w:szCs w:val="28"/>
          <w:lang w:val="ro-RO"/>
        </w:rPr>
        <w:t>1.1.</w:t>
      </w:r>
      <w:r>
        <w:rPr>
          <w:b/>
          <w:sz w:val="28"/>
          <w:szCs w:val="28"/>
          <w:lang w:val="ro-RO"/>
        </w:rPr>
        <w:t xml:space="preserve"> </w:t>
      </w:r>
      <w:r w:rsidRPr="00F8431F">
        <w:rPr>
          <w:sz w:val="28"/>
          <w:szCs w:val="28"/>
          <w:lang w:val="ro-RO"/>
        </w:rPr>
        <w:t xml:space="preserve">SPAŢIUL PROPUS PENTRU REALIZAREA OBIECTIVULUI </w:t>
      </w:r>
    </w:p>
    <w:p w:rsidR="00A42E5E" w:rsidRPr="00E32DE0" w:rsidRDefault="00A42E5E" w:rsidP="00F8431F">
      <w:pPr>
        <w:ind w:left="72"/>
        <w:jc w:val="both"/>
        <w:rPr>
          <w:sz w:val="28"/>
          <w:szCs w:val="28"/>
          <w:lang w:val="ro-RO"/>
        </w:rPr>
      </w:pPr>
    </w:p>
    <w:p w:rsidR="0055289B" w:rsidRPr="003A415B" w:rsidRDefault="00312DFE" w:rsidP="00A42E5E">
      <w:pPr>
        <w:pStyle w:val="BodyText3"/>
        <w:jc w:val="both"/>
        <w:rPr>
          <w:sz w:val="28"/>
          <w:szCs w:val="28"/>
          <w:lang w:val="ro-RO"/>
        </w:rPr>
      </w:pPr>
      <w:r w:rsidRPr="0055289B">
        <w:rPr>
          <w:sz w:val="28"/>
          <w:szCs w:val="28"/>
          <w:lang w:val="ro-RO"/>
        </w:rPr>
        <w:t xml:space="preserve">Spaţiul </w:t>
      </w:r>
      <w:r w:rsidR="0055289B" w:rsidRPr="0055289B">
        <w:rPr>
          <w:sz w:val="28"/>
          <w:szCs w:val="28"/>
          <w:lang w:val="ro-RO"/>
        </w:rPr>
        <w:t xml:space="preserve">propus pentru realizarea obiectivului este proprietatea </w:t>
      </w:r>
      <w:r w:rsidR="007A6A44">
        <w:rPr>
          <w:sz w:val="28"/>
          <w:szCs w:val="28"/>
          <w:lang w:val="ro-RO"/>
        </w:rPr>
        <w:t>privată</w:t>
      </w:r>
      <w:r w:rsidR="0055289B" w:rsidRPr="0055289B">
        <w:rPr>
          <w:sz w:val="28"/>
          <w:szCs w:val="28"/>
          <w:lang w:val="ro-RO"/>
        </w:rPr>
        <w:t xml:space="preserve"> a Comunei Chibed, </w:t>
      </w:r>
      <w:r w:rsidR="0055289B">
        <w:rPr>
          <w:sz w:val="28"/>
          <w:szCs w:val="28"/>
          <w:lang w:val="ro-RO"/>
        </w:rPr>
        <w:t xml:space="preserve">este </w:t>
      </w:r>
      <w:r w:rsidR="0055289B" w:rsidRPr="0055289B">
        <w:rPr>
          <w:sz w:val="28"/>
          <w:szCs w:val="28"/>
          <w:lang w:val="ro-RO"/>
        </w:rPr>
        <w:t>evidenţiat în</w:t>
      </w:r>
      <w:r w:rsidR="0096094F">
        <w:rPr>
          <w:sz w:val="28"/>
          <w:szCs w:val="28"/>
          <w:lang w:val="ro-RO"/>
        </w:rPr>
        <w:t xml:space="preserve"> </w:t>
      </w:r>
      <w:r w:rsidR="00D26CB7" w:rsidRPr="003A415B">
        <w:rPr>
          <w:sz w:val="28"/>
          <w:szCs w:val="28"/>
          <w:lang w:val="ro-RO"/>
        </w:rPr>
        <w:t>CF nr. 1223</w:t>
      </w:r>
      <w:r w:rsidR="0096094F" w:rsidRPr="003A415B">
        <w:rPr>
          <w:sz w:val="28"/>
          <w:szCs w:val="28"/>
          <w:lang w:val="ro-RO"/>
        </w:rPr>
        <w:t xml:space="preserve">, nr. top </w:t>
      </w:r>
      <w:r w:rsidR="00D26CB7" w:rsidRPr="003A415B">
        <w:rPr>
          <w:sz w:val="28"/>
          <w:szCs w:val="28"/>
          <w:lang w:val="ro-RO"/>
        </w:rPr>
        <w:t>469</w:t>
      </w:r>
      <w:r w:rsidR="0055289B" w:rsidRPr="003A415B">
        <w:rPr>
          <w:sz w:val="28"/>
          <w:szCs w:val="28"/>
          <w:lang w:val="ro-RO"/>
        </w:rPr>
        <w:t xml:space="preserve"> şi</w:t>
      </w:r>
      <w:r w:rsidR="00D26CB7" w:rsidRPr="003A415B">
        <w:rPr>
          <w:sz w:val="28"/>
          <w:szCs w:val="28"/>
          <w:lang w:val="ro-RO"/>
        </w:rPr>
        <w:t xml:space="preserve"> la pct.II.1al</w:t>
      </w:r>
      <w:r w:rsidR="0055289B" w:rsidRPr="003A415B">
        <w:rPr>
          <w:sz w:val="28"/>
          <w:szCs w:val="28"/>
          <w:lang w:val="ro-RO"/>
        </w:rPr>
        <w:t xml:space="preserve"> Inventarul</w:t>
      </w:r>
      <w:r w:rsidR="00D26CB7" w:rsidRPr="003A415B">
        <w:rPr>
          <w:sz w:val="28"/>
          <w:szCs w:val="28"/>
          <w:lang w:val="ro-RO"/>
        </w:rPr>
        <w:t>ui bunurilor din domeniului privat</w:t>
      </w:r>
      <w:r w:rsidR="0055289B" w:rsidRPr="003A415B">
        <w:rPr>
          <w:sz w:val="28"/>
          <w:szCs w:val="28"/>
          <w:lang w:val="ro-RO"/>
        </w:rPr>
        <w:t xml:space="preserve"> al comunei</w:t>
      </w:r>
      <w:r w:rsidR="00FE429D" w:rsidRPr="003A415B">
        <w:rPr>
          <w:sz w:val="28"/>
          <w:szCs w:val="28"/>
          <w:lang w:val="ro-RO"/>
        </w:rPr>
        <w:t xml:space="preserve"> Chibed</w:t>
      </w:r>
      <w:r w:rsidR="0055289B" w:rsidRPr="003A415B">
        <w:rPr>
          <w:sz w:val="28"/>
          <w:szCs w:val="28"/>
          <w:lang w:val="ro-RO"/>
        </w:rPr>
        <w:t xml:space="preserve">. </w:t>
      </w:r>
    </w:p>
    <w:p w:rsidR="0055289B" w:rsidRDefault="0055289B" w:rsidP="00A42E5E">
      <w:pPr>
        <w:pStyle w:val="BodyText3"/>
        <w:jc w:val="both"/>
        <w:rPr>
          <w:sz w:val="28"/>
          <w:szCs w:val="28"/>
          <w:lang w:val="ro-RO"/>
        </w:rPr>
      </w:pPr>
      <w:r w:rsidRPr="003A415B">
        <w:rPr>
          <w:sz w:val="28"/>
          <w:szCs w:val="28"/>
          <w:lang w:val="ro-RO"/>
        </w:rPr>
        <w:t xml:space="preserve">Spaţiul </w:t>
      </w:r>
      <w:r w:rsidR="004B37DE" w:rsidRPr="003A415B">
        <w:rPr>
          <w:sz w:val="28"/>
          <w:szCs w:val="28"/>
          <w:lang w:val="ro-RO"/>
        </w:rPr>
        <w:t xml:space="preserve">cu </w:t>
      </w:r>
      <w:r w:rsidR="005D0478" w:rsidRPr="003A415B">
        <w:rPr>
          <w:sz w:val="28"/>
          <w:szCs w:val="28"/>
          <w:lang w:val="ro-RO"/>
        </w:rPr>
        <w:t xml:space="preserve">o </w:t>
      </w:r>
      <w:r w:rsidR="004B37DE" w:rsidRPr="003A415B">
        <w:rPr>
          <w:sz w:val="28"/>
          <w:szCs w:val="28"/>
          <w:lang w:val="ro-RO"/>
        </w:rPr>
        <w:t>suprafa</w:t>
      </w:r>
      <w:r w:rsidR="0096094F" w:rsidRPr="003A415B">
        <w:rPr>
          <w:sz w:val="28"/>
          <w:szCs w:val="28"/>
          <w:lang w:val="ro-RO"/>
        </w:rPr>
        <w:t>ţ</w:t>
      </w:r>
      <w:r w:rsidR="00B50E22" w:rsidRPr="003A415B">
        <w:rPr>
          <w:sz w:val="28"/>
          <w:szCs w:val="28"/>
          <w:lang w:val="ro-RO"/>
        </w:rPr>
        <w:t>ă</w:t>
      </w:r>
      <w:r w:rsidR="004B37DE" w:rsidRPr="003A415B">
        <w:rPr>
          <w:sz w:val="28"/>
          <w:szCs w:val="28"/>
          <w:lang w:val="ro-RO"/>
        </w:rPr>
        <w:t xml:space="preserve"> </w:t>
      </w:r>
      <w:r w:rsidR="00350B29" w:rsidRPr="003A415B">
        <w:rPr>
          <w:sz w:val="28"/>
          <w:szCs w:val="28"/>
          <w:lang w:val="ro-RO"/>
        </w:rPr>
        <w:t xml:space="preserve">totală de </w:t>
      </w:r>
      <w:r w:rsidR="00E60FF9">
        <w:rPr>
          <w:sz w:val="28"/>
          <w:szCs w:val="28"/>
          <w:lang w:val="ro-RO"/>
        </w:rPr>
        <w:t>95</w:t>
      </w:r>
      <w:r w:rsidR="00B16EB6" w:rsidRPr="003A415B">
        <w:rPr>
          <w:sz w:val="28"/>
          <w:szCs w:val="28"/>
          <w:lang w:val="ro-RO"/>
        </w:rPr>
        <w:t>,2</w:t>
      </w:r>
      <w:r w:rsidRPr="003A415B">
        <w:rPr>
          <w:sz w:val="28"/>
          <w:szCs w:val="28"/>
          <w:lang w:val="ro-RO"/>
        </w:rPr>
        <w:t xml:space="preserve"> mp. - </w:t>
      </w:r>
      <w:r w:rsidR="00350B29" w:rsidRPr="003A415B">
        <w:rPr>
          <w:sz w:val="28"/>
          <w:szCs w:val="28"/>
          <w:lang w:val="ro-RO"/>
        </w:rPr>
        <w:t xml:space="preserve"> din care </w:t>
      </w:r>
      <w:r w:rsidR="0096094F" w:rsidRPr="003A415B">
        <w:rPr>
          <w:sz w:val="28"/>
          <w:szCs w:val="28"/>
          <w:lang w:val="ro-RO"/>
        </w:rPr>
        <w:t>3</w:t>
      </w:r>
      <w:r w:rsidR="009B2A46" w:rsidRPr="003A415B">
        <w:rPr>
          <w:sz w:val="28"/>
          <w:szCs w:val="28"/>
          <w:lang w:val="ro-RO"/>
        </w:rPr>
        <w:t>2</w:t>
      </w:r>
      <w:r w:rsidR="0096094F" w:rsidRPr="003A415B">
        <w:rPr>
          <w:sz w:val="28"/>
          <w:szCs w:val="28"/>
          <w:lang w:val="ro-RO"/>
        </w:rPr>
        <w:t>,</w:t>
      </w:r>
      <w:r w:rsidR="009B2A46" w:rsidRPr="003A415B">
        <w:rPr>
          <w:sz w:val="28"/>
          <w:szCs w:val="28"/>
          <w:lang w:val="ro-RO"/>
        </w:rPr>
        <w:t>80</w:t>
      </w:r>
      <w:r w:rsidR="004B37DE" w:rsidRPr="003A415B">
        <w:rPr>
          <w:sz w:val="28"/>
          <w:szCs w:val="28"/>
          <w:lang w:val="ro-RO"/>
        </w:rPr>
        <w:t xml:space="preserve"> mp</w:t>
      </w:r>
      <w:r w:rsidRPr="003A415B">
        <w:rPr>
          <w:sz w:val="28"/>
          <w:szCs w:val="28"/>
        </w:rPr>
        <w:t xml:space="preserve">. </w:t>
      </w:r>
      <w:proofErr w:type="gramStart"/>
      <w:r w:rsidR="00B16EB6" w:rsidRPr="003A415B">
        <w:rPr>
          <w:sz w:val="28"/>
          <w:szCs w:val="28"/>
        </w:rPr>
        <w:t>s</w:t>
      </w:r>
      <w:r w:rsidR="009B2A46" w:rsidRPr="003A415B">
        <w:rPr>
          <w:sz w:val="28"/>
          <w:szCs w:val="28"/>
        </w:rPr>
        <w:t>paţiu</w:t>
      </w:r>
      <w:proofErr w:type="gramEnd"/>
      <w:r w:rsidR="009B2A46" w:rsidRPr="003A415B">
        <w:rPr>
          <w:sz w:val="28"/>
          <w:szCs w:val="28"/>
        </w:rPr>
        <w:t xml:space="preserve"> de producţie</w:t>
      </w:r>
      <w:r w:rsidR="00781CA2" w:rsidRPr="003A415B">
        <w:rPr>
          <w:sz w:val="28"/>
          <w:szCs w:val="28"/>
        </w:rPr>
        <w:t xml:space="preserve">, 62,40 mp. </w:t>
      </w:r>
      <w:proofErr w:type="gramStart"/>
      <w:r w:rsidR="00781CA2" w:rsidRPr="003A415B">
        <w:rPr>
          <w:sz w:val="28"/>
          <w:szCs w:val="28"/>
        </w:rPr>
        <w:t>spaţiu</w:t>
      </w:r>
      <w:proofErr w:type="gramEnd"/>
      <w:r w:rsidR="00781CA2" w:rsidRPr="003A415B">
        <w:rPr>
          <w:sz w:val="28"/>
          <w:szCs w:val="28"/>
        </w:rPr>
        <w:t xml:space="preserve"> pentru depoz</w:t>
      </w:r>
      <w:r w:rsidR="00B16EB6" w:rsidRPr="003A415B">
        <w:rPr>
          <w:sz w:val="28"/>
          <w:szCs w:val="28"/>
        </w:rPr>
        <w:t>it de mărfuri</w:t>
      </w:r>
      <w:r w:rsidR="00896CDC" w:rsidRPr="003A415B">
        <w:rPr>
          <w:sz w:val="28"/>
          <w:szCs w:val="28"/>
        </w:rPr>
        <w:t xml:space="preserve"> ,</w:t>
      </w:r>
      <w:r w:rsidRPr="003A415B">
        <w:rPr>
          <w:sz w:val="28"/>
          <w:szCs w:val="28"/>
          <w:lang w:val="ro-RO"/>
        </w:rPr>
        <w:t xml:space="preserve"> şi </w:t>
      </w:r>
      <w:r w:rsidR="009B2A46" w:rsidRPr="003A415B">
        <w:rPr>
          <w:sz w:val="28"/>
          <w:szCs w:val="28"/>
          <w:lang w:val="ro-RO"/>
        </w:rPr>
        <w:t>22</w:t>
      </w:r>
      <w:r w:rsidRPr="003A415B">
        <w:rPr>
          <w:sz w:val="28"/>
          <w:szCs w:val="28"/>
          <w:lang w:val="ro-RO"/>
        </w:rPr>
        <w:t xml:space="preserve"> mp. </w:t>
      </w:r>
      <w:r w:rsidR="00896CDC" w:rsidRPr="003A415B">
        <w:rPr>
          <w:sz w:val="28"/>
          <w:szCs w:val="28"/>
          <w:lang w:val="ro-RO"/>
        </w:rPr>
        <w:t>t</w:t>
      </w:r>
      <w:r w:rsidR="0096094F" w:rsidRPr="003A415B">
        <w:rPr>
          <w:sz w:val="28"/>
          <w:szCs w:val="28"/>
          <w:lang w:val="ro-RO"/>
        </w:rPr>
        <w:t>eren aferent</w:t>
      </w:r>
      <w:r w:rsidRPr="003A415B">
        <w:rPr>
          <w:sz w:val="28"/>
          <w:szCs w:val="28"/>
          <w:lang w:val="ro-RO"/>
        </w:rPr>
        <w:t xml:space="preserve"> -</w:t>
      </w:r>
      <w:r w:rsidRPr="009B2A46">
        <w:rPr>
          <w:color w:val="C00000"/>
          <w:sz w:val="28"/>
          <w:szCs w:val="28"/>
          <w:lang w:val="ro-RO"/>
        </w:rPr>
        <w:t xml:space="preserve"> </w:t>
      </w:r>
      <w:r w:rsidR="00375FCA" w:rsidRPr="0055289B">
        <w:rPr>
          <w:sz w:val="28"/>
          <w:szCs w:val="28"/>
          <w:lang w:val="ro-RO"/>
        </w:rPr>
        <w:t xml:space="preserve">va fi închiriat </w:t>
      </w:r>
      <w:r w:rsidR="0096094F">
        <w:rPr>
          <w:sz w:val="28"/>
          <w:szCs w:val="28"/>
          <w:lang w:val="ro-RO"/>
        </w:rPr>
        <w:t>prin licitaţ</w:t>
      </w:r>
      <w:r w:rsidR="00350B29" w:rsidRPr="0055289B">
        <w:rPr>
          <w:sz w:val="28"/>
          <w:szCs w:val="28"/>
          <w:lang w:val="ro-RO"/>
        </w:rPr>
        <w:t xml:space="preserve">ie publică, hotărât de Consiliul Local al Comunei Chibed prin Hotărârea nr. </w:t>
      </w:r>
      <w:r w:rsidR="007A6A44">
        <w:rPr>
          <w:sz w:val="28"/>
          <w:szCs w:val="28"/>
          <w:lang w:val="ro-RO"/>
        </w:rPr>
        <w:t>57</w:t>
      </w:r>
      <w:r w:rsidR="00350B29" w:rsidRPr="00DA714B">
        <w:rPr>
          <w:sz w:val="28"/>
          <w:szCs w:val="28"/>
          <w:lang w:val="ro-RO"/>
        </w:rPr>
        <w:t>/201</w:t>
      </w:r>
      <w:r w:rsidR="00312DFE" w:rsidRPr="00DA714B">
        <w:rPr>
          <w:sz w:val="28"/>
          <w:szCs w:val="28"/>
          <w:lang w:val="ro-RO"/>
        </w:rPr>
        <w:t>5</w:t>
      </w:r>
      <w:r w:rsidR="004B37DE" w:rsidRPr="00DA714B">
        <w:rPr>
          <w:sz w:val="28"/>
          <w:szCs w:val="28"/>
          <w:lang w:val="ro-RO"/>
        </w:rPr>
        <w:t>.</w:t>
      </w:r>
      <w:r w:rsidR="004B37DE" w:rsidRPr="0055289B">
        <w:rPr>
          <w:sz w:val="28"/>
          <w:szCs w:val="28"/>
          <w:lang w:val="ro-RO"/>
        </w:rPr>
        <w:t xml:space="preserve"> </w:t>
      </w:r>
      <w:bookmarkStart w:id="3" w:name="_GoBack"/>
      <w:bookmarkEnd w:id="3"/>
    </w:p>
    <w:p w:rsidR="004B37DE" w:rsidRPr="007A6A44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7A6A44" w:rsidRDefault="004B37DE" w:rsidP="00A42E5E">
      <w:pPr>
        <w:jc w:val="both"/>
        <w:rPr>
          <w:sz w:val="28"/>
          <w:szCs w:val="28"/>
          <w:lang w:val="ro-RO"/>
        </w:rPr>
      </w:pPr>
      <w:r w:rsidRPr="007A6A44">
        <w:rPr>
          <w:b/>
          <w:bCs/>
          <w:sz w:val="28"/>
          <w:szCs w:val="28"/>
          <w:lang w:val="ro-RO"/>
        </w:rPr>
        <w:t>1.2</w:t>
      </w:r>
      <w:r w:rsidRPr="007A6A44">
        <w:rPr>
          <w:sz w:val="28"/>
          <w:szCs w:val="28"/>
          <w:lang w:val="ro-RO"/>
        </w:rPr>
        <w:t>. Dest</w:t>
      </w:r>
      <w:r w:rsidR="00F7492E" w:rsidRPr="007A6A44">
        <w:rPr>
          <w:sz w:val="28"/>
          <w:szCs w:val="28"/>
          <w:lang w:val="ro-RO"/>
        </w:rPr>
        <w:t>i</w:t>
      </w:r>
      <w:r w:rsidR="006E4A50" w:rsidRPr="007A6A44">
        <w:rPr>
          <w:sz w:val="28"/>
          <w:szCs w:val="28"/>
          <w:lang w:val="ro-RO"/>
        </w:rPr>
        <w:t>n</w:t>
      </w:r>
      <w:r w:rsidRPr="007A6A44">
        <w:rPr>
          <w:sz w:val="28"/>
          <w:szCs w:val="28"/>
          <w:lang w:val="ro-RO"/>
        </w:rPr>
        <w:t>a</w:t>
      </w:r>
      <w:r w:rsidR="002F50ED" w:rsidRPr="007A6A44">
        <w:rPr>
          <w:sz w:val="28"/>
          <w:szCs w:val="28"/>
          <w:lang w:val="ro-RO"/>
        </w:rPr>
        <w:t>ţ</w:t>
      </w:r>
      <w:r w:rsidRPr="007A6A44">
        <w:rPr>
          <w:sz w:val="28"/>
          <w:szCs w:val="28"/>
          <w:lang w:val="ro-RO"/>
        </w:rPr>
        <w:t xml:space="preserve">ia bunurilor ce fac obiectul </w:t>
      </w:r>
      <w:r w:rsidR="00A42E5E" w:rsidRPr="007A6A44">
        <w:rPr>
          <w:sz w:val="28"/>
          <w:szCs w:val="28"/>
          <w:lang w:val="ro-RO"/>
        </w:rPr>
        <w:t>închirierii</w:t>
      </w:r>
    </w:p>
    <w:p w:rsidR="004B37DE" w:rsidRPr="007A6A44" w:rsidRDefault="00A32C2F" w:rsidP="00A42E5E">
      <w:pPr>
        <w:jc w:val="both"/>
        <w:rPr>
          <w:sz w:val="28"/>
          <w:szCs w:val="28"/>
          <w:lang w:val="ro-RO"/>
        </w:rPr>
      </w:pPr>
      <w:r w:rsidRPr="007A6A44">
        <w:rPr>
          <w:sz w:val="28"/>
          <w:szCs w:val="28"/>
          <w:lang w:val="ro-RO"/>
        </w:rPr>
        <w:t>Spaţiul</w:t>
      </w:r>
      <w:r w:rsidR="00F7492E" w:rsidRPr="007A6A44">
        <w:rPr>
          <w:sz w:val="28"/>
          <w:szCs w:val="28"/>
          <w:lang w:val="ro-RO"/>
        </w:rPr>
        <w:t xml:space="preserve"> închiriat va fi folosit în vederea</w:t>
      </w:r>
      <w:r w:rsidRPr="007A6A44">
        <w:rPr>
          <w:sz w:val="28"/>
          <w:szCs w:val="28"/>
        </w:rPr>
        <w:t xml:space="preserve"> </w:t>
      </w:r>
      <w:r w:rsidR="007A6A44" w:rsidRPr="007A6A44">
        <w:rPr>
          <w:sz w:val="28"/>
          <w:szCs w:val="28"/>
        </w:rPr>
        <w:t>distilării</w:t>
      </w:r>
      <w:r w:rsidR="00FE429D" w:rsidRPr="007A6A44">
        <w:rPr>
          <w:sz w:val="28"/>
          <w:szCs w:val="28"/>
        </w:rPr>
        <w:t xml:space="preserve"> produselor alcoolice</w:t>
      </w:r>
      <w:r w:rsidR="00F7492E" w:rsidRPr="007A6A44">
        <w:rPr>
          <w:sz w:val="28"/>
          <w:szCs w:val="28"/>
          <w:lang w:val="ro-RO"/>
        </w:rPr>
        <w:t>.</w:t>
      </w:r>
      <w:r w:rsidR="002F50ED" w:rsidRPr="007A6A44">
        <w:rPr>
          <w:sz w:val="28"/>
          <w:szCs w:val="28"/>
          <w:lang w:val="ro-RO"/>
        </w:rPr>
        <w:t xml:space="preserve"> Chiriaş</w:t>
      </w:r>
      <w:r w:rsidR="00F7492E" w:rsidRPr="007A6A44">
        <w:rPr>
          <w:sz w:val="28"/>
          <w:szCs w:val="28"/>
          <w:lang w:val="ro-RO"/>
        </w:rPr>
        <w:t>ul ar</w:t>
      </w:r>
      <w:r w:rsidR="002F50ED" w:rsidRPr="007A6A44">
        <w:rPr>
          <w:sz w:val="28"/>
          <w:szCs w:val="28"/>
          <w:lang w:val="ro-RO"/>
        </w:rPr>
        <w:t>e obligaţia de a respecta legislaţ</w:t>
      </w:r>
      <w:r w:rsidR="00F7492E" w:rsidRPr="007A6A44">
        <w:rPr>
          <w:sz w:val="28"/>
          <w:szCs w:val="28"/>
          <w:lang w:val="ro-RO"/>
        </w:rPr>
        <w:t xml:space="preserve">ia în vigoare pentru </w:t>
      </w:r>
      <w:r w:rsidRPr="007A6A44">
        <w:rPr>
          <w:sz w:val="28"/>
          <w:szCs w:val="28"/>
          <w:lang w:val="ro-RO"/>
        </w:rPr>
        <w:t>producţie</w:t>
      </w:r>
      <w:r w:rsidR="00F7492E" w:rsidRPr="007A6A44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1.3.</w:t>
      </w:r>
      <w:r w:rsidRPr="00E32DE0">
        <w:rPr>
          <w:sz w:val="28"/>
          <w:szCs w:val="28"/>
          <w:lang w:val="ro-RO"/>
        </w:rPr>
        <w:t xml:space="preserve"> Conditii de exploatare a </w:t>
      </w:r>
      <w:r w:rsidR="00A42E5E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obiective de or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economic, f</w:t>
      </w:r>
      <w:r w:rsidR="00A32C2F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anciar, social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mediu urm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te de c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exploatarea eficace a bunului de face obiectul </w:t>
      </w:r>
      <w:r w:rsidR="00A42E5E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pStyle w:val="BodyText3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Motivele de or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legislativ, economic, f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anciar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social care impun </w:t>
      </w:r>
      <w:r w:rsidR="00E32DE0" w:rsidRPr="00E32DE0">
        <w:rPr>
          <w:sz w:val="28"/>
          <w:szCs w:val="28"/>
          <w:lang w:val="ro-RO"/>
        </w:rPr>
        <w:t>închirierea</w:t>
      </w:r>
      <w:r w:rsidRPr="00E32DE0">
        <w:rPr>
          <w:sz w:val="28"/>
          <w:szCs w:val="28"/>
          <w:lang w:val="ro-RO"/>
        </w:rPr>
        <w:t xml:space="preserve"> unor bunuri, sunt urm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toarele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- adm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istrarea eficient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 domeniului </w:t>
      </w:r>
      <w:r w:rsidR="00B651FF">
        <w:rPr>
          <w:sz w:val="28"/>
          <w:szCs w:val="28"/>
          <w:lang w:val="ro-RO"/>
        </w:rPr>
        <w:t>privat</w:t>
      </w:r>
      <w:r w:rsidRPr="00E32DE0">
        <w:rPr>
          <w:sz w:val="28"/>
          <w:szCs w:val="28"/>
          <w:lang w:val="ro-RO"/>
        </w:rPr>
        <w:t xml:space="preserve"> al Comunei </w:t>
      </w:r>
      <w:r w:rsidR="00A42E5E" w:rsidRPr="00E32DE0">
        <w:rPr>
          <w:sz w:val="28"/>
          <w:szCs w:val="28"/>
          <w:lang w:val="ro-RO"/>
        </w:rPr>
        <w:t>Chibed</w:t>
      </w:r>
      <w:r w:rsidRPr="00E32DE0">
        <w:rPr>
          <w:sz w:val="28"/>
          <w:szCs w:val="28"/>
          <w:lang w:val="ro-RO"/>
        </w:rPr>
        <w:t xml:space="preserve"> </w:t>
      </w:r>
      <w:r w:rsidR="006B41B1" w:rsidRPr="00E32DE0">
        <w:rPr>
          <w:sz w:val="28"/>
          <w:szCs w:val="28"/>
          <w:lang w:val="ro-RO"/>
        </w:rPr>
        <w:t>prin</w:t>
      </w:r>
      <w:r w:rsidRPr="00E32DE0">
        <w:rPr>
          <w:sz w:val="28"/>
          <w:szCs w:val="28"/>
          <w:lang w:val="ro-RO"/>
        </w:rPr>
        <w:t xml:space="preserve"> atragerea de venituri suplimentare la bugetul local ;</w:t>
      </w:r>
    </w:p>
    <w:p w:rsidR="004B37DE" w:rsidRPr="00E32DE0" w:rsidRDefault="004B37DE" w:rsidP="00A42E5E">
      <w:pPr>
        <w:pStyle w:val="BodyText2"/>
        <w:spacing w:after="0" w:line="240" w:lineRule="auto"/>
        <w:jc w:val="both"/>
        <w:rPr>
          <w:sz w:val="28"/>
          <w:szCs w:val="28"/>
          <w:lang w:val="ro-RO"/>
        </w:rPr>
      </w:pPr>
      <w:r w:rsidRPr="00DA714B">
        <w:rPr>
          <w:sz w:val="28"/>
          <w:szCs w:val="28"/>
          <w:lang w:val="ro-RO"/>
        </w:rPr>
        <w:t xml:space="preserve">- </w:t>
      </w:r>
      <w:r w:rsidR="00A32C2F" w:rsidRPr="00DA714B">
        <w:rPr>
          <w:sz w:val="28"/>
          <w:szCs w:val="28"/>
          <w:lang w:val="ro-RO"/>
        </w:rPr>
        <w:t>continua</w:t>
      </w:r>
      <w:r w:rsidR="00DA714B" w:rsidRPr="00DA714B">
        <w:rPr>
          <w:sz w:val="28"/>
          <w:szCs w:val="28"/>
          <w:lang w:val="ro-RO"/>
        </w:rPr>
        <w:t>rea activităţii de</w:t>
      </w:r>
      <w:r w:rsidR="00A42E5E" w:rsidRPr="00DA714B">
        <w:rPr>
          <w:sz w:val="28"/>
          <w:szCs w:val="28"/>
          <w:lang w:val="ro-RO"/>
        </w:rPr>
        <w:t xml:space="preserve"> </w:t>
      </w:r>
      <w:r w:rsidR="009B2A46" w:rsidRPr="00DA714B">
        <w:rPr>
          <w:rStyle w:val="st1"/>
          <w:sz w:val="28"/>
          <w:szCs w:val="28"/>
        </w:rPr>
        <w:t>distilarea băuturilor alcoolice</w:t>
      </w:r>
      <w:r w:rsidR="00DA714B" w:rsidRPr="00DA714B">
        <w:rPr>
          <w:rStyle w:val="st1"/>
          <w:sz w:val="28"/>
          <w:szCs w:val="28"/>
        </w:rPr>
        <w:t>.</w:t>
      </w:r>
      <w:r w:rsidR="00DA714B">
        <w:rPr>
          <w:rStyle w:val="st1"/>
          <w:color w:val="C00000"/>
          <w:sz w:val="28"/>
          <w:szCs w:val="28"/>
        </w:rPr>
        <w:t xml:space="preserve"> </w:t>
      </w:r>
      <w:r w:rsidR="001362CD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Chiriaş</w:t>
      </w:r>
      <w:r w:rsidR="00A42E5E" w:rsidRPr="00E32DE0">
        <w:rPr>
          <w:sz w:val="28"/>
          <w:szCs w:val="28"/>
          <w:lang w:val="ro-RO"/>
        </w:rPr>
        <w:t>u</w:t>
      </w:r>
      <w:r w:rsidRPr="00E32DE0">
        <w:rPr>
          <w:sz w:val="28"/>
          <w:szCs w:val="28"/>
          <w:lang w:val="ro-RO"/>
        </w:rPr>
        <w:t>l (c</w:t>
      </w:r>
      <w:r w:rsidR="002F50ED">
        <w:rPr>
          <w:sz w:val="28"/>
          <w:szCs w:val="28"/>
          <w:lang w:val="ro-RO"/>
        </w:rPr>
        <w:t>âş</w:t>
      </w:r>
      <w:r w:rsidRPr="00E32DE0">
        <w:rPr>
          <w:sz w:val="28"/>
          <w:szCs w:val="28"/>
          <w:lang w:val="ro-RO"/>
        </w:rPr>
        <w:t>tig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torul licita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</w:t>
      </w:r>
      <w:r w:rsidR="00A42E5E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) poart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A42E5E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treaga responsabilitate pentru respectarea prevederilor legale </w:t>
      </w:r>
      <w:r w:rsidR="00A42E5E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domeniul protec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i mediului</w:t>
      </w:r>
      <w:r w:rsidR="002F50ED">
        <w:rPr>
          <w:sz w:val="28"/>
          <w:szCs w:val="28"/>
          <w:lang w:val="ro-RO"/>
        </w:rPr>
        <w:t>, şi legislaţ</w:t>
      </w:r>
      <w:r w:rsidR="001E4AE8" w:rsidRPr="00E32DE0">
        <w:rPr>
          <w:sz w:val="28"/>
          <w:szCs w:val="28"/>
          <w:lang w:val="ro-RO"/>
        </w:rPr>
        <w:t>ia sanitar</w:t>
      </w:r>
      <w:r w:rsidR="002F50ED">
        <w:rPr>
          <w:sz w:val="28"/>
          <w:szCs w:val="28"/>
          <w:lang w:val="ro-RO"/>
        </w:rPr>
        <w:t xml:space="preserve"> veterinară şi siguranţ</w:t>
      </w:r>
      <w:r w:rsidR="00F7492E" w:rsidRPr="00E32DE0">
        <w:rPr>
          <w:sz w:val="28"/>
          <w:szCs w:val="28"/>
          <w:lang w:val="ro-RO"/>
        </w:rPr>
        <w:t>a alimentelor</w:t>
      </w:r>
      <w:r w:rsidRPr="00E32DE0">
        <w:rPr>
          <w:sz w:val="28"/>
          <w:szCs w:val="28"/>
          <w:lang w:val="ro-RO"/>
        </w:rPr>
        <w:t>. 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>ul va ob</w:t>
      </w:r>
      <w:r w:rsidR="002F50ED">
        <w:rPr>
          <w:sz w:val="28"/>
          <w:szCs w:val="28"/>
          <w:lang w:val="ro-RO"/>
        </w:rPr>
        <w:t>ţ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 toate autoriza</w:t>
      </w:r>
      <w:r w:rsidR="002F50ED">
        <w:rPr>
          <w:sz w:val="28"/>
          <w:szCs w:val="28"/>
          <w:lang w:val="ro-RO"/>
        </w:rPr>
        <w:t>ţ</w:t>
      </w:r>
      <w:r w:rsidR="00B22A48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ile prev</w:t>
      </w:r>
      <w:r w:rsidR="00B22A48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zute de legisla</w:t>
      </w:r>
      <w:r w:rsidR="002F50ED">
        <w:rPr>
          <w:sz w:val="28"/>
          <w:szCs w:val="28"/>
          <w:lang w:val="ro-RO"/>
        </w:rPr>
        <w:t>ţ</w:t>
      </w:r>
      <w:r w:rsidR="00B22A48" w:rsidRPr="00E32DE0">
        <w:rPr>
          <w:sz w:val="28"/>
          <w:szCs w:val="28"/>
          <w:lang w:val="ro-RO"/>
        </w:rPr>
        <w:t>ia î</w:t>
      </w:r>
      <w:r w:rsidRPr="00E32DE0">
        <w:rPr>
          <w:sz w:val="28"/>
          <w:szCs w:val="28"/>
          <w:lang w:val="ro-RO"/>
        </w:rPr>
        <w:t xml:space="preserve">n vigoare.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 oblig</w:t>
      </w:r>
      <w:r w:rsidR="00B22A48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</w:t>
      </w:r>
      <w:r w:rsidR="002F50ED">
        <w:rPr>
          <w:sz w:val="28"/>
          <w:szCs w:val="28"/>
          <w:lang w:val="ro-RO"/>
        </w:rPr>
        <w:t>hiriş</w:t>
      </w:r>
      <w:r w:rsidRPr="00E32DE0">
        <w:rPr>
          <w:sz w:val="28"/>
          <w:szCs w:val="28"/>
          <w:lang w:val="ro-RO"/>
        </w:rPr>
        <w:t>ul s</w:t>
      </w:r>
      <w:r w:rsidR="00B22A48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</w:t>
      </w:r>
      <w:r w:rsidR="00F7492E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gure exploatarea eficace </w:t>
      </w:r>
      <w:r w:rsidR="00B22A48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permanen</w:t>
      </w:r>
      <w:r w:rsidR="002F50ED">
        <w:rPr>
          <w:sz w:val="28"/>
          <w:szCs w:val="28"/>
          <w:lang w:val="ro-RO"/>
        </w:rPr>
        <w:t>ţ</w:t>
      </w:r>
      <w:r w:rsidR="00B22A48" w:rsidRPr="00E32DE0">
        <w:rPr>
          <w:sz w:val="28"/>
          <w:szCs w:val="28"/>
          <w:lang w:val="ro-RO"/>
        </w:rPr>
        <w:t xml:space="preserve">ă a bunurilor </w:t>
      </w:r>
      <w:r w:rsidRPr="00E32DE0">
        <w:rPr>
          <w:sz w:val="28"/>
          <w:szCs w:val="28"/>
          <w:lang w:val="ro-RO"/>
        </w:rPr>
        <w:t xml:space="preserve">ce fac obiectul </w:t>
      </w:r>
      <w:r w:rsidR="00B22A48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potrivit obiectivelor stabilit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De asemenea, 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 xml:space="preserve">ul este obligat </w:t>
      </w:r>
      <w:r w:rsidR="00B22A48" w:rsidRPr="00E32DE0">
        <w:rPr>
          <w:sz w:val="28"/>
          <w:szCs w:val="28"/>
          <w:lang w:val="ro-RO"/>
        </w:rPr>
        <w:t>să</w:t>
      </w:r>
      <w:r w:rsidRPr="00E32DE0">
        <w:rPr>
          <w:sz w:val="28"/>
          <w:szCs w:val="28"/>
          <w:lang w:val="ro-RO"/>
        </w:rPr>
        <w:t xml:space="preserve"> exploateze </w:t>
      </w:r>
      <w:r w:rsidR="00B22A48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mod direct bunurile care fac obiectul </w:t>
      </w:r>
      <w:r w:rsidR="00B22A48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.</w:t>
      </w:r>
    </w:p>
    <w:p w:rsidR="004B37DE" w:rsidRDefault="002F50ED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F7492E" w:rsidRPr="00E32DE0">
        <w:rPr>
          <w:sz w:val="28"/>
          <w:szCs w:val="28"/>
          <w:lang w:val="ro-RO"/>
        </w:rPr>
        <w:t>ul este obligat să e</w:t>
      </w:r>
      <w:r>
        <w:rPr>
          <w:sz w:val="28"/>
          <w:szCs w:val="28"/>
          <w:lang w:val="ro-RO"/>
        </w:rPr>
        <w:t>fectueze investiţiile necesare funcţ</w:t>
      </w:r>
      <w:r w:rsidR="00F7492E" w:rsidRPr="00E32DE0">
        <w:rPr>
          <w:sz w:val="28"/>
          <w:szCs w:val="28"/>
          <w:lang w:val="ro-RO"/>
        </w:rPr>
        <w:t xml:space="preserve">ionării </w:t>
      </w:r>
      <w:r w:rsidR="0020231B">
        <w:rPr>
          <w:sz w:val="28"/>
          <w:szCs w:val="28"/>
          <w:lang w:val="ro-RO"/>
        </w:rPr>
        <w:t>brutăriei.</w:t>
      </w:r>
      <w:r w:rsidR="00F7492E" w:rsidRPr="00E32DE0">
        <w:rPr>
          <w:sz w:val="28"/>
          <w:szCs w:val="28"/>
          <w:lang w:val="ro-RO"/>
        </w:rPr>
        <w:t xml:space="preserve"> </w:t>
      </w:r>
    </w:p>
    <w:p w:rsidR="0020231B" w:rsidRPr="00E32DE0" w:rsidRDefault="0020231B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</w:t>
      </w:r>
      <w:r w:rsidRPr="00E32DE0">
        <w:rPr>
          <w:sz w:val="28"/>
          <w:szCs w:val="28"/>
          <w:lang w:val="ro-RO"/>
        </w:rPr>
        <w:t xml:space="preserve">.CONDITII GENERALE ALE </w:t>
      </w:r>
      <w:r w:rsidR="007B3073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1</w:t>
      </w:r>
      <w:r w:rsidRPr="00E32DE0">
        <w:rPr>
          <w:sz w:val="28"/>
          <w:szCs w:val="28"/>
          <w:lang w:val="ro-RO"/>
        </w:rPr>
        <w:t xml:space="preserve">. Regimul bunurilor utilizate de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</w:t>
      </w:r>
      <w:r w:rsidR="007B3073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derularea </w:t>
      </w:r>
      <w:r w:rsidR="007B3073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alitatea de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poate avea orice persoan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fizic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sau juridic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rom</w:t>
      </w:r>
      <w:r w:rsidR="007B3073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2F50ED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7B3073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dreptul de a exp</w:t>
      </w:r>
      <w:r w:rsidR="00F7492E" w:rsidRPr="00E32DE0">
        <w:rPr>
          <w:sz w:val="28"/>
          <w:szCs w:val="28"/>
          <w:lang w:val="ro-RO"/>
        </w:rPr>
        <w:t>l</w:t>
      </w:r>
      <w:r w:rsidR="004B37DE" w:rsidRPr="00E32DE0">
        <w:rPr>
          <w:sz w:val="28"/>
          <w:szCs w:val="28"/>
          <w:lang w:val="ro-RO"/>
        </w:rPr>
        <w:t xml:space="preserve">oata </w:t>
      </w:r>
      <w:r w:rsidR="007B3073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mod direct, pe riscul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i pe r</w:t>
      </w:r>
      <w:r w:rsidR="007B3073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spunderea sa, bunul </w:t>
      </w:r>
      <w:r w:rsidR="007A6A44">
        <w:rPr>
          <w:sz w:val="28"/>
          <w:szCs w:val="28"/>
          <w:lang w:val="ro-RO"/>
        </w:rPr>
        <w:t>proprietate privată a comunei</w:t>
      </w:r>
      <w:r w:rsidR="004B37DE"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pStyle w:val="BodyText3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>ul este obligat s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exploateze </w:t>
      </w:r>
      <w:r w:rsidR="007B3073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mod direct bunul care face obiectul </w:t>
      </w:r>
      <w:r w:rsidR="007B3073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care reprez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bunul de retur care va reveni de pl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drept, gratuit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liber de</w:t>
      </w:r>
      <w:r w:rsidR="007B3073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orice sarc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i,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, la expirarea contractu</w:t>
      </w:r>
      <w:r w:rsidR="007B3073" w:rsidRPr="00E32DE0">
        <w:rPr>
          <w:sz w:val="28"/>
          <w:szCs w:val="28"/>
          <w:lang w:val="ro-RO"/>
        </w:rPr>
        <w:t>lui de închiriere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Bunurile care const</w:t>
      </w:r>
      <w:r w:rsidR="001E4AE8" w:rsidRPr="00E32DE0">
        <w:rPr>
          <w:sz w:val="28"/>
          <w:szCs w:val="28"/>
          <w:lang w:val="ro-RO"/>
        </w:rPr>
        <w:t>ituie proprietatea UAT-ului</w:t>
      </w:r>
      <w:r w:rsidRPr="00E32DE0">
        <w:rPr>
          <w:sz w:val="28"/>
          <w:szCs w:val="28"/>
          <w:lang w:val="ro-RO"/>
        </w:rPr>
        <w:t xml:space="preserve"> vor fi adm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istrate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exploatate de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 xml:space="preserve"> î</w:t>
      </w:r>
      <w:r w:rsidRPr="00E32DE0">
        <w:rPr>
          <w:sz w:val="28"/>
          <w:szCs w:val="28"/>
          <w:lang w:val="ro-RO"/>
        </w:rPr>
        <w:t xml:space="preserve">n conformitate cu prevederile contractului de </w:t>
      </w:r>
      <w:r w:rsidR="00160E30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>, acestea 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m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 xml:space="preserve">nd proprietatea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ului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urm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d a fi restituite de 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 xml:space="preserve"> la expirarea / </w:t>
      </w:r>
      <w:r w:rsidR="00160E30" w:rsidRPr="00E32DE0">
        <w:rPr>
          <w:sz w:val="28"/>
          <w:szCs w:val="28"/>
          <w:lang w:val="ro-RO"/>
        </w:rPr>
        <w:lastRenderedPageBreak/>
        <w:t>încetarea contractului de închiriere</w:t>
      </w:r>
      <w:r w:rsidRPr="00E32DE0">
        <w:rPr>
          <w:sz w:val="28"/>
          <w:szCs w:val="28"/>
          <w:lang w:val="ro-RO"/>
        </w:rPr>
        <w:t xml:space="preserve">; acestea constituie bunuri de retur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rev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de drept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ului, gratuit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libere de</w:t>
      </w:r>
      <w:r w:rsidR="00160E30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orice sarc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i;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aceasta categori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t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bunurile ce au rezultat 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vesti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prev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zute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contractul de </w:t>
      </w:r>
      <w:r w:rsidR="00160E30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 precum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bunurile rezultate 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vesti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moderniz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 efectuate de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f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probarea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.</w:t>
      </w:r>
    </w:p>
    <w:p w:rsidR="004B37DE" w:rsidRPr="00E32DE0" w:rsidRDefault="004B37DE" w:rsidP="00A42E5E">
      <w:pPr>
        <w:pStyle w:val="BodyText3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Bunurile proprii, care apar</w:t>
      </w:r>
      <w:r w:rsidR="002F50ED">
        <w:rPr>
          <w:sz w:val="28"/>
          <w:szCs w:val="28"/>
          <w:lang w:val="ro-RO"/>
        </w:rPr>
        <w:t>ţ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lui (</w:t>
      </w:r>
      <w:r w:rsidRPr="00E32DE0">
        <w:rPr>
          <w:sz w:val="28"/>
          <w:szCs w:val="28"/>
          <w:lang w:val="ro-RO"/>
        </w:rPr>
        <w:t>cu excep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a celor realizate 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</w:t>
      </w:r>
      <w:r w:rsidR="00A32C2F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vesti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moderniz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 efectuate f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</w:t>
      </w:r>
      <w:r w:rsidR="00160E30" w:rsidRPr="00E32DE0">
        <w:rPr>
          <w:sz w:val="28"/>
          <w:szCs w:val="28"/>
          <w:lang w:val="ro-RO"/>
        </w:rPr>
        <w:t xml:space="preserve">probarea </w:t>
      </w:r>
      <w:r w:rsidR="00E32DE0" w:rsidRPr="00E32DE0">
        <w:rPr>
          <w:sz w:val="28"/>
          <w:szCs w:val="28"/>
          <w:lang w:val="ro-RO"/>
        </w:rPr>
        <w:t>proprietar</w:t>
      </w:r>
      <w:r w:rsidR="00160E30" w:rsidRPr="00E32DE0">
        <w:rPr>
          <w:sz w:val="28"/>
          <w:szCs w:val="28"/>
          <w:lang w:val="ro-RO"/>
        </w:rPr>
        <w:t>ului) ră</w:t>
      </w:r>
      <w:r w:rsidRPr="00E32DE0">
        <w:rPr>
          <w:sz w:val="28"/>
          <w:szCs w:val="28"/>
          <w:lang w:val="ro-RO"/>
        </w:rPr>
        <w:t>m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 xml:space="preserve">n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proprietatea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lui</w:t>
      </w:r>
      <w:r w:rsidRPr="00E32DE0">
        <w:rPr>
          <w:sz w:val="28"/>
          <w:szCs w:val="28"/>
          <w:lang w:val="ro-RO"/>
        </w:rPr>
        <w:t>, acesta put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d dispune de ele oricum dore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t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2</w:t>
      </w:r>
      <w:r w:rsidRPr="00E32DE0">
        <w:rPr>
          <w:sz w:val="28"/>
          <w:szCs w:val="28"/>
          <w:lang w:val="ro-RO"/>
        </w:rPr>
        <w:t>. Obliga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c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, stabilite conform legisla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ei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vigoare: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>ul poart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treaga responsabilitate pentru respectarea prevederilor legale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domeniul protec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i mediulu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3</w:t>
      </w:r>
      <w:r w:rsidRPr="00E32DE0">
        <w:rPr>
          <w:sz w:val="28"/>
          <w:szCs w:val="28"/>
          <w:lang w:val="ro-RO"/>
        </w:rPr>
        <w:t>. Obligativitatea a</w:t>
      </w:r>
      <w:r w:rsidR="002F50ED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 exploat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i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2F50ED">
        <w:rPr>
          <w:sz w:val="28"/>
          <w:szCs w:val="28"/>
          <w:lang w:val="ro-RO"/>
        </w:rPr>
        <w:t>ş</w:t>
      </w:r>
      <w:r w:rsidR="0056527D">
        <w:rPr>
          <w:sz w:val="28"/>
          <w:szCs w:val="28"/>
          <w:lang w:val="ro-RO"/>
        </w:rPr>
        <w:t>i permanenţ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: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</w:t>
      </w:r>
      <w:r w:rsidRPr="00E32DE0">
        <w:rPr>
          <w:sz w:val="28"/>
          <w:szCs w:val="28"/>
          <w:lang w:val="ro-RO"/>
        </w:rPr>
        <w:t>l este obligat s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</w:t>
      </w:r>
      <w:r w:rsidR="006733EB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gure exploatarea eficace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554406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permanent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 bunurilor proprietate p</w:t>
      </w:r>
      <w:r w:rsidR="007A6A44">
        <w:rPr>
          <w:sz w:val="28"/>
          <w:szCs w:val="28"/>
          <w:lang w:val="ro-RO"/>
        </w:rPr>
        <w:t>rivată</w:t>
      </w:r>
      <w:r w:rsidRPr="00E32DE0">
        <w:rPr>
          <w:sz w:val="28"/>
          <w:szCs w:val="28"/>
          <w:lang w:val="ro-RO"/>
        </w:rPr>
        <w:t xml:space="preserve"> ce fac obiectul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potrivit obiectivelor stabilite de c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pStyle w:val="BodyText3"/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4</w:t>
      </w:r>
      <w:r w:rsidRPr="00E32DE0">
        <w:rPr>
          <w:sz w:val="28"/>
          <w:szCs w:val="28"/>
          <w:lang w:val="ro-RO"/>
        </w:rPr>
        <w:t xml:space="preserve">. 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dic</w:t>
      </w:r>
      <w:r w:rsidR="00554406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sub</w:t>
      </w:r>
      <w:r w:rsidR="006733EB" w:rsidRPr="00E32DE0">
        <w:rPr>
          <w:sz w:val="28"/>
          <w:szCs w:val="28"/>
          <w:lang w:val="ro-RO"/>
        </w:rPr>
        <w:t>i</w:t>
      </w:r>
      <w:r w:rsidR="00153833" w:rsidRPr="00E32DE0">
        <w:rPr>
          <w:sz w:val="28"/>
          <w:szCs w:val="28"/>
          <w:lang w:val="ro-RO"/>
        </w:rPr>
        <w:t>nchirierii</w:t>
      </w:r>
      <w:r w:rsidRPr="00E32DE0">
        <w:rPr>
          <w:sz w:val="28"/>
          <w:szCs w:val="28"/>
          <w:lang w:val="ro-RO"/>
        </w:rPr>
        <w:t xml:space="preserve"> bunului </w:t>
      </w:r>
      <w:r w:rsidR="00160E30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>/</w:t>
      </w:r>
      <w:r w:rsidR="00BE4EF8" w:rsidRPr="00E32DE0">
        <w:rPr>
          <w:sz w:val="28"/>
          <w:szCs w:val="28"/>
          <w:lang w:val="ro-RO"/>
        </w:rPr>
        <w:t>posibil</w:t>
      </w:r>
      <w:r w:rsidRPr="00E32DE0">
        <w:rPr>
          <w:sz w:val="28"/>
          <w:szCs w:val="28"/>
          <w:lang w:val="ro-RO"/>
        </w:rPr>
        <w:t>itatea sub</w:t>
      </w:r>
      <w:r w:rsidR="00160E30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dup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: </w:t>
      </w:r>
      <w:r w:rsidR="00554406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 xml:space="preserve"> nu poate sub</w:t>
      </w:r>
      <w:r w:rsidR="00160E30" w:rsidRPr="00E32DE0">
        <w:rPr>
          <w:sz w:val="28"/>
          <w:szCs w:val="28"/>
          <w:lang w:val="ro-RO"/>
        </w:rPr>
        <w:t>închiri</w:t>
      </w:r>
      <w:r w:rsidRPr="00E32DE0">
        <w:rPr>
          <w:sz w:val="28"/>
          <w:szCs w:val="28"/>
          <w:lang w:val="ro-RO"/>
        </w:rPr>
        <w:t xml:space="preserve">a bunul ce face obiectul </w:t>
      </w:r>
      <w:r w:rsidR="00160E30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554406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iriaş</w:t>
      </w:r>
      <w:r w:rsidR="00160E30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terdi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de a sub</w:t>
      </w:r>
      <w:r w:rsidR="00D70D76" w:rsidRPr="00E32DE0">
        <w:rPr>
          <w:sz w:val="28"/>
          <w:szCs w:val="28"/>
          <w:lang w:val="ro-RO"/>
        </w:rPr>
        <w:t>închiria, în tot sau î</w:t>
      </w:r>
      <w:r w:rsidR="004B37DE" w:rsidRPr="00E32DE0">
        <w:rPr>
          <w:sz w:val="28"/>
          <w:szCs w:val="28"/>
          <w:lang w:val="ro-RO"/>
        </w:rPr>
        <w:t xml:space="preserve">n parte, unei alte persoane obiectul </w:t>
      </w:r>
      <w:r w:rsidR="00D70D76" w:rsidRPr="00E32DE0">
        <w:rPr>
          <w:sz w:val="28"/>
          <w:szCs w:val="28"/>
          <w:lang w:val="ro-RO"/>
        </w:rPr>
        <w:t>închirieri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5</w:t>
      </w:r>
      <w:r w:rsidRPr="00E32DE0">
        <w:rPr>
          <w:sz w:val="28"/>
          <w:szCs w:val="28"/>
          <w:lang w:val="ro-RO"/>
        </w:rPr>
        <w:t xml:space="preserve">. Conditiile </w:t>
      </w:r>
      <w:r w:rsidR="00153833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care c</w:t>
      </w:r>
      <w:r w:rsidR="00554406">
        <w:rPr>
          <w:sz w:val="28"/>
          <w:szCs w:val="28"/>
          <w:lang w:val="ro-RO"/>
        </w:rPr>
        <w:t>hiriaş</w:t>
      </w:r>
      <w:r w:rsidR="00153833" w:rsidRPr="00E32DE0">
        <w:rPr>
          <w:sz w:val="28"/>
          <w:szCs w:val="28"/>
          <w:lang w:val="ro-RO"/>
        </w:rPr>
        <w:t>ul poate închiria bunul închiria</w:t>
      </w:r>
      <w:r w:rsidRPr="00E32DE0">
        <w:rPr>
          <w:sz w:val="28"/>
          <w:szCs w:val="28"/>
          <w:lang w:val="ro-RO"/>
        </w:rPr>
        <w:t xml:space="preserve">t pe durata </w:t>
      </w:r>
      <w:r w:rsidR="00153833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</w:p>
    <w:p w:rsidR="004B37DE" w:rsidRPr="00E32DE0" w:rsidRDefault="00554406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153833" w:rsidRPr="00E32DE0">
        <w:rPr>
          <w:sz w:val="28"/>
          <w:szCs w:val="28"/>
          <w:lang w:val="ro-RO"/>
        </w:rPr>
        <w:t>ul nu poate î</w:t>
      </w:r>
      <w:r w:rsidR="004B37DE" w:rsidRPr="00E32DE0">
        <w:rPr>
          <w:sz w:val="28"/>
          <w:szCs w:val="28"/>
          <w:lang w:val="ro-RO"/>
        </w:rPr>
        <w:t>nchiria bunu</w:t>
      </w:r>
      <w:r w:rsidR="00153833" w:rsidRPr="00E32DE0">
        <w:rPr>
          <w:sz w:val="28"/>
          <w:szCs w:val="28"/>
          <w:lang w:val="ro-RO"/>
        </w:rPr>
        <w:t>l ce face obiectul închirierii</w:t>
      </w:r>
      <w:r w:rsidR="004B37DE"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6</w:t>
      </w:r>
      <w:r w:rsidR="00153833" w:rsidRPr="00E32DE0">
        <w:rPr>
          <w:sz w:val="28"/>
          <w:szCs w:val="28"/>
          <w:lang w:val="ro-RO"/>
        </w:rPr>
        <w:t>. Durata 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Durata </w:t>
      </w:r>
      <w:r w:rsidR="00153833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: </w:t>
      </w:r>
      <w:r w:rsidR="00A32C2F">
        <w:rPr>
          <w:sz w:val="28"/>
          <w:szCs w:val="28"/>
          <w:lang w:val="ro-RO"/>
        </w:rPr>
        <w:t>5</w:t>
      </w:r>
      <w:r w:rsidR="00153833" w:rsidRPr="00E32DE0">
        <w:rPr>
          <w:sz w:val="28"/>
          <w:szCs w:val="28"/>
          <w:lang w:val="ro-RO"/>
        </w:rPr>
        <w:t xml:space="preserve"> ani, î</w:t>
      </w:r>
      <w:r w:rsidRPr="00E32DE0">
        <w:rPr>
          <w:sz w:val="28"/>
          <w:szCs w:val="28"/>
          <w:lang w:val="ro-RO"/>
        </w:rPr>
        <w:t>ncepand cu data pred</w:t>
      </w:r>
      <w:r w:rsidR="0015383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-primirii obiectivului consemnat</w:t>
      </w:r>
      <w:r w:rsidR="00153833" w:rsidRPr="00E32DE0">
        <w:rPr>
          <w:sz w:val="28"/>
          <w:szCs w:val="28"/>
          <w:lang w:val="ro-RO"/>
        </w:rPr>
        <w:t>ă î</w:t>
      </w:r>
      <w:r w:rsidRPr="00E32DE0">
        <w:rPr>
          <w:sz w:val="28"/>
          <w:szCs w:val="28"/>
          <w:lang w:val="ro-RO"/>
        </w:rPr>
        <w:t>n procesul verbal.</w:t>
      </w:r>
    </w:p>
    <w:p w:rsidR="004B37DE" w:rsidRPr="00A32C2F" w:rsidRDefault="004B37DE" w:rsidP="00A42E5E">
      <w:pPr>
        <w:jc w:val="both"/>
        <w:rPr>
          <w:color w:val="FF0000"/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7</w:t>
      </w:r>
      <w:r w:rsidRPr="00E32DE0">
        <w:rPr>
          <w:sz w:val="28"/>
          <w:szCs w:val="28"/>
          <w:lang w:val="ro-RO"/>
        </w:rPr>
        <w:t xml:space="preserve">. </w:t>
      </w:r>
      <w:r w:rsidR="00A32C2F" w:rsidRPr="00AF4730">
        <w:rPr>
          <w:sz w:val="28"/>
          <w:szCs w:val="28"/>
          <w:lang w:val="ro-RO"/>
        </w:rPr>
        <w:t>Chiria</w:t>
      </w:r>
      <w:r w:rsidRPr="00AF4730">
        <w:rPr>
          <w:sz w:val="28"/>
          <w:szCs w:val="28"/>
          <w:lang w:val="ro-RO"/>
        </w:rPr>
        <w:t xml:space="preserve"> m</w:t>
      </w:r>
      <w:r w:rsidR="006733EB" w:rsidRPr="00AF4730">
        <w:rPr>
          <w:sz w:val="28"/>
          <w:szCs w:val="28"/>
          <w:lang w:val="ro-RO"/>
        </w:rPr>
        <w:t>i</w:t>
      </w:r>
      <w:r w:rsidR="006E4A50" w:rsidRPr="00AF4730">
        <w:rPr>
          <w:sz w:val="28"/>
          <w:szCs w:val="28"/>
          <w:lang w:val="ro-RO"/>
        </w:rPr>
        <w:t>n</w:t>
      </w:r>
      <w:r w:rsidRPr="00AF4730">
        <w:rPr>
          <w:sz w:val="28"/>
          <w:szCs w:val="28"/>
          <w:lang w:val="ro-RO"/>
        </w:rPr>
        <w:t>im</w:t>
      </w:r>
      <w:r w:rsidR="00153833" w:rsidRPr="00AF4730">
        <w:rPr>
          <w:sz w:val="28"/>
          <w:szCs w:val="28"/>
          <w:lang w:val="ro-RO"/>
        </w:rPr>
        <w:t>ă</w:t>
      </w:r>
      <w:r w:rsidRPr="00AF4730">
        <w:rPr>
          <w:sz w:val="28"/>
          <w:szCs w:val="28"/>
          <w:lang w:val="ro-RO"/>
        </w:rPr>
        <w:t xml:space="preserve"> </w:t>
      </w:r>
      <w:r w:rsidR="00554406">
        <w:rPr>
          <w:sz w:val="28"/>
          <w:szCs w:val="28"/>
          <w:lang w:val="ro-RO"/>
        </w:rPr>
        <w:t>ş</w:t>
      </w:r>
      <w:r w:rsidRPr="00AF4730">
        <w:rPr>
          <w:sz w:val="28"/>
          <w:szCs w:val="28"/>
          <w:lang w:val="ro-RO"/>
        </w:rPr>
        <w:t>i modul de calcul al acesteia</w:t>
      </w:r>
    </w:p>
    <w:p w:rsidR="00AF4730" w:rsidRDefault="00AF4730" w:rsidP="00A42E5E">
      <w:pPr>
        <w:jc w:val="both"/>
        <w:rPr>
          <w:color w:val="FF0000"/>
          <w:sz w:val="28"/>
          <w:szCs w:val="28"/>
          <w:lang w:val="ro-RO"/>
        </w:rPr>
      </w:pPr>
    </w:p>
    <w:p w:rsidR="004B37DE" w:rsidRPr="003A415B" w:rsidRDefault="004B37DE" w:rsidP="00A42E5E">
      <w:pPr>
        <w:jc w:val="both"/>
        <w:rPr>
          <w:sz w:val="28"/>
          <w:szCs w:val="28"/>
          <w:lang w:val="ro-RO"/>
        </w:rPr>
      </w:pPr>
      <w:r w:rsidRPr="005E6C96">
        <w:rPr>
          <w:sz w:val="28"/>
          <w:szCs w:val="28"/>
          <w:lang w:val="ro-RO"/>
        </w:rPr>
        <w:t>Nivelul m</w:t>
      </w:r>
      <w:r w:rsidR="006733EB" w:rsidRPr="005E6C96">
        <w:rPr>
          <w:sz w:val="28"/>
          <w:szCs w:val="28"/>
          <w:lang w:val="ro-RO"/>
        </w:rPr>
        <w:t>i</w:t>
      </w:r>
      <w:r w:rsidR="006E4A50" w:rsidRPr="005E6C96">
        <w:rPr>
          <w:sz w:val="28"/>
          <w:szCs w:val="28"/>
          <w:lang w:val="ro-RO"/>
        </w:rPr>
        <w:t>n</w:t>
      </w:r>
      <w:r w:rsidRPr="005E6C96">
        <w:rPr>
          <w:sz w:val="28"/>
          <w:szCs w:val="28"/>
          <w:lang w:val="ro-RO"/>
        </w:rPr>
        <w:t xml:space="preserve">im al </w:t>
      </w:r>
      <w:r w:rsidR="005E6C96">
        <w:rPr>
          <w:sz w:val="28"/>
          <w:szCs w:val="28"/>
          <w:lang w:val="ro-RO"/>
        </w:rPr>
        <w:t>chiriei</w:t>
      </w:r>
      <w:r w:rsidRPr="005E6C96">
        <w:rPr>
          <w:sz w:val="28"/>
          <w:szCs w:val="28"/>
          <w:lang w:val="ro-RO"/>
        </w:rPr>
        <w:t xml:space="preserve"> de la care se porne</w:t>
      </w:r>
      <w:r w:rsidR="00BE1AEB">
        <w:rPr>
          <w:sz w:val="28"/>
          <w:szCs w:val="28"/>
          <w:lang w:val="ro-RO"/>
        </w:rPr>
        <w:t>ş</w:t>
      </w:r>
      <w:r w:rsidRPr="005E6C96">
        <w:rPr>
          <w:sz w:val="28"/>
          <w:szCs w:val="28"/>
          <w:lang w:val="ro-RO"/>
        </w:rPr>
        <w:t>te licita</w:t>
      </w:r>
      <w:r w:rsidR="00BE1AEB">
        <w:rPr>
          <w:sz w:val="28"/>
          <w:szCs w:val="28"/>
          <w:lang w:val="ro-RO"/>
        </w:rPr>
        <w:t>ţ</w:t>
      </w:r>
      <w:r w:rsidRPr="005E6C96">
        <w:rPr>
          <w:sz w:val="28"/>
          <w:szCs w:val="28"/>
          <w:lang w:val="ro-RO"/>
        </w:rPr>
        <w:t xml:space="preserve">ia </w:t>
      </w:r>
      <w:r w:rsidRPr="003A415B">
        <w:rPr>
          <w:sz w:val="28"/>
          <w:szCs w:val="28"/>
          <w:lang w:val="ro-RO"/>
        </w:rPr>
        <w:t xml:space="preserve">este </w:t>
      </w:r>
      <w:r w:rsidR="005E6C96" w:rsidRPr="003A415B">
        <w:rPr>
          <w:rStyle w:val="Strong"/>
          <w:b w:val="0"/>
          <w:sz w:val="27"/>
          <w:szCs w:val="27"/>
        </w:rPr>
        <w:t>de</w:t>
      </w:r>
      <w:r w:rsidR="005E6C96" w:rsidRPr="003A415B">
        <w:rPr>
          <w:rStyle w:val="Strong"/>
          <w:rFonts w:ascii="MavenProRegular" w:hAnsi="MavenProRegular" w:cs="Arial"/>
          <w:sz w:val="20"/>
          <w:szCs w:val="20"/>
        </w:rPr>
        <w:t xml:space="preserve"> </w:t>
      </w:r>
      <w:r w:rsidR="005E6C96" w:rsidRPr="003A415B">
        <w:rPr>
          <w:sz w:val="27"/>
          <w:szCs w:val="27"/>
        </w:rPr>
        <w:t>1,78 lei/mp./</w:t>
      </w:r>
      <w:proofErr w:type="gramStart"/>
      <w:r w:rsidR="005E6C96" w:rsidRPr="003A415B">
        <w:rPr>
          <w:sz w:val="27"/>
          <w:szCs w:val="27"/>
        </w:rPr>
        <w:t>lu</w:t>
      </w:r>
      <w:r w:rsidR="00B16EB6" w:rsidRPr="003A415B">
        <w:rPr>
          <w:sz w:val="27"/>
          <w:szCs w:val="27"/>
        </w:rPr>
        <w:t>nă</w:t>
      </w:r>
      <w:proofErr w:type="gramEnd"/>
      <w:r w:rsidR="00B16EB6" w:rsidRPr="003A415B">
        <w:rPr>
          <w:sz w:val="27"/>
          <w:szCs w:val="27"/>
        </w:rPr>
        <w:t xml:space="preserve"> pentru spaţiul de producţie,</w:t>
      </w:r>
      <w:r w:rsidR="009B2A46" w:rsidRPr="003A415B">
        <w:rPr>
          <w:sz w:val="27"/>
          <w:szCs w:val="27"/>
        </w:rPr>
        <w:t xml:space="preserve"> </w:t>
      </w:r>
      <w:r w:rsidR="00B16EB6" w:rsidRPr="003A415B">
        <w:rPr>
          <w:sz w:val="27"/>
          <w:szCs w:val="27"/>
        </w:rPr>
        <w:t xml:space="preserve">1,78 </w:t>
      </w:r>
      <w:r w:rsidR="009B2A46" w:rsidRPr="003A415B">
        <w:rPr>
          <w:sz w:val="27"/>
          <w:szCs w:val="27"/>
        </w:rPr>
        <w:t xml:space="preserve"> lei/mp./lună pentru</w:t>
      </w:r>
      <w:r w:rsidR="00B16EB6" w:rsidRPr="003A415B">
        <w:rPr>
          <w:sz w:val="27"/>
          <w:szCs w:val="27"/>
        </w:rPr>
        <w:t xml:space="preserve"> depozit de mărfuri şi 0,09lei/mp./lună pentru</w:t>
      </w:r>
      <w:r w:rsidR="009B2A46" w:rsidRPr="003A415B">
        <w:rPr>
          <w:sz w:val="27"/>
          <w:szCs w:val="27"/>
        </w:rPr>
        <w:t xml:space="preserve"> teren aferent</w:t>
      </w:r>
      <w:r w:rsidR="005E6C96" w:rsidRPr="003A415B">
        <w:rPr>
          <w:sz w:val="27"/>
          <w:szCs w:val="27"/>
        </w:rPr>
        <w:t>.</w:t>
      </w:r>
    </w:p>
    <w:p w:rsidR="004B37DE" w:rsidRPr="003A415B" w:rsidRDefault="004B37DE" w:rsidP="00A42E5E">
      <w:pPr>
        <w:jc w:val="both"/>
        <w:rPr>
          <w:sz w:val="16"/>
          <w:szCs w:val="16"/>
          <w:lang w:val="ro-RO"/>
        </w:rPr>
      </w:pPr>
    </w:p>
    <w:p w:rsidR="004B37DE" w:rsidRPr="003A415B" w:rsidRDefault="004B37DE" w:rsidP="00A42E5E">
      <w:pPr>
        <w:jc w:val="both"/>
        <w:rPr>
          <w:sz w:val="28"/>
          <w:szCs w:val="28"/>
          <w:lang w:val="ro-RO"/>
        </w:rPr>
      </w:pPr>
      <w:r w:rsidRPr="003A415B">
        <w:rPr>
          <w:sz w:val="28"/>
          <w:szCs w:val="28"/>
          <w:lang w:val="ro-RO"/>
        </w:rPr>
        <w:t xml:space="preserve">TOTAL </w:t>
      </w:r>
      <w:r w:rsidR="00A32C2F" w:rsidRPr="003A415B">
        <w:rPr>
          <w:sz w:val="28"/>
          <w:szCs w:val="28"/>
          <w:lang w:val="ro-RO"/>
        </w:rPr>
        <w:t>CHIRIE</w:t>
      </w:r>
      <w:r w:rsidRPr="003A415B">
        <w:rPr>
          <w:sz w:val="28"/>
          <w:szCs w:val="28"/>
          <w:lang w:val="ro-RO"/>
        </w:rPr>
        <w:t xml:space="preserve"> ANUAL</w:t>
      </w:r>
      <w:r w:rsidR="00A32C2F" w:rsidRPr="003A415B">
        <w:rPr>
          <w:sz w:val="28"/>
          <w:szCs w:val="28"/>
          <w:lang w:val="ro-RO"/>
        </w:rPr>
        <w:t>Ă</w:t>
      </w:r>
      <w:r w:rsidRPr="003A415B">
        <w:rPr>
          <w:i/>
          <w:iCs/>
          <w:sz w:val="28"/>
          <w:szCs w:val="28"/>
          <w:lang w:val="ro-RO"/>
        </w:rPr>
        <w:t xml:space="preserve"> : </w:t>
      </w:r>
      <w:r w:rsidR="006733EB" w:rsidRPr="003A415B">
        <w:rPr>
          <w:i/>
          <w:iCs/>
          <w:sz w:val="28"/>
          <w:szCs w:val="28"/>
          <w:lang w:val="ro-RO"/>
        </w:rPr>
        <w:t xml:space="preserve">minim </w:t>
      </w:r>
      <w:r w:rsidR="00B16EB6" w:rsidRPr="003A415B">
        <w:rPr>
          <w:i/>
          <w:iCs/>
          <w:sz w:val="28"/>
          <w:szCs w:val="28"/>
          <w:lang w:val="ro-RO"/>
        </w:rPr>
        <w:t>2057</w:t>
      </w:r>
      <w:r w:rsidRPr="003A415B">
        <w:rPr>
          <w:i/>
          <w:iCs/>
          <w:sz w:val="28"/>
          <w:szCs w:val="28"/>
          <w:lang w:val="ro-RO"/>
        </w:rPr>
        <w:t xml:space="preserve">  lei/an.</w:t>
      </w:r>
    </w:p>
    <w:p w:rsidR="005E6C96" w:rsidRPr="0055289B" w:rsidRDefault="005E6C96" w:rsidP="00A42E5E">
      <w:pPr>
        <w:jc w:val="both"/>
        <w:rPr>
          <w:i/>
          <w:iCs/>
          <w:color w:val="FF0000"/>
          <w:sz w:val="16"/>
          <w:szCs w:val="16"/>
          <w:lang w:val="ro-RO"/>
        </w:rPr>
      </w:pPr>
    </w:p>
    <w:p w:rsidR="00454C52" w:rsidRPr="00312DFE" w:rsidRDefault="004B37DE" w:rsidP="00A42E5E">
      <w:pPr>
        <w:jc w:val="both"/>
        <w:rPr>
          <w:sz w:val="28"/>
          <w:szCs w:val="28"/>
          <w:lang w:val="ro-RO"/>
        </w:rPr>
      </w:pPr>
      <w:r w:rsidRPr="00312DFE">
        <w:rPr>
          <w:i/>
          <w:iCs/>
          <w:sz w:val="28"/>
          <w:szCs w:val="28"/>
          <w:lang w:val="ro-RO"/>
        </w:rPr>
        <w:t xml:space="preserve">Nivelul </w:t>
      </w:r>
      <w:r w:rsidR="00A32C2F" w:rsidRPr="00312DFE">
        <w:rPr>
          <w:i/>
          <w:iCs/>
          <w:sz w:val="28"/>
          <w:szCs w:val="28"/>
          <w:lang w:val="ro-RO"/>
        </w:rPr>
        <w:t xml:space="preserve">minim al chiriei </w:t>
      </w:r>
      <w:r w:rsidR="005E6C96" w:rsidRPr="00312DFE">
        <w:rPr>
          <w:i/>
          <w:iCs/>
          <w:sz w:val="28"/>
          <w:szCs w:val="28"/>
          <w:lang w:val="ro-RO"/>
        </w:rPr>
        <w:t xml:space="preserve">a fost </w:t>
      </w:r>
      <w:r w:rsidRPr="00312DFE">
        <w:rPr>
          <w:i/>
          <w:iCs/>
          <w:sz w:val="28"/>
          <w:szCs w:val="28"/>
          <w:lang w:val="ro-RO"/>
        </w:rPr>
        <w:t>aprobat de Con</w:t>
      </w:r>
      <w:r w:rsidR="00A32C2F" w:rsidRPr="00312DFE">
        <w:rPr>
          <w:i/>
          <w:iCs/>
          <w:sz w:val="28"/>
          <w:szCs w:val="28"/>
          <w:lang w:val="ro-RO"/>
        </w:rPr>
        <w:t>s</w:t>
      </w:r>
      <w:r w:rsidR="006E4A50" w:rsidRPr="00312DFE">
        <w:rPr>
          <w:i/>
          <w:iCs/>
          <w:sz w:val="28"/>
          <w:szCs w:val="28"/>
          <w:lang w:val="ro-RO"/>
        </w:rPr>
        <w:t>i</w:t>
      </w:r>
      <w:r w:rsidRPr="00312DFE">
        <w:rPr>
          <w:i/>
          <w:iCs/>
          <w:sz w:val="28"/>
          <w:szCs w:val="28"/>
          <w:lang w:val="ro-RO"/>
        </w:rPr>
        <w:t xml:space="preserve">liul Local </w:t>
      </w:r>
      <w:r w:rsidR="00417658" w:rsidRPr="00312DFE">
        <w:rPr>
          <w:i/>
          <w:iCs/>
          <w:sz w:val="28"/>
          <w:szCs w:val="28"/>
          <w:lang w:val="ro-RO"/>
        </w:rPr>
        <w:t>Chibed</w:t>
      </w:r>
      <w:r w:rsidRPr="00312DFE">
        <w:rPr>
          <w:i/>
          <w:iCs/>
          <w:sz w:val="28"/>
          <w:szCs w:val="28"/>
          <w:lang w:val="ro-RO"/>
        </w:rPr>
        <w:t xml:space="preserve"> </w:t>
      </w:r>
      <w:r w:rsidR="006B41B1" w:rsidRPr="00312DFE">
        <w:rPr>
          <w:i/>
          <w:iCs/>
          <w:sz w:val="28"/>
          <w:szCs w:val="28"/>
          <w:lang w:val="ro-RO"/>
        </w:rPr>
        <w:t>prin</w:t>
      </w:r>
      <w:r w:rsidRPr="00312DFE">
        <w:rPr>
          <w:i/>
          <w:iCs/>
          <w:sz w:val="28"/>
          <w:szCs w:val="28"/>
          <w:lang w:val="ro-RO"/>
        </w:rPr>
        <w:t xml:space="preserve"> H</w:t>
      </w:r>
      <w:r w:rsidR="00AF4730" w:rsidRPr="00312DFE">
        <w:rPr>
          <w:i/>
          <w:iCs/>
          <w:sz w:val="28"/>
          <w:szCs w:val="28"/>
          <w:lang w:val="ro-RO"/>
        </w:rPr>
        <w:t>otărârea</w:t>
      </w:r>
      <w:r w:rsidR="00312DFE">
        <w:rPr>
          <w:i/>
          <w:iCs/>
          <w:sz w:val="28"/>
          <w:szCs w:val="28"/>
          <w:lang w:val="ro-RO"/>
        </w:rPr>
        <w:t xml:space="preserve"> </w:t>
      </w:r>
      <w:r w:rsidR="005E6C96" w:rsidRPr="00312DFE">
        <w:rPr>
          <w:i/>
          <w:iCs/>
          <w:sz w:val="28"/>
          <w:szCs w:val="28"/>
          <w:lang w:val="ro-RO"/>
        </w:rPr>
        <w:t>nr. 8/29.01.2015 privind stabilirea impozitelor şi taxelor</w:t>
      </w:r>
      <w:r w:rsidR="00312DFE">
        <w:rPr>
          <w:i/>
          <w:iCs/>
          <w:sz w:val="28"/>
          <w:szCs w:val="28"/>
          <w:lang w:val="ro-RO"/>
        </w:rPr>
        <w:t xml:space="preserve"> </w:t>
      </w:r>
      <w:r w:rsidR="00312DFE" w:rsidRPr="00312DFE">
        <w:rPr>
          <w:i/>
          <w:iCs/>
          <w:sz w:val="28"/>
          <w:szCs w:val="28"/>
          <w:lang w:val="ro-RO"/>
        </w:rPr>
        <w:t>locale</w:t>
      </w:r>
      <w:r w:rsidR="005E6C96" w:rsidRPr="00312DFE">
        <w:rPr>
          <w:i/>
          <w:iCs/>
          <w:sz w:val="28"/>
          <w:szCs w:val="28"/>
          <w:lang w:val="ro-RO"/>
        </w:rPr>
        <w:t xml:space="preserve"> .</w:t>
      </w:r>
      <w:r w:rsidR="00AF4730" w:rsidRPr="00312DFE">
        <w:rPr>
          <w:i/>
          <w:iCs/>
          <w:sz w:val="28"/>
          <w:szCs w:val="28"/>
          <w:lang w:val="ro-RO"/>
        </w:rPr>
        <w:t xml:space="preserve"> </w:t>
      </w:r>
      <w:r w:rsidRPr="00312DFE">
        <w:rPr>
          <w:i/>
          <w:iCs/>
          <w:sz w:val="28"/>
          <w:szCs w:val="28"/>
          <w:lang w:val="ro-RO"/>
        </w:rPr>
        <w:t xml:space="preserve"> </w:t>
      </w:r>
    </w:p>
    <w:p w:rsidR="004B37DE" w:rsidRPr="00E32DE0" w:rsidRDefault="00A32C2F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</w:t>
      </w:r>
      <w:r w:rsidR="004B37DE" w:rsidRPr="00E32DE0">
        <w:rPr>
          <w:sz w:val="28"/>
          <w:szCs w:val="28"/>
          <w:lang w:val="ro-RO"/>
        </w:rPr>
        <w:t xml:space="preserve"> ob</w:t>
      </w:r>
      <w:r w:rsidR="00BE1AEB">
        <w:rPr>
          <w:sz w:val="28"/>
          <w:szCs w:val="28"/>
          <w:lang w:val="ro-RO"/>
        </w:rPr>
        <w:t>ţ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ut</w:t>
      </w:r>
      <w:r w:rsidR="00417658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se face venit la bugetul local.</w:t>
      </w:r>
    </w:p>
    <w:p w:rsidR="004B37DE" w:rsidRPr="00312DFE" w:rsidRDefault="004B37DE" w:rsidP="00A42E5E">
      <w:pPr>
        <w:jc w:val="both"/>
        <w:rPr>
          <w:sz w:val="28"/>
          <w:szCs w:val="28"/>
          <w:lang w:val="ro-RO"/>
        </w:rPr>
      </w:pPr>
      <w:r w:rsidRPr="00312DFE">
        <w:rPr>
          <w:sz w:val="28"/>
          <w:szCs w:val="28"/>
          <w:lang w:val="ro-RO"/>
        </w:rPr>
        <w:t>C</w:t>
      </w:r>
      <w:r w:rsidR="00BE1AEB">
        <w:rPr>
          <w:sz w:val="28"/>
          <w:szCs w:val="28"/>
          <w:lang w:val="ro-RO"/>
        </w:rPr>
        <w:t>hiriaş</w:t>
      </w:r>
      <w:r w:rsidRPr="00312DFE">
        <w:rPr>
          <w:sz w:val="28"/>
          <w:szCs w:val="28"/>
          <w:lang w:val="ro-RO"/>
        </w:rPr>
        <w:t>ul se oblig</w:t>
      </w:r>
      <w:r w:rsidR="00A43759" w:rsidRPr="00312DFE">
        <w:rPr>
          <w:sz w:val="28"/>
          <w:szCs w:val="28"/>
          <w:lang w:val="ro-RO"/>
        </w:rPr>
        <w:t>ă</w:t>
      </w:r>
      <w:r w:rsidRPr="00312DFE">
        <w:rPr>
          <w:sz w:val="28"/>
          <w:szCs w:val="28"/>
          <w:lang w:val="ro-RO"/>
        </w:rPr>
        <w:t xml:space="preserve"> s</w:t>
      </w:r>
      <w:r w:rsidR="00A43759" w:rsidRPr="00312DFE">
        <w:rPr>
          <w:sz w:val="28"/>
          <w:szCs w:val="28"/>
          <w:lang w:val="ro-RO"/>
        </w:rPr>
        <w:t>ă</w:t>
      </w:r>
      <w:r w:rsidRPr="00312DFE">
        <w:rPr>
          <w:sz w:val="28"/>
          <w:szCs w:val="28"/>
          <w:lang w:val="ro-RO"/>
        </w:rPr>
        <w:t xml:space="preserve"> achite </w:t>
      </w:r>
      <w:r w:rsidR="00454C52" w:rsidRPr="00312DFE">
        <w:rPr>
          <w:sz w:val="28"/>
          <w:szCs w:val="28"/>
          <w:lang w:val="ro-RO"/>
        </w:rPr>
        <w:t>impozitul pe clădiri pentru spaţiul</w:t>
      </w:r>
      <w:r w:rsidR="00A43759" w:rsidRPr="00312DFE">
        <w:rPr>
          <w:sz w:val="28"/>
          <w:szCs w:val="28"/>
          <w:lang w:val="ro-RO"/>
        </w:rPr>
        <w:t xml:space="preserve"> închiriat</w:t>
      </w:r>
      <w:r w:rsidRPr="00312DFE">
        <w:rPr>
          <w:sz w:val="28"/>
          <w:szCs w:val="28"/>
          <w:lang w:val="ro-RO"/>
        </w:rPr>
        <w:t xml:space="preserve"> potrivit prevederilor legale </w:t>
      </w:r>
      <w:r w:rsidR="00A43759" w:rsidRPr="00312DFE">
        <w:rPr>
          <w:sz w:val="28"/>
          <w:szCs w:val="28"/>
          <w:lang w:val="ro-RO"/>
        </w:rPr>
        <w:t>î</w:t>
      </w:r>
      <w:r w:rsidRPr="00312DFE">
        <w:rPr>
          <w:sz w:val="28"/>
          <w:szCs w:val="28"/>
          <w:lang w:val="ro-RO"/>
        </w:rPr>
        <w:t>n vigoare.</w:t>
      </w:r>
    </w:p>
    <w:p w:rsidR="00A43759" w:rsidRPr="00E32DE0" w:rsidRDefault="00A32C2F" w:rsidP="00312DFE">
      <w:pPr>
        <w:pStyle w:val="BodyText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</w:t>
      </w:r>
      <w:r w:rsidR="004B37DE" w:rsidRPr="00E32DE0">
        <w:rPr>
          <w:sz w:val="28"/>
          <w:szCs w:val="28"/>
          <w:lang w:val="ro-RO"/>
        </w:rPr>
        <w:t xml:space="preserve"> anual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va fi 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D5881" w:rsidRPr="00E32DE0">
        <w:rPr>
          <w:sz w:val="28"/>
          <w:szCs w:val="28"/>
          <w:lang w:val="ro-RO"/>
        </w:rPr>
        <w:t>dexat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func</w:t>
      </w:r>
      <w:r w:rsidR="00BE1AEB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e de 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 xml:space="preserve">dicele de 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fla</w:t>
      </w:r>
      <w:r w:rsidR="00BE1AEB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e comunicat de Comi</w:t>
      </w:r>
      <w:r w:rsidR="004D5881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>a Na</w:t>
      </w:r>
      <w:r w:rsidR="00BE1AEB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onal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de Statistic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.</w:t>
      </w:r>
    </w:p>
    <w:p w:rsidR="004B37DE" w:rsidRPr="00454C52" w:rsidRDefault="00A43759" w:rsidP="00A42E5E">
      <w:pPr>
        <w:jc w:val="both"/>
        <w:rPr>
          <w:sz w:val="28"/>
          <w:szCs w:val="28"/>
          <w:lang w:val="ro-RO"/>
        </w:rPr>
      </w:pPr>
      <w:r w:rsidRPr="00454C52">
        <w:rPr>
          <w:sz w:val="28"/>
          <w:szCs w:val="28"/>
          <w:lang w:val="ro-RO"/>
        </w:rPr>
        <w:t>Î</w:t>
      </w:r>
      <w:r w:rsidR="004B37DE" w:rsidRPr="00454C52">
        <w:rPr>
          <w:sz w:val="28"/>
          <w:szCs w:val="28"/>
          <w:lang w:val="ro-RO"/>
        </w:rPr>
        <w:t>nt</w:t>
      </w:r>
      <w:r w:rsidRPr="00454C52">
        <w:rPr>
          <w:sz w:val="28"/>
          <w:szCs w:val="28"/>
          <w:lang w:val="ro-RO"/>
        </w:rPr>
        <w:t>â</w:t>
      </w:r>
      <w:r w:rsidR="004B37DE" w:rsidRPr="00454C52">
        <w:rPr>
          <w:sz w:val="28"/>
          <w:szCs w:val="28"/>
          <w:lang w:val="ro-RO"/>
        </w:rPr>
        <w:t>rzierile la plat</w:t>
      </w:r>
      <w:r w:rsidR="00196C91" w:rsidRPr="00454C52">
        <w:rPr>
          <w:sz w:val="28"/>
          <w:szCs w:val="28"/>
          <w:lang w:val="ro-RO"/>
        </w:rPr>
        <w:t>ă</w:t>
      </w:r>
      <w:r w:rsidR="004B37DE" w:rsidRPr="00454C52">
        <w:rPr>
          <w:sz w:val="28"/>
          <w:szCs w:val="28"/>
          <w:lang w:val="ro-RO"/>
        </w:rPr>
        <w:t xml:space="preserve"> </w:t>
      </w:r>
      <w:r w:rsidR="0056527D">
        <w:rPr>
          <w:sz w:val="28"/>
          <w:szCs w:val="28"/>
          <w:lang w:val="ro-RO"/>
        </w:rPr>
        <w:t xml:space="preserve">a chiriei </w:t>
      </w:r>
      <w:r w:rsidR="004B37DE" w:rsidRPr="00454C52">
        <w:rPr>
          <w:sz w:val="28"/>
          <w:szCs w:val="28"/>
          <w:lang w:val="ro-RO"/>
        </w:rPr>
        <w:t>se vor sanc</w:t>
      </w:r>
      <w:r w:rsidR="00BE1AEB">
        <w:rPr>
          <w:sz w:val="28"/>
          <w:szCs w:val="28"/>
          <w:lang w:val="ro-RO"/>
        </w:rPr>
        <w:t>ţ</w:t>
      </w:r>
      <w:r w:rsidR="004B37DE" w:rsidRPr="00454C52">
        <w:rPr>
          <w:sz w:val="28"/>
          <w:szCs w:val="28"/>
          <w:lang w:val="ro-RO"/>
        </w:rPr>
        <w:t>iona cu penalit</w:t>
      </w:r>
      <w:r w:rsidR="00BE1AEB">
        <w:rPr>
          <w:sz w:val="28"/>
          <w:szCs w:val="28"/>
          <w:lang w:val="ro-RO"/>
        </w:rPr>
        <w:t>ăţ</w:t>
      </w:r>
      <w:r w:rsidR="00196C91" w:rsidRPr="00454C52">
        <w:rPr>
          <w:sz w:val="28"/>
          <w:szCs w:val="28"/>
          <w:lang w:val="ro-RO"/>
        </w:rPr>
        <w:t>i conform prevederilor legale, î</w:t>
      </w:r>
      <w:r w:rsidR="004B37DE" w:rsidRPr="00454C52">
        <w:rPr>
          <w:sz w:val="28"/>
          <w:szCs w:val="28"/>
          <w:lang w:val="ro-RO"/>
        </w:rPr>
        <w:t xml:space="preserve">nscrise </w:t>
      </w:r>
      <w:r w:rsidR="00BE1AEB">
        <w:rPr>
          <w:sz w:val="28"/>
          <w:szCs w:val="28"/>
          <w:lang w:val="ro-RO"/>
        </w:rPr>
        <w:t>ş</w:t>
      </w:r>
      <w:r w:rsidR="004B37DE" w:rsidRPr="00454C52">
        <w:rPr>
          <w:sz w:val="28"/>
          <w:szCs w:val="28"/>
          <w:lang w:val="ro-RO"/>
        </w:rPr>
        <w:t xml:space="preserve">i </w:t>
      </w:r>
      <w:r w:rsidR="00196C91" w:rsidRPr="00454C52">
        <w:rPr>
          <w:sz w:val="28"/>
          <w:szCs w:val="28"/>
          <w:lang w:val="ro-RO"/>
        </w:rPr>
        <w:t>î</w:t>
      </w:r>
      <w:r w:rsidR="004B37DE" w:rsidRPr="00454C52">
        <w:rPr>
          <w:sz w:val="28"/>
          <w:szCs w:val="28"/>
          <w:lang w:val="ro-RO"/>
        </w:rPr>
        <w:t xml:space="preserve">n contractul de </w:t>
      </w:r>
      <w:r w:rsidR="00196C91" w:rsidRPr="00454C52">
        <w:rPr>
          <w:sz w:val="28"/>
          <w:szCs w:val="28"/>
          <w:lang w:val="ro-RO"/>
        </w:rPr>
        <w:t>închiriere</w:t>
      </w:r>
      <w:r w:rsidR="004B37DE" w:rsidRPr="00454C52">
        <w:rPr>
          <w:sz w:val="28"/>
          <w:szCs w:val="28"/>
          <w:lang w:val="ro-RO"/>
        </w:rPr>
        <w:t>.</w:t>
      </w:r>
    </w:p>
    <w:p w:rsidR="00454C52" w:rsidRDefault="00454C52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</w:t>
      </w:r>
      <w:r w:rsidR="00D91929">
        <w:rPr>
          <w:sz w:val="28"/>
          <w:szCs w:val="28"/>
          <w:lang w:val="ro-RO"/>
        </w:rPr>
        <w:t xml:space="preserve"> Condiţ</w:t>
      </w:r>
      <w:r w:rsidRPr="00E32DE0">
        <w:rPr>
          <w:sz w:val="28"/>
          <w:szCs w:val="28"/>
          <w:lang w:val="ro-RO"/>
        </w:rPr>
        <w:t xml:space="preserve">iile speciale impuse de natura bunului ce face obiectul </w:t>
      </w:r>
      <w:r w:rsidR="005B793D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1</w:t>
      </w:r>
      <w:r w:rsidRPr="00E32DE0">
        <w:rPr>
          <w:sz w:val="28"/>
          <w:szCs w:val="28"/>
          <w:lang w:val="ro-RO"/>
        </w:rPr>
        <w:t>. Protejarea secretului de stat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Nu este cazu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lastRenderedPageBreak/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2</w:t>
      </w:r>
      <w:r w:rsidRPr="00E32DE0">
        <w:rPr>
          <w:sz w:val="28"/>
          <w:szCs w:val="28"/>
          <w:lang w:val="ro-RO"/>
        </w:rPr>
        <w:t>. Materiale cu regim special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Nu este cazu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3</w:t>
      </w:r>
      <w:r w:rsidRPr="00E32DE0">
        <w:rPr>
          <w:sz w:val="28"/>
          <w:szCs w:val="28"/>
          <w:lang w:val="ro-RO"/>
        </w:rPr>
        <w:t>.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de </w:t>
      </w:r>
      <w:r w:rsidR="00D91929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an</w:t>
      </w:r>
      <w:r w:rsidR="00D91929">
        <w:rPr>
          <w:sz w:val="28"/>
          <w:szCs w:val="28"/>
          <w:lang w:val="ro-RO"/>
        </w:rPr>
        <w:t>ţ</w:t>
      </w:r>
      <w:r w:rsidR="00A43759" w:rsidRPr="00E32DE0">
        <w:rPr>
          <w:sz w:val="28"/>
          <w:szCs w:val="28"/>
          <w:lang w:val="ro-RO"/>
        </w:rPr>
        <w:t>ă î</w:t>
      </w:r>
      <w:r w:rsidRPr="00E32DE0">
        <w:rPr>
          <w:sz w:val="28"/>
          <w:szCs w:val="28"/>
          <w:lang w:val="ro-RO"/>
        </w:rPr>
        <w:t>n exploatare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oblig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de a lua m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surile necesare </w:t>
      </w:r>
      <w:r w:rsidR="00BE4EF8" w:rsidRPr="00E32DE0">
        <w:rPr>
          <w:sz w:val="28"/>
          <w:szCs w:val="28"/>
          <w:lang w:val="ro-RO"/>
        </w:rPr>
        <w:t>privind</w:t>
      </w:r>
      <w:r w:rsidR="004B37DE" w:rsidRPr="00E32DE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>guran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a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exploatare.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temeiul contractului de </w:t>
      </w:r>
      <w:r w:rsidR="005B793D" w:rsidRPr="00E32DE0">
        <w:rPr>
          <w:sz w:val="28"/>
          <w:szCs w:val="28"/>
          <w:lang w:val="ro-RO"/>
        </w:rPr>
        <w:t>închiriere</w:t>
      </w:r>
      <w:r w:rsidR="004B37DE" w:rsidRPr="00E32DE0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dob</w:t>
      </w:r>
      <w:r w:rsidR="00FC2529" w:rsidRPr="00E32DE0">
        <w:rPr>
          <w:sz w:val="28"/>
          <w:szCs w:val="28"/>
          <w:lang w:val="ro-RO"/>
        </w:rPr>
        <w:t>â</w:t>
      </w:r>
      <w:r w:rsidR="004B37DE" w:rsidRPr="00E32DE0">
        <w:rPr>
          <w:sz w:val="28"/>
          <w:szCs w:val="28"/>
          <w:lang w:val="ro-RO"/>
        </w:rPr>
        <w:t>nde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 xml:space="preserve">te dreptul de a exploata,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mod direct, pe riscul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i pe r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spunderea sa bunu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4</w:t>
      </w:r>
      <w:r w:rsidRPr="00E32DE0">
        <w:rPr>
          <w:sz w:val="28"/>
          <w:szCs w:val="28"/>
          <w:lang w:val="ro-RO"/>
        </w:rPr>
        <w:t>.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folo</w:t>
      </w:r>
      <w:r w:rsidR="004D5881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rea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conservarea patrimoniului sau ce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jarea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punerea </w:t>
      </w:r>
      <w:r w:rsidR="00FC2529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valoare a patrimoniului cultural n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onal, dup</w:t>
      </w:r>
      <w:r w:rsidR="00FC252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este obligat s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respecte condi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ile impuse de natura bunului </w:t>
      </w:r>
      <w:r w:rsidR="00FC2529" w:rsidRPr="00E32DE0">
        <w:rPr>
          <w:sz w:val="28"/>
          <w:szCs w:val="28"/>
          <w:lang w:val="ro-RO"/>
        </w:rPr>
        <w:t>închiriat</w:t>
      </w:r>
      <w:r w:rsidR="004B37DE" w:rsidRPr="00E32DE0">
        <w:rPr>
          <w:sz w:val="28"/>
          <w:szCs w:val="28"/>
          <w:lang w:val="ro-RO"/>
        </w:rPr>
        <w:t xml:space="preserve"> </w:t>
      </w:r>
      <w:r w:rsidR="00BE4EF8" w:rsidRPr="00E32DE0">
        <w:rPr>
          <w:sz w:val="28"/>
          <w:szCs w:val="28"/>
          <w:lang w:val="ro-RO"/>
        </w:rPr>
        <w:t>privind</w:t>
      </w:r>
      <w:r w:rsidR="004B37DE" w:rsidRPr="00E32DE0">
        <w:rPr>
          <w:sz w:val="28"/>
          <w:szCs w:val="28"/>
          <w:lang w:val="ro-RO"/>
        </w:rPr>
        <w:t xml:space="preserve"> folo</w:t>
      </w:r>
      <w:r w:rsidR="004D5881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rea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 xml:space="preserve">i conservarea patrimoniului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5</w:t>
      </w:r>
      <w:r w:rsidRPr="00E32DE0">
        <w:rPr>
          <w:sz w:val="28"/>
          <w:szCs w:val="28"/>
          <w:lang w:val="ro-RO"/>
        </w:rPr>
        <w:t>. Protec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poart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treaga responsabilitate pentru respectarea prevederilor legal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domeniul prote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ei mediulu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6</w:t>
      </w:r>
      <w:r w:rsidRPr="00E32DE0">
        <w:rPr>
          <w:sz w:val="28"/>
          <w:szCs w:val="28"/>
          <w:lang w:val="ro-RO"/>
        </w:rPr>
        <w:t>. Protec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uncii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treaga responsabilitat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ceea ce priveste respectarea legisl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ei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vigoare cu privire la prote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munci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7</w:t>
      </w:r>
      <w:r w:rsidRPr="00E32DE0">
        <w:rPr>
          <w:sz w:val="28"/>
          <w:szCs w:val="28"/>
          <w:lang w:val="ro-RO"/>
        </w:rPr>
        <w:t>. Alte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impuse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treaga responsabilitat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ceea ce prive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te respectarea legisl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ei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vigoare cu privire la normele </w:t>
      </w:r>
      <w:r w:rsidR="00BE4EF8" w:rsidRPr="00E32DE0">
        <w:rPr>
          <w:sz w:val="28"/>
          <w:szCs w:val="28"/>
          <w:lang w:val="ro-RO"/>
        </w:rPr>
        <w:t>privind</w:t>
      </w:r>
      <w:r w:rsidR="004B37DE" w:rsidRPr="00E32DE0">
        <w:rPr>
          <w:sz w:val="28"/>
          <w:szCs w:val="28"/>
          <w:lang w:val="ro-RO"/>
        </w:rPr>
        <w:t xml:space="preserve"> P.S.I., prote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persoanelor, condi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i impuse de acordurile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i conven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ile impuse de legisl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e.</w:t>
      </w:r>
    </w:p>
    <w:p w:rsidR="004B37DE" w:rsidRPr="00E32DE0" w:rsidRDefault="004B37DE" w:rsidP="006E4A50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8</w:t>
      </w:r>
      <w:r w:rsidRPr="00E32DE0">
        <w:rPr>
          <w:sz w:val="28"/>
          <w:szCs w:val="28"/>
          <w:lang w:val="ro-RO"/>
        </w:rPr>
        <w:t xml:space="preserve">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 xml:space="preserve"> va realiza </w:t>
      </w:r>
      <w:r w:rsidR="004D5881" w:rsidRPr="00E32DE0">
        <w:rPr>
          <w:sz w:val="28"/>
          <w:szCs w:val="28"/>
          <w:lang w:val="ro-RO"/>
        </w:rPr>
        <w:t>i</w:t>
      </w:r>
      <w:r w:rsidR="00D91929">
        <w:rPr>
          <w:sz w:val="28"/>
          <w:szCs w:val="28"/>
          <w:lang w:val="ro-RO"/>
        </w:rPr>
        <w:t>nvestiţ</w:t>
      </w:r>
      <w:r w:rsidR="006E4A50" w:rsidRPr="00E32DE0">
        <w:rPr>
          <w:sz w:val="28"/>
          <w:szCs w:val="28"/>
          <w:lang w:val="ro-RO"/>
        </w:rPr>
        <w:t xml:space="preserve">ii pentru amenajarea </w:t>
      </w:r>
      <w:r w:rsidR="00454C52">
        <w:rPr>
          <w:sz w:val="28"/>
          <w:szCs w:val="28"/>
          <w:lang w:val="ro-RO"/>
        </w:rPr>
        <w:t>spaţiului</w:t>
      </w:r>
      <w:r w:rsidRPr="00E32DE0">
        <w:rPr>
          <w:sz w:val="28"/>
          <w:szCs w:val="28"/>
          <w:lang w:val="ro-RO"/>
        </w:rPr>
        <w:t xml:space="preserve"> dest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A34AAC">
        <w:rPr>
          <w:sz w:val="28"/>
          <w:szCs w:val="28"/>
          <w:lang w:val="ro-RO"/>
        </w:rPr>
        <w:t>distilării, băuturilor alcoolic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Aceste amenaj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 se vor </w:t>
      </w:r>
      <w:r w:rsidR="006E4A50" w:rsidRPr="00E32DE0">
        <w:rPr>
          <w:sz w:val="28"/>
          <w:szCs w:val="28"/>
          <w:lang w:val="ro-RO"/>
        </w:rPr>
        <w:t xml:space="preserve">realiza pentru </w:t>
      </w:r>
      <w:r w:rsidR="006B41B1" w:rsidRPr="00E32DE0">
        <w:rPr>
          <w:sz w:val="28"/>
          <w:szCs w:val="28"/>
          <w:lang w:val="ro-RO"/>
        </w:rPr>
        <w:t>asigura</w:t>
      </w:r>
      <w:r w:rsidR="00D91929">
        <w:rPr>
          <w:sz w:val="28"/>
          <w:szCs w:val="28"/>
          <w:lang w:val="ro-RO"/>
        </w:rPr>
        <w:t>rea condiţ</w:t>
      </w:r>
      <w:r w:rsidRPr="00E32DE0">
        <w:rPr>
          <w:sz w:val="28"/>
          <w:szCs w:val="28"/>
          <w:lang w:val="ro-RO"/>
        </w:rPr>
        <w:t>iilor prev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zute pentru autorizaţiile şi acordurile necesare desfăşurării activităţii economice, </w:t>
      </w:r>
      <w:r w:rsidR="004D5881" w:rsidRPr="00E32DE0">
        <w:rPr>
          <w:sz w:val="28"/>
          <w:szCs w:val="28"/>
          <w:lang w:val="ro-RO"/>
        </w:rPr>
        <w:t xml:space="preserve">conform prevederilor H.G.R.nr. </w:t>
      </w:r>
      <w:r w:rsidRPr="00E32DE0">
        <w:rPr>
          <w:sz w:val="28"/>
          <w:szCs w:val="28"/>
          <w:lang w:val="ro-RO"/>
        </w:rPr>
        <w:t>348/2004 şi H.C.G.M.B. nr. 239/2001;</w:t>
      </w:r>
      <w:r w:rsidR="006E4A50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(Autorizaţia sanitară de funcţionare; Autorizaţia P.S.I. s</w:t>
      </w:r>
      <w:r w:rsidR="006E4A50" w:rsidRPr="00E32DE0">
        <w:rPr>
          <w:sz w:val="28"/>
          <w:szCs w:val="28"/>
          <w:lang w:val="ro-RO"/>
        </w:rPr>
        <w:t xml:space="preserve">au avizul Brigăzii de Pompieri </w:t>
      </w:r>
      <w:r w:rsidRPr="00E32DE0">
        <w:rPr>
          <w:sz w:val="28"/>
          <w:szCs w:val="28"/>
          <w:lang w:val="ro-RO"/>
        </w:rPr>
        <w:t>(după caz); Avizul Centrului de Medic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ă Preventivă şi Poliţiei Sanitar-Veter</w:t>
      </w:r>
      <w:r w:rsidR="000E4922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re (după caz); Autorizaţie de Mediu sau avizul Agenţiei pentru Protecţia Mediului etc);</w:t>
      </w:r>
      <w:r w:rsidRPr="00E32DE0">
        <w:rPr>
          <w:b/>
          <w:bCs/>
          <w:sz w:val="28"/>
          <w:szCs w:val="28"/>
          <w:lang w:val="ro-RO"/>
        </w:rPr>
        <w:t xml:space="preserve">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D5881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vesti</w:t>
      </w:r>
      <w:r w:rsidR="00D91929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ile se vor realiza </w:t>
      </w:r>
      <w:r w:rsidR="006E4A50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termen de cel mult </w:t>
      </w:r>
      <w:r w:rsidR="006E4A50" w:rsidRPr="00E32DE0">
        <w:rPr>
          <w:sz w:val="28"/>
          <w:szCs w:val="28"/>
          <w:lang w:val="ro-RO"/>
        </w:rPr>
        <w:t>3</w:t>
      </w:r>
      <w:r w:rsidR="004B37DE" w:rsidRPr="00E32DE0">
        <w:rPr>
          <w:sz w:val="28"/>
          <w:szCs w:val="28"/>
          <w:lang w:val="ro-RO"/>
        </w:rPr>
        <w:t xml:space="preserve"> luni de la data semn</w:t>
      </w:r>
      <w:r w:rsidR="006E4A50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rii contractului de </w:t>
      </w:r>
      <w:r w:rsidR="005B793D" w:rsidRPr="00E32DE0">
        <w:rPr>
          <w:sz w:val="28"/>
          <w:szCs w:val="28"/>
          <w:lang w:val="ro-RO"/>
        </w:rPr>
        <w:t>închiriere</w:t>
      </w:r>
      <w:r w:rsidR="004B37DE" w:rsidRPr="00E32DE0">
        <w:rPr>
          <w:sz w:val="28"/>
          <w:szCs w:val="28"/>
          <w:lang w:val="ro-RO"/>
        </w:rPr>
        <w:t xml:space="preserve">, iar amortizarea </w:t>
      </w:r>
      <w:r w:rsidR="006E4A50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perio</w:t>
      </w:r>
      <w:r w:rsidR="006E4A50" w:rsidRPr="00E32DE0">
        <w:rPr>
          <w:sz w:val="28"/>
          <w:szCs w:val="28"/>
          <w:lang w:val="ro-RO"/>
        </w:rPr>
        <w:t>ada de închiriere</w:t>
      </w:r>
      <w:r w:rsidR="004B37DE" w:rsidRPr="00E32DE0">
        <w:rPr>
          <w:sz w:val="28"/>
          <w:szCs w:val="28"/>
          <w:lang w:val="ro-RO"/>
        </w:rPr>
        <w:t>.</w:t>
      </w:r>
      <w:r w:rsidRPr="00E32DE0">
        <w:rPr>
          <w:sz w:val="28"/>
          <w:szCs w:val="28"/>
          <w:lang w:val="ro-RO"/>
        </w:rPr>
        <w:t xml:space="preserve"> În</w:t>
      </w:r>
      <w:r w:rsidR="00D91929">
        <w:rPr>
          <w:sz w:val="28"/>
          <w:szCs w:val="28"/>
          <w:lang w:val="ro-RO"/>
        </w:rPr>
        <w:t xml:space="preserve"> acest interval de timp, chiriaş</w:t>
      </w:r>
      <w:r w:rsidRPr="00E32DE0">
        <w:rPr>
          <w:sz w:val="28"/>
          <w:szCs w:val="28"/>
          <w:lang w:val="ro-RO"/>
        </w:rPr>
        <w:t>ul va depune cerere de autorizare cătr</w:t>
      </w:r>
      <w:r w:rsidR="00D91929">
        <w:rPr>
          <w:sz w:val="28"/>
          <w:szCs w:val="28"/>
          <w:lang w:val="ro-RO"/>
        </w:rPr>
        <w:t>e Primăria comunei Chibed, însoţită de toate avizele ş</w:t>
      </w:r>
      <w:r w:rsidRPr="00E32DE0">
        <w:rPr>
          <w:sz w:val="28"/>
          <w:szCs w:val="28"/>
          <w:lang w:val="ro-RO"/>
        </w:rPr>
        <w:t>i acordurile nec</w:t>
      </w:r>
      <w:r w:rsidR="00D91929">
        <w:rPr>
          <w:sz w:val="28"/>
          <w:szCs w:val="28"/>
          <w:lang w:val="ro-RO"/>
        </w:rPr>
        <w:t>esare (se vor prezenta Autorizaţia de funcţionare de la Agenţia de Protecţia Mediului Mureş şi Direcţia Sanitar-Veterinară şi pentru Siguranţa Alimentelor Mureş</w:t>
      </w:r>
      <w:r w:rsidRPr="00E32DE0">
        <w:rPr>
          <w:sz w:val="28"/>
          <w:szCs w:val="28"/>
          <w:lang w:val="ro-RO"/>
        </w:rPr>
        <w:t>)</w:t>
      </w:r>
    </w:p>
    <w:p w:rsidR="004B37DE" w:rsidRPr="00E32DE0" w:rsidRDefault="004B37DE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3</w:t>
      </w:r>
      <w:r w:rsidRPr="00E32DE0">
        <w:rPr>
          <w:sz w:val="28"/>
          <w:szCs w:val="28"/>
          <w:lang w:val="ro-RO"/>
        </w:rPr>
        <w:t>.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de valabilitate pe care trebuie s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le </w:t>
      </w:r>
      <w:r w:rsidR="006E4A5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depl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as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ofertel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Ofertele se redacteaz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limba rom</w:t>
      </w:r>
      <w:r w:rsidR="006E4A5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Oferta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transmit ofertele lor </w:t>
      </w:r>
      <w:r w:rsidR="006E4A5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dou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plicuri </w:t>
      </w:r>
      <w:r w:rsidR="006E4A50" w:rsidRPr="00E32DE0">
        <w:rPr>
          <w:sz w:val="28"/>
          <w:szCs w:val="28"/>
          <w:lang w:val="ro-RO"/>
        </w:rPr>
        <w:t>si</w:t>
      </w:r>
      <w:r w:rsidRPr="00E32DE0">
        <w:rPr>
          <w:sz w:val="28"/>
          <w:szCs w:val="28"/>
          <w:lang w:val="ro-RO"/>
        </w:rPr>
        <w:t xml:space="preserve">gilate, unul exterior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unul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terior, care s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registreaza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ord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ea primirii lor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registrul "Oferte", preciz</w:t>
      </w:r>
      <w:r w:rsidR="006E4A5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 xml:space="preserve">ndu-se data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ora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Pe plicul exterior se va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dica obiectul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pentru care este depus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oferta. Plicul exterior va trebui s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on</w:t>
      </w:r>
      <w:r w:rsidR="00D91929">
        <w:rPr>
          <w:sz w:val="28"/>
          <w:szCs w:val="28"/>
          <w:lang w:val="ro-RO"/>
        </w:rPr>
        <w:t>ţ</w:t>
      </w:r>
      <w:r w:rsidR="006E4A50" w:rsidRPr="00E32DE0">
        <w:rPr>
          <w:sz w:val="28"/>
          <w:szCs w:val="28"/>
          <w:lang w:val="ro-RO"/>
        </w:rPr>
        <w:t>ină</w:t>
      </w:r>
      <w:r w:rsidRPr="00E32DE0">
        <w:rPr>
          <w:sz w:val="28"/>
          <w:szCs w:val="28"/>
          <w:lang w:val="ro-RO"/>
        </w:rPr>
        <w:t>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a) o fi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u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form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priv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d ofertantul;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lastRenderedPageBreak/>
        <w:t>b) acte doveditoare priv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d calit</w:t>
      </w:r>
      <w:r w:rsidR="00D91929">
        <w:rPr>
          <w:sz w:val="28"/>
          <w:szCs w:val="28"/>
          <w:lang w:val="ro-RO"/>
        </w:rPr>
        <w:t>ăţ</w:t>
      </w:r>
      <w:r w:rsidRPr="00E32DE0">
        <w:rPr>
          <w:sz w:val="28"/>
          <w:szCs w:val="28"/>
          <w:lang w:val="ro-RO"/>
        </w:rPr>
        <w:t xml:space="preserve">ile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capacit</w:t>
      </w:r>
      <w:r w:rsidR="00D91929">
        <w:rPr>
          <w:sz w:val="28"/>
          <w:szCs w:val="28"/>
          <w:lang w:val="ro-RO"/>
        </w:rPr>
        <w:t>ăţ</w:t>
      </w:r>
      <w:r w:rsidRPr="00E32DE0">
        <w:rPr>
          <w:sz w:val="28"/>
          <w:szCs w:val="28"/>
          <w:lang w:val="ro-RO"/>
        </w:rPr>
        <w:t>ile oferta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lor, conform solici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lor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;</w:t>
      </w:r>
    </w:p>
    <w:p w:rsidR="004B37DE" w:rsidRPr="00E32DE0" w:rsidRDefault="005D453B" w:rsidP="00A42E5E">
      <w:pPr>
        <w:jc w:val="both"/>
        <w:rPr>
          <w:sz w:val="28"/>
          <w:szCs w:val="28"/>
          <w:lang w:val="ro-RO"/>
        </w:rPr>
      </w:pPr>
      <w:r w:rsidRPr="005D453B">
        <w:rPr>
          <w:sz w:val="28"/>
          <w:szCs w:val="28"/>
          <w:lang w:val="ro-RO"/>
        </w:rPr>
        <w:t>P</w:t>
      </w:r>
      <w:r w:rsidR="004B37DE" w:rsidRPr="005D453B">
        <w:rPr>
          <w:sz w:val="28"/>
          <w:szCs w:val="28"/>
          <w:lang w:val="ro-RO"/>
        </w:rPr>
        <w:t xml:space="preserve">e plicul </w:t>
      </w:r>
      <w:r w:rsidR="004D5881" w:rsidRPr="005D453B">
        <w:rPr>
          <w:sz w:val="28"/>
          <w:szCs w:val="28"/>
          <w:lang w:val="ro-RO"/>
        </w:rPr>
        <w:t>i</w:t>
      </w:r>
      <w:r w:rsidR="006E4A50" w:rsidRPr="005D453B">
        <w:rPr>
          <w:sz w:val="28"/>
          <w:szCs w:val="28"/>
          <w:lang w:val="ro-RO"/>
        </w:rPr>
        <w:t>n</w:t>
      </w:r>
      <w:r w:rsidR="004B37DE" w:rsidRPr="005D453B">
        <w:rPr>
          <w:sz w:val="28"/>
          <w:szCs w:val="28"/>
          <w:lang w:val="ro-RO"/>
        </w:rPr>
        <w:t>terior, care con</w:t>
      </w:r>
      <w:r w:rsidR="00D91929">
        <w:rPr>
          <w:sz w:val="28"/>
          <w:szCs w:val="28"/>
          <w:lang w:val="ro-RO"/>
        </w:rPr>
        <w:t>ţ</w:t>
      </w:r>
      <w:r w:rsidR="006E4A50" w:rsidRPr="005D453B">
        <w:rPr>
          <w:sz w:val="28"/>
          <w:szCs w:val="28"/>
          <w:lang w:val="ro-RO"/>
        </w:rPr>
        <w:t>in</w:t>
      </w:r>
      <w:r w:rsidR="00D91929">
        <w:rPr>
          <w:sz w:val="28"/>
          <w:szCs w:val="28"/>
          <w:lang w:val="ro-RO"/>
        </w:rPr>
        <w:t>e oferta pro</w:t>
      </w:r>
      <w:r w:rsidR="004B37DE" w:rsidRPr="005D453B">
        <w:rPr>
          <w:sz w:val="28"/>
          <w:szCs w:val="28"/>
          <w:lang w:val="ro-RO"/>
        </w:rPr>
        <w:t>priu-zis</w:t>
      </w:r>
      <w:r w:rsidR="006E4A50" w:rsidRPr="005D453B">
        <w:rPr>
          <w:sz w:val="28"/>
          <w:szCs w:val="28"/>
          <w:lang w:val="ro-RO"/>
        </w:rPr>
        <w:t>ă</w:t>
      </w:r>
      <w:r w:rsidR="004B37DE" w:rsidRPr="005D453B">
        <w:rPr>
          <w:sz w:val="28"/>
          <w:szCs w:val="28"/>
          <w:lang w:val="ro-RO"/>
        </w:rPr>
        <w:t xml:space="preserve">, se </w:t>
      </w:r>
      <w:r w:rsidR="006E4A50" w:rsidRPr="005D453B">
        <w:rPr>
          <w:sz w:val="28"/>
          <w:szCs w:val="28"/>
          <w:lang w:val="ro-RO"/>
        </w:rPr>
        <w:t>în</w:t>
      </w:r>
      <w:r w:rsidR="004B37DE" w:rsidRPr="005D453B">
        <w:rPr>
          <w:sz w:val="28"/>
          <w:szCs w:val="28"/>
          <w:lang w:val="ro-RO"/>
        </w:rPr>
        <w:t>scriu</w:t>
      </w:r>
      <w:r w:rsidR="004B37DE" w:rsidRPr="00E32DE0">
        <w:rPr>
          <w:sz w:val="28"/>
          <w:szCs w:val="28"/>
          <w:lang w:val="ro-RO"/>
        </w:rPr>
        <w:t xml:space="preserve"> numele sau</w:t>
      </w:r>
      <w:r w:rsidR="004D5881" w:rsidRPr="00E32DE0">
        <w:rPr>
          <w:sz w:val="28"/>
          <w:szCs w:val="28"/>
          <w:lang w:val="ro-RO"/>
        </w:rPr>
        <w:t xml:space="preserve"> </w:t>
      </w:r>
      <w:r w:rsidR="004B37DE" w:rsidRPr="00E32DE0">
        <w:rPr>
          <w:sz w:val="28"/>
          <w:szCs w:val="28"/>
          <w:lang w:val="ro-RO"/>
        </w:rPr>
        <w:t xml:space="preserve">denumirea ofertantului, precum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domiciliul sau sediul social al acestuia, </w:t>
      </w:r>
      <w:r w:rsidR="006E4A50" w:rsidRPr="00E32DE0">
        <w:rPr>
          <w:sz w:val="28"/>
          <w:szCs w:val="28"/>
          <w:lang w:val="ro-RO"/>
        </w:rPr>
        <w:t>după</w:t>
      </w:r>
      <w:r w:rsidR="004B37DE" w:rsidRPr="00E32DE0">
        <w:rPr>
          <w:sz w:val="28"/>
          <w:szCs w:val="28"/>
          <w:lang w:val="ro-RO"/>
        </w:rPr>
        <w:t xml:space="preserve"> caz. Plicurile </w:t>
      </w:r>
      <w:r w:rsidR="006E4A50" w:rsidRPr="00E32DE0">
        <w:rPr>
          <w:sz w:val="28"/>
          <w:szCs w:val="28"/>
          <w:lang w:val="ro-RO"/>
        </w:rPr>
        <w:t>si</w:t>
      </w:r>
      <w:r w:rsidR="004B37DE" w:rsidRPr="00E32DE0">
        <w:rPr>
          <w:sz w:val="28"/>
          <w:szCs w:val="28"/>
          <w:lang w:val="ro-RO"/>
        </w:rPr>
        <w:t>gilate se predau comi</w:t>
      </w:r>
      <w:r w:rsidR="006E4A50" w:rsidRPr="00E32DE0">
        <w:rPr>
          <w:sz w:val="28"/>
          <w:szCs w:val="28"/>
          <w:lang w:val="ro-RO"/>
        </w:rPr>
        <w:t>si</w:t>
      </w:r>
      <w:r w:rsidR="004B37DE" w:rsidRPr="00E32DE0">
        <w:rPr>
          <w:sz w:val="28"/>
          <w:szCs w:val="28"/>
          <w:lang w:val="ro-RO"/>
        </w:rPr>
        <w:t xml:space="preserve">ei de evaluare </w:t>
      </w:r>
      <w:r w:rsidR="006E4A50"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 ziua fixat</w:t>
      </w:r>
      <w:r w:rsidR="006E4A50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pentru deschiderea lor.</w:t>
      </w:r>
    </w:p>
    <w:p w:rsidR="004B37DE" w:rsidRPr="00E32DE0" w:rsidRDefault="006E4A50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In</w:t>
      </w:r>
      <w:r w:rsidR="004B37DE" w:rsidRPr="00E32DE0">
        <w:rPr>
          <w:sz w:val="28"/>
          <w:szCs w:val="28"/>
          <w:lang w:val="ro-RO"/>
        </w:rPr>
        <w:t>struc</w:t>
      </w:r>
      <w:r w:rsidR="00D91929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unile priv</w:t>
      </w:r>
      <w:r w:rsidRPr="00E32DE0">
        <w:rPr>
          <w:sz w:val="28"/>
          <w:szCs w:val="28"/>
          <w:lang w:val="ro-RO"/>
        </w:rPr>
        <w:t>in</w:t>
      </w:r>
      <w:r w:rsidR="004B37DE" w:rsidRPr="00E32DE0">
        <w:rPr>
          <w:sz w:val="28"/>
          <w:szCs w:val="28"/>
          <w:lang w:val="ro-RO"/>
        </w:rPr>
        <w:t xml:space="preserve">d modul de elaborare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prezentare a ofertelor se elaboreaz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de c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="004B37DE" w:rsidRPr="00E32DE0">
        <w:rPr>
          <w:sz w:val="28"/>
          <w:szCs w:val="28"/>
          <w:lang w:val="ro-RO"/>
        </w:rPr>
        <w:t xml:space="preserve">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fac parte d</w:t>
      </w:r>
      <w:r w:rsidRPr="00E32DE0">
        <w:rPr>
          <w:sz w:val="28"/>
          <w:szCs w:val="28"/>
          <w:lang w:val="ro-RO"/>
        </w:rPr>
        <w:t>in</w:t>
      </w:r>
      <w:r w:rsidR="004B37DE" w:rsidRPr="00E32DE0">
        <w:rPr>
          <w:sz w:val="28"/>
          <w:szCs w:val="28"/>
          <w:lang w:val="ro-RO"/>
        </w:rPr>
        <w:t xml:space="preserve"> documenta</w:t>
      </w:r>
      <w:r w:rsidR="00D91929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de atribuire.</w:t>
      </w:r>
    </w:p>
    <w:p w:rsidR="0020231B" w:rsidRDefault="0020231B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4</w:t>
      </w:r>
      <w:r w:rsidRPr="00E32DE0">
        <w:rPr>
          <w:sz w:val="28"/>
          <w:szCs w:val="28"/>
          <w:lang w:val="ro-RO"/>
        </w:rPr>
        <w:t xml:space="preserve">. Clauze referitoare l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etarea contractului de </w:t>
      </w:r>
      <w:r w:rsidR="005B793D" w:rsidRPr="00E32DE0">
        <w:rPr>
          <w:sz w:val="28"/>
          <w:szCs w:val="28"/>
          <w:lang w:val="ro-RO"/>
        </w:rPr>
        <w:t>închirie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ontractul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eteaza de drept la expirarea perioadei pentru care a fost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heiat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masur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re 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le nu conv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cris, prelungirea acestui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prev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zute de lege.</w:t>
      </w:r>
      <w:r w:rsidR="004D5881"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prelungirii contractului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, acesta se deruleaz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stabilite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ontractul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ceteaz</w:t>
      </w:r>
      <w:r w:rsidR="00454C52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urm</w:t>
      </w:r>
      <w:r w:rsidR="00454C52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oarele </w:t>
      </w:r>
      <w:r w:rsidR="00D91929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tua</w:t>
      </w:r>
      <w:r w:rsidR="00454C5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a) la expirarea duratei stabilit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ontractul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>;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b)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re </w:t>
      </w:r>
      <w:r w:rsidR="00D91929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esul n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onal sau local o impune, pr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 denu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area unilateral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de 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, cu plata unei des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gubiri juste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prealabil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a acestuia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 de dezacord fi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d competen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sta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a de judeca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;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)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nerespec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 oblig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or contractuale de 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D91929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>, pr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 reziliere de 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, cu plata unei despagubiri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a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;</w:t>
      </w:r>
    </w:p>
    <w:p w:rsidR="00454C52" w:rsidRDefault="004B37DE" w:rsidP="00454C52">
      <w:pPr>
        <w:pStyle w:val="BodyText3"/>
        <w:spacing w:after="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d)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nerespec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i obligatiilor contractuale de ca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, pr</w:t>
      </w:r>
      <w:r w:rsidR="006E4A50" w:rsidRPr="00E32DE0">
        <w:rPr>
          <w:sz w:val="28"/>
          <w:szCs w:val="28"/>
          <w:lang w:val="ro-RO"/>
        </w:rPr>
        <w:t xml:space="preserve">in reziliere </w:t>
      </w:r>
      <w:r w:rsidR="00454C52">
        <w:rPr>
          <w:sz w:val="28"/>
          <w:szCs w:val="28"/>
          <w:lang w:val="ro-RO"/>
        </w:rPr>
        <w:t>d</w:t>
      </w:r>
      <w:r w:rsidR="00D91929">
        <w:rPr>
          <w:sz w:val="28"/>
          <w:szCs w:val="28"/>
          <w:lang w:val="ro-RO"/>
        </w:rPr>
        <w:t>e către chiriaş</w:t>
      </w:r>
      <w:r w:rsidRPr="00E32DE0">
        <w:rPr>
          <w:sz w:val="28"/>
          <w:szCs w:val="28"/>
          <w:lang w:val="ro-RO"/>
        </w:rPr>
        <w:t>, cu plata unei des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gubiri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a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;</w:t>
      </w:r>
    </w:p>
    <w:p w:rsidR="004B37DE" w:rsidRPr="00E32DE0" w:rsidRDefault="004B37DE" w:rsidP="00454C52">
      <w:pPr>
        <w:pStyle w:val="BodyText3"/>
        <w:spacing w:after="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e) la dispar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, d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tr-o cauz</w:t>
      </w:r>
      <w:r w:rsid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de for</w:t>
      </w:r>
      <w:r w:rsidR="00D91929">
        <w:rPr>
          <w:sz w:val="28"/>
          <w:szCs w:val="28"/>
          <w:lang w:val="ro-RO"/>
        </w:rPr>
        <w:t>ţ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major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, a bunului </w:t>
      </w:r>
      <w:r w:rsidR="006E4A50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 xml:space="preserve"> sau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impo</w:t>
      </w:r>
      <w:r w:rsidR="006E4A50" w:rsidRPr="00E32DE0">
        <w:rPr>
          <w:sz w:val="28"/>
          <w:szCs w:val="28"/>
          <w:lang w:val="ro-RO"/>
        </w:rPr>
        <w:t>si</w:t>
      </w:r>
      <w:r w:rsidRPr="00E32DE0">
        <w:rPr>
          <w:sz w:val="28"/>
          <w:szCs w:val="28"/>
          <w:lang w:val="ro-RO"/>
        </w:rPr>
        <w:t>bilit</w:t>
      </w:r>
      <w:r w:rsidR="00D91929">
        <w:rPr>
          <w:sz w:val="28"/>
          <w:szCs w:val="28"/>
          <w:lang w:val="ro-RO"/>
        </w:rPr>
        <w:t>ăţ</w:t>
      </w:r>
      <w:r w:rsidRPr="00E32DE0">
        <w:rPr>
          <w:sz w:val="28"/>
          <w:szCs w:val="28"/>
          <w:lang w:val="ro-RO"/>
        </w:rPr>
        <w:t xml:space="preserve">ii obiective a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 de a-l exploata, pr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 renu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are, f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plata unei des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gubiri;</w:t>
      </w:r>
    </w:p>
    <w:p w:rsidR="004B37DE" w:rsidRPr="00E32DE0" w:rsidRDefault="004B37DE" w:rsidP="00454C52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f) alte cauze d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etare a contractului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>, f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 aduce at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gere cauzelor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="00D91929">
        <w:rPr>
          <w:sz w:val="28"/>
          <w:szCs w:val="28"/>
          <w:lang w:val="ro-RO"/>
        </w:rPr>
        <w:t xml:space="preserve"> condiţ</w:t>
      </w:r>
      <w:r w:rsidRPr="00E32DE0">
        <w:rPr>
          <w:sz w:val="28"/>
          <w:szCs w:val="28"/>
          <w:lang w:val="ro-RO"/>
        </w:rPr>
        <w:t>iilor reglementate de leg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L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cetarea, d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orice cauz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, a contractului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, bunurile ce au fost utilizate de </w:t>
      </w:r>
      <w:r w:rsidR="00D91929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derularea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vor fi repartizate </w:t>
      </w:r>
      <w:r w:rsidR="006E4A50" w:rsidRPr="00E32DE0">
        <w:rPr>
          <w:sz w:val="28"/>
          <w:szCs w:val="28"/>
          <w:lang w:val="ro-RO"/>
        </w:rPr>
        <w:t>după</w:t>
      </w:r>
      <w:r w:rsidRPr="00E32DE0">
        <w:rPr>
          <w:sz w:val="28"/>
          <w:szCs w:val="28"/>
          <w:lang w:val="ro-RO"/>
        </w:rPr>
        <w:t xml:space="preserve"> cum urmeaza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a) Bunuri de retur sunt bunurile care au făcut obiectul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pStyle w:val="BodyText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b) bunurile proprii: ale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5. Forma licitatie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Forma de licit</w:t>
      </w:r>
      <w:r w:rsidR="004C04D9" w:rsidRPr="00E32DE0">
        <w:rPr>
          <w:sz w:val="28"/>
          <w:szCs w:val="28"/>
          <w:lang w:val="ro-RO"/>
        </w:rPr>
        <w:t>atie va fi</w:t>
      </w:r>
      <w:r w:rsidR="000E4922" w:rsidRPr="00E32DE0">
        <w:rPr>
          <w:sz w:val="28"/>
          <w:szCs w:val="28"/>
          <w:lang w:val="ro-RO"/>
        </w:rPr>
        <w:t xml:space="preserve">: Licitatie Publica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Licita</w:t>
      </w:r>
      <w:r w:rsidR="006322B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public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este procedur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la care persoana fizica sau juridica 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esat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re dreptul de a depune oferta.</w:t>
      </w:r>
    </w:p>
    <w:p w:rsidR="004D5881" w:rsidRPr="00E32DE0" w:rsidRDefault="004D5881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6</w:t>
      </w:r>
      <w:r w:rsidRPr="00E32DE0">
        <w:rPr>
          <w:sz w:val="28"/>
          <w:szCs w:val="28"/>
          <w:lang w:val="ro-RO"/>
        </w:rPr>
        <w:t>. Alte clauze</w:t>
      </w:r>
    </w:p>
    <w:p w:rsidR="004B37DE" w:rsidRPr="00E32DE0" w:rsidRDefault="004C04D9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6322B2">
        <w:rPr>
          <w:sz w:val="28"/>
          <w:szCs w:val="28"/>
          <w:lang w:val="ro-RO"/>
        </w:rPr>
        <w:t>vestiţ</w:t>
      </w:r>
      <w:r w:rsidR="004B37DE" w:rsidRPr="00E32DE0">
        <w:rPr>
          <w:sz w:val="28"/>
          <w:szCs w:val="28"/>
          <w:lang w:val="ro-RO"/>
        </w:rPr>
        <w:t xml:space="preserve">iile </w:t>
      </w:r>
      <w:r w:rsidR="006322B2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moderniz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rile efectuate ulterior </w:t>
      </w:r>
      <w:r w:rsidR="006E4A50"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cheierii contractului de </w:t>
      </w:r>
      <w:r w:rsidR="005B793D" w:rsidRPr="00E32DE0">
        <w:rPr>
          <w:sz w:val="28"/>
          <w:szCs w:val="28"/>
          <w:lang w:val="ro-RO"/>
        </w:rPr>
        <w:t>închiriere</w:t>
      </w:r>
      <w:r w:rsidR="004B37DE" w:rsidRPr="00E32DE0">
        <w:rPr>
          <w:sz w:val="28"/>
          <w:szCs w:val="28"/>
          <w:lang w:val="ro-RO"/>
        </w:rPr>
        <w:t xml:space="preserve"> nu vor fi compensate de c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tre Con</w:t>
      </w:r>
      <w:r w:rsidR="00BE4EF8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liul Local </w:t>
      </w:r>
      <w:r w:rsidRPr="00E32DE0">
        <w:rPr>
          <w:sz w:val="28"/>
          <w:szCs w:val="28"/>
          <w:lang w:val="ro-RO"/>
        </w:rPr>
        <w:t>Chibed</w:t>
      </w:r>
      <w:r w:rsidR="004B37DE" w:rsidRPr="00E32DE0">
        <w:rPr>
          <w:sz w:val="28"/>
          <w:szCs w:val="28"/>
          <w:lang w:val="ro-RO"/>
        </w:rPr>
        <w:t>.</w:t>
      </w:r>
    </w:p>
    <w:p w:rsidR="0020231B" w:rsidRDefault="0020231B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7</w:t>
      </w:r>
      <w:r w:rsidRPr="00E32DE0">
        <w:rPr>
          <w:sz w:val="28"/>
          <w:szCs w:val="28"/>
          <w:lang w:val="ro-RO"/>
        </w:rPr>
        <w:t>. Dispozi</w:t>
      </w:r>
      <w:r w:rsidR="006322B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f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l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Ob</w:t>
      </w:r>
      <w:r w:rsidR="006322B2">
        <w:rPr>
          <w:sz w:val="28"/>
          <w:szCs w:val="28"/>
          <w:lang w:val="ro-RO"/>
        </w:rPr>
        <w:t>ţ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erea tuturor avizelor </w:t>
      </w:r>
      <w:r w:rsidR="006322B2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acordurilor pentru func</w:t>
      </w:r>
      <w:r w:rsidR="006322B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onare cad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</w:t>
      </w:r>
      <w:r w:rsidR="004C04D9" w:rsidRPr="00E32DE0">
        <w:rPr>
          <w:sz w:val="28"/>
          <w:szCs w:val="28"/>
          <w:lang w:val="ro-RO"/>
        </w:rPr>
        <w:t xml:space="preserve"> </w:t>
      </w:r>
      <w:r w:rsidR="006322B2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.</w:t>
      </w:r>
      <w:r w:rsidR="004D5881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Racordarea la re</w:t>
      </w:r>
      <w:r w:rsidR="006322B2">
        <w:rPr>
          <w:sz w:val="28"/>
          <w:szCs w:val="28"/>
          <w:lang w:val="ro-RO"/>
        </w:rPr>
        <w:t>ţ</w:t>
      </w:r>
      <w:r w:rsidR="00E90FEC" w:rsidRPr="00E32DE0">
        <w:rPr>
          <w:sz w:val="28"/>
          <w:szCs w:val="28"/>
          <w:lang w:val="ro-RO"/>
        </w:rPr>
        <w:t>elele tehnico-edilitare</w:t>
      </w:r>
      <w:r w:rsidRPr="00E32DE0">
        <w:rPr>
          <w:sz w:val="28"/>
          <w:szCs w:val="28"/>
          <w:lang w:val="ro-RO"/>
        </w:rPr>
        <w:t xml:space="preserve"> </w:t>
      </w:r>
      <w:r w:rsidR="006322B2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ob</w:t>
      </w:r>
      <w:r w:rsidR="006322B2">
        <w:rPr>
          <w:sz w:val="28"/>
          <w:szCs w:val="28"/>
          <w:lang w:val="ro-RO"/>
        </w:rPr>
        <w:t>ţ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rea acordului de la de</w:t>
      </w:r>
      <w:r w:rsidR="006322B2">
        <w:rPr>
          <w:sz w:val="28"/>
          <w:szCs w:val="28"/>
          <w:lang w:val="ro-RO"/>
        </w:rPr>
        <w:t>ţ</w:t>
      </w:r>
      <w:r w:rsidR="004C04D9" w:rsidRPr="00E32DE0">
        <w:rPr>
          <w:sz w:val="28"/>
          <w:szCs w:val="28"/>
          <w:lang w:val="ro-RO"/>
        </w:rPr>
        <w:t>ină</w:t>
      </w:r>
      <w:r w:rsidRPr="00E32DE0">
        <w:rPr>
          <w:sz w:val="28"/>
          <w:szCs w:val="28"/>
          <w:lang w:val="ro-RO"/>
        </w:rPr>
        <w:t xml:space="preserve">torii acestora </w:t>
      </w:r>
      <w:r w:rsidR="004C04D9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l privesc pe c</w:t>
      </w:r>
      <w:r w:rsidR="006322B2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6E4A50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lastRenderedPageBreak/>
        <w:t>Dacă</w:t>
      </w:r>
      <w:r w:rsidR="004B37DE" w:rsidRPr="00E32DE0">
        <w:rPr>
          <w:sz w:val="28"/>
          <w:szCs w:val="28"/>
          <w:lang w:val="ro-RO"/>
        </w:rPr>
        <w:t xml:space="preserve"> d</w:t>
      </w:r>
      <w:r w:rsidR="004C04D9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 xml:space="preserve"> diferite motive licita</w:t>
      </w:r>
      <w:r w:rsidR="006322B2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se am</w:t>
      </w:r>
      <w:r w:rsidR="004C04D9" w:rsidRPr="00E32DE0">
        <w:rPr>
          <w:sz w:val="28"/>
          <w:szCs w:val="28"/>
          <w:lang w:val="ro-RO"/>
        </w:rPr>
        <w:t>â</w:t>
      </w:r>
      <w:r w:rsidR="004B37DE" w:rsidRPr="00E32DE0">
        <w:rPr>
          <w:sz w:val="28"/>
          <w:szCs w:val="28"/>
          <w:lang w:val="ro-RO"/>
        </w:rPr>
        <w:t>n</w:t>
      </w:r>
      <w:r w:rsidR="004C04D9" w:rsidRPr="00E32DE0">
        <w:rPr>
          <w:sz w:val="28"/>
          <w:szCs w:val="28"/>
          <w:lang w:val="ro-RO"/>
        </w:rPr>
        <w:t>ă, se revocă</w:t>
      </w:r>
      <w:r w:rsidR="004B37DE" w:rsidRPr="00E32DE0">
        <w:rPr>
          <w:sz w:val="28"/>
          <w:szCs w:val="28"/>
          <w:lang w:val="ro-RO"/>
        </w:rPr>
        <w:t xml:space="preserve"> sau se anuleaz</w:t>
      </w:r>
      <w:r w:rsidR="004C04D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, decizia de am</w:t>
      </w:r>
      <w:r w:rsidR="004C04D9" w:rsidRPr="00E32DE0">
        <w:rPr>
          <w:sz w:val="28"/>
          <w:szCs w:val="28"/>
          <w:lang w:val="ro-RO"/>
        </w:rPr>
        <w:t>ânare, revocare sau anulare</w:t>
      </w:r>
      <w:r w:rsidR="004B37DE" w:rsidRPr="00E32DE0">
        <w:rPr>
          <w:sz w:val="28"/>
          <w:szCs w:val="28"/>
          <w:lang w:val="ro-RO"/>
        </w:rPr>
        <w:t xml:space="preserve"> nu poate fi atacat</w:t>
      </w:r>
      <w:r w:rsidR="004C04D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de ofertan</w:t>
      </w:r>
      <w:r w:rsidR="006322B2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, </w:t>
      </w:r>
      <w:r w:rsidRPr="00E32DE0">
        <w:rPr>
          <w:sz w:val="28"/>
          <w:szCs w:val="28"/>
          <w:lang w:val="ro-RO"/>
        </w:rPr>
        <w:t>dacă</w:t>
      </w:r>
      <w:r w:rsidR="004B37DE" w:rsidRPr="00E32DE0">
        <w:rPr>
          <w:sz w:val="28"/>
          <w:szCs w:val="28"/>
          <w:lang w:val="ro-RO"/>
        </w:rPr>
        <w:t xml:space="preserve"> ofertele nu au fost deschis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A25E4">
        <w:rPr>
          <w:sz w:val="28"/>
          <w:szCs w:val="28"/>
          <w:lang w:val="ro-RO"/>
        </w:rPr>
        <w:t xml:space="preserve">Contractul de </w:t>
      </w:r>
      <w:r w:rsidR="005B793D" w:rsidRPr="00EA25E4">
        <w:rPr>
          <w:sz w:val="28"/>
          <w:szCs w:val="28"/>
          <w:lang w:val="ro-RO"/>
        </w:rPr>
        <w:t>închiriere</w:t>
      </w:r>
      <w:r w:rsidRPr="00EA25E4">
        <w:rPr>
          <w:sz w:val="28"/>
          <w:szCs w:val="28"/>
          <w:lang w:val="ro-RO"/>
        </w:rPr>
        <w:t xml:space="preserve"> va fi </w:t>
      </w:r>
      <w:r w:rsidR="006E4A50" w:rsidRPr="00EA25E4">
        <w:rPr>
          <w:sz w:val="28"/>
          <w:szCs w:val="28"/>
          <w:lang w:val="ro-RO"/>
        </w:rPr>
        <w:t>în</w:t>
      </w:r>
      <w:r w:rsidRPr="00EA25E4">
        <w:rPr>
          <w:sz w:val="28"/>
          <w:szCs w:val="28"/>
          <w:lang w:val="ro-RO"/>
        </w:rPr>
        <w:t xml:space="preserve">cheiat </w:t>
      </w:r>
      <w:r w:rsidR="006E4A50" w:rsidRPr="00EA25E4">
        <w:rPr>
          <w:sz w:val="28"/>
          <w:szCs w:val="28"/>
          <w:lang w:val="ro-RO"/>
        </w:rPr>
        <w:t>după</w:t>
      </w:r>
      <w:r w:rsidRPr="00EA25E4">
        <w:rPr>
          <w:sz w:val="28"/>
          <w:szCs w:val="28"/>
          <w:lang w:val="ro-RO"/>
        </w:rPr>
        <w:t xml:space="preserve"> </w:t>
      </w:r>
      <w:r w:rsidR="00E90FEC" w:rsidRPr="00EA25E4">
        <w:rPr>
          <w:sz w:val="28"/>
          <w:szCs w:val="28"/>
          <w:lang w:val="ro-RO"/>
        </w:rPr>
        <w:t>î</w:t>
      </w:r>
      <w:r w:rsidRPr="00EA25E4">
        <w:rPr>
          <w:sz w:val="28"/>
          <w:szCs w:val="28"/>
          <w:lang w:val="ro-RO"/>
        </w:rPr>
        <w:t>mpl</w:t>
      </w:r>
      <w:r w:rsidR="00E90FEC" w:rsidRPr="00EA25E4">
        <w:rPr>
          <w:sz w:val="28"/>
          <w:szCs w:val="28"/>
          <w:lang w:val="ro-RO"/>
        </w:rPr>
        <w:t>i</w:t>
      </w:r>
      <w:r w:rsidR="006E4A50" w:rsidRPr="00EA25E4">
        <w:rPr>
          <w:sz w:val="28"/>
          <w:szCs w:val="28"/>
          <w:lang w:val="ro-RO"/>
        </w:rPr>
        <w:t>n</w:t>
      </w:r>
      <w:r w:rsidRPr="00EA25E4">
        <w:rPr>
          <w:sz w:val="28"/>
          <w:szCs w:val="28"/>
          <w:lang w:val="ro-RO"/>
        </w:rPr>
        <w:t xml:space="preserve">irea unui termen de </w:t>
      </w:r>
      <w:r w:rsidR="00454C52">
        <w:rPr>
          <w:sz w:val="28"/>
          <w:szCs w:val="28"/>
          <w:lang w:val="ro-RO"/>
        </w:rPr>
        <w:t>5</w:t>
      </w:r>
      <w:r w:rsidRPr="00EA25E4">
        <w:rPr>
          <w:sz w:val="28"/>
          <w:szCs w:val="28"/>
          <w:lang w:val="ro-RO"/>
        </w:rPr>
        <w:t xml:space="preserve"> zile calendaristice de la data realiz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rii comunic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rii c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tre ofertan</w:t>
      </w:r>
      <w:r w:rsidR="006322B2">
        <w:rPr>
          <w:sz w:val="28"/>
          <w:szCs w:val="28"/>
          <w:lang w:val="ro-RO"/>
        </w:rPr>
        <w:t>ţ</w:t>
      </w:r>
      <w:r w:rsidRPr="00EA25E4">
        <w:rPr>
          <w:sz w:val="28"/>
          <w:szCs w:val="28"/>
          <w:lang w:val="ro-RO"/>
        </w:rPr>
        <w:t xml:space="preserve">i despre deciziile referitoare la atribuirea contractului de </w:t>
      </w:r>
      <w:r w:rsidR="005B793D" w:rsidRPr="00EA25E4">
        <w:rPr>
          <w:sz w:val="28"/>
          <w:szCs w:val="28"/>
          <w:lang w:val="ro-RO"/>
        </w:rPr>
        <w:t>închiriere</w:t>
      </w:r>
      <w:r w:rsidRPr="00EA25E4">
        <w:rPr>
          <w:sz w:val="28"/>
          <w:szCs w:val="28"/>
          <w:lang w:val="ro-RO"/>
        </w:rPr>
        <w:t xml:space="preserve">, </w:t>
      </w:r>
      <w:r w:rsidR="006E4A50" w:rsidRPr="00EA25E4">
        <w:rPr>
          <w:sz w:val="28"/>
          <w:szCs w:val="28"/>
          <w:lang w:val="ro-RO"/>
        </w:rPr>
        <w:t>în</w:t>
      </w:r>
      <w:r w:rsidRPr="00EA25E4">
        <w:rPr>
          <w:sz w:val="28"/>
          <w:szCs w:val="28"/>
          <w:lang w:val="ro-RO"/>
        </w:rPr>
        <w:t xml:space="preserve"> scris, cu confirmare de primire, nu mai t</w:t>
      </w:r>
      <w:r w:rsidR="00454C52">
        <w:rPr>
          <w:sz w:val="28"/>
          <w:szCs w:val="28"/>
          <w:lang w:val="ro-RO"/>
        </w:rPr>
        <w:t>â</w:t>
      </w:r>
      <w:r w:rsidRPr="00EA25E4">
        <w:rPr>
          <w:sz w:val="28"/>
          <w:szCs w:val="28"/>
          <w:lang w:val="ro-RO"/>
        </w:rPr>
        <w:t>rziu de 3 zile lucr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toare de la</w:t>
      </w:r>
      <w:r w:rsidR="00E90FEC" w:rsidRPr="00EA25E4">
        <w:rPr>
          <w:sz w:val="28"/>
          <w:szCs w:val="28"/>
          <w:lang w:val="ro-RO"/>
        </w:rPr>
        <w:t xml:space="preserve"> </w:t>
      </w:r>
      <w:r w:rsidRPr="00EA25E4">
        <w:rPr>
          <w:sz w:val="28"/>
          <w:szCs w:val="28"/>
          <w:lang w:val="ro-RO"/>
        </w:rPr>
        <w:t>emiterea acestora.</w:t>
      </w:r>
    </w:p>
    <w:p w:rsidR="004B37DE" w:rsidRPr="00E32DE0" w:rsidRDefault="006E4A50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 cazul </w:t>
      </w:r>
      <w:r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 care ofertantul declarat c</w:t>
      </w:r>
      <w:r w:rsidR="006322B2">
        <w:rPr>
          <w:sz w:val="28"/>
          <w:szCs w:val="28"/>
          <w:lang w:val="ro-RO"/>
        </w:rPr>
        <w:t>âş</w:t>
      </w:r>
      <w:r w:rsidR="004B37DE" w:rsidRPr="00E32DE0">
        <w:rPr>
          <w:sz w:val="28"/>
          <w:szCs w:val="28"/>
          <w:lang w:val="ro-RO"/>
        </w:rPr>
        <w:t>tig</w:t>
      </w:r>
      <w:r w:rsidR="00E90FEC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tor refuz</w:t>
      </w:r>
      <w:r w:rsidR="00E90FEC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cheierea contractului, </w:t>
      </w:r>
      <w:r w:rsidR="00E90FEC" w:rsidRPr="00E32DE0">
        <w:rPr>
          <w:sz w:val="28"/>
          <w:szCs w:val="28"/>
          <w:lang w:val="ro-RO"/>
        </w:rPr>
        <w:t>închirierea</w:t>
      </w:r>
      <w:r w:rsidR="004B37DE" w:rsidRPr="00E32DE0">
        <w:rPr>
          <w:sz w:val="28"/>
          <w:szCs w:val="28"/>
          <w:lang w:val="ro-RO"/>
        </w:rPr>
        <w:t xml:space="preserve"> va fi anulat</w:t>
      </w:r>
      <w:r w:rsidR="00E90FEC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, relu</w:t>
      </w:r>
      <w:r w:rsidR="00E90FEC" w:rsidRPr="00E32DE0">
        <w:rPr>
          <w:sz w:val="28"/>
          <w:szCs w:val="28"/>
          <w:lang w:val="ro-RO"/>
        </w:rPr>
        <w:t>â</w:t>
      </w:r>
      <w:r w:rsidR="004B37DE" w:rsidRPr="00E32DE0">
        <w:rPr>
          <w:sz w:val="28"/>
          <w:szCs w:val="28"/>
          <w:lang w:val="ro-RO"/>
        </w:rPr>
        <w:t>ndu-se procedura de licita</w:t>
      </w:r>
      <w:r w:rsidR="006322B2">
        <w:rPr>
          <w:sz w:val="28"/>
          <w:szCs w:val="28"/>
          <w:lang w:val="ro-RO"/>
        </w:rPr>
        <w:t>ţ</w:t>
      </w:r>
      <w:r w:rsidR="00E90FEC" w:rsidRPr="00E32DE0">
        <w:rPr>
          <w:sz w:val="28"/>
          <w:szCs w:val="28"/>
          <w:lang w:val="ro-RO"/>
        </w:rPr>
        <w:t>ie publică</w:t>
      </w:r>
      <w:r w:rsidR="004B37DE" w:rsidRPr="00E32DE0">
        <w:rPr>
          <w:sz w:val="28"/>
          <w:szCs w:val="28"/>
          <w:lang w:val="ro-RO"/>
        </w:rPr>
        <w:t>.</w:t>
      </w:r>
    </w:p>
    <w:p w:rsidR="00E90FEC" w:rsidRPr="00E32DE0" w:rsidRDefault="004D5881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br w:type="page"/>
      </w:r>
    </w:p>
    <w:p w:rsidR="00C5584E" w:rsidRDefault="00C5584E" w:rsidP="00E90FEC">
      <w:pPr>
        <w:jc w:val="center"/>
        <w:rPr>
          <w:b/>
          <w:sz w:val="36"/>
          <w:szCs w:val="36"/>
          <w:lang w:val="ro-RO"/>
        </w:rPr>
      </w:pPr>
    </w:p>
    <w:p w:rsidR="00BF3D46" w:rsidRPr="00E32DE0" w:rsidRDefault="00BF3D46" w:rsidP="00E90FEC">
      <w:pPr>
        <w:jc w:val="center"/>
        <w:rPr>
          <w:b/>
          <w:sz w:val="36"/>
          <w:szCs w:val="36"/>
          <w:lang w:val="ro-RO"/>
        </w:rPr>
      </w:pPr>
      <w:r w:rsidRPr="00E32DE0">
        <w:rPr>
          <w:b/>
          <w:sz w:val="36"/>
          <w:szCs w:val="36"/>
          <w:lang w:val="ro-RO"/>
        </w:rPr>
        <w:t>SECŢIUNEA III</w:t>
      </w:r>
    </w:p>
    <w:p w:rsidR="00BF3D46" w:rsidRPr="00E32DE0" w:rsidRDefault="00BF3D46" w:rsidP="00E90FEC">
      <w:pPr>
        <w:jc w:val="center"/>
        <w:rPr>
          <w:b/>
          <w:sz w:val="32"/>
          <w:szCs w:val="32"/>
          <w:lang w:val="ro-RO"/>
        </w:rPr>
      </w:pPr>
      <w:r w:rsidRPr="00E32DE0">
        <w:rPr>
          <w:b/>
          <w:sz w:val="32"/>
          <w:szCs w:val="32"/>
          <w:lang w:val="ro-RO"/>
        </w:rPr>
        <w:t>FORMULARE</w:t>
      </w:r>
    </w:p>
    <w:p w:rsidR="00BF3D46" w:rsidRPr="00E32DE0" w:rsidRDefault="00BF3D46" w:rsidP="00E90FEC">
      <w:pPr>
        <w:jc w:val="center"/>
        <w:rPr>
          <w:b/>
          <w:sz w:val="32"/>
          <w:szCs w:val="32"/>
          <w:lang w:val="ro-RO"/>
        </w:rPr>
      </w:pPr>
    </w:p>
    <w:p w:rsidR="00A32C2F" w:rsidRDefault="00BF3D46" w:rsidP="00A42E5E">
      <w:pPr>
        <w:jc w:val="both"/>
        <w:rPr>
          <w:rFonts w:ascii="Arial" w:hAnsi="Arial" w:cs="Arial"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 xml:space="preserve">        </w:t>
      </w:r>
    </w:p>
    <w:p w:rsidR="00A32C2F" w:rsidRDefault="00A32C2F" w:rsidP="00A42E5E">
      <w:pPr>
        <w:jc w:val="both"/>
        <w:rPr>
          <w:rFonts w:ascii="Arial" w:hAnsi="Arial" w:cs="Arial"/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b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>OPERATOR ECONOMIC</w:t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</w:p>
    <w:p w:rsidR="00BF3D46" w:rsidRPr="00E32DE0" w:rsidRDefault="00BF3D46" w:rsidP="00A42E5E">
      <w:pPr>
        <w:jc w:val="both"/>
        <w:rPr>
          <w:rFonts w:ascii="Arial" w:hAnsi="Arial" w:cs="Arial"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 xml:space="preserve">    </w:t>
      </w:r>
    </w:p>
    <w:p w:rsidR="00BF3D46" w:rsidRPr="00E32DE0" w:rsidRDefault="00A32C2F" w:rsidP="00A42E5E">
      <w:pPr>
        <w:jc w:val="both"/>
        <w:rPr>
          <w:rFonts w:ascii="Arial" w:hAnsi="Arial" w:cs="Arial"/>
          <w:i/>
          <w:color w:val="000000"/>
          <w:lang w:val="ro-RO"/>
        </w:rPr>
      </w:pPr>
      <w:r>
        <w:rPr>
          <w:rFonts w:ascii="Arial" w:hAnsi="Arial" w:cs="Arial"/>
          <w:i/>
          <w:color w:val="000000"/>
          <w:lang w:val="ro-RO"/>
        </w:rPr>
        <w:t xml:space="preserve"> </w:t>
      </w:r>
      <w:r w:rsidR="00215473">
        <w:rPr>
          <w:rFonts w:ascii="Arial" w:hAnsi="Arial" w:cs="Arial"/>
          <w:i/>
          <w:color w:val="000000"/>
          <w:lang w:val="ro-RO"/>
        </w:rPr>
        <w:t xml:space="preserve"> </w:t>
      </w:r>
      <w:r w:rsidR="00BF3D46" w:rsidRPr="00E32DE0">
        <w:rPr>
          <w:rFonts w:ascii="Arial" w:hAnsi="Arial" w:cs="Arial"/>
          <w:i/>
          <w:color w:val="000000"/>
          <w:lang w:val="ro-RO"/>
        </w:rPr>
        <w:t>(denumirea/numele)</w:t>
      </w:r>
    </w:p>
    <w:p w:rsidR="00BF3D46" w:rsidRPr="00E32DE0" w:rsidRDefault="00BF3D46" w:rsidP="00A42E5E">
      <w:pPr>
        <w:jc w:val="both"/>
        <w:rPr>
          <w:rFonts w:ascii="Arial" w:hAnsi="Arial" w:cs="Arial"/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color w:val="000000"/>
          <w:lang w:val="ro-RO"/>
        </w:rPr>
      </w:pPr>
    </w:p>
    <w:p w:rsidR="00BF3D46" w:rsidRPr="00E32DE0" w:rsidRDefault="002B6A39" w:rsidP="00215473">
      <w:pPr>
        <w:jc w:val="center"/>
        <w:rPr>
          <w:rFonts w:ascii="Arial" w:hAnsi="Arial" w:cs="Arial"/>
          <w:b/>
          <w:color w:val="000000"/>
          <w:lang w:val="ro-RO"/>
        </w:rPr>
      </w:pPr>
      <w:r>
        <w:rPr>
          <w:rFonts w:ascii="Arial" w:hAnsi="Arial" w:cs="Arial"/>
          <w:b/>
          <w:color w:val="000000"/>
          <w:lang w:val="ro-RO"/>
        </w:rPr>
        <w:t>DECLARAŢ</w:t>
      </w:r>
      <w:r w:rsidR="006E4A50" w:rsidRPr="00E32DE0">
        <w:rPr>
          <w:rFonts w:ascii="Arial" w:hAnsi="Arial" w:cs="Arial"/>
          <w:b/>
          <w:color w:val="000000"/>
          <w:lang w:val="ro-RO"/>
        </w:rPr>
        <w:t>IE</w:t>
      </w:r>
      <w:r w:rsidR="00D705F5" w:rsidRPr="00E32DE0">
        <w:rPr>
          <w:rFonts w:ascii="Arial" w:hAnsi="Arial" w:cs="Arial"/>
          <w:b/>
          <w:color w:val="000000"/>
          <w:lang w:val="ro-RO"/>
        </w:rPr>
        <w:t xml:space="preserve"> PE PROPRIA RĂSPUNDERE</w:t>
      </w:r>
    </w:p>
    <w:p w:rsidR="00BF3D46" w:rsidRPr="00E32DE0" w:rsidRDefault="00BF3D46" w:rsidP="00A42E5E">
      <w:pPr>
        <w:jc w:val="both"/>
        <w:rPr>
          <w:rFonts w:ascii="Arial" w:hAnsi="Arial" w:cs="Arial"/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color w:val="000000"/>
          <w:lang w:val="ro-RO"/>
        </w:rPr>
      </w:pPr>
    </w:p>
    <w:p w:rsidR="00BF3D46" w:rsidRPr="00E32DE0" w:rsidRDefault="00BF3D46" w:rsidP="00A42E5E">
      <w:pPr>
        <w:pStyle w:val="HTMLPreformatted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 xml:space="preserve">Subsemnatul(a) </w:t>
      </w:r>
      <w:r w:rsidRPr="00E32DE0">
        <w:rPr>
          <w:rFonts w:ascii="Arial" w:hAnsi="Arial" w:cs="Arial"/>
          <w:i/>
          <w:lang w:val="ro-RO"/>
        </w:rPr>
        <w:t>(denumirea, numele operatorului economic)</w:t>
      </w:r>
      <w:r w:rsidRPr="00E32DE0">
        <w:rPr>
          <w:rFonts w:ascii="Arial" w:hAnsi="Arial" w:cs="Arial"/>
          <w:lang w:val="ro-RO"/>
        </w:rPr>
        <w:t xml:space="preserve">, 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 xml:space="preserve"> calitate de ofertant/candidat/concurent la procedura de </w:t>
      </w:r>
      <w:r w:rsidRPr="00E32DE0">
        <w:rPr>
          <w:rFonts w:ascii="Arial" w:hAnsi="Arial" w:cs="Arial"/>
          <w:i/>
          <w:lang w:val="ro-RO"/>
        </w:rPr>
        <w:t>(se mentioneaza procedura)</w:t>
      </w:r>
      <w:r w:rsidRPr="00E32DE0">
        <w:rPr>
          <w:rFonts w:ascii="Arial" w:hAnsi="Arial" w:cs="Arial"/>
          <w:lang w:val="ro-RO"/>
        </w:rPr>
        <w:t xml:space="preserve"> pentru atribuirea c</w:t>
      </w:r>
      <w:r w:rsidR="00E15541">
        <w:rPr>
          <w:rFonts w:ascii="Arial" w:hAnsi="Arial" w:cs="Arial"/>
          <w:lang w:val="ro-RO"/>
        </w:rPr>
        <w:t>ontractului de achizitie publică avâ</w:t>
      </w:r>
      <w:r w:rsidRPr="00E32DE0">
        <w:rPr>
          <w:rFonts w:ascii="Arial" w:hAnsi="Arial" w:cs="Arial"/>
          <w:lang w:val="ro-RO"/>
        </w:rPr>
        <w:t xml:space="preserve">nd ca obiect ............................... cod CPV ........... la data de ............... </w:t>
      </w:r>
      <w:r w:rsidRPr="00E32DE0">
        <w:rPr>
          <w:rFonts w:ascii="Arial" w:hAnsi="Arial" w:cs="Arial"/>
          <w:i/>
          <w:lang w:val="ro-RO"/>
        </w:rPr>
        <w:t>(zi/luna/an)</w:t>
      </w:r>
      <w:r w:rsidRPr="00E32DE0">
        <w:rPr>
          <w:rFonts w:ascii="Arial" w:hAnsi="Arial" w:cs="Arial"/>
          <w:lang w:val="ro-RO"/>
        </w:rPr>
        <w:t>, organizata de ................................</w:t>
      </w:r>
      <w:r w:rsidR="00E15541">
        <w:rPr>
          <w:rFonts w:ascii="Arial" w:hAnsi="Arial" w:cs="Arial"/>
          <w:lang w:val="ro-RO"/>
        </w:rPr>
        <w:t>.........., declar pe propria răspundere că</w:t>
      </w:r>
      <w:r w:rsidRPr="00E32DE0">
        <w:rPr>
          <w:rFonts w:ascii="Arial" w:hAnsi="Arial" w:cs="Arial"/>
          <w:lang w:val="ro-RO"/>
        </w:rPr>
        <w:t>:</w:t>
      </w:r>
    </w:p>
    <w:p w:rsidR="00BF3D46" w:rsidRPr="00E32DE0" w:rsidRDefault="00BF3D46" w:rsidP="00A42E5E">
      <w:pPr>
        <w:pStyle w:val="HTMLPreformatted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 xml:space="preserve">a) nu sunt 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 xml:space="preserve"> stare de faliment ori lichidare, afacerile mele nu sunt conduse de un adm</w:t>
      </w:r>
      <w:r w:rsidR="00E15541">
        <w:rPr>
          <w:rFonts w:ascii="Arial" w:hAnsi="Arial" w:cs="Arial"/>
          <w:lang w:val="ro-RO"/>
        </w:rPr>
        <w:t>i</w:t>
      </w:r>
      <w:r w:rsidR="006E4A50" w:rsidRPr="00E32DE0">
        <w:rPr>
          <w:rFonts w:ascii="Arial" w:hAnsi="Arial" w:cs="Arial"/>
          <w:lang w:val="ro-RO"/>
        </w:rPr>
        <w:t>n</w:t>
      </w:r>
      <w:r w:rsidR="00E15541">
        <w:rPr>
          <w:rFonts w:ascii="Arial" w:hAnsi="Arial" w:cs="Arial"/>
          <w:lang w:val="ro-RO"/>
        </w:rPr>
        <w:t>istrator judiciar sau activităţi</w:t>
      </w:r>
      <w:r w:rsidRPr="00E32DE0">
        <w:rPr>
          <w:rFonts w:ascii="Arial" w:hAnsi="Arial" w:cs="Arial"/>
          <w:lang w:val="ro-RO"/>
        </w:rPr>
        <w:t xml:space="preserve">ile mele comerciale nu sunt suspendate </w:t>
      </w:r>
      <w:r w:rsidR="00E15541">
        <w:rPr>
          <w:rFonts w:ascii="Arial" w:hAnsi="Arial" w:cs="Arial"/>
          <w:lang w:val="ro-RO"/>
        </w:rPr>
        <w:t>ş</w:t>
      </w:r>
      <w:r w:rsidR="006E4A50" w:rsidRPr="00E32DE0"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 xml:space="preserve"> nu fac obiectul unui aranjament cu creditorii. De asemenea, nu sunt 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 xml:space="preserve">tr-o </w:t>
      </w:r>
      <w:r w:rsidR="00E15541">
        <w:rPr>
          <w:rFonts w:ascii="Arial" w:hAnsi="Arial" w:cs="Arial"/>
          <w:lang w:val="ro-RO"/>
        </w:rPr>
        <w:t>s</w:t>
      </w:r>
      <w:r w:rsidR="006E4A50" w:rsidRPr="00E32DE0">
        <w:rPr>
          <w:rFonts w:ascii="Arial" w:hAnsi="Arial" w:cs="Arial"/>
          <w:lang w:val="ro-RO"/>
        </w:rPr>
        <w:t>i</w:t>
      </w:r>
      <w:r w:rsidR="00E15541">
        <w:rPr>
          <w:rFonts w:ascii="Arial" w:hAnsi="Arial" w:cs="Arial"/>
          <w:lang w:val="ro-RO"/>
        </w:rPr>
        <w:t>tuaţ</w:t>
      </w:r>
      <w:r w:rsidRPr="00E32DE0">
        <w:rPr>
          <w:rFonts w:ascii="Arial" w:hAnsi="Arial" w:cs="Arial"/>
          <w:lang w:val="ro-RO"/>
        </w:rPr>
        <w:t xml:space="preserve">ie </w:t>
      </w:r>
      <w:r w:rsidR="00E15541">
        <w:rPr>
          <w:rFonts w:ascii="Arial" w:hAnsi="Arial" w:cs="Arial"/>
          <w:lang w:val="ro-RO"/>
        </w:rPr>
        <w:t>s</w:t>
      </w:r>
      <w:r w:rsidR="006E4A50" w:rsidRPr="00E32DE0">
        <w:rPr>
          <w:rFonts w:ascii="Arial" w:hAnsi="Arial" w:cs="Arial"/>
          <w:lang w:val="ro-RO"/>
        </w:rPr>
        <w:t>i</w:t>
      </w:r>
      <w:r w:rsidR="00E15541">
        <w:rPr>
          <w:rFonts w:ascii="Arial" w:hAnsi="Arial" w:cs="Arial"/>
          <w:lang w:val="ro-RO"/>
        </w:rPr>
        <w:t>milară</w:t>
      </w:r>
      <w:r w:rsidRPr="00E32DE0">
        <w:rPr>
          <w:rFonts w:ascii="Arial" w:hAnsi="Arial" w:cs="Arial"/>
          <w:lang w:val="ro-RO"/>
        </w:rPr>
        <w:t xml:space="preserve"> </w:t>
      </w:r>
      <w:r w:rsidR="00E15541">
        <w:rPr>
          <w:rFonts w:ascii="Arial" w:hAnsi="Arial" w:cs="Arial"/>
          <w:lang w:val="ro-RO"/>
        </w:rPr>
        <w:t>cu cele anterioare, reglementată</w:t>
      </w:r>
      <w:r w:rsidRPr="00E32DE0">
        <w:rPr>
          <w:rFonts w:ascii="Arial" w:hAnsi="Arial" w:cs="Arial"/>
          <w:lang w:val="ro-RO"/>
        </w:rPr>
        <w:t xml:space="preserve"> </w:t>
      </w:r>
      <w:r w:rsidR="006B41B1" w:rsidRPr="00E32DE0">
        <w:rPr>
          <w:rFonts w:ascii="Arial" w:hAnsi="Arial" w:cs="Arial"/>
          <w:lang w:val="ro-RO"/>
        </w:rPr>
        <w:t>prin</w:t>
      </w:r>
      <w:r w:rsidRPr="00E32DE0">
        <w:rPr>
          <w:rFonts w:ascii="Arial" w:hAnsi="Arial" w:cs="Arial"/>
          <w:lang w:val="ro-RO"/>
        </w:rPr>
        <w:t xml:space="preserve"> lege;</w:t>
      </w:r>
    </w:p>
    <w:p w:rsidR="00BF3D46" w:rsidRPr="00E32DE0" w:rsidRDefault="00BF3D46" w:rsidP="00A42E5E">
      <w:pPr>
        <w:pStyle w:val="HTMLPreformatted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 xml:space="preserve">b) nu fac obiectul unei proceduri legale pentru declararea mea 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 xml:space="preserve"> una </w:t>
      </w:r>
      <w:r w:rsidR="006B41B1" w:rsidRPr="00E32DE0">
        <w:rPr>
          <w:rFonts w:ascii="Arial" w:hAnsi="Arial" w:cs="Arial"/>
          <w:lang w:val="ro-RO"/>
        </w:rPr>
        <w:t>din</w:t>
      </w:r>
      <w:r w:rsidRPr="00E32DE0">
        <w:rPr>
          <w:rFonts w:ascii="Arial" w:hAnsi="Arial" w:cs="Arial"/>
          <w:lang w:val="ro-RO"/>
        </w:rPr>
        <w:t xml:space="preserve">tre </w:t>
      </w:r>
      <w:r w:rsidR="00E15541">
        <w:rPr>
          <w:rFonts w:ascii="Arial" w:hAnsi="Arial" w:cs="Arial"/>
          <w:lang w:val="ro-RO"/>
        </w:rPr>
        <w:t>s</w:t>
      </w:r>
      <w:r w:rsidR="006E4A50" w:rsidRPr="00E32DE0"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tua</w:t>
      </w:r>
      <w:r w:rsidR="00E15541">
        <w:rPr>
          <w:rFonts w:ascii="Arial" w:hAnsi="Arial" w:cs="Arial"/>
          <w:lang w:val="ro-RO"/>
        </w:rPr>
        <w:t>ţiile prevă</w:t>
      </w:r>
      <w:r w:rsidRPr="00E32DE0">
        <w:rPr>
          <w:rFonts w:ascii="Arial" w:hAnsi="Arial" w:cs="Arial"/>
          <w:lang w:val="ro-RO"/>
        </w:rPr>
        <w:t>zute la lit. a);</w:t>
      </w:r>
    </w:p>
    <w:p w:rsidR="00BF3D46" w:rsidRPr="00E32DE0" w:rsidRDefault="00BF3D46" w:rsidP="00A42E5E">
      <w:pPr>
        <w:pStyle w:val="HTMLPreformatted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 xml:space="preserve">c) mi-am 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>depl</w:t>
      </w:r>
      <w:r w:rsidR="00D236D3">
        <w:rPr>
          <w:rFonts w:ascii="Arial" w:hAnsi="Arial" w:cs="Arial"/>
          <w:lang w:val="ro-RO"/>
        </w:rPr>
        <w:t>i</w:t>
      </w:r>
      <w:r w:rsidR="006E4A50" w:rsidRPr="00E32DE0">
        <w:rPr>
          <w:rFonts w:ascii="Arial" w:hAnsi="Arial" w:cs="Arial"/>
          <w:lang w:val="ro-RO"/>
        </w:rPr>
        <w:t>n</w:t>
      </w:r>
      <w:r w:rsidR="00E15541">
        <w:rPr>
          <w:rFonts w:ascii="Arial" w:hAnsi="Arial" w:cs="Arial"/>
          <w:lang w:val="ro-RO"/>
        </w:rPr>
        <w:t>it obligaţiile de plată</w:t>
      </w:r>
      <w:r w:rsidRPr="00E32DE0">
        <w:rPr>
          <w:rFonts w:ascii="Arial" w:hAnsi="Arial" w:cs="Arial"/>
          <w:lang w:val="ro-RO"/>
        </w:rPr>
        <w:t xml:space="preserve"> a impozitelor, taxelor </w:t>
      </w:r>
      <w:r w:rsidR="00E15541">
        <w:rPr>
          <w:rFonts w:ascii="Arial" w:hAnsi="Arial" w:cs="Arial"/>
          <w:lang w:val="ro-RO"/>
        </w:rPr>
        <w:t>ş</w:t>
      </w:r>
      <w:r w:rsidR="006E4A50" w:rsidRPr="00E32DE0">
        <w:rPr>
          <w:rFonts w:ascii="Arial" w:hAnsi="Arial" w:cs="Arial"/>
          <w:lang w:val="ro-RO"/>
        </w:rPr>
        <w:t>i</w:t>
      </w:r>
      <w:r w:rsidR="00E15541">
        <w:rPr>
          <w:rFonts w:ascii="Arial" w:hAnsi="Arial" w:cs="Arial"/>
          <w:lang w:val="ro-RO"/>
        </w:rPr>
        <w:t xml:space="preserve"> contribuţ</w:t>
      </w:r>
      <w:r w:rsidRPr="00E32DE0">
        <w:rPr>
          <w:rFonts w:ascii="Arial" w:hAnsi="Arial" w:cs="Arial"/>
          <w:lang w:val="ro-RO"/>
        </w:rPr>
        <w:t xml:space="preserve">iilor de </w:t>
      </w:r>
      <w:r w:rsidR="00E15541">
        <w:rPr>
          <w:rFonts w:ascii="Arial" w:hAnsi="Arial" w:cs="Arial"/>
          <w:lang w:val="ro-RO"/>
        </w:rPr>
        <w:t>asigură</w:t>
      </w:r>
      <w:r w:rsidRPr="00E32DE0">
        <w:rPr>
          <w:rFonts w:ascii="Arial" w:hAnsi="Arial" w:cs="Arial"/>
          <w:lang w:val="ro-RO"/>
        </w:rPr>
        <w:t>ri sociale catre bugetele componente ale bugetului general consolidat</w:t>
      </w:r>
      <w:r w:rsidR="00E15541">
        <w:rPr>
          <w:rFonts w:ascii="Arial" w:hAnsi="Arial" w:cs="Arial"/>
          <w:lang w:val="ro-RO"/>
        </w:rPr>
        <w:t xml:space="preserve"> ş</w:t>
      </w:r>
      <w:r w:rsidR="00C15238">
        <w:rPr>
          <w:rFonts w:ascii="Arial" w:hAnsi="Arial" w:cs="Arial"/>
          <w:lang w:val="ro-RO"/>
        </w:rPr>
        <w:t>i către bugetul local</w:t>
      </w:r>
      <w:r w:rsidRPr="00E32DE0">
        <w:rPr>
          <w:rFonts w:ascii="Arial" w:hAnsi="Arial" w:cs="Arial"/>
          <w:lang w:val="ro-RO"/>
        </w:rPr>
        <w:t xml:space="preserve">, 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 xml:space="preserve"> conformitate cu prevederile legale 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 xml:space="preserve"> vigoare </w:t>
      </w:r>
      <w:r w:rsidR="006E4A50" w:rsidRPr="00E32DE0">
        <w:rPr>
          <w:rFonts w:ascii="Arial" w:hAnsi="Arial" w:cs="Arial"/>
          <w:lang w:val="ro-RO"/>
        </w:rPr>
        <w:t>în</w:t>
      </w:r>
      <w:r w:rsidR="00E15541">
        <w:rPr>
          <w:rFonts w:ascii="Arial" w:hAnsi="Arial" w:cs="Arial"/>
          <w:lang w:val="ro-RO"/>
        </w:rPr>
        <w:t xml:space="preserve"> Româ</w:t>
      </w:r>
      <w:r w:rsidRPr="00E32DE0">
        <w:rPr>
          <w:rFonts w:ascii="Arial" w:hAnsi="Arial" w:cs="Arial"/>
          <w:lang w:val="ro-RO"/>
        </w:rPr>
        <w:t xml:space="preserve">nia sau 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 xml:space="preserve"> </w:t>
      </w:r>
      <w:r w:rsidR="00E15541">
        <w:rPr>
          <w:rFonts w:ascii="Arial" w:hAnsi="Arial" w:cs="Arial"/>
          <w:lang w:val="ro-RO"/>
        </w:rPr>
        <w:t>ţ</w:t>
      </w:r>
      <w:r w:rsidRPr="00E32DE0">
        <w:rPr>
          <w:rFonts w:ascii="Arial" w:hAnsi="Arial" w:cs="Arial"/>
          <w:lang w:val="ro-RO"/>
        </w:rPr>
        <w:t xml:space="preserve">ara </w:t>
      </w:r>
      <w:r w:rsidR="006E4A50" w:rsidRPr="00E32DE0">
        <w:rPr>
          <w:rFonts w:ascii="Arial" w:hAnsi="Arial" w:cs="Arial"/>
          <w:lang w:val="ro-RO"/>
        </w:rPr>
        <w:t>în</w:t>
      </w:r>
      <w:r w:rsidR="00E15541">
        <w:rPr>
          <w:rFonts w:ascii="Arial" w:hAnsi="Arial" w:cs="Arial"/>
          <w:lang w:val="ro-RO"/>
        </w:rPr>
        <w:t xml:space="preserve"> care sunt stabilit până</w:t>
      </w:r>
      <w:r w:rsidRPr="00E32DE0">
        <w:rPr>
          <w:rFonts w:ascii="Arial" w:hAnsi="Arial" w:cs="Arial"/>
          <w:lang w:val="ro-RO"/>
        </w:rPr>
        <w:t xml:space="preserve"> la data solicitat</w:t>
      </w:r>
      <w:r w:rsidR="00E15541">
        <w:rPr>
          <w:rFonts w:ascii="Arial" w:hAnsi="Arial" w:cs="Arial"/>
          <w:lang w:val="ro-RO"/>
        </w:rPr>
        <w:t>ă</w:t>
      </w:r>
      <w:r w:rsidRPr="00E32DE0">
        <w:rPr>
          <w:rFonts w:ascii="Arial" w:hAnsi="Arial" w:cs="Arial"/>
          <w:lang w:val="ro-RO"/>
        </w:rPr>
        <w:t xml:space="preserve"> de .............. ;</w:t>
      </w:r>
    </w:p>
    <w:p w:rsidR="00BF3D46" w:rsidRPr="00E32DE0" w:rsidRDefault="00BF3D46" w:rsidP="00A42E5E">
      <w:pPr>
        <w:pStyle w:val="HTMLPreformatted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 xml:space="preserve">d) nu am fost condamnat, 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 xml:space="preserve"> ultimii 3 ani, </w:t>
      </w:r>
      <w:r w:rsidR="006B41B1" w:rsidRPr="00E32DE0">
        <w:rPr>
          <w:rFonts w:ascii="Arial" w:hAnsi="Arial" w:cs="Arial"/>
          <w:lang w:val="ro-RO"/>
        </w:rPr>
        <w:t>prin</w:t>
      </w:r>
      <w:r w:rsidR="00E15541">
        <w:rPr>
          <w:rFonts w:ascii="Arial" w:hAnsi="Arial" w:cs="Arial"/>
          <w:lang w:val="ro-RO"/>
        </w:rPr>
        <w:t xml:space="preserve"> hotă</w:t>
      </w:r>
      <w:r w:rsidRPr="00E32DE0">
        <w:rPr>
          <w:rFonts w:ascii="Arial" w:hAnsi="Arial" w:cs="Arial"/>
          <w:lang w:val="ro-RO"/>
        </w:rPr>
        <w:t>r</w:t>
      </w:r>
      <w:r w:rsidR="00E15541">
        <w:rPr>
          <w:rFonts w:ascii="Arial" w:hAnsi="Arial" w:cs="Arial"/>
          <w:lang w:val="ro-RO"/>
        </w:rPr>
        <w:t>â</w:t>
      </w:r>
      <w:r w:rsidRPr="00E32DE0">
        <w:rPr>
          <w:rFonts w:ascii="Arial" w:hAnsi="Arial" w:cs="Arial"/>
          <w:lang w:val="ro-RO"/>
        </w:rPr>
        <w:t>rea def</w:t>
      </w:r>
      <w:r w:rsidR="00E15541">
        <w:rPr>
          <w:rFonts w:ascii="Arial" w:hAnsi="Arial" w:cs="Arial"/>
          <w:lang w:val="ro-RO"/>
        </w:rPr>
        <w:t>i</w:t>
      </w:r>
      <w:r w:rsidR="006E4A50" w:rsidRPr="00E32DE0">
        <w:rPr>
          <w:rFonts w:ascii="Arial" w:hAnsi="Arial" w:cs="Arial"/>
          <w:lang w:val="ro-RO"/>
        </w:rPr>
        <w:t>n</w:t>
      </w:r>
      <w:r w:rsidR="00E15541">
        <w:rPr>
          <w:rFonts w:ascii="Arial" w:hAnsi="Arial" w:cs="Arial"/>
          <w:lang w:val="ro-RO"/>
        </w:rPr>
        <w:t>itivă</w:t>
      </w:r>
      <w:r w:rsidRPr="00E32DE0">
        <w:rPr>
          <w:rFonts w:ascii="Arial" w:hAnsi="Arial" w:cs="Arial"/>
          <w:lang w:val="ro-RO"/>
        </w:rPr>
        <w:t xml:space="preserve"> a unei </w:t>
      </w:r>
      <w:r w:rsidR="00E15541">
        <w:rPr>
          <w:rFonts w:ascii="Arial" w:hAnsi="Arial" w:cs="Arial"/>
          <w:lang w:val="ro-RO"/>
        </w:rPr>
        <w:t>i</w:t>
      </w:r>
      <w:r w:rsidR="006E4A50" w:rsidRPr="00E32DE0">
        <w:rPr>
          <w:rFonts w:ascii="Arial" w:hAnsi="Arial" w:cs="Arial"/>
          <w:lang w:val="ro-RO"/>
        </w:rPr>
        <w:t>n</w:t>
      </w:r>
      <w:r w:rsidR="00E15541">
        <w:rPr>
          <w:rFonts w:ascii="Arial" w:hAnsi="Arial" w:cs="Arial"/>
          <w:lang w:val="ro-RO"/>
        </w:rPr>
        <w:t>stanţe judecătoreşti, pentru o faptă</w:t>
      </w:r>
      <w:r w:rsidRPr="00E32DE0">
        <w:rPr>
          <w:rFonts w:ascii="Arial" w:hAnsi="Arial" w:cs="Arial"/>
          <w:lang w:val="ro-RO"/>
        </w:rPr>
        <w:t xml:space="preserve"> care a adus at</w:t>
      </w:r>
      <w:r w:rsidR="00E15541">
        <w:rPr>
          <w:rFonts w:ascii="Arial" w:hAnsi="Arial" w:cs="Arial"/>
          <w:lang w:val="ro-RO"/>
        </w:rPr>
        <w:t>i</w:t>
      </w:r>
      <w:r w:rsidR="006E4A50" w:rsidRPr="00E32DE0">
        <w:rPr>
          <w:rFonts w:ascii="Arial" w:hAnsi="Arial" w:cs="Arial"/>
          <w:lang w:val="ro-RO"/>
        </w:rPr>
        <w:t>n</w:t>
      </w:r>
      <w:r w:rsidRPr="00E32DE0">
        <w:rPr>
          <w:rFonts w:ascii="Arial" w:hAnsi="Arial" w:cs="Arial"/>
          <w:lang w:val="ro-RO"/>
        </w:rPr>
        <w:t>gere eticii profe</w:t>
      </w:r>
      <w:r w:rsidR="00E15541">
        <w:rPr>
          <w:rFonts w:ascii="Arial" w:hAnsi="Arial" w:cs="Arial"/>
          <w:lang w:val="ro-RO"/>
        </w:rPr>
        <w:t>s</w:t>
      </w:r>
      <w:r w:rsidR="006E4A50" w:rsidRPr="00E32DE0"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onale sau pentru comiterea unei gr</w:t>
      </w:r>
      <w:r w:rsidR="00E15541">
        <w:rPr>
          <w:rFonts w:ascii="Arial" w:hAnsi="Arial" w:cs="Arial"/>
          <w:lang w:val="ro-RO"/>
        </w:rPr>
        <w:t>eş</w:t>
      </w:r>
      <w:r w:rsidRPr="00E32DE0">
        <w:rPr>
          <w:rFonts w:ascii="Arial" w:hAnsi="Arial" w:cs="Arial"/>
          <w:lang w:val="ro-RO"/>
        </w:rPr>
        <w:t xml:space="preserve">eli 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 xml:space="preserve"> materie profe</w:t>
      </w:r>
      <w:r w:rsidR="00E15541">
        <w:rPr>
          <w:rFonts w:ascii="Arial" w:hAnsi="Arial" w:cs="Arial"/>
          <w:lang w:val="ro-RO"/>
        </w:rPr>
        <w:t>s</w:t>
      </w:r>
      <w:r w:rsidR="006E4A50" w:rsidRPr="00E32DE0">
        <w:rPr>
          <w:rFonts w:ascii="Arial" w:hAnsi="Arial" w:cs="Arial"/>
          <w:lang w:val="ro-RO"/>
        </w:rPr>
        <w:t>i</w:t>
      </w:r>
      <w:r w:rsidR="00E15541">
        <w:rPr>
          <w:rFonts w:ascii="Arial" w:hAnsi="Arial" w:cs="Arial"/>
          <w:lang w:val="ro-RO"/>
        </w:rPr>
        <w:t>onală</w:t>
      </w:r>
      <w:r w:rsidRPr="00E32DE0">
        <w:rPr>
          <w:rFonts w:ascii="Arial" w:hAnsi="Arial" w:cs="Arial"/>
          <w:lang w:val="ro-RO"/>
        </w:rPr>
        <w:t>.</w:t>
      </w:r>
    </w:p>
    <w:p w:rsidR="00BF3D46" w:rsidRPr="00E32DE0" w:rsidRDefault="00E15541" w:rsidP="00A42E5E">
      <w:pPr>
        <w:pStyle w:val="HTMLPreformatted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ab/>
        <w:t>Subsemnatul declar că</w:t>
      </w:r>
      <w:r w:rsidR="00BF3D46" w:rsidRPr="00E32DE0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i</w:t>
      </w:r>
      <w:r w:rsidR="006E4A50" w:rsidRPr="00E32DE0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formaţ</w:t>
      </w:r>
      <w:r w:rsidR="00BF3D46" w:rsidRPr="00E32DE0">
        <w:rPr>
          <w:rFonts w:ascii="Arial" w:hAnsi="Arial" w:cs="Arial"/>
          <w:lang w:val="ro-RO"/>
        </w:rPr>
        <w:t xml:space="preserve">iile furnizate sunt complete </w:t>
      </w:r>
      <w:r>
        <w:rPr>
          <w:rFonts w:ascii="Arial" w:hAnsi="Arial" w:cs="Arial"/>
          <w:lang w:val="ro-RO"/>
        </w:rPr>
        <w:t>ş</w:t>
      </w:r>
      <w:r w:rsidR="006E4A50" w:rsidRPr="00E32DE0">
        <w:rPr>
          <w:rFonts w:ascii="Arial" w:hAnsi="Arial" w:cs="Arial"/>
          <w:lang w:val="ro-RO"/>
        </w:rPr>
        <w:t>i</w:t>
      </w:r>
      <w:r w:rsidR="00BF3D46" w:rsidRPr="00E32DE0">
        <w:rPr>
          <w:rFonts w:ascii="Arial" w:hAnsi="Arial" w:cs="Arial"/>
          <w:lang w:val="ro-RO"/>
        </w:rPr>
        <w:t xml:space="preserve"> corecte </w:t>
      </w:r>
      <w:r w:rsidR="006E4A50" w:rsidRPr="00E32DE0">
        <w:rPr>
          <w:rFonts w:ascii="Arial" w:hAnsi="Arial" w:cs="Arial"/>
          <w:lang w:val="ro-RO"/>
        </w:rPr>
        <w:t>în</w:t>
      </w:r>
      <w:r w:rsidR="00BF3D46" w:rsidRPr="00E32DE0">
        <w:rPr>
          <w:rFonts w:ascii="Arial" w:hAnsi="Arial" w:cs="Arial"/>
          <w:lang w:val="ro-RO"/>
        </w:rPr>
        <w:t xml:space="preserve"> fiecare detaliu </w:t>
      </w:r>
      <w:r>
        <w:rPr>
          <w:rFonts w:ascii="Arial" w:hAnsi="Arial" w:cs="Arial"/>
          <w:lang w:val="ro-RO"/>
        </w:rPr>
        <w:t>ş</w:t>
      </w:r>
      <w:r w:rsidR="006E4A50" w:rsidRPr="00E32DE0">
        <w:rPr>
          <w:rFonts w:ascii="Arial" w:hAnsi="Arial" w:cs="Arial"/>
          <w:lang w:val="ro-RO"/>
        </w:rPr>
        <w:t>i</w:t>
      </w:r>
      <w:r w:rsidR="00BF3D46" w:rsidRPr="00E32DE0">
        <w:rPr>
          <w:rFonts w:ascii="Arial" w:hAnsi="Arial" w:cs="Arial"/>
          <w:lang w:val="ro-RO"/>
        </w:rPr>
        <w:t xml:space="preserve"> </w:t>
      </w:r>
      <w:r w:rsidR="006E4A50" w:rsidRPr="00E32DE0">
        <w:rPr>
          <w:rFonts w:ascii="Arial" w:hAnsi="Arial" w:cs="Arial"/>
          <w:lang w:val="ro-RO"/>
        </w:rPr>
        <w:t>în</w:t>
      </w:r>
      <w:r>
        <w:rPr>
          <w:rFonts w:ascii="Arial" w:hAnsi="Arial" w:cs="Arial"/>
          <w:lang w:val="ro-RO"/>
        </w:rPr>
        <w:t>teleg că autoritatea contractantă</w:t>
      </w:r>
      <w:r w:rsidR="00BF3D46" w:rsidRPr="00E32DE0">
        <w:rPr>
          <w:rFonts w:ascii="Arial" w:hAnsi="Arial" w:cs="Arial"/>
          <w:lang w:val="ro-RO"/>
        </w:rPr>
        <w:t xml:space="preserve"> are dreptul de a solicita, </w:t>
      </w:r>
      <w:r w:rsidR="006E4A50" w:rsidRPr="00E32DE0">
        <w:rPr>
          <w:rFonts w:ascii="Arial" w:hAnsi="Arial" w:cs="Arial"/>
          <w:lang w:val="ro-RO"/>
        </w:rPr>
        <w:t>în</w:t>
      </w:r>
      <w:r>
        <w:rPr>
          <w:rFonts w:ascii="Arial" w:hAnsi="Arial" w:cs="Arial"/>
          <w:lang w:val="ro-RO"/>
        </w:rPr>
        <w:t xml:space="preserve"> scopul verifică</w:t>
      </w:r>
      <w:r w:rsidR="00BF3D46" w:rsidRPr="00E32DE0">
        <w:rPr>
          <w:rFonts w:ascii="Arial" w:hAnsi="Arial" w:cs="Arial"/>
          <w:lang w:val="ro-RO"/>
        </w:rPr>
        <w:t xml:space="preserve">rii </w:t>
      </w:r>
      <w:r>
        <w:rPr>
          <w:rFonts w:ascii="Arial" w:hAnsi="Arial" w:cs="Arial"/>
          <w:lang w:val="ro-RO"/>
        </w:rPr>
        <w:t>ş</w:t>
      </w:r>
      <w:r w:rsidR="006E4A50" w:rsidRPr="00E32DE0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 xml:space="preserve"> confirmării declaraţ</w:t>
      </w:r>
      <w:r w:rsidR="00BF3D46" w:rsidRPr="00E32DE0">
        <w:rPr>
          <w:rFonts w:ascii="Arial" w:hAnsi="Arial" w:cs="Arial"/>
          <w:lang w:val="ro-RO"/>
        </w:rPr>
        <w:t>iilor, orice documente doveditoare de care dispun.</w:t>
      </w:r>
    </w:p>
    <w:p w:rsidR="00BF3D46" w:rsidRPr="00E32DE0" w:rsidRDefault="00BF3D46" w:rsidP="00A42E5E">
      <w:pPr>
        <w:pStyle w:val="HTMLPreformatted"/>
        <w:jc w:val="both"/>
        <w:rPr>
          <w:rFonts w:ascii="Arial" w:hAnsi="Arial" w:cs="Arial"/>
          <w:lang w:val="ro-RO"/>
        </w:rPr>
      </w:pPr>
      <w:r w:rsidRPr="00E32DE0">
        <w:rPr>
          <w:lang w:val="ro-RO"/>
        </w:rPr>
        <w:tab/>
      </w:r>
      <w:r w:rsidR="006E4A50" w:rsidRPr="00E32DE0">
        <w:rPr>
          <w:lang w:val="ro-RO"/>
        </w:rPr>
        <w:t>În</w:t>
      </w:r>
      <w:r w:rsidR="00E15541">
        <w:rPr>
          <w:lang w:val="ro-RO"/>
        </w:rPr>
        <w:t>teleg că</w:t>
      </w:r>
      <w:r w:rsidRPr="00E32DE0">
        <w:rPr>
          <w:lang w:val="ro-RO"/>
        </w:rPr>
        <w:t xml:space="preserve"> </w:t>
      </w:r>
      <w:r w:rsidR="006E4A50" w:rsidRPr="00E32DE0">
        <w:rPr>
          <w:lang w:val="ro-RO"/>
        </w:rPr>
        <w:t>în</w:t>
      </w:r>
      <w:r w:rsidRPr="00E32DE0">
        <w:rPr>
          <w:lang w:val="ro-RO"/>
        </w:rPr>
        <w:t xml:space="preserve"> cazul </w:t>
      </w:r>
      <w:r w:rsidR="006E4A50" w:rsidRPr="00E32DE0">
        <w:rPr>
          <w:lang w:val="ro-RO"/>
        </w:rPr>
        <w:t>în</w:t>
      </w:r>
      <w:r w:rsidR="00E15541">
        <w:rPr>
          <w:lang w:val="ro-RO"/>
        </w:rPr>
        <w:t xml:space="preserve"> care această</w:t>
      </w:r>
      <w:r w:rsidRPr="00E32DE0">
        <w:rPr>
          <w:lang w:val="ro-RO"/>
        </w:rPr>
        <w:t xml:space="preserve"> </w:t>
      </w:r>
      <w:r w:rsidR="00E15541">
        <w:rPr>
          <w:lang w:val="ro-RO"/>
        </w:rPr>
        <w:t>declaraţ</w:t>
      </w:r>
      <w:r w:rsidR="006E4A50" w:rsidRPr="00E32DE0">
        <w:rPr>
          <w:lang w:val="ro-RO"/>
        </w:rPr>
        <w:t>ie</w:t>
      </w:r>
      <w:r w:rsidR="00E15541">
        <w:rPr>
          <w:lang w:val="ro-RO"/>
        </w:rPr>
        <w:t xml:space="preserve"> nu este conformă</w:t>
      </w:r>
      <w:r w:rsidRPr="00E32DE0">
        <w:rPr>
          <w:lang w:val="ro-RO"/>
        </w:rPr>
        <w:t xml:space="preserve"> cu realitatea sunt pa</w:t>
      </w:r>
      <w:r w:rsidR="00E15541">
        <w:rPr>
          <w:lang w:val="ro-RO"/>
        </w:rPr>
        <w:t>s</w:t>
      </w:r>
      <w:r w:rsidR="006E4A50" w:rsidRPr="00E32DE0">
        <w:rPr>
          <w:lang w:val="ro-RO"/>
        </w:rPr>
        <w:t>i</w:t>
      </w:r>
      <w:r w:rsidRPr="00E32DE0">
        <w:rPr>
          <w:lang w:val="ro-RO"/>
        </w:rPr>
        <w:t xml:space="preserve">bil de </w:t>
      </w:r>
      <w:r w:rsidR="006E4A50" w:rsidRPr="00E32DE0">
        <w:rPr>
          <w:lang w:val="ro-RO"/>
        </w:rPr>
        <w:t>în</w:t>
      </w:r>
      <w:r w:rsidR="00E15541">
        <w:rPr>
          <w:lang w:val="ro-RO"/>
        </w:rPr>
        <w:t>calcarea prevederilor legislaţ</w:t>
      </w:r>
      <w:r w:rsidRPr="00E32DE0">
        <w:rPr>
          <w:lang w:val="ro-RO"/>
        </w:rPr>
        <w:t xml:space="preserve">iei penale </w:t>
      </w:r>
      <w:r w:rsidR="00BE4EF8" w:rsidRPr="00E32DE0">
        <w:rPr>
          <w:lang w:val="ro-RO"/>
        </w:rPr>
        <w:t>privind</w:t>
      </w:r>
      <w:r w:rsidRPr="00E32DE0">
        <w:rPr>
          <w:lang w:val="ro-RO"/>
        </w:rPr>
        <w:t xml:space="preserve"> falsul </w:t>
      </w:r>
      <w:r w:rsidR="006E4A50" w:rsidRPr="00E32DE0">
        <w:rPr>
          <w:lang w:val="ro-RO"/>
        </w:rPr>
        <w:t>în</w:t>
      </w:r>
      <w:r w:rsidR="00E15541">
        <w:rPr>
          <w:lang w:val="ro-RO"/>
        </w:rPr>
        <w:t xml:space="preserve"> declaraţ</w:t>
      </w:r>
      <w:r w:rsidRPr="00E32DE0">
        <w:rPr>
          <w:lang w:val="ro-RO"/>
        </w:rPr>
        <w:t>ii.</w:t>
      </w:r>
    </w:p>
    <w:p w:rsidR="00BF3D46" w:rsidRPr="00E32DE0" w:rsidRDefault="00BF3D46" w:rsidP="00A42E5E">
      <w:pPr>
        <w:jc w:val="both"/>
        <w:rPr>
          <w:rFonts w:ascii="Arial" w:hAnsi="Arial" w:cs="Arial"/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color w:val="000000"/>
          <w:lang w:val="ro-RO"/>
        </w:rPr>
      </w:pPr>
    </w:p>
    <w:p w:rsidR="00BF3D46" w:rsidRPr="00E32DE0" w:rsidRDefault="00BF3D46" w:rsidP="00215473">
      <w:pPr>
        <w:ind w:left="2880" w:firstLine="720"/>
        <w:jc w:val="center"/>
        <w:rPr>
          <w:rFonts w:ascii="Arial" w:hAnsi="Arial" w:cs="Arial"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>Operator economic,</w:t>
      </w:r>
    </w:p>
    <w:p w:rsidR="00BF3D46" w:rsidRPr="00E32DE0" w:rsidRDefault="00BF3D46" w:rsidP="00215473">
      <w:pPr>
        <w:jc w:val="center"/>
        <w:rPr>
          <w:rFonts w:ascii="Arial" w:hAnsi="Arial" w:cs="Arial"/>
          <w:color w:val="000000"/>
          <w:lang w:val="ro-RO"/>
        </w:rPr>
      </w:pPr>
    </w:p>
    <w:p w:rsidR="00BF3D46" w:rsidRPr="00E32DE0" w:rsidRDefault="00E15541" w:rsidP="00215473">
      <w:pPr>
        <w:ind w:left="3600"/>
        <w:jc w:val="center"/>
        <w:rPr>
          <w:rFonts w:ascii="Arial" w:hAnsi="Arial" w:cs="Arial"/>
          <w:i/>
          <w:color w:val="000000"/>
          <w:lang w:val="ro-RO"/>
        </w:rPr>
      </w:pPr>
      <w:r>
        <w:rPr>
          <w:rFonts w:ascii="Arial" w:hAnsi="Arial" w:cs="Arial"/>
          <w:i/>
          <w:color w:val="000000"/>
          <w:lang w:val="ro-RO"/>
        </w:rPr>
        <w:t>(ş</w:t>
      </w:r>
      <w:r w:rsidR="00BF3D46" w:rsidRPr="00E32DE0">
        <w:rPr>
          <w:rFonts w:ascii="Arial" w:hAnsi="Arial" w:cs="Arial"/>
          <w:i/>
          <w:color w:val="000000"/>
          <w:lang w:val="ro-RO"/>
        </w:rPr>
        <w:t xml:space="preserve">tampila </w:t>
      </w:r>
      <w:r w:rsidR="006E4A50" w:rsidRPr="00E32DE0">
        <w:rPr>
          <w:rFonts w:ascii="Arial" w:hAnsi="Arial" w:cs="Arial"/>
          <w:i/>
          <w:color w:val="000000"/>
          <w:lang w:val="ro-RO"/>
        </w:rPr>
        <w:t>și</w:t>
      </w:r>
      <w:r>
        <w:rPr>
          <w:rFonts w:ascii="Arial" w:hAnsi="Arial" w:cs="Arial"/>
          <w:i/>
          <w:color w:val="000000"/>
          <w:lang w:val="ro-RO"/>
        </w:rPr>
        <w:t xml:space="preserve"> semnatura autorizată</w:t>
      </w:r>
      <w:r w:rsidR="00BF3D46" w:rsidRPr="00E32DE0">
        <w:rPr>
          <w:rFonts w:ascii="Arial" w:hAnsi="Arial" w:cs="Arial"/>
          <w:i/>
          <w:color w:val="000000"/>
          <w:lang w:val="ro-RO"/>
        </w:rPr>
        <w:t>)</w:t>
      </w:r>
    </w:p>
    <w:p w:rsidR="00BF3D46" w:rsidRPr="00E32DE0" w:rsidRDefault="00BF3D46" w:rsidP="00215473">
      <w:pPr>
        <w:jc w:val="center"/>
        <w:rPr>
          <w:lang w:val="ro-RO"/>
        </w:rPr>
      </w:pPr>
    </w:p>
    <w:p w:rsidR="00BF3D46" w:rsidRPr="00E32DE0" w:rsidRDefault="00BF3D46" w:rsidP="00A42E5E">
      <w:pPr>
        <w:jc w:val="both"/>
        <w:rPr>
          <w:lang w:val="ro-RO"/>
        </w:rPr>
      </w:pPr>
    </w:p>
    <w:p w:rsidR="00BF3D46" w:rsidRPr="00E32DE0" w:rsidRDefault="00BF3D46" w:rsidP="00A42E5E">
      <w:pPr>
        <w:jc w:val="both"/>
        <w:rPr>
          <w:lang w:val="ro-RO"/>
        </w:rPr>
      </w:pPr>
    </w:p>
    <w:p w:rsidR="007F7364" w:rsidRPr="00E32DE0" w:rsidRDefault="007F7364" w:rsidP="00A42E5E">
      <w:pPr>
        <w:jc w:val="both"/>
        <w:rPr>
          <w:lang w:val="ro-RO"/>
        </w:rPr>
      </w:pPr>
    </w:p>
    <w:p w:rsidR="007F7364" w:rsidRPr="00E32DE0" w:rsidRDefault="007F7364" w:rsidP="00A42E5E">
      <w:pPr>
        <w:jc w:val="both"/>
        <w:rPr>
          <w:lang w:val="ro-RO"/>
        </w:rPr>
      </w:pPr>
    </w:p>
    <w:p w:rsidR="007F7364" w:rsidRPr="00E32DE0" w:rsidRDefault="007F7364" w:rsidP="00A42E5E">
      <w:pPr>
        <w:jc w:val="both"/>
        <w:rPr>
          <w:lang w:val="ro-RO"/>
        </w:rPr>
      </w:pPr>
    </w:p>
    <w:p w:rsidR="00BF3D46" w:rsidRPr="00E32DE0" w:rsidRDefault="00A32C2F" w:rsidP="00A42E5E">
      <w:pPr>
        <w:jc w:val="both"/>
        <w:rPr>
          <w:lang w:val="ro-RO"/>
        </w:rPr>
      </w:pPr>
      <w:r>
        <w:rPr>
          <w:lang w:val="ro-RO"/>
        </w:rPr>
        <w:br w:type="page"/>
      </w:r>
    </w:p>
    <w:p w:rsidR="00BF3D46" w:rsidRPr="00E32DE0" w:rsidRDefault="00BF3D46" w:rsidP="00A42E5E">
      <w:pPr>
        <w:jc w:val="both"/>
        <w:rPr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b/>
          <w:lang w:val="ro-RO"/>
        </w:rPr>
      </w:pPr>
      <w:r w:rsidRPr="00E32DE0">
        <w:rPr>
          <w:rFonts w:ascii="Arial" w:hAnsi="Arial" w:cs="Arial"/>
          <w:lang w:val="ro-RO"/>
        </w:rPr>
        <w:t>CANDIDATUL/OFERTANTUL</w:t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</w:p>
    <w:p w:rsidR="00BF3D46" w:rsidRPr="00E32DE0" w:rsidRDefault="00BF3D46" w:rsidP="00A42E5E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 xml:space="preserve">  _____________________</w:t>
      </w:r>
    </w:p>
    <w:p w:rsidR="00BF3D46" w:rsidRPr="00E32DE0" w:rsidRDefault="00BF3D46" w:rsidP="00A42E5E">
      <w:pPr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i/>
          <w:lang w:val="ro-RO"/>
        </w:rPr>
        <w:t xml:space="preserve">     </w:t>
      </w:r>
      <w:r w:rsidR="00215473">
        <w:rPr>
          <w:rFonts w:ascii="Arial" w:hAnsi="Arial" w:cs="Arial"/>
          <w:i/>
          <w:lang w:val="ro-RO"/>
        </w:rPr>
        <w:t xml:space="preserve">      </w:t>
      </w:r>
      <w:r w:rsidRPr="00E32DE0">
        <w:rPr>
          <w:rFonts w:ascii="Arial" w:hAnsi="Arial" w:cs="Arial"/>
          <w:i/>
          <w:sz w:val="18"/>
          <w:szCs w:val="18"/>
          <w:lang w:val="ro-RO"/>
        </w:rPr>
        <w:t>(denumirea/numele)</w:t>
      </w:r>
    </w:p>
    <w:p w:rsidR="00BF3D46" w:rsidRDefault="00BF3D46" w:rsidP="00A42E5E">
      <w:pPr>
        <w:jc w:val="both"/>
        <w:rPr>
          <w:rFonts w:ascii="Arial" w:hAnsi="Arial" w:cs="Arial"/>
          <w:lang w:val="ro-RO"/>
        </w:rPr>
      </w:pPr>
    </w:p>
    <w:p w:rsidR="00A32C2F" w:rsidRDefault="00A32C2F" w:rsidP="00A42E5E">
      <w:pPr>
        <w:jc w:val="both"/>
        <w:rPr>
          <w:rFonts w:ascii="Arial" w:hAnsi="Arial" w:cs="Arial"/>
          <w:lang w:val="ro-RO"/>
        </w:rPr>
      </w:pPr>
    </w:p>
    <w:p w:rsidR="00A32C2F" w:rsidRPr="00E32DE0" w:rsidRDefault="00A32C2F" w:rsidP="00A42E5E">
      <w:pPr>
        <w:jc w:val="both"/>
        <w:rPr>
          <w:rFonts w:ascii="Arial" w:hAnsi="Arial" w:cs="Arial"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b/>
          <w:lang w:val="ro-RO"/>
        </w:rPr>
      </w:pPr>
    </w:p>
    <w:p w:rsidR="00BF3D46" w:rsidRPr="00E32DE0" w:rsidRDefault="006E4A50" w:rsidP="00A42E5E">
      <w:pPr>
        <w:jc w:val="both"/>
        <w:rPr>
          <w:rFonts w:ascii="Arial" w:hAnsi="Arial" w:cs="Arial"/>
          <w:b/>
          <w:lang w:val="ro-RO"/>
        </w:rPr>
      </w:pPr>
      <w:r w:rsidRPr="00E32DE0">
        <w:rPr>
          <w:rFonts w:ascii="Arial" w:hAnsi="Arial" w:cs="Arial"/>
          <w:b/>
          <w:lang w:val="ro-RO"/>
        </w:rPr>
        <w:t>ÎN</w:t>
      </w:r>
      <w:r w:rsidR="00BF3D46" w:rsidRPr="00E32DE0">
        <w:rPr>
          <w:rFonts w:ascii="Arial" w:hAnsi="Arial" w:cs="Arial"/>
          <w:b/>
          <w:lang w:val="ro-RO"/>
        </w:rPr>
        <w:t>FORMATII GENERALE</w:t>
      </w:r>
    </w:p>
    <w:p w:rsidR="00BF3D46" w:rsidRPr="00E32DE0" w:rsidRDefault="00BF3D46" w:rsidP="00A42E5E">
      <w:pPr>
        <w:jc w:val="both"/>
        <w:rPr>
          <w:rFonts w:ascii="Arial" w:hAnsi="Arial" w:cs="Arial"/>
          <w:b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b/>
          <w:lang w:val="ro-RO"/>
        </w:rPr>
      </w:pP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1. Denumirea/numele: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2. Codul fiscal: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3. Adresa sediului central: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4. Telefon: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Fax: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E-mail:</w:t>
      </w:r>
    </w:p>
    <w:p w:rsidR="00215473" w:rsidRDefault="00BF3D46" w:rsidP="00215473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 xml:space="preserve">5. Certificatul de 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>matriculare/</w:t>
      </w:r>
      <w:r w:rsidR="006E4A50" w:rsidRPr="00E32DE0">
        <w:rPr>
          <w:rFonts w:ascii="Arial" w:hAnsi="Arial" w:cs="Arial"/>
          <w:lang w:val="ro-RO"/>
        </w:rPr>
        <w:t>în</w:t>
      </w:r>
      <w:r w:rsidRPr="00E32DE0">
        <w:rPr>
          <w:rFonts w:ascii="Arial" w:hAnsi="Arial" w:cs="Arial"/>
          <w:lang w:val="ro-RO"/>
        </w:rPr>
        <w:t>registrare _</w:t>
      </w:r>
      <w:r w:rsidR="00215473">
        <w:rPr>
          <w:rFonts w:ascii="Arial" w:hAnsi="Arial" w:cs="Arial"/>
          <w:lang w:val="ro-RO"/>
        </w:rPr>
        <w:t>_____________________________</w:t>
      </w:r>
    </w:p>
    <w:p w:rsidR="00BF3D46" w:rsidRPr="00215473" w:rsidRDefault="00215473" w:rsidP="00215473">
      <w:pPr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                    </w:t>
      </w:r>
      <w:r w:rsidR="00BF3D46" w:rsidRPr="00E32DE0">
        <w:rPr>
          <w:rFonts w:ascii="Arial" w:hAnsi="Arial" w:cs="Arial"/>
          <w:i/>
          <w:sz w:val="18"/>
          <w:szCs w:val="18"/>
          <w:lang w:val="ro-RO"/>
        </w:rPr>
        <w:t xml:space="preserve"> </w:t>
      </w:r>
      <w:r>
        <w:rPr>
          <w:rFonts w:ascii="Arial" w:hAnsi="Arial" w:cs="Arial"/>
          <w:i/>
          <w:sz w:val="18"/>
          <w:szCs w:val="18"/>
          <w:lang w:val="ro-RO"/>
        </w:rPr>
        <w:t xml:space="preserve">          </w:t>
      </w:r>
      <w:r w:rsidR="00BF3D46" w:rsidRPr="00E32DE0">
        <w:rPr>
          <w:rFonts w:ascii="Arial" w:hAnsi="Arial" w:cs="Arial"/>
          <w:i/>
          <w:sz w:val="18"/>
          <w:szCs w:val="18"/>
          <w:lang w:val="ro-RO"/>
        </w:rPr>
        <w:t xml:space="preserve"> (numarul, data </w:t>
      </w:r>
      <w:r w:rsidR="006E4A50" w:rsidRPr="00E32DE0">
        <w:rPr>
          <w:rFonts w:ascii="Arial" w:hAnsi="Arial" w:cs="Arial"/>
          <w:i/>
          <w:sz w:val="18"/>
          <w:szCs w:val="18"/>
          <w:lang w:val="ro-RO"/>
        </w:rPr>
        <w:t>și</w:t>
      </w:r>
      <w:r w:rsidR="00BF3D46" w:rsidRPr="00E32DE0">
        <w:rPr>
          <w:rFonts w:ascii="Arial" w:hAnsi="Arial" w:cs="Arial"/>
          <w:i/>
          <w:sz w:val="18"/>
          <w:szCs w:val="18"/>
          <w:lang w:val="ro-RO"/>
        </w:rPr>
        <w:t xml:space="preserve"> locul de </w:t>
      </w:r>
      <w:r w:rsidR="006E4A50" w:rsidRPr="00E32DE0">
        <w:rPr>
          <w:rFonts w:ascii="Arial" w:hAnsi="Arial" w:cs="Arial"/>
          <w:i/>
          <w:sz w:val="18"/>
          <w:szCs w:val="18"/>
          <w:lang w:val="ro-RO"/>
        </w:rPr>
        <w:t>în</w:t>
      </w:r>
      <w:r w:rsidR="00BF3D46" w:rsidRPr="00E32DE0">
        <w:rPr>
          <w:rFonts w:ascii="Arial" w:hAnsi="Arial" w:cs="Arial"/>
          <w:i/>
          <w:sz w:val="18"/>
          <w:szCs w:val="18"/>
          <w:lang w:val="ro-RO"/>
        </w:rPr>
        <w:t>matriculare/</w:t>
      </w:r>
      <w:r w:rsidR="006E4A50" w:rsidRPr="00E32DE0">
        <w:rPr>
          <w:rFonts w:ascii="Arial" w:hAnsi="Arial" w:cs="Arial"/>
          <w:i/>
          <w:sz w:val="18"/>
          <w:szCs w:val="18"/>
          <w:lang w:val="ro-RO"/>
        </w:rPr>
        <w:t>în</w:t>
      </w:r>
      <w:r w:rsidR="00BF3D46" w:rsidRPr="00E32DE0">
        <w:rPr>
          <w:rFonts w:ascii="Arial" w:hAnsi="Arial" w:cs="Arial"/>
          <w:i/>
          <w:sz w:val="18"/>
          <w:szCs w:val="18"/>
          <w:lang w:val="ro-RO"/>
        </w:rPr>
        <w:t>registrare)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lang w:val="ro-RO"/>
        </w:rPr>
        <w:t>6. Obiectul de activitate, pe domenii: ___________________________________</w:t>
      </w:r>
    </w:p>
    <w:p w:rsidR="00BF3D46" w:rsidRPr="00E32DE0" w:rsidRDefault="00BF3D46" w:rsidP="00A42E5E">
      <w:pPr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lang w:val="ro-RO"/>
        </w:rPr>
        <w:t xml:space="preserve"> </w:t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i/>
          <w:sz w:val="18"/>
          <w:szCs w:val="18"/>
          <w:lang w:val="ro-RO"/>
        </w:rPr>
        <w:t>(</w:t>
      </w:r>
      <w:r w:rsidR="006E4A50" w:rsidRPr="00E32DE0">
        <w:rPr>
          <w:rFonts w:ascii="Arial" w:hAnsi="Arial" w:cs="Arial"/>
          <w:i/>
          <w:sz w:val="18"/>
          <w:szCs w:val="18"/>
          <w:lang w:val="ro-RO"/>
        </w:rPr>
        <w:t>în</w:t>
      </w:r>
      <w:r w:rsidRPr="00E32DE0">
        <w:rPr>
          <w:rFonts w:ascii="Arial" w:hAnsi="Arial" w:cs="Arial"/>
          <w:i/>
          <w:sz w:val="18"/>
          <w:szCs w:val="18"/>
          <w:lang w:val="ro-RO"/>
        </w:rPr>
        <w:t xml:space="preserve"> conformitate cu prevederile </w:t>
      </w:r>
      <w:r w:rsidR="006B41B1" w:rsidRPr="00E32DE0">
        <w:rPr>
          <w:rFonts w:ascii="Arial" w:hAnsi="Arial" w:cs="Arial"/>
          <w:i/>
          <w:sz w:val="18"/>
          <w:szCs w:val="18"/>
          <w:lang w:val="ro-RO"/>
        </w:rPr>
        <w:t>din</w:t>
      </w:r>
      <w:r w:rsidRPr="00E32DE0">
        <w:rPr>
          <w:rFonts w:ascii="Arial" w:hAnsi="Arial" w:cs="Arial"/>
          <w:i/>
          <w:sz w:val="18"/>
          <w:szCs w:val="18"/>
          <w:lang w:val="ro-RO"/>
        </w:rPr>
        <w:t xml:space="preserve"> statutul propriu)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 xml:space="preserve">7. Birourile filialelor/sucursalelor locale, </w:t>
      </w:r>
      <w:r w:rsidR="006E4A50" w:rsidRPr="00E32DE0">
        <w:rPr>
          <w:rFonts w:ascii="Arial" w:hAnsi="Arial" w:cs="Arial"/>
          <w:lang w:val="ro-RO"/>
        </w:rPr>
        <w:t>dacă</w:t>
      </w:r>
      <w:r w:rsidRPr="00E32DE0">
        <w:rPr>
          <w:rFonts w:ascii="Arial" w:hAnsi="Arial" w:cs="Arial"/>
          <w:lang w:val="ro-RO"/>
        </w:rPr>
        <w:t xml:space="preserve"> es</w:t>
      </w:r>
      <w:r w:rsidR="00215473">
        <w:rPr>
          <w:rFonts w:ascii="Arial" w:hAnsi="Arial" w:cs="Arial"/>
          <w:lang w:val="ro-RO"/>
        </w:rPr>
        <w:t>te cazul: ___________________</w:t>
      </w:r>
    </w:p>
    <w:p w:rsidR="00BF3D46" w:rsidRPr="00E32DE0" w:rsidRDefault="00BF3D46" w:rsidP="00215473">
      <w:pPr>
        <w:jc w:val="both"/>
        <w:rPr>
          <w:rFonts w:ascii="Arial" w:hAnsi="Arial" w:cs="Arial"/>
          <w:sz w:val="18"/>
          <w:szCs w:val="18"/>
          <w:lang w:val="ro-RO"/>
        </w:rPr>
      </w:pPr>
      <w:r w:rsidRPr="00E32DE0">
        <w:rPr>
          <w:rFonts w:ascii="Arial" w:hAnsi="Arial" w:cs="Arial"/>
          <w:sz w:val="18"/>
          <w:szCs w:val="18"/>
          <w:lang w:val="ro-RO"/>
        </w:rPr>
        <w:t xml:space="preserve">                 </w:t>
      </w:r>
      <w:r w:rsidR="00215473">
        <w:rPr>
          <w:rFonts w:ascii="Arial" w:hAnsi="Arial" w:cs="Arial"/>
          <w:sz w:val="18"/>
          <w:szCs w:val="18"/>
          <w:lang w:val="ro-RO"/>
        </w:rPr>
        <w:t xml:space="preserve">                                                 </w:t>
      </w:r>
      <w:r w:rsidRPr="00E32DE0">
        <w:rPr>
          <w:rFonts w:ascii="Arial" w:hAnsi="Arial" w:cs="Arial"/>
          <w:sz w:val="18"/>
          <w:szCs w:val="18"/>
          <w:lang w:val="ro-RO"/>
        </w:rPr>
        <w:t xml:space="preserve"> (adrese complete, telefon/fax, certificate de </w:t>
      </w:r>
      <w:r w:rsidR="006E4A50" w:rsidRPr="00E32DE0">
        <w:rPr>
          <w:rFonts w:ascii="Arial" w:hAnsi="Arial" w:cs="Arial"/>
          <w:sz w:val="18"/>
          <w:szCs w:val="18"/>
          <w:lang w:val="ro-RO"/>
        </w:rPr>
        <w:t>în</w:t>
      </w:r>
      <w:r w:rsidRPr="00E32DE0">
        <w:rPr>
          <w:rFonts w:ascii="Arial" w:hAnsi="Arial" w:cs="Arial"/>
          <w:sz w:val="18"/>
          <w:szCs w:val="18"/>
          <w:lang w:val="ro-RO"/>
        </w:rPr>
        <w:t>matriculare/</w:t>
      </w:r>
      <w:r w:rsidR="006E4A50" w:rsidRPr="00E32DE0">
        <w:rPr>
          <w:rFonts w:ascii="Arial" w:hAnsi="Arial" w:cs="Arial"/>
          <w:sz w:val="18"/>
          <w:szCs w:val="18"/>
          <w:lang w:val="ro-RO"/>
        </w:rPr>
        <w:t>în</w:t>
      </w:r>
      <w:r w:rsidRPr="00E32DE0">
        <w:rPr>
          <w:rFonts w:ascii="Arial" w:hAnsi="Arial" w:cs="Arial"/>
          <w:sz w:val="18"/>
          <w:szCs w:val="18"/>
          <w:lang w:val="ro-RO"/>
        </w:rPr>
        <w:t>registrare)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 xml:space="preserve">8. </w:t>
      </w:r>
      <w:r w:rsidR="006B41B1" w:rsidRPr="00E32DE0">
        <w:rPr>
          <w:rFonts w:ascii="Arial" w:hAnsi="Arial" w:cs="Arial"/>
          <w:lang w:val="ro-RO"/>
        </w:rPr>
        <w:t>Prin</w:t>
      </w:r>
      <w:r w:rsidRPr="00E32DE0">
        <w:rPr>
          <w:rFonts w:ascii="Arial" w:hAnsi="Arial" w:cs="Arial"/>
          <w:lang w:val="ro-RO"/>
        </w:rPr>
        <w:t>cipala piata a afacerilor:</w:t>
      </w:r>
    </w:p>
    <w:p w:rsidR="00BF3D46" w:rsidRPr="00E32DE0" w:rsidRDefault="00BF3D46" w:rsidP="00A42E5E">
      <w:pPr>
        <w:jc w:val="both"/>
        <w:rPr>
          <w:rFonts w:ascii="Arial" w:hAnsi="Arial" w:cs="Arial"/>
          <w:lang w:val="ro-RO"/>
        </w:rPr>
      </w:pPr>
    </w:p>
    <w:p w:rsidR="00D705F5" w:rsidRPr="00E32DE0" w:rsidRDefault="00D705F5" w:rsidP="00A42E5E">
      <w:pPr>
        <w:jc w:val="both"/>
        <w:rPr>
          <w:rFonts w:ascii="Arial" w:hAnsi="Arial" w:cs="Arial"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Candidat/ofertant,</w:t>
      </w:r>
    </w:p>
    <w:p w:rsidR="00BF3D46" w:rsidRPr="00E32DE0" w:rsidRDefault="00BF3D46" w:rsidP="00A42E5E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_______________</w:t>
      </w:r>
    </w:p>
    <w:p w:rsidR="00BF3D46" w:rsidRPr="00E32DE0" w:rsidRDefault="00BF3D46" w:rsidP="00A42E5E">
      <w:pPr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i/>
          <w:sz w:val="18"/>
          <w:szCs w:val="18"/>
          <w:lang w:val="ro-RO"/>
        </w:rPr>
        <w:t>(semnatura autorizata)</w:t>
      </w:r>
    </w:p>
    <w:p w:rsidR="00BF3D46" w:rsidRPr="00E32DE0" w:rsidRDefault="00BF3D46" w:rsidP="00A42E5E">
      <w:pPr>
        <w:jc w:val="both"/>
        <w:rPr>
          <w:lang w:val="ro-RO"/>
        </w:rPr>
      </w:pPr>
    </w:p>
    <w:p w:rsidR="00BF3D46" w:rsidRPr="00E32DE0" w:rsidRDefault="00BF3D46" w:rsidP="00A42E5E">
      <w:pPr>
        <w:jc w:val="both"/>
        <w:rPr>
          <w:lang w:val="ro-RO"/>
        </w:rPr>
      </w:pPr>
    </w:p>
    <w:p w:rsidR="00BF3D46" w:rsidRPr="00E32DE0" w:rsidRDefault="00A32C2F" w:rsidP="00D705F5">
      <w:pPr>
        <w:jc w:val="right"/>
        <w:rPr>
          <w:b/>
          <w:lang w:val="ro-RO"/>
        </w:rPr>
      </w:pPr>
      <w:r>
        <w:rPr>
          <w:lang w:val="ro-RO"/>
        </w:rPr>
        <w:br w:type="page"/>
      </w:r>
    </w:p>
    <w:p w:rsidR="00BF3D46" w:rsidRPr="00E32DE0" w:rsidRDefault="00BF3D46" w:rsidP="00A42E5E">
      <w:pPr>
        <w:jc w:val="both"/>
        <w:rPr>
          <w:b/>
          <w:lang w:val="ro-RO"/>
        </w:rPr>
      </w:pPr>
    </w:p>
    <w:p w:rsidR="00BF3D46" w:rsidRPr="00E32DE0" w:rsidRDefault="00BF3D46" w:rsidP="00A42E5E">
      <w:pPr>
        <w:jc w:val="both"/>
        <w:rPr>
          <w:b/>
          <w:lang w:val="ro-RO"/>
        </w:rPr>
      </w:pPr>
    </w:p>
    <w:p w:rsidR="00BF3D46" w:rsidRPr="00E32DE0" w:rsidRDefault="00BF3D46" w:rsidP="00A42E5E">
      <w:pPr>
        <w:tabs>
          <w:tab w:val="left" w:leader="dot" w:pos="720"/>
          <w:tab w:val="left" w:pos="9360"/>
        </w:tabs>
        <w:spacing w:line="360" w:lineRule="auto"/>
        <w:jc w:val="both"/>
        <w:rPr>
          <w:sz w:val="22"/>
          <w:szCs w:val="22"/>
          <w:lang w:val="ro-RO"/>
        </w:rPr>
      </w:pPr>
      <w:r w:rsidRPr="00E32DE0">
        <w:rPr>
          <w:sz w:val="22"/>
          <w:szCs w:val="22"/>
          <w:lang w:val="ro-RO"/>
        </w:rPr>
        <w:t>CANDIDATUL/OFERTANTUL</w:t>
      </w:r>
    </w:p>
    <w:p w:rsidR="00BF3D46" w:rsidRPr="00E32DE0" w:rsidRDefault="00BF3D46" w:rsidP="00A42E5E">
      <w:pPr>
        <w:pStyle w:val="NormalWeb2"/>
        <w:ind w:firstLine="300"/>
        <w:jc w:val="both"/>
        <w:rPr>
          <w:rFonts w:ascii="Times New Roman" w:hAnsi="Times New Roman"/>
          <w:b/>
        </w:rPr>
      </w:pPr>
      <w:r w:rsidRPr="00E32DE0">
        <w:rPr>
          <w:rFonts w:ascii="Arial" w:hAnsi="Arial" w:cs="Arial"/>
          <w:sz w:val="18"/>
          <w:szCs w:val="18"/>
        </w:rPr>
        <w:t xml:space="preserve">     </w:t>
      </w:r>
      <w:r w:rsidRPr="00E32DE0">
        <w:rPr>
          <w:rFonts w:ascii="Arial" w:hAnsi="Arial" w:cs="Arial"/>
          <w:i/>
          <w:sz w:val="18"/>
          <w:szCs w:val="18"/>
        </w:rPr>
        <w:t>(denumirea/numele</w:t>
      </w:r>
      <w:r w:rsidRPr="00E32DE0">
        <w:rPr>
          <w:rFonts w:ascii="Times New Roman" w:hAnsi="Times New Roman"/>
          <w:b/>
        </w:rPr>
        <w:t>)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/>
          <w:iCs/>
          <w:lang w:val="ro-RO"/>
        </w:rPr>
      </w:pPr>
    </w:p>
    <w:p w:rsidR="00BF3D46" w:rsidRPr="00E32DE0" w:rsidRDefault="002B6A39" w:rsidP="00215473">
      <w:pPr>
        <w:ind w:left="-360"/>
        <w:jc w:val="center"/>
        <w:rPr>
          <w:rFonts w:ascii="Arial" w:hAnsi="Arial" w:cs="Arial"/>
          <w:b/>
          <w:iCs/>
          <w:lang w:val="ro-RO"/>
        </w:rPr>
      </w:pPr>
      <w:r>
        <w:rPr>
          <w:rFonts w:ascii="Arial" w:hAnsi="Arial" w:cs="Arial"/>
          <w:b/>
          <w:iCs/>
          <w:lang w:val="ro-RO"/>
        </w:rPr>
        <w:t>DECLARAŢ</w:t>
      </w:r>
      <w:r w:rsidR="006E4A50" w:rsidRPr="00E32DE0">
        <w:rPr>
          <w:rFonts w:ascii="Arial" w:hAnsi="Arial" w:cs="Arial"/>
          <w:b/>
          <w:iCs/>
          <w:lang w:val="ro-RO"/>
        </w:rPr>
        <w:t>IE</w:t>
      </w:r>
    </w:p>
    <w:p w:rsidR="00BF3D46" w:rsidRPr="00E32DE0" w:rsidRDefault="00BE4EF8" w:rsidP="00215473">
      <w:pPr>
        <w:ind w:left="-360"/>
        <w:jc w:val="center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>PRIVIND</w:t>
      </w:r>
      <w:r w:rsidR="00BF3D46" w:rsidRPr="00E32DE0">
        <w:rPr>
          <w:rFonts w:ascii="Arial" w:hAnsi="Arial" w:cs="Arial"/>
          <w:b/>
          <w:iCs/>
          <w:lang w:val="ro-RO"/>
        </w:rPr>
        <w:t xml:space="preserve"> CALITATEA DE PARTICIPANT LA PROCEDURA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b/>
          <w:iCs/>
          <w:lang w:val="ro-RO"/>
        </w:rPr>
      </w:pPr>
    </w:p>
    <w:p w:rsidR="00BF3D46" w:rsidRPr="00E32DE0" w:rsidRDefault="00BF3D46" w:rsidP="00A42E5E">
      <w:pPr>
        <w:ind w:left="-360"/>
        <w:jc w:val="both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  <w:t>1.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>Subsemnatul .....</w:t>
      </w:r>
      <w:r w:rsidR="002823EA">
        <w:rPr>
          <w:rFonts w:ascii="Arial" w:hAnsi="Arial" w:cs="Arial"/>
          <w:iCs/>
          <w:lang w:val="ro-RO"/>
        </w:rPr>
        <w:t>................, reprezentant î</w:t>
      </w:r>
      <w:r w:rsidRPr="00E32DE0">
        <w:rPr>
          <w:rFonts w:ascii="Arial" w:hAnsi="Arial" w:cs="Arial"/>
          <w:iCs/>
          <w:lang w:val="ro-RO"/>
        </w:rPr>
        <w:t>mputernicit al......................(denumirea operatorului</w:t>
      </w:r>
      <w:r w:rsidR="002823EA">
        <w:rPr>
          <w:rFonts w:ascii="Arial" w:hAnsi="Arial" w:cs="Arial"/>
          <w:iCs/>
          <w:lang w:val="ro-RO"/>
        </w:rPr>
        <w:t xml:space="preserve"> economic), declar pe proprie răspundere sub sancţ</w:t>
      </w:r>
      <w:r w:rsidRPr="00E32DE0">
        <w:rPr>
          <w:rFonts w:ascii="Arial" w:hAnsi="Arial" w:cs="Arial"/>
          <w:iCs/>
          <w:lang w:val="ro-RO"/>
        </w:rPr>
        <w:t xml:space="preserve">iunile aplicate faptei de fals </w:t>
      </w:r>
      <w:r w:rsidR="006E4A50" w:rsidRPr="00E32DE0">
        <w:rPr>
          <w:rFonts w:ascii="Arial" w:hAnsi="Arial" w:cs="Arial"/>
          <w:iCs/>
          <w:lang w:val="ro-RO"/>
        </w:rPr>
        <w:t>în</w:t>
      </w:r>
      <w:r w:rsidRPr="00E32DE0">
        <w:rPr>
          <w:rFonts w:ascii="Arial" w:hAnsi="Arial" w:cs="Arial"/>
          <w:iCs/>
          <w:lang w:val="ro-RO"/>
        </w:rPr>
        <w:t xml:space="preserve"> acte publice, ca, la procedura pentru atribuirea contractului de</w:t>
      </w:r>
      <w:r w:rsidR="002823EA">
        <w:rPr>
          <w:rFonts w:ascii="Arial" w:hAnsi="Arial" w:cs="Arial"/>
          <w:iCs/>
          <w:lang w:val="ro-RO"/>
        </w:rPr>
        <w:t xml:space="preserve"> achiziţie publică ..................;(se menţionează procedura), avâ</w:t>
      </w:r>
      <w:r w:rsidRPr="00E32DE0">
        <w:rPr>
          <w:rFonts w:ascii="Arial" w:hAnsi="Arial" w:cs="Arial"/>
          <w:iCs/>
          <w:lang w:val="ro-RO"/>
        </w:rPr>
        <w:t xml:space="preserve">nd ca obiect ...............................................(denumirea </w:t>
      </w:r>
      <w:r w:rsidR="002823EA">
        <w:rPr>
          <w:rFonts w:ascii="Arial" w:hAnsi="Arial" w:cs="Arial"/>
          <w:iCs/>
          <w:lang w:val="ro-RO"/>
        </w:rPr>
        <w:t>produsului,serviciului sau lucră</w:t>
      </w:r>
      <w:r w:rsidRPr="00E32DE0">
        <w:rPr>
          <w:rFonts w:ascii="Arial" w:hAnsi="Arial" w:cs="Arial"/>
          <w:iCs/>
          <w:lang w:val="ro-RO"/>
        </w:rPr>
        <w:t xml:space="preserve">rii </w:t>
      </w:r>
      <w:r w:rsidR="002B6A39">
        <w:rPr>
          <w:rFonts w:ascii="Arial" w:hAnsi="Arial" w:cs="Arial"/>
          <w:iCs/>
          <w:lang w:val="ro-RO"/>
        </w:rPr>
        <w:t>ş</w:t>
      </w:r>
      <w:r w:rsidR="006E4A50" w:rsidRPr="00E32DE0"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 xml:space="preserve"> codul CPV) la data de............... (zi/luna/an), organizata de..........................</w:t>
      </w:r>
      <w:r w:rsidR="002823EA">
        <w:rPr>
          <w:rFonts w:ascii="Arial" w:hAnsi="Arial" w:cs="Arial"/>
          <w:iCs/>
          <w:lang w:val="ro-RO"/>
        </w:rPr>
        <w:t>............(denumirea autorităţ</w:t>
      </w:r>
      <w:r w:rsidRPr="00E32DE0">
        <w:rPr>
          <w:rFonts w:ascii="Arial" w:hAnsi="Arial" w:cs="Arial"/>
          <w:iCs/>
          <w:lang w:val="ro-RO"/>
        </w:rPr>
        <w:t xml:space="preserve">ii contractante) particip </w:t>
      </w:r>
      <w:r w:rsidR="002B6A39">
        <w:rPr>
          <w:rFonts w:ascii="Arial" w:hAnsi="Arial" w:cs="Arial"/>
          <w:iCs/>
          <w:lang w:val="ro-RO"/>
        </w:rPr>
        <w:t>ş</w:t>
      </w:r>
      <w:r w:rsidR="006E4A50" w:rsidRPr="00E32DE0"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 xml:space="preserve"> depun oferta: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 xml:space="preserve">[  ] </w:t>
      </w:r>
      <w:r w:rsidR="006E4A50" w:rsidRPr="00E32DE0">
        <w:rPr>
          <w:rFonts w:ascii="Arial" w:hAnsi="Arial" w:cs="Arial"/>
          <w:iCs/>
          <w:lang w:val="ro-RO"/>
        </w:rPr>
        <w:t>în</w:t>
      </w:r>
      <w:r w:rsidRPr="00E32DE0">
        <w:rPr>
          <w:rFonts w:ascii="Arial" w:hAnsi="Arial" w:cs="Arial"/>
          <w:iCs/>
          <w:lang w:val="ro-RO"/>
        </w:rPr>
        <w:t xml:space="preserve"> nume propriu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 xml:space="preserve">[  ] ca asociat </w:t>
      </w:r>
      <w:r w:rsidR="006E4A50" w:rsidRPr="00E32DE0">
        <w:rPr>
          <w:rFonts w:ascii="Arial" w:hAnsi="Arial" w:cs="Arial"/>
          <w:iCs/>
          <w:lang w:val="ro-RO"/>
        </w:rPr>
        <w:t>în</w:t>
      </w:r>
      <w:r w:rsidR="002823EA">
        <w:rPr>
          <w:rFonts w:ascii="Arial" w:hAnsi="Arial" w:cs="Arial"/>
          <w:iCs/>
          <w:lang w:val="ro-RO"/>
        </w:rPr>
        <w:t xml:space="preserve"> cadrul asociaţ</w:t>
      </w:r>
      <w:r w:rsidRPr="00E32DE0">
        <w:rPr>
          <w:rFonts w:ascii="Arial" w:hAnsi="Arial" w:cs="Arial"/>
          <w:iCs/>
          <w:lang w:val="ro-RO"/>
        </w:rPr>
        <w:t>iei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 xml:space="preserve">[  ] ca asociat </w:t>
      </w:r>
      <w:r w:rsidR="006E4A50" w:rsidRPr="00E32DE0">
        <w:rPr>
          <w:rFonts w:ascii="Arial" w:hAnsi="Arial" w:cs="Arial"/>
          <w:iCs/>
          <w:lang w:val="ro-RO"/>
        </w:rPr>
        <w:t>în</w:t>
      </w:r>
      <w:r w:rsidR="002823EA">
        <w:rPr>
          <w:rFonts w:ascii="Arial" w:hAnsi="Arial" w:cs="Arial"/>
          <w:iCs/>
          <w:lang w:val="ro-RO"/>
        </w:rPr>
        <w:t xml:space="preserve"> cadrul asociaţ</w:t>
      </w:r>
      <w:r w:rsidRPr="00E32DE0">
        <w:rPr>
          <w:rFonts w:ascii="Arial" w:hAnsi="Arial" w:cs="Arial"/>
          <w:iCs/>
          <w:lang w:val="ro-RO"/>
        </w:rPr>
        <w:t>iei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 xml:space="preserve">[  ] ca subcontractant al </w:t>
      </w:r>
    </w:p>
    <w:p w:rsidR="00BF3D46" w:rsidRPr="00E32DE0" w:rsidRDefault="00EE7398" w:rsidP="00A42E5E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>(se bifează opţiunea corespunză</w:t>
      </w:r>
      <w:r w:rsidR="00BF3D46" w:rsidRPr="00E32DE0">
        <w:rPr>
          <w:rFonts w:ascii="Arial" w:hAnsi="Arial" w:cs="Arial"/>
          <w:iCs/>
          <w:lang w:val="ro-RO"/>
        </w:rPr>
        <w:t>toare)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2.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ab/>
      </w:r>
      <w:r w:rsidR="00EE7398">
        <w:rPr>
          <w:rFonts w:ascii="Arial" w:hAnsi="Arial" w:cs="Arial"/>
          <w:iCs/>
          <w:lang w:val="ro-RO"/>
        </w:rPr>
        <w:t>Subsemnatul declar că</w:t>
      </w:r>
      <w:r w:rsidRPr="00E32DE0">
        <w:rPr>
          <w:rFonts w:ascii="Arial" w:hAnsi="Arial" w:cs="Arial"/>
          <w:iCs/>
          <w:lang w:val="ro-RO"/>
        </w:rPr>
        <w:t>: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[  ] nu sunt membru al nici unui grup de operatori economici;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 xml:space="preserve">[  ] sunt membru </w:t>
      </w:r>
      <w:r w:rsidR="006E4A50" w:rsidRPr="00E32DE0">
        <w:rPr>
          <w:rFonts w:ascii="Arial" w:hAnsi="Arial" w:cs="Arial"/>
          <w:iCs/>
          <w:lang w:val="ro-RO"/>
        </w:rPr>
        <w:t>în</w:t>
      </w:r>
      <w:r w:rsidR="002823EA">
        <w:rPr>
          <w:rFonts w:ascii="Arial" w:hAnsi="Arial" w:cs="Arial"/>
          <w:iCs/>
          <w:lang w:val="ro-RO"/>
        </w:rPr>
        <w:t xml:space="preserve"> grupul sau reţeaua a cărei lista cu date de recunoaş</w:t>
      </w:r>
      <w:r w:rsidRPr="00E32DE0">
        <w:rPr>
          <w:rFonts w:ascii="Arial" w:hAnsi="Arial" w:cs="Arial"/>
          <w:iCs/>
          <w:lang w:val="ro-RO"/>
        </w:rPr>
        <w:t>tere o prez</w:t>
      </w:r>
      <w:r w:rsidR="002823EA">
        <w:rPr>
          <w:rFonts w:ascii="Arial" w:hAnsi="Arial" w:cs="Arial"/>
          <w:iCs/>
          <w:lang w:val="ro-RO"/>
        </w:rPr>
        <w:t>i</w:t>
      </w:r>
      <w:r w:rsidR="006E4A50" w:rsidRPr="00E32DE0">
        <w:rPr>
          <w:rFonts w:ascii="Arial" w:hAnsi="Arial" w:cs="Arial"/>
          <w:iCs/>
          <w:lang w:val="ro-RO"/>
        </w:rPr>
        <w:t>n</w:t>
      </w:r>
      <w:r w:rsidRPr="00E32DE0">
        <w:rPr>
          <w:rFonts w:ascii="Arial" w:hAnsi="Arial" w:cs="Arial"/>
          <w:iCs/>
          <w:lang w:val="ro-RO"/>
        </w:rPr>
        <w:t xml:space="preserve">t </w:t>
      </w:r>
      <w:r w:rsidR="006E4A50" w:rsidRPr="00E32DE0">
        <w:rPr>
          <w:rFonts w:ascii="Arial" w:hAnsi="Arial" w:cs="Arial"/>
          <w:iCs/>
          <w:lang w:val="ro-RO"/>
        </w:rPr>
        <w:t>în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Anexa</w:t>
      </w:r>
    </w:p>
    <w:p w:rsidR="00BF3D46" w:rsidRPr="00E32DE0" w:rsidRDefault="002823EA" w:rsidP="00A42E5E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ab/>
        <w:t>(se bifează opţiunea corespunză</w:t>
      </w:r>
      <w:r w:rsidR="00BF3D46" w:rsidRPr="00E32DE0">
        <w:rPr>
          <w:rFonts w:ascii="Arial" w:hAnsi="Arial" w:cs="Arial"/>
          <w:iCs/>
          <w:lang w:val="ro-RO"/>
        </w:rPr>
        <w:t>toare)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3.</w:t>
      </w:r>
      <w:r w:rsidRPr="00E32DE0">
        <w:rPr>
          <w:rFonts w:ascii="Arial" w:hAnsi="Arial" w:cs="Arial"/>
          <w:b/>
          <w:iCs/>
          <w:lang w:val="ro-RO"/>
        </w:rPr>
        <w:tab/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ab/>
      </w:r>
      <w:r w:rsidR="002823EA">
        <w:rPr>
          <w:rFonts w:ascii="Arial" w:hAnsi="Arial" w:cs="Arial"/>
          <w:iCs/>
          <w:lang w:val="ro-RO"/>
        </w:rPr>
        <w:t>Subsemnatul declar că</w:t>
      </w:r>
      <w:r w:rsidRPr="00E32DE0">
        <w:rPr>
          <w:rFonts w:ascii="Arial" w:hAnsi="Arial" w:cs="Arial"/>
          <w:iCs/>
          <w:lang w:val="ro-RO"/>
        </w:rPr>
        <w:t xml:space="preserve"> voi </w:t>
      </w:r>
      <w:r w:rsidR="002823EA">
        <w:rPr>
          <w:rFonts w:ascii="Arial" w:hAnsi="Arial" w:cs="Arial"/>
          <w:iCs/>
          <w:lang w:val="ro-RO"/>
        </w:rPr>
        <w:t>i</w:t>
      </w:r>
      <w:r w:rsidR="006E4A50" w:rsidRPr="00E32DE0">
        <w:rPr>
          <w:rFonts w:ascii="Arial" w:hAnsi="Arial" w:cs="Arial"/>
          <w:iCs/>
          <w:lang w:val="ro-RO"/>
        </w:rPr>
        <w:t>n</w:t>
      </w:r>
      <w:r w:rsidRPr="00E32DE0">
        <w:rPr>
          <w:rFonts w:ascii="Arial" w:hAnsi="Arial" w:cs="Arial"/>
          <w:iCs/>
          <w:lang w:val="ro-RO"/>
        </w:rPr>
        <w:t xml:space="preserve">forma </w:t>
      </w:r>
      <w:r w:rsidR="002823EA">
        <w:rPr>
          <w:rFonts w:ascii="Arial" w:hAnsi="Arial" w:cs="Arial"/>
          <w:iCs/>
          <w:lang w:val="ro-RO"/>
        </w:rPr>
        <w:t>imediat autoritatea contractantă</w:t>
      </w:r>
      <w:r w:rsidRPr="00E32DE0">
        <w:rPr>
          <w:rFonts w:ascii="Arial" w:hAnsi="Arial" w:cs="Arial"/>
          <w:iCs/>
          <w:lang w:val="ro-RO"/>
        </w:rPr>
        <w:t xml:space="preserve"> </w:t>
      </w:r>
      <w:r w:rsidR="006E4A50" w:rsidRPr="00E32DE0">
        <w:rPr>
          <w:rFonts w:ascii="Arial" w:hAnsi="Arial" w:cs="Arial"/>
          <w:iCs/>
          <w:lang w:val="ro-RO"/>
        </w:rPr>
        <w:t>dacă</w:t>
      </w:r>
      <w:r w:rsidRPr="00E32DE0">
        <w:rPr>
          <w:rFonts w:ascii="Arial" w:hAnsi="Arial" w:cs="Arial"/>
          <w:iCs/>
          <w:lang w:val="ro-RO"/>
        </w:rPr>
        <w:t xml:space="preserve"> vor </w:t>
      </w:r>
      <w:r w:rsidR="002823EA">
        <w:rPr>
          <w:rFonts w:ascii="Arial" w:hAnsi="Arial" w:cs="Arial"/>
          <w:iCs/>
          <w:lang w:val="ro-RO"/>
        </w:rPr>
        <w:t>i</w:t>
      </w:r>
      <w:r w:rsidR="006E4A50" w:rsidRPr="00E32DE0">
        <w:rPr>
          <w:rFonts w:ascii="Arial" w:hAnsi="Arial" w:cs="Arial"/>
          <w:iCs/>
          <w:lang w:val="ro-RO"/>
        </w:rPr>
        <w:t>n</w:t>
      </w:r>
      <w:r w:rsidR="002823EA">
        <w:rPr>
          <w:rFonts w:ascii="Arial" w:hAnsi="Arial" w:cs="Arial"/>
          <w:iCs/>
          <w:lang w:val="ro-RO"/>
        </w:rPr>
        <w:t>terveni modifică</w:t>
      </w:r>
      <w:r w:rsidRPr="00E32DE0">
        <w:rPr>
          <w:rFonts w:ascii="Arial" w:hAnsi="Arial" w:cs="Arial"/>
          <w:iCs/>
          <w:lang w:val="ro-RO"/>
        </w:rPr>
        <w:t xml:space="preserve">ri </w:t>
      </w:r>
      <w:r w:rsidR="006E4A50" w:rsidRPr="00E32DE0">
        <w:rPr>
          <w:rFonts w:ascii="Arial" w:hAnsi="Arial" w:cs="Arial"/>
          <w:iCs/>
          <w:lang w:val="ro-RO"/>
        </w:rPr>
        <w:t>în</w:t>
      </w:r>
      <w:r w:rsidR="002823EA">
        <w:rPr>
          <w:rFonts w:ascii="Arial" w:hAnsi="Arial" w:cs="Arial"/>
          <w:iCs/>
          <w:lang w:val="ro-RO"/>
        </w:rPr>
        <w:t xml:space="preserve"> prezenţ</w:t>
      </w:r>
      <w:r w:rsidRPr="00E32DE0">
        <w:rPr>
          <w:rFonts w:ascii="Arial" w:hAnsi="Arial" w:cs="Arial"/>
          <w:iCs/>
          <w:lang w:val="ro-RO"/>
        </w:rPr>
        <w:t xml:space="preserve">a </w:t>
      </w:r>
      <w:r w:rsidR="002B6A39">
        <w:rPr>
          <w:rFonts w:ascii="Arial" w:hAnsi="Arial" w:cs="Arial"/>
          <w:iCs/>
          <w:lang w:val="ro-RO"/>
        </w:rPr>
        <w:t>declaraţ</w:t>
      </w:r>
      <w:r w:rsidR="006E4A50" w:rsidRPr="00E32DE0">
        <w:rPr>
          <w:rFonts w:ascii="Arial" w:hAnsi="Arial" w:cs="Arial"/>
          <w:iCs/>
          <w:lang w:val="ro-RO"/>
        </w:rPr>
        <w:t>ie</w:t>
      </w:r>
      <w:r w:rsidRPr="00E32DE0">
        <w:rPr>
          <w:rFonts w:ascii="Arial" w:hAnsi="Arial" w:cs="Arial"/>
          <w:iCs/>
          <w:lang w:val="ro-RO"/>
        </w:rPr>
        <w:t xml:space="preserve"> la</w:t>
      </w:r>
      <w:r w:rsidR="002823EA">
        <w:rPr>
          <w:rFonts w:ascii="Arial" w:hAnsi="Arial" w:cs="Arial"/>
          <w:iCs/>
          <w:lang w:val="ro-RO"/>
        </w:rPr>
        <w:t xml:space="preserve"> orice punct pe parcursul derulă</w:t>
      </w:r>
      <w:r w:rsidRPr="00E32DE0">
        <w:rPr>
          <w:rFonts w:ascii="Arial" w:hAnsi="Arial" w:cs="Arial"/>
          <w:iCs/>
          <w:lang w:val="ro-RO"/>
        </w:rPr>
        <w:t>rii procedurii de</w:t>
      </w:r>
      <w:r w:rsidR="002823EA">
        <w:rPr>
          <w:rFonts w:ascii="Arial" w:hAnsi="Arial" w:cs="Arial"/>
          <w:iCs/>
          <w:lang w:val="ro-RO"/>
        </w:rPr>
        <w:t xml:space="preserve"> </w:t>
      </w:r>
      <w:r w:rsidRPr="00E32DE0">
        <w:rPr>
          <w:rFonts w:ascii="Arial" w:hAnsi="Arial" w:cs="Arial"/>
          <w:iCs/>
          <w:lang w:val="ro-RO"/>
        </w:rPr>
        <w:t>atr</w:t>
      </w:r>
      <w:r w:rsidR="002823EA">
        <w:rPr>
          <w:rFonts w:ascii="Arial" w:hAnsi="Arial" w:cs="Arial"/>
          <w:iCs/>
          <w:lang w:val="ro-RO"/>
        </w:rPr>
        <w:t>ibuire a contractului de achiziţie publică</w:t>
      </w:r>
      <w:r w:rsidRPr="00E32DE0">
        <w:rPr>
          <w:rFonts w:ascii="Arial" w:hAnsi="Arial" w:cs="Arial"/>
          <w:iCs/>
          <w:lang w:val="ro-RO"/>
        </w:rPr>
        <w:t xml:space="preserve"> sau,</w:t>
      </w:r>
      <w:r w:rsidR="006E4A50" w:rsidRPr="00E32DE0">
        <w:rPr>
          <w:rFonts w:ascii="Arial" w:hAnsi="Arial" w:cs="Arial"/>
          <w:iCs/>
          <w:lang w:val="ro-RO"/>
        </w:rPr>
        <w:t>în</w:t>
      </w:r>
      <w:r w:rsidRPr="00E32DE0">
        <w:rPr>
          <w:rFonts w:ascii="Arial" w:hAnsi="Arial" w:cs="Arial"/>
          <w:iCs/>
          <w:lang w:val="ro-RO"/>
        </w:rPr>
        <w:t xml:space="preserve"> cazul </w:t>
      </w:r>
      <w:r w:rsidR="006E4A50" w:rsidRPr="00E32DE0">
        <w:rPr>
          <w:rFonts w:ascii="Arial" w:hAnsi="Arial" w:cs="Arial"/>
          <w:iCs/>
          <w:lang w:val="ro-RO"/>
        </w:rPr>
        <w:t>în</w:t>
      </w:r>
      <w:r w:rsidR="002823EA">
        <w:rPr>
          <w:rFonts w:ascii="Arial" w:hAnsi="Arial" w:cs="Arial"/>
          <w:iCs/>
          <w:lang w:val="ro-RO"/>
        </w:rPr>
        <w:t xml:space="preserve"> care vom fi desemnaţi câştigători,pe parcursul derulării contractului de achiziţie publică</w:t>
      </w:r>
      <w:r w:rsidRPr="00E32DE0">
        <w:rPr>
          <w:rFonts w:ascii="Arial" w:hAnsi="Arial" w:cs="Arial"/>
          <w:iCs/>
          <w:lang w:val="ro-RO"/>
        </w:rPr>
        <w:t>.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4.</w:t>
      </w:r>
      <w:r w:rsidRPr="00E32DE0">
        <w:rPr>
          <w:rFonts w:ascii="Arial" w:hAnsi="Arial" w:cs="Arial"/>
          <w:iCs/>
          <w:lang w:val="ro-RO"/>
        </w:rPr>
        <w:t xml:space="preserve"> 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ab/>
      </w:r>
    </w:p>
    <w:p w:rsidR="00BF3D46" w:rsidRPr="00E32DE0" w:rsidRDefault="002B6A39" w:rsidP="00A42E5E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ab/>
        <w:t>De asemenea, declar că</w:t>
      </w:r>
      <w:r w:rsidR="00BF3D46" w:rsidRPr="00E32DE0">
        <w:rPr>
          <w:rFonts w:ascii="Arial" w:hAnsi="Arial" w:cs="Arial"/>
          <w:iCs/>
          <w:lang w:val="ro-RO"/>
        </w:rPr>
        <w:t xml:space="preserve"> </w:t>
      </w:r>
      <w:r w:rsidR="002823EA">
        <w:rPr>
          <w:rFonts w:ascii="Arial" w:hAnsi="Arial" w:cs="Arial"/>
          <w:iCs/>
          <w:lang w:val="ro-RO"/>
        </w:rPr>
        <w:t>i</w:t>
      </w:r>
      <w:r w:rsidR="006E4A50" w:rsidRPr="00E32DE0">
        <w:rPr>
          <w:rFonts w:ascii="Arial" w:hAnsi="Arial" w:cs="Arial"/>
          <w:iCs/>
          <w:lang w:val="ro-RO"/>
        </w:rPr>
        <w:t>n</w:t>
      </w:r>
      <w:r>
        <w:rPr>
          <w:rFonts w:ascii="Arial" w:hAnsi="Arial" w:cs="Arial"/>
          <w:iCs/>
          <w:lang w:val="ro-RO"/>
        </w:rPr>
        <w:t>formaţ</w:t>
      </w:r>
      <w:r w:rsidR="00BF3D46" w:rsidRPr="00E32DE0">
        <w:rPr>
          <w:rFonts w:ascii="Arial" w:hAnsi="Arial" w:cs="Arial"/>
          <w:iCs/>
          <w:lang w:val="ro-RO"/>
        </w:rPr>
        <w:t xml:space="preserve">iile furnizate sunt complete </w:t>
      </w:r>
      <w:r>
        <w:rPr>
          <w:rFonts w:ascii="Arial" w:hAnsi="Arial" w:cs="Arial"/>
          <w:iCs/>
          <w:lang w:val="ro-RO"/>
        </w:rPr>
        <w:t>ş</w:t>
      </w:r>
      <w:r w:rsidR="006E4A50" w:rsidRPr="00E32DE0">
        <w:rPr>
          <w:rFonts w:ascii="Arial" w:hAnsi="Arial" w:cs="Arial"/>
          <w:iCs/>
          <w:lang w:val="ro-RO"/>
        </w:rPr>
        <w:t>i</w:t>
      </w:r>
      <w:r w:rsidR="00BF3D46" w:rsidRPr="00E32DE0">
        <w:rPr>
          <w:rFonts w:ascii="Arial" w:hAnsi="Arial" w:cs="Arial"/>
          <w:iCs/>
          <w:lang w:val="ro-RO"/>
        </w:rPr>
        <w:t xml:space="preserve"> corecte </w:t>
      </w:r>
      <w:r w:rsidR="006E4A50" w:rsidRPr="00E32DE0">
        <w:rPr>
          <w:rFonts w:ascii="Arial" w:hAnsi="Arial" w:cs="Arial"/>
          <w:iCs/>
          <w:lang w:val="ro-RO"/>
        </w:rPr>
        <w:t>în</w:t>
      </w:r>
      <w:r w:rsidR="00BF3D46" w:rsidRPr="00E32DE0">
        <w:rPr>
          <w:rFonts w:ascii="Arial" w:hAnsi="Arial" w:cs="Arial"/>
          <w:iCs/>
          <w:lang w:val="ro-RO"/>
        </w:rPr>
        <w:t xml:space="preserve"> fiecare detaliu </w:t>
      </w:r>
      <w:r>
        <w:rPr>
          <w:rFonts w:ascii="Arial" w:hAnsi="Arial" w:cs="Arial"/>
          <w:iCs/>
          <w:lang w:val="ro-RO"/>
        </w:rPr>
        <w:t>ş</w:t>
      </w:r>
      <w:r w:rsidR="006E4A50" w:rsidRPr="00E32DE0">
        <w:rPr>
          <w:rFonts w:ascii="Arial" w:hAnsi="Arial" w:cs="Arial"/>
          <w:iCs/>
          <w:lang w:val="ro-RO"/>
        </w:rPr>
        <w:t>i</w:t>
      </w:r>
      <w:r w:rsidR="00BF3D46" w:rsidRPr="00E32DE0">
        <w:rPr>
          <w:rFonts w:ascii="Arial" w:hAnsi="Arial" w:cs="Arial"/>
          <w:iCs/>
          <w:lang w:val="ro-RO"/>
        </w:rPr>
        <w:t xml:space="preserve"> </w:t>
      </w:r>
      <w:r w:rsidR="006E4A50" w:rsidRPr="00E32DE0">
        <w:rPr>
          <w:rFonts w:ascii="Arial" w:hAnsi="Arial" w:cs="Arial"/>
          <w:iCs/>
          <w:lang w:val="ro-RO"/>
        </w:rPr>
        <w:t>în</w:t>
      </w:r>
      <w:r>
        <w:rPr>
          <w:rFonts w:ascii="Arial" w:hAnsi="Arial" w:cs="Arial"/>
          <w:iCs/>
          <w:lang w:val="ro-RO"/>
        </w:rPr>
        <w:t>ţeleg că</w:t>
      </w:r>
      <w:r w:rsidR="00BF3D46" w:rsidRPr="00E32DE0">
        <w:rPr>
          <w:rFonts w:ascii="Arial" w:hAnsi="Arial" w:cs="Arial"/>
          <w:iCs/>
          <w:lang w:val="ro-RO"/>
        </w:rPr>
        <w:t xml:space="preserve"> autoritatea con</w:t>
      </w:r>
      <w:r>
        <w:rPr>
          <w:rFonts w:ascii="Arial" w:hAnsi="Arial" w:cs="Arial"/>
          <w:iCs/>
          <w:lang w:val="ro-RO"/>
        </w:rPr>
        <w:t>tractantă</w:t>
      </w:r>
      <w:r w:rsidR="00BF3D46" w:rsidRPr="00E32DE0">
        <w:rPr>
          <w:rFonts w:ascii="Arial" w:hAnsi="Arial" w:cs="Arial"/>
          <w:iCs/>
          <w:lang w:val="ro-RO"/>
        </w:rPr>
        <w:t xml:space="preserve"> are dreptul de a solicita, </w:t>
      </w:r>
      <w:r w:rsidR="006E4A50" w:rsidRPr="00E32DE0">
        <w:rPr>
          <w:rFonts w:ascii="Arial" w:hAnsi="Arial" w:cs="Arial"/>
          <w:iCs/>
          <w:lang w:val="ro-RO"/>
        </w:rPr>
        <w:t>în</w:t>
      </w:r>
      <w:r>
        <w:rPr>
          <w:rFonts w:ascii="Arial" w:hAnsi="Arial" w:cs="Arial"/>
          <w:iCs/>
          <w:lang w:val="ro-RO"/>
        </w:rPr>
        <w:t xml:space="preserve"> scopul verifică</w:t>
      </w:r>
      <w:r w:rsidR="00BF3D46" w:rsidRPr="00E32DE0">
        <w:rPr>
          <w:rFonts w:ascii="Arial" w:hAnsi="Arial" w:cs="Arial"/>
          <w:iCs/>
          <w:lang w:val="ro-RO"/>
        </w:rPr>
        <w:t xml:space="preserve">rii </w:t>
      </w:r>
      <w:r>
        <w:rPr>
          <w:rFonts w:ascii="Arial" w:hAnsi="Arial" w:cs="Arial"/>
          <w:iCs/>
          <w:lang w:val="ro-RO"/>
        </w:rPr>
        <w:t>ş</w:t>
      </w:r>
      <w:r w:rsidR="006E4A50" w:rsidRPr="00E32DE0">
        <w:rPr>
          <w:rFonts w:ascii="Arial" w:hAnsi="Arial" w:cs="Arial"/>
          <w:iCs/>
          <w:lang w:val="ro-RO"/>
        </w:rPr>
        <w:t>i</w:t>
      </w:r>
      <w:r>
        <w:rPr>
          <w:rFonts w:ascii="Arial" w:hAnsi="Arial" w:cs="Arial"/>
          <w:iCs/>
          <w:lang w:val="ro-RO"/>
        </w:rPr>
        <w:t xml:space="preserve"> confirmării declaraţ</w:t>
      </w:r>
      <w:r w:rsidR="00BF3D46" w:rsidRPr="00E32DE0">
        <w:rPr>
          <w:rFonts w:ascii="Arial" w:hAnsi="Arial" w:cs="Arial"/>
          <w:iCs/>
          <w:lang w:val="ro-RO"/>
        </w:rPr>
        <w:t xml:space="preserve">iilor, </w:t>
      </w:r>
      <w:r>
        <w:rPr>
          <w:rFonts w:ascii="Arial" w:hAnsi="Arial" w:cs="Arial"/>
          <w:iCs/>
          <w:lang w:val="ro-RO"/>
        </w:rPr>
        <w:t>s</w:t>
      </w:r>
      <w:r w:rsidR="006E4A50" w:rsidRPr="00E32DE0">
        <w:rPr>
          <w:rFonts w:ascii="Arial" w:hAnsi="Arial" w:cs="Arial"/>
          <w:iCs/>
          <w:lang w:val="ro-RO"/>
        </w:rPr>
        <w:t>i</w:t>
      </w:r>
      <w:r>
        <w:rPr>
          <w:rFonts w:ascii="Arial" w:hAnsi="Arial" w:cs="Arial"/>
          <w:iCs/>
          <w:lang w:val="ro-RO"/>
        </w:rPr>
        <w:t>tuaţ</w:t>
      </w:r>
      <w:r w:rsidR="00BF3D46" w:rsidRPr="00E32DE0">
        <w:rPr>
          <w:rFonts w:ascii="Arial" w:hAnsi="Arial" w:cs="Arial"/>
          <w:iCs/>
          <w:lang w:val="ro-RO"/>
        </w:rPr>
        <w:t xml:space="preserve">iilor </w:t>
      </w:r>
      <w:r>
        <w:rPr>
          <w:rFonts w:ascii="Arial" w:hAnsi="Arial" w:cs="Arial"/>
          <w:iCs/>
          <w:lang w:val="ro-RO"/>
        </w:rPr>
        <w:t>ş</w:t>
      </w:r>
      <w:r w:rsidR="006E4A50" w:rsidRPr="00E32DE0">
        <w:rPr>
          <w:rFonts w:ascii="Arial" w:hAnsi="Arial" w:cs="Arial"/>
          <w:iCs/>
          <w:lang w:val="ro-RO"/>
        </w:rPr>
        <w:t>i</w:t>
      </w:r>
      <w:r w:rsidR="00BF3D46" w:rsidRPr="00E32DE0">
        <w:rPr>
          <w:rFonts w:ascii="Arial" w:hAnsi="Arial" w:cs="Arial"/>
          <w:iCs/>
          <w:lang w:val="ro-RO"/>
        </w:rPr>
        <w:t xml:space="preserve"> documentelor care </w:t>
      </w:r>
      <w:r w:rsidR="006E4A50" w:rsidRPr="00E32DE0">
        <w:rPr>
          <w:rFonts w:ascii="Arial" w:hAnsi="Arial" w:cs="Arial"/>
          <w:iCs/>
          <w:lang w:val="ro-RO"/>
        </w:rPr>
        <w:t>în</w:t>
      </w:r>
      <w:r>
        <w:rPr>
          <w:rFonts w:ascii="Arial" w:hAnsi="Arial" w:cs="Arial"/>
          <w:iCs/>
          <w:lang w:val="ro-RO"/>
        </w:rPr>
        <w:t>soţ</w:t>
      </w:r>
      <w:r w:rsidR="00BF3D46" w:rsidRPr="00E32DE0">
        <w:rPr>
          <w:rFonts w:ascii="Arial" w:hAnsi="Arial" w:cs="Arial"/>
          <w:iCs/>
          <w:lang w:val="ro-RO"/>
        </w:rPr>
        <w:t xml:space="preserve">esc oferta, orice </w:t>
      </w:r>
      <w:r w:rsidR="006E4A50" w:rsidRPr="00E32DE0">
        <w:rPr>
          <w:rFonts w:ascii="Arial" w:hAnsi="Arial" w:cs="Arial"/>
          <w:iCs/>
          <w:lang w:val="ro-RO"/>
        </w:rPr>
        <w:t>în</w:t>
      </w:r>
      <w:r>
        <w:rPr>
          <w:rFonts w:ascii="Arial" w:hAnsi="Arial" w:cs="Arial"/>
          <w:iCs/>
          <w:lang w:val="ro-RO"/>
        </w:rPr>
        <w:t>formaţ</w:t>
      </w:r>
      <w:r w:rsidR="00BF3D46" w:rsidRPr="00E32DE0">
        <w:rPr>
          <w:rFonts w:ascii="Arial" w:hAnsi="Arial" w:cs="Arial"/>
          <w:iCs/>
          <w:lang w:val="ro-RO"/>
        </w:rPr>
        <w:t>ii</w:t>
      </w:r>
      <w:r>
        <w:rPr>
          <w:rFonts w:ascii="Arial" w:hAnsi="Arial" w:cs="Arial"/>
          <w:iCs/>
          <w:lang w:val="ro-RO"/>
        </w:rPr>
        <w:t xml:space="preserve"> </w:t>
      </w:r>
      <w:r w:rsidR="00BF3D46" w:rsidRPr="00E32DE0">
        <w:rPr>
          <w:rFonts w:ascii="Arial" w:hAnsi="Arial" w:cs="Arial"/>
          <w:iCs/>
          <w:lang w:val="ro-RO"/>
        </w:rPr>
        <w:t xml:space="preserve">suplimentare </w:t>
      </w:r>
      <w:r w:rsidR="006E4A50" w:rsidRPr="00E32DE0">
        <w:rPr>
          <w:rFonts w:ascii="Arial" w:hAnsi="Arial" w:cs="Arial"/>
          <w:iCs/>
          <w:lang w:val="ro-RO"/>
        </w:rPr>
        <w:t>în</w:t>
      </w:r>
      <w:r>
        <w:rPr>
          <w:rFonts w:ascii="Arial" w:hAnsi="Arial" w:cs="Arial"/>
          <w:iCs/>
          <w:lang w:val="ro-RO"/>
        </w:rPr>
        <w:t xml:space="preserve"> scopul verifică</w:t>
      </w:r>
      <w:r w:rsidR="00BF3D46" w:rsidRPr="00E32DE0">
        <w:rPr>
          <w:rFonts w:ascii="Arial" w:hAnsi="Arial" w:cs="Arial"/>
          <w:iCs/>
          <w:lang w:val="ro-RO"/>
        </w:rPr>
        <w:t xml:space="preserve">rii datelor </w:t>
      </w:r>
      <w:r w:rsidR="006B41B1" w:rsidRPr="00E32DE0">
        <w:rPr>
          <w:rFonts w:ascii="Arial" w:hAnsi="Arial" w:cs="Arial"/>
          <w:iCs/>
          <w:lang w:val="ro-RO"/>
        </w:rPr>
        <w:t>din</w:t>
      </w:r>
      <w:r>
        <w:rPr>
          <w:rFonts w:ascii="Arial" w:hAnsi="Arial" w:cs="Arial"/>
          <w:iCs/>
          <w:lang w:val="ro-RO"/>
        </w:rPr>
        <w:t xml:space="preserve"> prezent</w:t>
      </w:r>
      <w:r w:rsidR="00BF3D46" w:rsidRPr="00E32DE0">
        <w:rPr>
          <w:rFonts w:ascii="Arial" w:hAnsi="Arial" w:cs="Arial"/>
          <w:iCs/>
          <w:lang w:val="ro-RO"/>
        </w:rPr>
        <w:t xml:space="preserve">a </w:t>
      </w:r>
      <w:r>
        <w:rPr>
          <w:rFonts w:ascii="Arial" w:hAnsi="Arial" w:cs="Arial"/>
          <w:iCs/>
          <w:lang w:val="ro-RO"/>
        </w:rPr>
        <w:t>declaraţ</w:t>
      </w:r>
      <w:r w:rsidR="006E4A50" w:rsidRPr="00E32DE0">
        <w:rPr>
          <w:rFonts w:ascii="Arial" w:hAnsi="Arial" w:cs="Arial"/>
          <w:iCs/>
          <w:lang w:val="ro-RO"/>
        </w:rPr>
        <w:t>ie</w:t>
      </w:r>
      <w:r w:rsidR="00BF3D46" w:rsidRPr="00E32DE0">
        <w:rPr>
          <w:rFonts w:ascii="Arial" w:hAnsi="Arial" w:cs="Arial"/>
          <w:iCs/>
          <w:lang w:val="ro-RO"/>
        </w:rPr>
        <w:t>.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5.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ab/>
        <w:t xml:space="preserve">Subsemnatul autorizez </w:t>
      </w:r>
      <w:r w:rsidR="006B41B1" w:rsidRPr="00E32DE0">
        <w:rPr>
          <w:rFonts w:ascii="Arial" w:hAnsi="Arial" w:cs="Arial"/>
          <w:iCs/>
          <w:lang w:val="ro-RO"/>
        </w:rPr>
        <w:t>prin</w:t>
      </w:r>
      <w:r w:rsidR="002823EA">
        <w:rPr>
          <w:rFonts w:ascii="Arial" w:hAnsi="Arial" w:cs="Arial"/>
          <w:iCs/>
          <w:lang w:val="ro-RO"/>
        </w:rPr>
        <w:t xml:space="preserve"> prezenţ</w:t>
      </w:r>
      <w:r w:rsidRPr="00E32DE0">
        <w:rPr>
          <w:rFonts w:ascii="Arial" w:hAnsi="Arial" w:cs="Arial"/>
          <w:iCs/>
          <w:lang w:val="ro-RO"/>
        </w:rPr>
        <w:t xml:space="preserve">a orice </w:t>
      </w:r>
      <w:r w:rsidR="002B6A39">
        <w:rPr>
          <w:rFonts w:ascii="Arial" w:hAnsi="Arial" w:cs="Arial"/>
          <w:iCs/>
          <w:lang w:val="ro-RO"/>
        </w:rPr>
        <w:t>i</w:t>
      </w:r>
      <w:r w:rsidR="006E4A50" w:rsidRPr="00E32DE0">
        <w:rPr>
          <w:rFonts w:ascii="Arial" w:hAnsi="Arial" w:cs="Arial"/>
          <w:iCs/>
          <w:lang w:val="ro-RO"/>
        </w:rPr>
        <w:t>n</w:t>
      </w:r>
      <w:r w:rsidR="002B6A39">
        <w:rPr>
          <w:rFonts w:ascii="Arial" w:hAnsi="Arial" w:cs="Arial"/>
          <w:iCs/>
          <w:lang w:val="ro-RO"/>
        </w:rPr>
        <w:t>stituţ</w:t>
      </w:r>
      <w:r w:rsidRPr="00E32DE0">
        <w:rPr>
          <w:rFonts w:ascii="Arial" w:hAnsi="Arial" w:cs="Arial"/>
          <w:iCs/>
          <w:lang w:val="ro-RO"/>
        </w:rPr>
        <w:t xml:space="preserve">ie, </w:t>
      </w:r>
      <w:r w:rsidR="002823EA">
        <w:rPr>
          <w:rFonts w:ascii="Arial" w:hAnsi="Arial" w:cs="Arial"/>
          <w:iCs/>
          <w:lang w:val="ro-RO"/>
        </w:rPr>
        <w:t>societate comercială</w:t>
      </w:r>
      <w:r w:rsidRPr="00E32DE0">
        <w:rPr>
          <w:rFonts w:ascii="Arial" w:hAnsi="Arial" w:cs="Arial"/>
          <w:iCs/>
          <w:lang w:val="ro-RO"/>
        </w:rPr>
        <w:t>,</w:t>
      </w:r>
      <w:r w:rsidR="002B6A39">
        <w:rPr>
          <w:rFonts w:ascii="Arial" w:hAnsi="Arial" w:cs="Arial"/>
          <w:iCs/>
          <w:lang w:val="ro-RO"/>
        </w:rPr>
        <w:t>banca, alte persoane juridice să</w:t>
      </w:r>
      <w:r w:rsidRPr="00E32DE0">
        <w:rPr>
          <w:rFonts w:ascii="Arial" w:hAnsi="Arial" w:cs="Arial"/>
          <w:iCs/>
          <w:lang w:val="ro-RO"/>
        </w:rPr>
        <w:t xml:space="preserve"> furnizeze </w:t>
      </w:r>
      <w:r w:rsidR="002823EA">
        <w:rPr>
          <w:rFonts w:ascii="Arial" w:hAnsi="Arial" w:cs="Arial"/>
          <w:iCs/>
          <w:lang w:val="ro-RO"/>
        </w:rPr>
        <w:t>i</w:t>
      </w:r>
      <w:r w:rsidR="006E4A50" w:rsidRPr="00E32DE0">
        <w:rPr>
          <w:rFonts w:ascii="Arial" w:hAnsi="Arial" w:cs="Arial"/>
          <w:iCs/>
          <w:lang w:val="ro-RO"/>
        </w:rPr>
        <w:t>n</w:t>
      </w:r>
      <w:r w:rsidR="002B6A39">
        <w:rPr>
          <w:rFonts w:ascii="Arial" w:hAnsi="Arial" w:cs="Arial"/>
          <w:iCs/>
          <w:lang w:val="ro-RO"/>
        </w:rPr>
        <w:t>formaţii reprezentanţiilor autorizaţi</w:t>
      </w:r>
      <w:r w:rsidRPr="00E32DE0">
        <w:rPr>
          <w:rFonts w:ascii="Arial" w:hAnsi="Arial" w:cs="Arial"/>
          <w:iCs/>
          <w:lang w:val="ro-RO"/>
        </w:rPr>
        <w:t xml:space="preserve">i ai ...................................... denumirea </w:t>
      </w:r>
      <w:r w:rsidR="002B6A39">
        <w:rPr>
          <w:rFonts w:ascii="Arial" w:hAnsi="Arial" w:cs="Arial"/>
          <w:iCs/>
          <w:lang w:val="ro-RO"/>
        </w:rPr>
        <w:t>ş</w:t>
      </w:r>
      <w:r w:rsidR="006E4A50" w:rsidRPr="00E32DE0">
        <w:rPr>
          <w:rFonts w:ascii="Arial" w:hAnsi="Arial" w:cs="Arial"/>
          <w:iCs/>
          <w:lang w:val="ro-RO"/>
        </w:rPr>
        <w:t>i</w:t>
      </w:r>
      <w:r w:rsidR="002B6A39">
        <w:rPr>
          <w:rFonts w:ascii="Arial" w:hAnsi="Arial" w:cs="Arial"/>
          <w:iCs/>
          <w:lang w:val="ro-RO"/>
        </w:rPr>
        <w:t xml:space="preserve"> adresa autorităţ</w:t>
      </w:r>
      <w:r w:rsidRPr="00E32DE0">
        <w:rPr>
          <w:rFonts w:ascii="Arial" w:hAnsi="Arial" w:cs="Arial"/>
          <w:iCs/>
          <w:lang w:val="ro-RO"/>
        </w:rPr>
        <w:t xml:space="preserve">ii contractante) cu privire la orice aspect tehnic </w:t>
      </w:r>
      <w:r w:rsidR="002B6A39">
        <w:rPr>
          <w:rFonts w:ascii="Arial" w:hAnsi="Arial" w:cs="Arial"/>
          <w:iCs/>
          <w:lang w:val="ro-RO"/>
        </w:rPr>
        <w:t>ş</w:t>
      </w:r>
      <w:r w:rsidR="006E4A50" w:rsidRPr="00E32DE0"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 xml:space="preserve"> f</w:t>
      </w:r>
      <w:r w:rsidR="002B6A39">
        <w:rPr>
          <w:rFonts w:ascii="Arial" w:hAnsi="Arial" w:cs="Arial"/>
          <w:iCs/>
          <w:lang w:val="ro-RO"/>
        </w:rPr>
        <w:t>i</w:t>
      </w:r>
      <w:r w:rsidR="006E4A50" w:rsidRPr="00E32DE0">
        <w:rPr>
          <w:rFonts w:ascii="Arial" w:hAnsi="Arial" w:cs="Arial"/>
          <w:iCs/>
          <w:lang w:val="ro-RO"/>
        </w:rPr>
        <w:t>n</w:t>
      </w:r>
      <w:r w:rsidRPr="00E32DE0">
        <w:rPr>
          <w:rFonts w:ascii="Arial" w:hAnsi="Arial" w:cs="Arial"/>
          <w:iCs/>
          <w:lang w:val="ro-RO"/>
        </w:rPr>
        <w:t xml:space="preserve">anciar </w:t>
      </w:r>
      <w:r w:rsidR="006E4A50" w:rsidRPr="00E32DE0">
        <w:rPr>
          <w:rFonts w:ascii="Arial" w:hAnsi="Arial" w:cs="Arial"/>
          <w:iCs/>
          <w:lang w:val="ro-RO"/>
        </w:rPr>
        <w:t>în</w:t>
      </w:r>
      <w:r w:rsidR="002B6A39">
        <w:rPr>
          <w:rFonts w:ascii="Arial" w:hAnsi="Arial" w:cs="Arial"/>
          <w:iCs/>
          <w:lang w:val="ro-RO"/>
        </w:rPr>
        <w:t xml:space="preserve"> legatură cu activitatea noastră</w:t>
      </w:r>
      <w:r w:rsidRPr="00E32DE0">
        <w:rPr>
          <w:rFonts w:ascii="Arial" w:hAnsi="Arial" w:cs="Arial"/>
          <w:iCs/>
          <w:lang w:val="ro-RO"/>
        </w:rPr>
        <w:t>.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iCs/>
          <w:lang w:val="ro-RO"/>
        </w:rPr>
      </w:pPr>
    </w:p>
    <w:p w:rsidR="00BF3D46" w:rsidRPr="00E32DE0" w:rsidRDefault="002B6A39" w:rsidP="00A42E5E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>DATA COMPLETĂ</w:t>
      </w:r>
      <w:r w:rsidR="00BF3D46" w:rsidRPr="00E32DE0">
        <w:rPr>
          <w:rFonts w:ascii="Arial" w:hAnsi="Arial" w:cs="Arial"/>
          <w:iCs/>
          <w:lang w:val="ro-RO"/>
        </w:rPr>
        <w:t>RII:.............................</w:t>
      </w:r>
    </w:p>
    <w:p w:rsidR="00BF3D46" w:rsidRPr="00E32DE0" w:rsidRDefault="00BF3D46" w:rsidP="00A42E5E">
      <w:pPr>
        <w:ind w:left="-360"/>
        <w:jc w:val="both"/>
        <w:rPr>
          <w:rFonts w:ascii="Arial" w:hAnsi="Arial" w:cs="Arial"/>
          <w:b/>
          <w:iCs/>
          <w:lang w:val="ro-RO"/>
        </w:rPr>
      </w:pPr>
    </w:p>
    <w:p w:rsidR="00BF3D46" w:rsidRPr="00E32DE0" w:rsidRDefault="00BF3D46" w:rsidP="00A42E5E">
      <w:pPr>
        <w:ind w:left="-360"/>
        <w:jc w:val="both"/>
        <w:rPr>
          <w:rFonts w:ascii="Arial" w:hAnsi="Arial" w:cs="Arial"/>
          <w:b/>
          <w:iCs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i/>
          <w:iCs/>
          <w:lang w:val="ro-RO"/>
        </w:rPr>
      </w:pPr>
      <w:r w:rsidRPr="00E32DE0">
        <w:rPr>
          <w:rFonts w:ascii="Arial" w:hAnsi="Arial" w:cs="Arial"/>
          <w:i/>
          <w:iCs/>
          <w:lang w:val="ro-RO"/>
        </w:rPr>
        <w:t xml:space="preserve">                                                                                                        Operator economic,</w:t>
      </w:r>
    </w:p>
    <w:p w:rsidR="00BF3D46" w:rsidRPr="00E32DE0" w:rsidRDefault="00BF3D46" w:rsidP="00A42E5E">
      <w:pPr>
        <w:jc w:val="both"/>
        <w:rPr>
          <w:rFonts w:ascii="Arial" w:hAnsi="Arial" w:cs="Arial"/>
          <w:i/>
          <w:iCs/>
          <w:lang w:val="ro-RO"/>
        </w:rPr>
      </w:pPr>
      <w:r w:rsidRPr="00E32DE0">
        <w:rPr>
          <w:rFonts w:ascii="Arial" w:hAnsi="Arial" w:cs="Arial"/>
          <w:i/>
          <w:iCs/>
          <w:lang w:val="ro-RO"/>
        </w:rPr>
        <w:t xml:space="preserve">                                                                                                      ....................................</w:t>
      </w:r>
    </w:p>
    <w:p w:rsidR="00BF3D46" w:rsidRPr="00E32DE0" w:rsidRDefault="00BF3D46" w:rsidP="00A42E5E">
      <w:pPr>
        <w:jc w:val="both"/>
        <w:rPr>
          <w:rFonts w:ascii="Arial" w:hAnsi="Arial" w:cs="Arial"/>
          <w:i/>
          <w:iCs/>
          <w:lang w:val="ro-RO"/>
        </w:rPr>
      </w:pP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  <w:t xml:space="preserve">                                </w:t>
      </w:r>
      <w:r w:rsidR="00215473">
        <w:rPr>
          <w:rFonts w:ascii="Arial" w:hAnsi="Arial" w:cs="Arial"/>
          <w:i/>
          <w:iCs/>
          <w:lang w:val="ro-RO"/>
        </w:rPr>
        <w:t xml:space="preserve">           </w:t>
      </w:r>
      <w:r w:rsidRPr="00E32DE0">
        <w:rPr>
          <w:rFonts w:ascii="Arial" w:hAnsi="Arial" w:cs="Arial"/>
          <w:i/>
          <w:iCs/>
          <w:lang w:val="ro-RO"/>
        </w:rPr>
        <w:t xml:space="preserve">     (semnatura autorizată )</w:t>
      </w:r>
    </w:p>
    <w:p w:rsidR="00BF3D46" w:rsidRPr="00E32DE0" w:rsidRDefault="00BF3D46" w:rsidP="00A42E5E">
      <w:pPr>
        <w:spacing w:line="360" w:lineRule="auto"/>
        <w:jc w:val="both"/>
        <w:rPr>
          <w:rFonts w:ascii="Arial" w:hAnsi="Arial" w:cs="Arial"/>
          <w:i/>
          <w:sz w:val="18"/>
          <w:szCs w:val="18"/>
          <w:lang w:val="ro-RO"/>
        </w:rPr>
      </w:pPr>
    </w:p>
    <w:p w:rsidR="00215473" w:rsidRPr="00E32DE0" w:rsidRDefault="00215473" w:rsidP="007F7364">
      <w:pPr>
        <w:spacing w:line="360" w:lineRule="auto"/>
        <w:jc w:val="right"/>
        <w:rPr>
          <w:b/>
          <w:lang w:val="ro-RO"/>
        </w:rPr>
      </w:pPr>
      <w:r>
        <w:rPr>
          <w:b/>
          <w:lang w:val="ro-RO"/>
        </w:rPr>
        <w:br w:type="page"/>
      </w:r>
    </w:p>
    <w:p w:rsidR="00215473" w:rsidRDefault="00215473" w:rsidP="00A42E5E">
      <w:pPr>
        <w:jc w:val="both"/>
        <w:rPr>
          <w:rFonts w:ascii="Arial" w:hAnsi="Arial" w:cs="Arial"/>
          <w:i/>
          <w:sz w:val="18"/>
          <w:szCs w:val="18"/>
          <w:lang w:val="ro-RO"/>
        </w:rPr>
      </w:pPr>
    </w:p>
    <w:p w:rsidR="00BF3D46" w:rsidRPr="00E32DE0" w:rsidRDefault="00BF3D46" w:rsidP="00A42E5E">
      <w:pPr>
        <w:jc w:val="both"/>
        <w:rPr>
          <w:lang w:val="ro-RO"/>
        </w:rPr>
      </w:pPr>
      <w:r w:rsidRPr="00E32DE0">
        <w:rPr>
          <w:lang w:val="ro-RO"/>
        </w:rPr>
        <w:t xml:space="preserve">CANDIDATUL                                                                                  Înregistrat la sediul autorităţii </w:t>
      </w:r>
    </w:p>
    <w:p w:rsidR="00BF3D46" w:rsidRPr="00E32DE0" w:rsidRDefault="00BF3D46" w:rsidP="00A42E5E">
      <w:pPr>
        <w:jc w:val="both"/>
        <w:rPr>
          <w:lang w:val="ro-RO"/>
        </w:rPr>
      </w:pP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="00215473">
        <w:rPr>
          <w:lang w:val="ro-RO"/>
        </w:rPr>
        <w:t xml:space="preserve">  </w:t>
      </w:r>
      <w:r w:rsidRPr="00E32DE0">
        <w:rPr>
          <w:lang w:val="ro-RO"/>
        </w:rPr>
        <w:t>contractante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i/>
          <w:lang w:val="ro-RO"/>
        </w:rPr>
      </w:pPr>
      <w:r w:rsidRPr="00E32DE0">
        <w:rPr>
          <w:lang w:val="ro-RO"/>
        </w:rPr>
        <w:t xml:space="preserve">                                                                  </w:t>
      </w:r>
      <w:r w:rsidR="00215473">
        <w:rPr>
          <w:lang w:val="ro-RO"/>
        </w:rPr>
        <w:t xml:space="preserve">                         </w:t>
      </w:r>
      <w:r w:rsidRPr="00E32DE0">
        <w:rPr>
          <w:lang w:val="ro-RO"/>
        </w:rPr>
        <w:t xml:space="preserve"> ……………………….                                                                                            </w:t>
      </w:r>
    </w:p>
    <w:p w:rsidR="00BF3D46" w:rsidRPr="00E32DE0" w:rsidRDefault="00BF3D46" w:rsidP="00A42E5E">
      <w:pPr>
        <w:jc w:val="both"/>
        <w:rPr>
          <w:rFonts w:ascii="Arial" w:hAnsi="Arial" w:cs="Arial"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lang w:val="ro-RO"/>
        </w:rPr>
      </w:pPr>
    </w:p>
    <w:p w:rsidR="00BF3D46" w:rsidRPr="00E32DE0" w:rsidRDefault="00BF3D46" w:rsidP="00A42E5E">
      <w:pPr>
        <w:jc w:val="both"/>
        <w:rPr>
          <w:rFonts w:ascii="Arial" w:hAnsi="Arial" w:cs="Arial"/>
          <w:b/>
          <w:lang w:val="ro-RO"/>
        </w:rPr>
      </w:pPr>
      <w:r w:rsidRPr="00E32DE0">
        <w:rPr>
          <w:rFonts w:ascii="Arial" w:hAnsi="Arial" w:cs="Arial"/>
          <w:b/>
          <w:lang w:val="ro-RO"/>
        </w:rPr>
        <w:t xml:space="preserve">                                                      FORMULAR DE OFERTA</w:t>
      </w:r>
    </w:p>
    <w:p w:rsidR="00BF3D46" w:rsidRPr="00E32DE0" w:rsidRDefault="00BF3D46" w:rsidP="00A42E5E">
      <w:pPr>
        <w:jc w:val="both"/>
        <w:rPr>
          <w:rFonts w:ascii="Arial" w:hAnsi="Arial" w:cs="Arial"/>
          <w:b/>
          <w:lang w:val="ro-RO"/>
        </w:rPr>
      </w:pPr>
    </w:p>
    <w:p w:rsidR="00215473" w:rsidRDefault="002B6A39" w:rsidP="00A42E5E">
      <w:pPr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ă</w:t>
      </w:r>
      <w:r w:rsidR="00BF3D46" w:rsidRPr="00E32DE0">
        <w:rPr>
          <w:rFonts w:ascii="Arial" w:hAnsi="Arial" w:cs="Arial"/>
          <w:lang w:val="ro-RO"/>
        </w:rPr>
        <w:t xml:space="preserve">tre </w:t>
      </w:r>
    </w:p>
    <w:p w:rsidR="00BF3D46" w:rsidRPr="00E32DE0" w:rsidRDefault="00BF3D46" w:rsidP="00215473">
      <w:pPr>
        <w:ind w:firstLine="720"/>
        <w:jc w:val="center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....................................................................................................</w:t>
      </w:r>
    </w:p>
    <w:p w:rsidR="00BF3D46" w:rsidRPr="00E32DE0" w:rsidRDefault="002B6A39" w:rsidP="00215473">
      <w:pPr>
        <w:ind w:left="720" w:firstLine="720"/>
        <w:jc w:val="center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(denumirea autorităţ</w:t>
      </w:r>
      <w:r w:rsidR="00BF3D46" w:rsidRPr="00E32DE0">
        <w:rPr>
          <w:rFonts w:ascii="Arial" w:hAnsi="Arial" w:cs="Arial"/>
          <w:i/>
          <w:lang w:val="ro-RO"/>
        </w:rPr>
        <w:t xml:space="preserve">ii contractante </w:t>
      </w:r>
      <w:r w:rsidR="006E4A50" w:rsidRPr="00E32DE0">
        <w:rPr>
          <w:rFonts w:ascii="Arial" w:hAnsi="Arial" w:cs="Arial"/>
          <w:i/>
          <w:lang w:val="ro-RO"/>
        </w:rPr>
        <w:t>și</w:t>
      </w:r>
      <w:r w:rsidR="00C91B2A">
        <w:rPr>
          <w:rFonts w:ascii="Arial" w:hAnsi="Arial" w:cs="Arial"/>
          <w:i/>
          <w:lang w:val="ro-RO"/>
        </w:rPr>
        <w:t xml:space="preserve"> adresa completă</w:t>
      </w:r>
      <w:r w:rsidR="00BF3D46" w:rsidRPr="00E32DE0">
        <w:rPr>
          <w:rFonts w:ascii="Arial" w:hAnsi="Arial" w:cs="Arial"/>
          <w:i/>
          <w:lang w:val="ro-RO"/>
        </w:rPr>
        <w:t>)</w:t>
      </w:r>
    </w:p>
    <w:p w:rsidR="00BF3D46" w:rsidRPr="00E32DE0" w:rsidRDefault="00BF3D46" w:rsidP="00A42E5E">
      <w:pPr>
        <w:jc w:val="both"/>
        <w:rPr>
          <w:rFonts w:ascii="Arial" w:hAnsi="Arial" w:cs="Arial"/>
          <w:lang w:val="ro-RO"/>
        </w:rPr>
      </w:pP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lang w:val="ro-RO"/>
        </w:rPr>
        <w:t xml:space="preserve">    </w:t>
      </w:r>
      <w:r w:rsidRPr="00E32DE0">
        <w:rPr>
          <w:rFonts w:ascii="Arial" w:hAnsi="Arial" w:cs="Arial"/>
          <w:sz w:val="22"/>
          <w:szCs w:val="22"/>
          <w:lang w:val="ro-RO"/>
        </w:rPr>
        <w:t>Domnilor,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1. Exam</w:t>
      </w:r>
      <w:r w:rsidR="00C91B2A">
        <w:rPr>
          <w:rFonts w:ascii="Arial" w:hAnsi="Arial" w:cs="Arial"/>
          <w:sz w:val="22"/>
          <w:szCs w:val="22"/>
          <w:lang w:val="ro-RO"/>
        </w:rPr>
        <w:t>i</w:t>
      </w:r>
      <w:r w:rsidR="006E4A50" w:rsidRPr="00E32DE0">
        <w:rPr>
          <w:rFonts w:ascii="Arial" w:hAnsi="Arial" w:cs="Arial"/>
          <w:sz w:val="22"/>
          <w:szCs w:val="22"/>
          <w:lang w:val="ro-RO"/>
        </w:rPr>
        <w:t>n</w:t>
      </w:r>
      <w:r w:rsidR="00C91B2A">
        <w:rPr>
          <w:rFonts w:ascii="Arial" w:hAnsi="Arial" w:cs="Arial"/>
          <w:sz w:val="22"/>
          <w:szCs w:val="22"/>
          <w:lang w:val="ro-RO"/>
        </w:rPr>
        <w:t>â</w:t>
      </w:r>
      <w:r w:rsidR="002823EA">
        <w:rPr>
          <w:rFonts w:ascii="Arial" w:hAnsi="Arial" w:cs="Arial"/>
          <w:sz w:val="22"/>
          <w:szCs w:val="22"/>
          <w:lang w:val="ro-RO"/>
        </w:rPr>
        <w:t>nd documentaţ</w:t>
      </w:r>
      <w:r w:rsidRPr="00E32DE0">
        <w:rPr>
          <w:rFonts w:ascii="Arial" w:hAnsi="Arial" w:cs="Arial"/>
          <w:sz w:val="22"/>
          <w:szCs w:val="22"/>
          <w:lang w:val="ro-RO"/>
        </w:rPr>
        <w:t>ia de atri</w:t>
      </w:r>
      <w:r w:rsidR="002823EA">
        <w:rPr>
          <w:rFonts w:ascii="Arial" w:hAnsi="Arial" w:cs="Arial"/>
          <w:sz w:val="22"/>
          <w:szCs w:val="22"/>
          <w:lang w:val="ro-RO"/>
        </w:rPr>
        <w:t>buire, subsemnaţ</w:t>
      </w:r>
      <w:r w:rsidR="00C91B2A">
        <w:rPr>
          <w:rFonts w:ascii="Arial" w:hAnsi="Arial" w:cs="Arial"/>
          <w:sz w:val="22"/>
          <w:szCs w:val="22"/>
          <w:lang w:val="ro-RO"/>
        </w:rPr>
        <w:t>ii, reprezentanţ</w:t>
      </w:r>
      <w:r w:rsidRPr="00E32DE0">
        <w:rPr>
          <w:rFonts w:ascii="Arial" w:hAnsi="Arial" w:cs="Arial"/>
          <w:sz w:val="22"/>
          <w:szCs w:val="22"/>
          <w:lang w:val="ro-RO"/>
        </w:rPr>
        <w:t>i ai ofertantului ____________</w:t>
      </w:r>
      <w:r w:rsidR="00C91B2A">
        <w:rPr>
          <w:rFonts w:ascii="Arial" w:hAnsi="Arial" w:cs="Arial"/>
          <w:sz w:val="22"/>
          <w:szCs w:val="22"/>
          <w:lang w:val="ro-RO"/>
        </w:rPr>
        <w:t>__________________, ne oferim c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, în conformitate cu prevederile </w:t>
      </w:r>
      <w:r w:rsidR="00C91B2A">
        <w:rPr>
          <w:rFonts w:ascii="Arial" w:hAnsi="Arial" w:cs="Arial"/>
          <w:sz w:val="22"/>
          <w:szCs w:val="22"/>
          <w:lang w:val="ro-RO"/>
        </w:rPr>
        <w:t>ş</w:t>
      </w:r>
      <w:r w:rsidR="006E4A50" w:rsidRPr="00E32DE0"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BF3D46" w:rsidRPr="00E32DE0" w:rsidRDefault="00215473" w:rsidP="00A42E5E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</w:t>
      </w:r>
      <w:r w:rsidR="00BF3D46" w:rsidRPr="00E32DE0">
        <w:rPr>
          <w:rFonts w:ascii="Arial" w:hAnsi="Arial" w:cs="Arial"/>
          <w:i/>
          <w:sz w:val="22"/>
          <w:szCs w:val="22"/>
          <w:lang w:val="ro-RO"/>
        </w:rPr>
        <w:t>(denumirea/numele ofertantului)</w:t>
      </w:r>
    </w:p>
    <w:p w:rsidR="00215473" w:rsidRDefault="00BF3D46" w:rsidP="00A42E5E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>cer</w:t>
      </w:r>
      <w:r w:rsidR="00215473">
        <w:rPr>
          <w:rFonts w:ascii="Arial" w:hAnsi="Arial" w:cs="Arial"/>
          <w:sz w:val="22"/>
          <w:szCs w:val="22"/>
          <w:lang w:val="ro-RO"/>
        </w:rPr>
        <w:t>i</w:t>
      </w:r>
      <w:r w:rsidR="006E4A50" w:rsidRPr="00E32DE0">
        <w:rPr>
          <w:rFonts w:ascii="Arial" w:hAnsi="Arial" w:cs="Arial"/>
          <w:sz w:val="22"/>
          <w:szCs w:val="22"/>
          <w:lang w:val="ro-RO"/>
        </w:rPr>
        <w:t>n</w:t>
      </w:r>
      <w:r w:rsidR="00C91B2A">
        <w:rPr>
          <w:rFonts w:ascii="Arial" w:hAnsi="Arial" w:cs="Arial"/>
          <w:sz w:val="22"/>
          <w:szCs w:val="22"/>
          <w:lang w:val="ro-RO"/>
        </w:rPr>
        <w:t>ţ</w:t>
      </w:r>
      <w:r w:rsidRPr="00E32DE0">
        <w:rPr>
          <w:rFonts w:ascii="Arial" w:hAnsi="Arial" w:cs="Arial"/>
          <w:sz w:val="22"/>
          <w:szCs w:val="22"/>
          <w:lang w:val="ro-RO"/>
        </w:rPr>
        <w:t>ele cu</w:t>
      </w:r>
      <w:r w:rsidR="006B41B1" w:rsidRPr="00E32DE0">
        <w:rPr>
          <w:rFonts w:ascii="Arial" w:hAnsi="Arial" w:cs="Arial"/>
          <w:sz w:val="22"/>
          <w:szCs w:val="22"/>
          <w:lang w:val="ro-RO"/>
        </w:rPr>
        <w:t>prin</w:t>
      </w:r>
      <w:r w:rsidR="00C91B2A">
        <w:rPr>
          <w:rFonts w:ascii="Arial" w:hAnsi="Arial" w:cs="Arial"/>
          <w:sz w:val="22"/>
          <w:szCs w:val="22"/>
          <w:lang w:val="ro-RO"/>
        </w:rPr>
        <w:t>se în documentaţ</w:t>
      </w:r>
      <w:r w:rsidRPr="00E32DE0">
        <w:rPr>
          <w:rFonts w:ascii="Arial" w:hAnsi="Arial" w:cs="Arial"/>
          <w:sz w:val="22"/>
          <w:szCs w:val="22"/>
          <w:lang w:val="ro-RO"/>
        </w:rPr>
        <w:t>ia m</w:t>
      </w:r>
      <w:r w:rsidR="00C91B2A">
        <w:rPr>
          <w:rFonts w:ascii="Arial" w:hAnsi="Arial" w:cs="Arial"/>
          <w:sz w:val="22"/>
          <w:szCs w:val="22"/>
          <w:lang w:val="ro-RO"/>
        </w:rPr>
        <w:t>ai sus menţionată, să execută</w:t>
      </w:r>
      <w:r w:rsidRPr="00E32DE0">
        <w:rPr>
          <w:rFonts w:ascii="Arial" w:hAnsi="Arial" w:cs="Arial"/>
          <w:sz w:val="22"/>
          <w:szCs w:val="22"/>
          <w:lang w:val="ro-RO"/>
        </w:rPr>
        <w:t>m ____________________________________________________________________________</w:t>
      </w: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                             </w:t>
      </w:r>
      <w:r w:rsidR="00215473"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</w:t>
      </w:r>
    </w:p>
    <w:p w:rsidR="00BF3D46" w:rsidRPr="00E32DE0" w:rsidRDefault="00215473" w:rsidP="00A42E5E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   </w:t>
      </w:r>
      <w:r w:rsidR="00C91B2A">
        <w:rPr>
          <w:rFonts w:ascii="Arial" w:hAnsi="Arial" w:cs="Arial"/>
          <w:i/>
          <w:sz w:val="22"/>
          <w:szCs w:val="22"/>
          <w:lang w:val="ro-RO"/>
        </w:rPr>
        <w:t>(denumirea lucră</w:t>
      </w:r>
      <w:r w:rsidR="00BF3D46" w:rsidRPr="00E32DE0">
        <w:rPr>
          <w:rFonts w:ascii="Arial" w:hAnsi="Arial" w:cs="Arial"/>
          <w:i/>
          <w:sz w:val="22"/>
          <w:szCs w:val="22"/>
          <w:lang w:val="ro-RO"/>
        </w:rPr>
        <w:t>rii)</w:t>
      </w:r>
    </w:p>
    <w:p w:rsidR="00BF3D46" w:rsidRPr="00E32DE0" w:rsidRDefault="00BF3D46" w:rsidP="00A42E5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>pentru suma de ____________</w:t>
      </w:r>
      <w:r w:rsidR="00C91B2A">
        <w:rPr>
          <w:rFonts w:ascii="Arial" w:hAnsi="Arial" w:cs="Arial"/>
          <w:sz w:val="22"/>
          <w:szCs w:val="22"/>
          <w:lang w:val="ro-RO"/>
        </w:rPr>
        <w:t>________________ lei, reprezentâ</w:t>
      </w:r>
      <w:r w:rsidRPr="00E32DE0">
        <w:rPr>
          <w:rFonts w:ascii="Arial" w:hAnsi="Arial" w:cs="Arial"/>
          <w:sz w:val="22"/>
          <w:szCs w:val="22"/>
          <w:lang w:val="ro-RO"/>
        </w:rPr>
        <w:t>nd _________________ euro,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                     </w:t>
      </w: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(suma în litere </w:t>
      </w:r>
      <w:r w:rsidR="006E4A50" w:rsidRPr="00E32DE0">
        <w:rPr>
          <w:rFonts w:ascii="Arial" w:hAnsi="Arial" w:cs="Arial"/>
          <w:i/>
          <w:sz w:val="22"/>
          <w:szCs w:val="22"/>
          <w:lang w:val="ro-RO"/>
        </w:rPr>
        <w:t>și</w:t>
      </w: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 în cifre)                                  (suma în litere </w:t>
      </w:r>
      <w:r w:rsidR="006E4A50" w:rsidRPr="00E32DE0">
        <w:rPr>
          <w:rFonts w:ascii="Arial" w:hAnsi="Arial" w:cs="Arial"/>
          <w:i/>
          <w:sz w:val="22"/>
          <w:szCs w:val="22"/>
          <w:lang w:val="ro-RO"/>
        </w:rPr>
        <w:t>și</w:t>
      </w: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 în cifre)</w:t>
      </w:r>
    </w:p>
    <w:p w:rsidR="00BF3D46" w:rsidRPr="00E32DE0" w:rsidRDefault="00C91B2A" w:rsidP="00A42E5E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la care se adaugă taxa pe valoarea adăugat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 în valoare de ___________________________ lei.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                                (suma în litere </w:t>
      </w:r>
      <w:r w:rsidR="006E4A50" w:rsidRPr="00E32DE0">
        <w:rPr>
          <w:rFonts w:ascii="Arial" w:hAnsi="Arial" w:cs="Arial"/>
          <w:i/>
          <w:sz w:val="22"/>
          <w:szCs w:val="22"/>
          <w:lang w:val="ro-RO"/>
        </w:rPr>
        <w:t>și</w:t>
      </w: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 în cifre)</w:t>
      </w:r>
    </w:p>
    <w:p w:rsidR="00BF3D46" w:rsidRPr="00E32DE0" w:rsidRDefault="00C91B2A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2. Ne angajăm c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în cazul în care oferta noastră este stabilită câştigătoare, să începem lucrările câ</w:t>
      </w:r>
      <w:r w:rsidR="00BF3D46" w:rsidRPr="00E32DE0">
        <w:rPr>
          <w:rFonts w:ascii="Arial" w:hAnsi="Arial" w:cs="Arial"/>
          <w:sz w:val="22"/>
          <w:szCs w:val="22"/>
          <w:lang w:val="ro-RO"/>
        </w:rPr>
        <w:t>t mai cu</w:t>
      </w:r>
      <w:r>
        <w:rPr>
          <w:rFonts w:ascii="Arial" w:hAnsi="Arial" w:cs="Arial"/>
          <w:sz w:val="22"/>
          <w:szCs w:val="22"/>
          <w:lang w:val="ro-RO"/>
        </w:rPr>
        <w:t>râ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nd </w:t>
      </w:r>
      <w:r w:rsidR="00BE4EF8" w:rsidRPr="00E32DE0">
        <w:rPr>
          <w:rFonts w:ascii="Arial" w:hAnsi="Arial" w:cs="Arial"/>
          <w:sz w:val="22"/>
          <w:szCs w:val="22"/>
          <w:lang w:val="ro-RO"/>
        </w:rPr>
        <w:t>posibil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 </w:t>
      </w:r>
      <w:r w:rsidR="006E4A50" w:rsidRPr="00E32DE0">
        <w:rPr>
          <w:rFonts w:ascii="Arial" w:hAnsi="Arial" w:cs="Arial"/>
          <w:sz w:val="22"/>
          <w:szCs w:val="22"/>
          <w:lang w:val="ro-RO"/>
        </w:rPr>
        <w:t>dup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 primirea or</w:t>
      </w:r>
      <w:r w:rsidR="006B41B1" w:rsidRPr="00E32DE0">
        <w:rPr>
          <w:rFonts w:ascii="Arial" w:hAnsi="Arial" w:cs="Arial"/>
          <w:sz w:val="22"/>
          <w:szCs w:val="22"/>
          <w:lang w:val="ro-RO"/>
        </w:rPr>
        <w:t>din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ului de începere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="006E4A50"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 xml:space="preserve"> s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 term</w:t>
      </w:r>
      <w:r>
        <w:rPr>
          <w:rFonts w:ascii="Arial" w:hAnsi="Arial" w:cs="Arial"/>
          <w:sz w:val="22"/>
          <w:szCs w:val="22"/>
          <w:lang w:val="ro-RO"/>
        </w:rPr>
        <w:t>i</w:t>
      </w:r>
      <w:r w:rsidR="006E4A50"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ăm lucr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>rile în co</w:t>
      </w:r>
      <w:r>
        <w:rPr>
          <w:rFonts w:ascii="Arial" w:hAnsi="Arial" w:cs="Arial"/>
          <w:sz w:val="22"/>
          <w:szCs w:val="22"/>
          <w:lang w:val="ro-RO"/>
        </w:rPr>
        <w:t>nformitate cu graficul de execuţ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ie anexat în ________________________________ </w:t>
      </w:r>
    </w:p>
    <w:p w:rsidR="00BF3D46" w:rsidRPr="00E32DE0" w:rsidRDefault="00215473" w:rsidP="00215473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</w:t>
      </w:r>
      <w:r w:rsidR="00BF3D46" w:rsidRPr="00E32DE0">
        <w:rPr>
          <w:rFonts w:ascii="Arial" w:hAnsi="Arial" w:cs="Arial"/>
          <w:i/>
          <w:sz w:val="22"/>
          <w:szCs w:val="22"/>
          <w:lang w:val="ro-RO"/>
        </w:rPr>
        <w:t xml:space="preserve">(perioada în litere </w:t>
      </w:r>
      <w:r w:rsidR="006E4A50" w:rsidRPr="00E32DE0">
        <w:rPr>
          <w:rFonts w:ascii="Arial" w:hAnsi="Arial" w:cs="Arial"/>
          <w:i/>
          <w:sz w:val="22"/>
          <w:szCs w:val="22"/>
          <w:lang w:val="ro-RO"/>
        </w:rPr>
        <w:t>și</w:t>
      </w:r>
      <w:r w:rsidR="00BF3D46" w:rsidRPr="00E32DE0">
        <w:rPr>
          <w:rFonts w:ascii="Arial" w:hAnsi="Arial" w:cs="Arial"/>
          <w:i/>
          <w:sz w:val="22"/>
          <w:szCs w:val="22"/>
          <w:lang w:val="ro-RO"/>
        </w:rPr>
        <w:t xml:space="preserve"> în cifre)</w:t>
      </w:r>
    </w:p>
    <w:p w:rsidR="00BF3D46" w:rsidRPr="00E32DE0" w:rsidRDefault="00BF3D46" w:rsidP="00A42E5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luni calendaristice.                  </w:t>
      </w:r>
    </w:p>
    <w:p w:rsidR="00BF3D46" w:rsidRPr="00E32DE0" w:rsidRDefault="00C91B2A" w:rsidP="00215473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3. Ne angaj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>m s</w:t>
      </w:r>
      <w:r>
        <w:rPr>
          <w:rFonts w:ascii="Arial" w:hAnsi="Arial" w:cs="Arial"/>
          <w:sz w:val="22"/>
          <w:szCs w:val="22"/>
          <w:lang w:val="ro-RO"/>
        </w:rPr>
        <w:t>ă menţi</w:t>
      </w:r>
      <w:r w:rsidR="006E4A50"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em această ofertă valabilă pentru o durat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 de _____ zile, </w:t>
      </w:r>
      <w:r w:rsidR="00BF3D46" w:rsidRPr="00E32DE0">
        <w:rPr>
          <w:rFonts w:ascii="Arial" w:hAnsi="Arial" w:cs="Arial"/>
          <w:i/>
          <w:sz w:val="22"/>
          <w:szCs w:val="22"/>
          <w:lang w:val="ro-RO"/>
        </w:rPr>
        <w:t xml:space="preserve">(durata în litere </w:t>
      </w:r>
      <w:r w:rsidR="006E4A50" w:rsidRPr="00E32DE0">
        <w:rPr>
          <w:rFonts w:ascii="Arial" w:hAnsi="Arial" w:cs="Arial"/>
          <w:i/>
          <w:sz w:val="22"/>
          <w:szCs w:val="22"/>
          <w:lang w:val="ro-RO"/>
        </w:rPr>
        <w:t>și</w:t>
      </w:r>
      <w:r w:rsidR="00BF3D46" w:rsidRPr="00E32DE0">
        <w:rPr>
          <w:rFonts w:ascii="Arial" w:hAnsi="Arial" w:cs="Arial"/>
          <w:i/>
          <w:sz w:val="22"/>
          <w:szCs w:val="22"/>
          <w:lang w:val="ro-RO"/>
        </w:rPr>
        <w:t xml:space="preserve"> în cifre)</w:t>
      </w:r>
      <w:r>
        <w:rPr>
          <w:rFonts w:ascii="Arial" w:hAnsi="Arial" w:cs="Arial"/>
          <w:sz w:val="22"/>
          <w:szCs w:val="22"/>
          <w:lang w:val="ro-RO"/>
        </w:rPr>
        <w:t xml:space="preserve"> respectiv pân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 la data de ____________________</w:t>
      </w:r>
      <w:r w:rsidR="00BF3D46" w:rsidRPr="00E32DE0"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                                            (ziua/luna/anul)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="006E4A50"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 xml:space="preserve"> ea va rămâ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ne obligatorie pentru noi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="006E4A50"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 xml:space="preserve"> poate fi acceptată oricâ</w:t>
      </w:r>
      <w:r w:rsidR="00BF3D46" w:rsidRPr="00E32DE0">
        <w:rPr>
          <w:rFonts w:ascii="Arial" w:hAnsi="Arial" w:cs="Arial"/>
          <w:sz w:val="22"/>
          <w:szCs w:val="22"/>
          <w:lang w:val="ro-RO"/>
        </w:rPr>
        <w:t>nd îna</w:t>
      </w:r>
      <w:r>
        <w:rPr>
          <w:rFonts w:ascii="Arial" w:hAnsi="Arial" w:cs="Arial"/>
          <w:sz w:val="22"/>
          <w:szCs w:val="22"/>
          <w:lang w:val="ro-RO"/>
        </w:rPr>
        <w:t>i</w:t>
      </w:r>
      <w:r w:rsidR="006E4A50" w:rsidRPr="00E32DE0">
        <w:rPr>
          <w:rFonts w:ascii="Arial" w:hAnsi="Arial" w:cs="Arial"/>
          <w:sz w:val="22"/>
          <w:szCs w:val="22"/>
          <w:lang w:val="ro-RO"/>
        </w:rPr>
        <w:t>n</w:t>
      </w:r>
      <w:r w:rsidR="00BF3D46" w:rsidRPr="00E32DE0">
        <w:rPr>
          <w:rFonts w:ascii="Arial" w:hAnsi="Arial" w:cs="Arial"/>
          <w:sz w:val="22"/>
          <w:szCs w:val="22"/>
          <w:lang w:val="ro-RO"/>
        </w:rPr>
        <w:t>te de expirarea perioadei de valabilitate.</w:t>
      </w:r>
    </w:p>
    <w:p w:rsidR="00BF3D46" w:rsidRPr="00E32DE0" w:rsidRDefault="00C91B2A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4. Pâ</w:t>
      </w:r>
      <w:r w:rsidR="00BF3D46"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 la încheierea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="006E4A50" w:rsidRPr="00E32DE0">
        <w:rPr>
          <w:rFonts w:ascii="Arial" w:hAnsi="Arial" w:cs="Arial"/>
          <w:sz w:val="22"/>
          <w:szCs w:val="22"/>
          <w:lang w:val="ro-RO"/>
        </w:rPr>
        <w:t>i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2"/>
          <w:szCs w:val="22"/>
          <w:lang w:val="ro-RO"/>
        </w:rPr>
        <w:t>semnarea contractului de achiziţie publică această ofertă, împreună cu comunicarea transmisă de dumneavoastr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, </w:t>
      </w:r>
      <w:r w:rsidR="006B41B1" w:rsidRPr="00E32DE0">
        <w:rPr>
          <w:rFonts w:ascii="Arial" w:hAnsi="Arial" w:cs="Arial"/>
          <w:sz w:val="22"/>
          <w:szCs w:val="22"/>
          <w:lang w:val="ro-RO"/>
        </w:rPr>
        <w:t>prin</w:t>
      </w:r>
      <w:r>
        <w:rPr>
          <w:rFonts w:ascii="Arial" w:hAnsi="Arial" w:cs="Arial"/>
          <w:sz w:val="22"/>
          <w:szCs w:val="22"/>
          <w:lang w:val="ro-RO"/>
        </w:rPr>
        <w:t xml:space="preserve"> care oferta noastră este stabilită câştig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>toare, vor constitui un contract angajant între noi.</w:t>
      </w:r>
    </w:p>
    <w:p w:rsidR="00BF3D46" w:rsidRPr="00E32DE0" w:rsidRDefault="00C91B2A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5. Al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>turi de oferta de baza:     _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</w:t>
      </w:r>
      <w:r w:rsidR="00C91B2A">
        <w:rPr>
          <w:rFonts w:ascii="Arial" w:hAnsi="Arial" w:cs="Arial"/>
          <w:sz w:val="22"/>
          <w:szCs w:val="22"/>
          <w:lang w:val="ro-RO"/>
        </w:rPr>
        <w:t xml:space="preserve">  |_| depunem oferta alternativă, ale că</w:t>
      </w:r>
      <w:r w:rsidRPr="00E32DE0">
        <w:rPr>
          <w:rFonts w:ascii="Arial" w:hAnsi="Arial" w:cs="Arial"/>
          <w:sz w:val="22"/>
          <w:szCs w:val="22"/>
          <w:lang w:val="ro-RO"/>
        </w:rPr>
        <w:t>rei detalii sunt prezentate într-un formular de oferta separat, marcat î</w:t>
      </w:r>
      <w:r w:rsidR="00C91B2A">
        <w:rPr>
          <w:rFonts w:ascii="Arial" w:hAnsi="Arial" w:cs="Arial"/>
          <w:sz w:val="22"/>
          <w:szCs w:val="22"/>
          <w:lang w:val="ro-RO"/>
        </w:rPr>
        <w:t>n mod clar "alternativă</w:t>
      </w:r>
      <w:r w:rsidRPr="00E32DE0">
        <w:rPr>
          <w:rFonts w:ascii="Arial" w:hAnsi="Arial" w:cs="Arial"/>
          <w:sz w:val="22"/>
          <w:szCs w:val="22"/>
          <w:lang w:val="ro-RO"/>
        </w:rPr>
        <w:t>";     _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|_</w:t>
      </w:r>
      <w:r w:rsidR="00C91B2A">
        <w:rPr>
          <w:rFonts w:ascii="Arial" w:hAnsi="Arial" w:cs="Arial"/>
          <w:sz w:val="22"/>
          <w:szCs w:val="22"/>
          <w:lang w:val="ro-RO"/>
        </w:rPr>
        <w:t>|  nu depunem oferta alternativă</w:t>
      </w:r>
      <w:r w:rsidRPr="00E32DE0">
        <w:rPr>
          <w:rFonts w:ascii="Arial" w:hAnsi="Arial" w:cs="Arial"/>
          <w:sz w:val="22"/>
          <w:szCs w:val="22"/>
          <w:lang w:val="ro-RO"/>
        </w:rPr>
        <w:t>.</w:t>
      </w:r>
    </w:p>
    <w:p w:rsidR="00BF3D46" w:rsidRPr="00E32DE0" w:rsidRDefault="00C91B2A" w:rsidP="00A42E5E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   (se bifeaza opţiunea corespunză</w:t>
      </w:r>
      <w:r w:rsidR="00BF3D46" w:rsidRPr="00E32DE0">
        <w:rPr>
          <w:rFonts w:ascii="Arial" w:hAnsi="Arial" w:cs="Arial"/>
          <w:i/>
          <w:sz w:val="22"/>
          <w:szCs w:val="22"/>
          <w:lang w:val="ro-RO"/>
        </w:rPr>
        <w:t>toare)</w:t>
      </w:r>
    </w:p>
    <w:p w:rsidR="00BF3D46" w:rsidRPr="00E32DE0" w:rsidRDefault="00C91B2A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6. Am înţ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eles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="006E4A50" w:rsidRPr="00E32DE0">
        <w:rPr>
          <w:rFonts w:ascii="Arial" w:hAnsi="Arial" w:cs="Arial"/>
          <w:sz w:val="22"/>
          <w:szCs w:val="22"/>
          <w:lang w:val="ro-RO"/>
        </w:rPr>
        <w:t>i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 con</w:t>
      </w:r>
      <w:r w:rsidR="00EA25E4">
        <w:rPr>
          <w:rFonts w:ascii="Arial" w:hAnsi="Arial" w:cs="Arial"/>
          <w:sz w:val="22"/>
          <w:szCs w:val="22"/>
          <w:lang w:val="ro-RO"/>
        </w:rPr>
        <w:t>s</w:t>
      </w:r>
      <w:r w:rsidR="006E4A50"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>mtim c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în cazul în care oferta noastră este stabilit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 ca fi</w:t>
      </w:r>
      <w:r w:rsidR="00EA25E4">
        <w:rPr>
          <w:rFonts w:ascii="Arial" w:hAnsi="Arial" w:cs="Arial"/>
          <w:sz w:val="22"/>
          <w:szCs w:val="22"/>
          <w:lang w:val="ro-RO"/>
        </w:rPr>
        <w:t>i</w:t>
      </w:r>
      <w:r w:rsidR="006E4A50" w:rsidRPr="00E32DE0">
        <w:rPr>
          <w:rFonts w:ascii="Arial" w:hAnsi="Arial" w:cs="Arial"/>
          <w:sz w:val="22"/>
          <w:szCs w:val="22"/>
          <w:lang w:val="ro-RO"/>
        </w:rPr>
        <w:t>n</w:t>
      </w:r>
      <w:r w:rsidR="001D7A09">
        <w:rPr>
          <w:rFonts w:ascii="Arial" w:hAnsi="Arial" w:cs="Arial"/>
          <w:sz w:val="22"/>
          <w:szCs w:val="22"/>
          <w:lang w:val="ro-RO"/>
        </w:rPr>
        <w:t>d câstigătoare, să constituim garanţia de bună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 </w:t>
      </w:r>
      <w:r w:rsidR="001D7A09">
        <w:rPr>
          <w:rFonts w:ascii="Arial" w:hAnsi="Arial" w:cs="Arial"/>
          <w:sz w:val="22"/>
          <w:szCs w:val="22"/>
          <w:lang w:val="ro-RO"/>
        </w:rPr>
        <w:t>execuţ</w:t>
      </w:r>
      <w:r w:rsidR="00BF3D46" w:rsidRPr="00E32DE0">
        <w:rPr>
          <w:rFonts w:ascii="Arial" w:hAnsi="Arial" w:cs="Arial"/>
          <w:sz w:val="22"/>
          <w:szCs w:val="22"/>
          <w:lang w:val="ro-RO"/>
        </w:rPr>
        <w:t xml:space="preserve">ie în conformitate cu prevederile </w:t>
      </w:r>
      <w:r w:rsidR="006B41B1" w:rsidRPr="00E32DE0">
        <w:rPr>
          <w:rFonts w:ascii="Arial" w:hAnsi="Arial" w:cs="Arial"/>
          <w:sz w:val="22"/>
          <w:szCs w:val="22"/>
          <w:lang w:val="ro-RO"/>
        </w:rPr>
        <w:t>din</w:t>
      </w:r>
      <w:r w:rsidR="001D7A09">
        <w:rPr>
          <w:rFonts w:ascii="Arial" w:hAnsi="Arial" w:cs="Arial"/>
          <w:sz w:val="22"/>
          <w:szCs w:val="22"/>
          <w:lang w:val="ro-RO"/>
        </w:rPr>
        <w:t xml:space="preserve"> documentaţ</w:t>
      </w:r>
      <w:r w:rsidR="00BF3D46" w:rsidRPr="00E32DE0">
        <w:rPr>
          <w:rFonts w:ascii="Arial" w:hAnsi="Arial" w:cs="Arial"/>
          <w:sz w:val="22"/>
          <w:szCs w:val="22"/>
          <w:lang w:val="ro-RO"/>
        </w:rPr>
        <w:t>ia de atribuire.</w:t>
      </w:r>
    </w:p>
    <w:p w:rsidR="00BF3D46" w:rsidRPr="00E32DE0" w:rsidRDefault="001D7A09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7. Întelegem că nu sunteţi obligaţi să acceptaţi oferta cu cel mai scăzut preţ sau orice altă ofertă pe care o puteţ</w:t>
      </w:r>
      <w:r w:rsidR="00BF3D46" w:rsidRPr="00E32DE0">
        <w:rPr>
          <w:rFonts w:ascii="Arial" w:hAnsi="Arial" w:cs="Arial"/>
          <w:sz w:val="22"/>
          <w:szCs w:val="22"/>
          <w:lang w:val="ro-RO"/>
        </w:rPr>
        <w:t>i primi.</w:t>
      </w: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>Data _____/_____/_____</w:t>
      </w:r>
    </w:p>
    <w:p w:rsidR="00BF3D46" w:rsidRPr="00E32DE0" w:rsidRDefault="00BF3D46" w:rsidP="00A42E5E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BF3D46" w:rsidRPr="00E32DE0" w:rsidRDefault="00BF3D46" w:rsidP="00A42E5E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_____________, </w:t>
      </w:r>
      <w:r w:rsidR="006E4A50" w:rsidRPr="00E32DE0">
        <w:rPr>
          <w:rFonts w:ascii="Arial" w:hAnsi="Arial" w:cs="Arial"/>
          <w:sz w:val="22"/>
          <w:szCs w:val="22"/>
          <w:lang w:val="ro-RO"/>
        </w:rPr>
        <w:t>în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calitate de _____________________, legal autorizat sa semnez</w:t>
      </w:r>
    </w:p>
    <w:p w:rsidR="00BF3D46" w:rsidRPr="00E32DE0" w:rsidRDefault="00215473" w:rsidP="00A42E5E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      </w:t>
      </w:r>
      <w:r w:rsidR="001D7A09">
        <w:rPr>
          <w:rFonts w:ascii="Arial" w:hAnsi="Arial" w:cs="Arial"/>
          <w:i/>
          <w:sz w:val="22"/>
          <w:szCs w:val="22"/>
          <w:lang w:val="ro-RO"/>
        </w:rPr>
        <w:t>(semnă</w:t>
      </w:r>
      <w:r w:rsidR="00BF3D46" w:rsidRPr="00E32DE0">
        <w:rPr>
          <w:rFonts w:ascii="Arial" w:hAnsi="Arial" w:cs="Arial"/>
          <w:i/>
          <w:sz w:val="22"/>
          <w:szCs w:val="22"/>
          <w:lang w:val="ro-RO"/>
        </w:rPr>
        <w:t>tura)</w:t>
      </w:r>
    </w:p>
    <w:p w:rsidR="00BF3D46" w:rsidRPr="00E32DE0" w:rsidRDefault="00BF3D46" w:rsidP="00A42E5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oferta pentru </w:t>
      </w:r>
      <w:r w:rsidR="001D7A09">
        <w:rPr>
          <w:rFonts w:ascii="Arial" w:hAnsi="Arial" w:cs="Arial"/>
          <w:sz w:val="22"/>
          <w:szCs w:val="22"/>
          <w:lang w:val="ro-RO"/>
        </w:rPr>
        <w:t>ş</w:t>
      </w:r>
      <w:r w:rsidR="006E4A50" w:rsidRPr="00E32DE0"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</w:t>
      </w:r>
      <w:r w:rsidR="006E4A50" w:rsidRPr="00E32DE0">
        <w:rPr>
          <w:rFonts w:ascii="Arial" w:hAnsi="Arial" w:cs="Arial"/>
          <w:sz w:val="22"/>
          <w:szCs w:val="22"/>
          <w:lang w:val="ro-RO"/>
        </w:rPr>
        <w:t>în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numele ____________________________________.</w:t>
      </w:r>
    </w:p>
    <w:p w:rsidR="00BF3D46" w:rsidRPr="00E32DE0" w:rsidRDefault="00BF3D46" w:rsidP="00A42E5E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                  </w:t>
      </w:r>
      <w:r w:rsidR="00215473">
        <w:rPr>
          <w:rFonts w:ascii="Arial" w:hAnsi="Arial" w:cs="Arial"/>
          <w:sz w:val="22"/>
          <w:szCs w:val="22"/>
          <w:lang w:val="ro-RO"/>
        </w:rPr>
        <w:t xml:space="preserve">                         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</w:t>
      </w:r>
      <w:r w:rsidRPr="00E32DE0">
        <w:rPr>
          <w:rFonts w:ascii="Arial" w:hAnsi="Arial" w:cs="Arial"/>
          <w:i/>
          <w:sz w:val="22"/>
          <w:szCs w:val="22"/>
          <w:lang w:val="ro-RO"/>
        </w:rPr>
        <w:t>(denumirea/numele ofertantului)</w:t>
      </w:r>
    </w:p>
    <w:p w:rsidR="00BF3D46" w:rsidRPr="00E32DE0" w:rsidRDefault="00BF3D46" w:rsidP="00A42E5E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 xml:space="preserve">  </w:t>
      </w:r>
    </w:p>
    <w:p w:rsidR="00BF3D46" w:rsidRPr="00E32DE0" w:rsidRDefault="00BF3D46" w:rsidP="00A42E5E">
      <w:pPr>
        <w:jc w:val="both"/>
        <w:rPr>
          <w:rFonts w:ascii="Arial" w:hAnsi="Arial" w:cs="Arial"/>
          <w:lang w:val="ro-RO"/>
        </w:rPr>
      </w:pPr>
    </w:p>
    <w:p w:rsidR="00215473" w:rsidRDefault="00215473" w:rsidP="00215473">
      <w:pPr>
        <w:jc w:val="right"/>
        <w:rPr>
          <w:b/>
          <w:lang w:val="ro-RO"/>
        </w:rPr>
      </w:pPr>
      <w:r>
        <w:rPr>
          <w:lang w:val="ro-RO"/>
        </w:rPr>
        <w:br w:type="page"/>
      </w:r>
      <w:r w:rsidR="00BF3D46" w:rsidRPr="00E32DE0">
        <w:rPr>
          <w:lang w:val="ro-RO"/>
        </w:rPr>
        <w:lastRenderedPageBreak/>
        <w:tab/>
      </w:r>
      <w:r w:rsidR="00BF3D46" w:rsidRPr="00E32DE0">
        <w:rPr>
          <w:lang w:val="ro-RO"/>
        </w:rPr>
        <w:tab/>
      </w:r>
      <w:r w:rsidR="00BF3D46" w:rsidRPr="00E32DE0">
        <w:rPr>
          <w:lang w:val="ro-RO"/>
        </w:rPr>
        <w:tab/>
      </w:r>
      <w:r w:rsidR="00BF3D46" w:rsidRPr="00E32DE0">
        <w:rPr>
          <w:lang w:val="ro-RO"/>
        </w:rPr>
        <w:tab/>
      </w:r>
      <w:r w:rsidR="00BF3D46" w:rsidRPr="00E32DE0">
        <w:rPr>
          <w:lang w:val="ro-RO"/>
        </w:rPr>
        <w:tab/>
      </w:r>
      <w:r w:rsidR="00BF3D46" w:rsidRPr="00E32DE0">
        <w:rPr>
          <w:lang w:val="ro-RO"/>
        </w:rPr>
        <w:tab/>
      </w:r>
      <w:r w:rsidR="00BF3D46" w:rsidRPr="00E32DE0">
        <w:rPr>
          <w:lang w:val="ro-RO"/>
        </w:rPr>
        <w:tab/>
      </w:r>
      <w:r w:rsidR="00BF3D46" w:rsidRPr="00E32DE0">
        <w:rPr>
          <w:lang w:val="ro-RO"/>
        </w:rPr>
        <w:tab/>
      </w:r>
    </w:p>
    <w:p w:rsidR="00215473" w:rsidRDefault="00215473" w:rsidP="00215473">
      <w:pPr>
        <w:rPr>
          <w:b/>
          <w:lang w:val="ro-RO"/>
        </w:rPr>
      </w:pPr>
    </w:p>
    <w:p w:rsidR="00BF3D46" w:rsidRPr="00215473" w:rsidRDefault="00BF3D46" w:rsidP="00215473">
      <w:pPr>
        <w:rPr>
          <w:b/>
          <w:lang w:val="ro-RO"/>
        </w:rPr>
      </w:pPr>
      <w:r w:rsidRPr="00E32DE0">
        <w:rPr>
          <w:snapToGrid w:val="0"/>
          <w:lang w:val="ro-RO"/>
        </w:rPr>
        <w:t xml:space="preserve">OFERTANTUL            </w:t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  <w:t xml:space="preserve"> </w:t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</w:p>
    <w:p w:rsidR="00BF3D46" w:rsidRPr="00E32DE0" w:rsidRDefault="00BF3D46" w:rsidP="00A42E5E">
      <w:pPr>
        <w:ind w:left="720" w:right="-1"/>
        <w:jc w:val="both"/>
        <w:rPr>
          <w:snapToGrid w:val="0"/>
          <w:lang w:val="ro-RO"/>
        </w:rPr>
      </w:pPr>
    </w:p>
    <w:p w:rsidR="00BF3D46" w:rsidRPr="00E32DE0" w:rsidRDefault="00BF3D46" w:rsidP="00A42E5E">
      <w:pPr>
        <w:jc w:val="both"/>
        <w:rPr>
          <w:color w:val="000000"/>
          <w:lang w:val="ro-RO"/>
        </w:rPr>
      </w:pPr>
    </w:p>
    <w:p w:rsidR="00BF3D46" w:rsidRPr="00E32DE0" w:rsidRDefault="00215473" w:rsidP="00A42E5E">
      <w:pPr>
        <w:ind w:left="3600" w:firstLine="720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  <w:r w:rsidR="00BF3D46" w:rsidRPr="00E32DE0">
        <w:rPr>
          <w:color w:val="000000"/>
          <w:lang w:val="ro-RO"/>
        </w:rPr>
        <w:t xml:space="preserve"> Înregistrat la sediul autorităţii contractante </w:t>
      </w:r>
    </w:p>
    <w:p w:rsidR="00BF3D46" w:rsidRPr="00E32DE0" w:rsidRDefault="00BF3D46" w:rsidP="00A42E5E">
      <w:pPr>
        <w:ind w:left="4320"/>
        <w:jc w:val="both"/>
        <w:rPr>
          <w:color w:val="000000"/>
          <w:lang w:val="ro-RO"/>
        </w:rPr>
      </w:pPr>
    </w:p>
    <w:p w:rsidR="00BF3D46" w:rsidRPr="00E32DE0" w:rsidRDefault="00BF3D46" w:rsidP="00A42E5E">
      <w:pPr>
        <w:ind w:left="4320" w:firstLine="720"/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nr. ................... / ....................... </w:t>
      </w:r>
    </w:p>
    <w:p w:rsidR="00BF3D46" w:rsidRPr="00E32DE0" w:rsidRDefault="00BF3D46" w:rsidP="00A42E5E">
      <w:pPr>
        <w:jc w:val="both"/>
        <w:rPr>
          <w:b/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b/>
          <w:color w:val="000000"/>
          <w:lang w:val="ro-RO"/>
        </w:rPr>
      </w:pPr>
    </w:p>
    <w:p w:rsidR="00215473" w:rsidRDefault="00215473" w:rsidP="00215473">
      <w:pPr>
        <w:jc w:val="center"/>
        <w:rPr>
          <w:b/>
          <w:color w:val="000000"/>
          <w:lang w:val="ro-RO"/>
        </w:rPr>
      </w:pPr>
    </w:p>
    <w:p w:rsidR="00215473" w:rsidRDefault="00215473" w:rsidP="00215473">
      <w:pPr>
        <w:jc w:val="center"/>
        <w:rPr>
          <w:b/>
          <w:color w:val="000000"/>
          <w:lang w:val="ro-RO"/>
        </w:rPr>
      </w:pPr>
    </w:p>
    <w:p w:rsidR="00215473" w:rsidRDefault="00215473" w:rsidP="00215473">
      <w:pPr>
        <w:jc w:val="center"/>
        <w:rPr>
          <w:b/>
          <w:color w:val="000000"/>
          <w:lang w:val="ro-RO"/>
        </w:rPr>
      </w:pPr>
    </w:p>
    <w:p w:rsidR="00BF3D46" w:rsidRPr="00E32DE0" w:rsidRDefault="00BF3D46" w:rsidP="00215473">
      <w:pPr>
        <w:jc w:val="center"/>
        <w:rPr>
          <w:b/>
          <w:color w:val="000000"/>
          <w:lang w:val="ro-RO"/>
        </w:rPr>
      </w:pPr>
      <w:r w:rsidRPr="00E32DE0">
        <w:rPr>
          <w:b/>
          <w:color w:val="000000"/>
          <w:lang w:val="ro-RO"/>
        </w:rPr>
        <w:t>SCRISOARE DE ÎNA</w:t>
      </w:r>
      <w:r w:rsidR="00215473">
        <w:rPr>
          <w:b/>
          <w:color w:val="000000"/>
          <w:lang w:val="ro-RO"/>
        </w:rPr>
        <w:t>I</w:t>
      </w:r>
      <w:r w:rsidR="006E4A50" w:rsidRPr="00E32DE0">
        <w:rPr>
          <w:b/>
          <w:color w:val="000000"/>
          <w:lang w:val="ro-RO"/>
        </w:rPr>
        <w:t>N</w:t>
      </w:r>
      <w:r w:rsidRPr="00E32DE0">
        <w:rPr>
          <w:b/>
          <w:color w:val="000000"/>
          <w:lang w:val="ro-RO"/>
        </w:rPr>
        <w:t>TARE</w:t>
      </w:r>
    </w:p>
    <w:p w:rsidR="00BF3D46" w:rsidRPr="00E32DE0" w:rsidRDefault="00BF3D46" w:rsidP="00A42E5E">
      <w:pPr>
        <w:jc w:val="both"/>
        <w:rPr>
          <w:b/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b/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>Către ____________________________________</w:t>
      </w:r>
    </w:p>
    <w:p w:rsidR="00BF3D46" w:rsidRPr="00E32DE0" w:rsidRDefault="00BF3D46" w:rsidP="00A42E5E">
      <w:pPr>
        <w:ind w:firstLine="720"/>
        <w:jc w:val="both"/>
        <w:rPr>
          <w:lang w:val="ro-RO"/>
        </w:rPr>
      </w:pPr>
    </w:p>
    <w:p w:rsidR="00BF3D46" w:rsidRPr="00E32DE0" w:rsidRDefault="00BF3D46" w:rsidP="00A42E5E">
      <w:pPr>
        <w:jc w:val="both"/>
        <w:rPr>
          <w:color w:val="000000"/>
          <w:lang w:val="ro-RO"/>
        </w:rPr>
      </w:pPr>
    </w:p>
    <w:p w:rsidR="00BF3D46" w:rsidRPr="00E32DE0" w:rsidRDefault="00BF3D46" w:rsidP="00A42E5E">
      <w:pPr>
        <w:ind w:firstLine="720"/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Ca urmare a </w:t>
      </w:r>
      <w:r w:rsidR="00D705F5" w:rsidRPr="00E32DE0">
        <w:rPr>
          <w:color w:val="000000"/>
          <w:lang w:val="ro-RO"/>
        </w:rPr>
        <w:t>i</w:t>
      </w:r>
      <w:r w:rsidR="006E4A50" w:rsidRPr="00E32DE0">
        <w:rPr>
          <w:color w:val="000000"/>
          <w:lang w:val="ro-RO"/>
        </w:rPr>
        <w:t>n</w:t>
      </w:r>
      <w:r w:rsidR="001D7A09">
        <w:rPr>
          <w:color w:val="000000"/>
          <w:lang w:val="ro-RO"/>
        </w:rPr>
        <w:t>vitaţ</w:t>
      </w:r>
      <w:r w:rsidRPr="00E32DE0">
        <w:rPr>
          <w:color w:val="000000"/>
          <w:lang w:val="ro-RO"/>
        </w:rPr>
        <w:t>iei de participare apărute în</w:t>
      </w:r>
      <w:r w:rsidR="00D705F5" w:rsidRPr="00E32DE0">
        <w:rPr>
          <w:color w:val="000000"/>
          <w:lang w:val="ro-RO"/>
        </w:rPr>
        <w:t xml:space="preserve"> buletinul informativ al Comunei Chibed</w:t>
      </w:r>
      <w:r w:rsidRPr="00E32DE0">
        <w:rPr>
          <w:color w:val="000000"/>
          <w:lang w:val="ro-RO"/>
        </w:rPr>
        <w:t xml:space="preserve"> </w:t>
      </w:r>
      <w:r w:rsidR="00BE4EF8" w:rsidRPr="00E32DE0">
        <w:rPr>
          <w:color w:val="000000"/>
          <w:lang w:val="ro-RO"/>
        </w:rPr>
        <w:t>privind</w:t>
      </w:r>
      <w:r w:rsidRPr="00E32DE0">
        <w:rPr>
          <w:color w:val="000000"/>
          <w:lang w:val="ro-RO"/>
        </w:rPr>
        <w:t xml:space="preserve"> aplicarea procedurii pentru atribuirea contractului  </w:t>
      </w:r>
      <w:r w:rsidRPr="00E32DE0">
        <w:rPr>
          <w:i/>
          <w:color w:val="000000"/>
          <w:lang w:val="ro-RO"/>
        </w:rPr>
        <w:t>(denumirea contractului de achiziţie publică)</w:t>
      </w:r>
      <w:r w:rsidRPr="00E32DE0">
        <w:rPr>
          <w:color w:val="000000"/>
          <w:lang w:val="ro-RO"/>
        </w:rPr>
        <w:t xml:space="preserve"> noi </w:t>
      </w:r>
      <w:r w:rsidRPr="00E32DE0">
        <w:rPr>
          <w:i/>
          <w:color w:val="000000"/>
          <w:lang w:val="ro-RO"/>
        </w:rPr>
        <w:t>(denumirea operatorului economic)</w:t>
      </w:r>
      <w:r w:rsidRPr="00E32DE0">
        <w:rPr>
          <w:color w:val="000000"/>
          <w:lang w:val="ro-RO"/>
        </w:rPr>
        <w:t xml:space="preserve">, vă transmitem alăturat următoarele: </w:t>
      </w:r>
    </w:p>
    <w:p w:rsidR="00BF3D46" w:rsidRPr="00E32DE0" w:rsidRDefault="00BF3D46" w:rsidP="00A42E5E">
      <w:pPr>
        <w:jc w:val="both"/>
        <w:rPr>
          <w:color w:val="000000"/>
          <w:lang w:val="ro-RO"/>
        </w:rPr>
      </w:pPr>
      <w:r w:rsidRPr="00E32DE0">
        <w:rPr>
          <w:b/>
          <w:color w:val="000000"/>
          <w:lang w:val="ro-RO"/>
        </w:rPr>
        <w:t>1.</w:t>
      </w:r>
      <w:r w:rsidRPr="00E32DE0">
        <w:rPr>
          <w:color w:val="000000"/>
          <w:lang w:val="ro-RO"/>
        </w:rPr>
        <w:t xml:space="preserve"> Documentul ................................... </w:t>
      </w:r>
      <w:r w:rsidRPr="00E32DE0">
        <w:rPr>
          <w:i/>
          <w:color w:val="000000"/>
          <w:lang w:val="ro-RO"/>
        </w:rPr>
        <w:t xml:space="preserve">(tipul, seria/numărul, emitentul) </w:t>
      </w:r>
      <w:r w:rsidR="00BE4EF8" w:rsidRPr="00E32DE0">
        <w:rPr>
          <w:color w:val="000000"/>
          <w:lang w:val="ro-RO"/>
        </w:rPr>
        <w:t>privind</w:t>
      </w:r>
      <w:r w:rsidRPr="00E32DE0">
        <w:rPr>
          <w:color w:val="000000"/>
          <w:lang w:val="ro-RO"/>
        </w:rPr>
        <w:t xml:space="preserve"> garanţia pentru participare, în cuantumul şi în forma stabilite de dumneavoastră </w:t>
      </w:r>
      <w:r w:rsidR="006B41B1" w:rsidRPr="00E32DE0">
        <w:rPr>
          <w:color w:val="000000"/>
          <w:lang w:val="ro-RO"/>
        </w:rPr>
        <w:t>prin</w:t>
      </w:r>
      <w:r w:rsidRPr="00E32DE0">
        <w:rPr>
          <w:color w:val="000000"/>
          <w:lang w:val="ro-RO"/>
        </w:rPr>
        <w:t xml:space="preserve"> documentaţia pentru elaborarea şi prezentarea ofertei; </w:t>
      </w:r>
    </w:p>
    <w:p w:rsidR="00BF3D46" w:rsidRPr="00E32DE0" w:rsidRDefault="00BF3D46" w:rsidP="00A42E5E">
      <w:pPr>
        <w:jc w:val="both"/>
        <w:rPr>
          <w:color w:val="000000"/>
          <w:lang w:val="ro-RO"/>
        </w:rPr>
      </w:pPr>
      <w:r w:rsidRPr="00E32DE0">
        <w:rPr>
          <w:b/>
          <w:color w:val="000000"/>
          <w:lang w:val="ro-RO"/>
        </w:rPr>
        <w:t>2.</w:t>
      </w:r>
      <w:r w:rsidRPr="00E32DE0">
        <w:rPr>
          <w:color w:val="000000"/>
          <w:lang w:val="ro-RO"/>
        </w:rPr>
        <w:t xml:space="preserve"> Coletul </w:t>
      </w:r>
      <w:r w:rsidR="00D705F5" w:rsidRPr="00E32DE0">
        <w:rPr>
          <w:color w:val="000000"/>
          <w:lang w:val="ro-RO"/>
        </w:rPr>
        <w:t>s</w:t>
      </w:r>
      <w:r w:rsidR="006E4A50" w:rsidRPr="00E32DE0">
        <w:rPr>
          <w:color w:val="000000"/>
          <w:lang w:val="ro-RO"/>
        </w:rPr>
        <w:t>i</w:t>
      </w:r>
      <w:r w:rsidRPr="00E32DE0">
        <w:rPr>
          <w:color w:val="000000"/>
          <w:lang w:val="ro-RO"/>
        </w:rPr>
        <w:t>gilat şi marcat în mod vizibil, conţ</w:t>
      </w:r>
      <w:r w:rsidR="00D705F5" w:rsidRPr="00E32DE0">
        <w:rPr>
          <w:color w:val="000000"/>
          <w:lang w:val="ro-RO"/>
        </w:rPr>
        <w:t>i</w:t>
      </w:r>
      <w:r w:rsidR="006E4A50" w:rsidRPr="00E32DE0">
        <w:rPr>
          <w:color w:val="000000"/>
          <w:lang w:val="ro-RO"/>
        </w:rPr>
        <w:t>n</w:t>
      </w:r>
      <w:r w:rsidRPr="00E32DE0">
        <w:rPr>
          <w:color w:val="000000"/>
          <w:lang w:val="ro-RO"/>
        </w:rPr>
        <w:t>ând, în orig</w:t>
      </w:r>
      <w:r w:rsidR="00D705F5" w:rsidRPr="00E32DE0">
        <w:rPr>
          <w:color w:val="000000"/>
          <w:lang w:val="ro-RO"/>
        </w:rPr>
        <w:t>i</w:t>
      </w:r>
      <w:r w:rsidR="006E4A50" w:rsidRPr="00E32DE0">
        <w:rPr>
          <w:color w:val="000000"/>
          <w:lang w:val="ro-RO"/>
        </w:rPr>
        <w:t>n</w:t>
      </w:r>
      <w:r w:rsidRPr="00E32DE0">
        <w:rPr>
          <w:color w:val="000000"/>
          <w:lang w:val="ro-RO"/>
        </w:rPr>
        <w:t xml:space="preserve">al: </w:t>
      </w:r>
    </w:p>
    <w:p w:rsidR="00BF3D46" w:rsidRPr="00E32DE0" w:rsidRDefault="00BF3D46" w:rsidP="00A42E5E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a) oferta; </w:t>
      </w:r>
    </w:p>
    <w:p w:rsidR="00BF3D46" w:rsidRPr="00E32DE0" w:rsidRDefault="00BF3D46" w:rsidP="00A42E5E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b) documentele care însoţesc oferta. </w:t>
      </w:r>
    </w:p>
    <w:p w:rsidR="00BF3D46" w:rsidRPr="00E32DE0" w:rsidRDefault="00BF3D46" w:rsidP="00A42E5E">
      <w:pPr>
        <w:jc w:val="both"/>
        <w:rPr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>Avem speranţa că oferta noastră este corespunzătoare şi vă satisface cer</w:t>
      </w:r>
      <w:r w:rsidR="00D705F5" w:rsidRPr="00E32DE0">
        <w:rPr>
          <w:color w:val="000000"/>
          <w:lang w:val="ro-RO"/>
        </w:rPr>
        <w:t>i</w:t>
      </w:r>
      <w:r w:rsidR="006E4A50" w:rsidRPr="00E32DE0">
        <w:rPr>
          <w:color w:val="000000"/>
          <w:lang w:val="ro-RO"/>
        </w:rPr>
        <w:t>n</w:t>
      </w:r>
      <w:r w:rsidRPr="00E32DE0">
        <w:rPr>
          <w:color w:val="000000"/>
          <w:lang w:val="ro-RO"/>
        </w:rPr>
        <w:t xml:space="preserve">ţele. </w:t>
      </w:r>
    </w:p>
    <w:p w:rsidR="00BF3D46" w:rsidRPr="00E32DE0" w:rsidRDefault="00BF3D46" w:rsidP="00A42E5E">
      <w:pPr>
        <w:jc w:val="both"/>
        <w:rPr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Data completării </w:t>
      </w:r>
    </w:p>
    <w:p w:rsidR="00BF3D46" w:rsidRPr="00E32DE0" w:rsidRDefault="00BF3D46" w:rsidP="00A42E5E">
      <w:pPr>
        <w:jc w:val="both"/>
        <w:rPr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Cu stimă, </w:t>
      </w:r>
    </w:p>
    <w:p w:rsidR="00BF3D46" w:rsidRPr="00E32DE0" w:rsidRDefault="00BF3D46" w:rsidP="00A42E5E">
      <w:pPr>
        <w:jc w:val="both"/>
        <w:rPr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>Operator economic,</w:t>
      </w:r>
    </w:p>
    <w:p w:rsidR="00BF3D46" w:rsidRPr="00E32DE0" w:rsidRDefault="00BF3D46" w:rsidP="00A42E5E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</w:p>
    <w:p w:rsidR="00BF3D46" w:rsidRPr="00E32DE0" w:rsidRDefault="00BF3D46" w:rsidP="00A42E5E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  <w:t xml:space="preserve">   </w:t>
      </w:r>
    </w:p>
    <w:p w:rsidR="00BF3D46" w:rsidRPr="00E32DE0" w:rsidRDefault="00BF3D46" w:rsidP="00A42E5E">
      <w:pPr>
        <w:jc w:val="both"/>
        <w:rPr>
          <w:color w:val="000000"/>
          <w:lang w:val="ro-RO"/>
        </w:rPr>
      </w:pPr>
    </w:p>
    <w:p w:rsidR="00BF3D46" w:rsidRPr="00E32DE0" w:rsidRDefault="00BF3D46" w:rsidP="00A42E5E">
      <w:pPr>
        <w:jc w:val="both"/>
        <w:rPr>
          <w:i/>
          <w:color w:val="000000"/>
          <w:lang w:val="ro-RO"/>
        </w:rPr>
      </w:pPr>
      <w:r w:rsidRPr="00E32DE0">
        <w:rPr>
          <w:i/>
          <w:color w:val="000000"/>
          <w:lang w:val="ro-RO"/>
        </w:rPr>
        <w:t xml:space="preserve">(stampila </w:t>
      </w:r>
      <w:r w:rsidR="006E4A50" w:rsidRPr="00E32DE0">
        <w:rPr>
          <w:i/>
          <w:color w:val="000000"/>
          <w:lang w:val="ro-RO"/>
        </w:rPr>
        <w:t>și</w:t>
      </w:r>
      <w:r w:rsidRPr="00E32DE0">
        <w:rPr>
          <w:i/>
          <w:color w:val="000000"/>
          <w:lang w:val="ro-RO"/>
        </w:rPr>
        <w:t xml:space="preserve"> semnatura autorizata)</w:t>
      </w:r>
    </w:p>
    <w:p w:rsidR="004B37DE" w:rsidRPr="00E32DE0" w:rsidRDefault="004B37DE" w:rsidP="00A42E5E">
      <w:pPr>
        <w:pStyle w:val="Style2"/>
        <w:widowControl/>
        <w:spacing w:line="240" w:lineRule="auto"/>
        <w:ind w:right="5"/>
        <w:jc w:val="both"/>
        <w:rPr>
          <w:rStyle w:val="FontStyle20"/>
          <w:sz w:val="28"/>
          <w:szCs w:val="28"/>
          <w:lang w:val="ro-RO" w:eastAsia="ro-RO"/>
        </w:rPr>
      </w:pPr>
    </w:p>
    <w:sectPr w:rsidR="004B37DE" w:rsidRPr="00E32DE0" w:rsidSect="00F8431F">
      <w:footerReference w:type="default" r:id="rId12"/>
      <w:pgSz w:w="11907" w:h="16839" w:code="9"/>
      <w:pgMar w:top="709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72" w:rsidRDefault="00732B72">
      <w:r>
        <w:separator/>
      </w:r>
    </w:p>
  </w:endnote>
  <w:endnote w:type="continuationSeparator" w:id="0">
    <w:p w:rsidR="00732B72" w:rsidRDefault="007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ven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44" w:rsidRDefault="007A6A44" w:rsidP="0017671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0FF9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72" w:rsidRDefault="00732B72">
      <w:r>
        <w:separator/>
      </w:r>
    </w:p>
  </w:footnote>
  <w:footnote w:type="continuationSeparator" w:id="0">
    <w:p w:rsidR="00732B72" w:rsidRDefault="0073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i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i w:val="0"/>
      </w:rPr>
    </w:lvl>
  </w:abstractNum>
  <w:abstractNum w:abstractNumId="1">
    <w:nsid w:val="065E774E"/>
    <w:multiLevelType w:val="hybridMultilevel"/>
    <w:tmpl w:val="5C604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42C2F"/>
    <w:multiLevelType w:val="hybridMultilevel"/>
    <w:tmpl w:val="A4281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C5576"/>
    <w:multiLevelType w:val="hybridMultilevel"/>
    <w:tmpl w:val="2EBC431A"/>
    <w:lvl w:ilvl="0" w:tplc="C1849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C0E7578"/>
    <w:multiLevelType w:val="multilevel"/>
    <w:tmpl w:val="65AA88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5">
    <w:nsid w:val="285A4259"/>
    <w:multiLevelType w:val="hybridMultilevel"/>
    <w:tmpl w:val="3370CE9A"/>
    <w:lvl w:ilvl="0" w:tplc="E2A44C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F1B2C50"/>
    <w:multiLevelType w:val="hybridMultilevel"/>
    <w:tmpl w:val="CD6C415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CA928B0"/>
    <w:multiLevelType w:val="hybridMultilevel"/>
    <w:tmpl w:val="0A861DD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A7ECB5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eastAsia="Times New Roman" w:hAnsi="Georgi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1B6776"/>
    <w:multiLevelType w:val="multilevel"/>
    <w:tmpl w:val="50982C18"/>
    <w:lvl w:ilvl="0">
      <w:start w:val="1"/>
      <w:numFmt w:val="upp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0D63533"/>
    <w:multiLevelType w:val="hybridMultilevel"/>
    <w:tmpl w:val="371C7D18"/>
    <w:lvl w:ilvl="0" w:tplc="C18492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1849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C18492C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B3443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 w:tplc="0409000F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CB"/>
    <w:rsid w:val="00004947"/>
    <w:rsid w:val="00013F73"/>
    <w:rsid w:val="0001490B"/>
    <w:rsid w:val="000246BD"/>
    <w:rsid w:val="0002714D"/>
    <w:rsid w:val="000659A9"/>
    <w:rsid w:val="00066069"/>
    <w:rsid w:val="00071266"/>
    <w:rsid w:val="00091708"/>
    <w:rsid w:val="00095592"/>
    <w:rsid w:val="000A14BE"/>
    <w:rsid w:val="000B0769"/>
    <w:rsid w:val="000C7814"/>
    <w:rsid w:val="000D4A07"/>
    <w:rsid w:val="000D5BD2"/>
    <w:rsid w:val="000E06F6"/>
    <w:rsid w:val="000E4922"/>
    <w:rsid w:val="000F399F"/>
    <w:rsid w:val="000F4FB1"/>
    <w:rsid w:val="000F52DD"/>
    <w:rsid w:val="00100F4E"/>
    <w:rsid w:val="00101FF4"/>
    <w:rsid w:val="00116A20"/>
    <w:rsid w:val="00126DF5"/>
    <w:rsid w:val="001362CD"/>
    <w:rsid w:val="00147980"/>
    <w:rsid w:val="00153833"/>
    <w:rsid w:val="00160E30"/>
    <w:rsid w:val="00165665"/>
    <w:rsid w:val="00167E42"/>
    <w:rsid w:val="001740DA"/>
    <w:rsid w:val="00176713"/>
    <w:rsid w:val="001947D5"/>
    <w:rsid w:val="00196C91"/>
    <w:rsid w:val="001975B1"/>
    <w:rsid w:val="00197E96"/>
    <w:rsid w:val="001B7174"/>
    <w:rsid w:val="001C43F4"/>
    <w:rsid w:val="001C71A4"/>
    <w:rsid w:val="001D7A09"/>
    <w:rsid w:val="001E2682"/>
    <w:rsid w:val="001E4AE8"/>
    <w:rsid w:val="00202060"/>
    <w:rsid w:val="0020231B"/>
    <w:rsid w:val="00215473"/>
    <w:rsid w:val="0023177C"/>
    <w:rsid w:val="002325B3"/>
    <w:rsid w:val="00241438"/>
    <w:rsid w:val="00243444"/>
    <w:rsid w:val="002556B9"/>
    <w:rsid w:val="002559FF"/>
    <w:rsid w:val="00256633"/>
    <w:rsid w:val="00260AD8"/>
    <w:rsid w:val="00263008"/>
    <w:rsid w:val="00264109"/>
    <w:rsid w:val="0026525E"/>
    <w:rsid w:val="00265B0B"/>
    <w:rsid w:val="002709DB"/>
    <w:rsid w:val="00272B5E"/>
    <w:rsid w:val="002823EA"/>
    <w:rsid w:val="00282796"/>
    <w:rsid w:val="002956DF"/>
    <w:rsid w:val="002A4866"/>
    <w:rsid w:val="002B6A39"/>
    <w:rsid w:val="002B7E5B"/>
    <w:rsid w:val="002C4A0F"/>
    <w:rsid w:val="002F2C26"/>
    <w:rsid w:val="002F50ED"/>
    <w:rsid w:val="002F6DB2"/>
    <w:rsid w:val="00300B68"/>
    <w:rsid w:val="0030105B"/>
    <w:rsid w:val="00304A00"/>
    <w:rsid w:val="00310644"/>
    <w:rsid w:val="00312DFE"/>
    <w:rsid w:val="003167EA"/>
    <w:rsid w:val="00324ADB"/>
    <w:rsid w:val="00324B75"/>
    <w:rsid w:val="003335CC"/>
    <w:rsid w:val="00337B72"/>
    <w:rsid w:val="00344537"/>
    <w:rsid w:val="00350763"/>
    <w:rsid w:val="00350B29"/>
    <w:rsid w:val="003519E5"/>
    <w:rsid w:val="0035780F"/>
    <w:rsid w:val="00362FB9"/>
    <w:rsid w:val="003635D7"/>
    <w:rsid w:val="00371CDC"/>
    <w:rsid w:val="00375FCA"/>
    <w:rsid w:val="00392431"/>
    <w:rsid w:val="003956F3"/>
    <w:rsid w:val="003A0E6D"/>
    <w:rsid w:val="003A415B"/>
    <w:rsid w:val="003A42DD"/>
    <w:rsid w:val="003A6B09"/>
    <w:rsid w:val="003E376C"/>
    <w:rsid w:val="00407978"/>
    <w:rsid w:val="00417658"/>
    <w:rsid w:val="00422DD0"/>
    <w:rsid w:val="00423E69"/>
    <w:rsid w:val="004245B1"/>
    <w:rsid w:val="00424FFD"/>
    <w:rsid w:val="00427217"/>
    <w:rsid w:val="00440DD0"/>
    <w:rsid w:val="00450EBA"/>
    <w:rsid w:val="00454C52"/>
    <w:rsid w:val="00460E8C"/>
    <w:rsid w:val="00471C3B"/>
    <w:rsid w:val="004945F4"/>
    <w:rsid w:val="004A6073"/>
    <w:rsid w:val="004B37DE"/>
    <w:rsid w:val="004C04D9"/>
    <w:rsid w:val="004D0079"/>
    <w:rsid w:val="004D0EDA"/>
    <w:rsid w:val="004D5881"/>
    <w:rsid w:val="004E59EE"/>
    <w:rsid w:val="004E7D49"/>
    <w:rsid w:val="004F469F"/>
    <w:rsid w:val="004F5424"/>
    <w:rsid w:val="00501014"/>
    <w:rsid w:val="005073C6"/>
    <w:rsid w:val="005105DC"/>
    <w:rsid w:val="005167DA"/>
    <w:rsid w:val="00516BBC"/>
    <w:rsid w:val="00523803"/>
    <w:rsid w:val="005364EA"/>
    <w:rsid w:val="0055289B"/>
    <w:rsid w:val="00554406"/>
    <w:rsid w:val="00556C96"/>
    <w:rsid w:val="005629E1"/>
    <w:rsid w:val="0056527D"/>
    <w:rsid w:val="00574602"/>
    <w:rsid w:val="00581B0A"/>
    <w:rsid w:val="005938E5"/>
    <w:rsid w:val="005B793D"/>
    <w:rsid w:val="005C11B7"/>
    <w:rsid w:val="005D0478"/>
    <w:rsid w:val="005D453B"/>
    <w:rsid w:val="005D4D62"/>
    <w:rsid w:val="005E525C"/>
    <w:rsid w:val="005E6C96"/>
    <w:rsid w:val="00605573"/>
    <w:rsid w:val="006111CB"/>
    <w:rsid w:val="00617C3B"/>
    <w:rsid w:val="006322B2"/>
    <w:rsid w:val="00633B79"/>
    <w:rsid w:val="006417AC"/>
    <w:rsid w:val="0064313D"/>
    <w:rsid w:val="00644CD3"/>
    <w:rsid w:val="0064750A"/>
    <w:rsid w:val="006573DA"/>
    <w:rsid w:val="00660845"/>
    <w:rsid w:val="00662F88"/>
    <w:rsid w:val="006733EB"/>
    <w:rsid w:val="00673833"/>
    <w:rsid w:val="00673C0A"/>
    <w:rsid w:val="0068509E"/>
    <w:rsid w:val="00686D4F"/>
    <w:rsid w:val="00692D37"/>
    <w:rsid w:val="006973BE"/>
    <w:rsid w:val="006A162B"/>
    <w:rsid w:val="006B3850"/>
    <w:rsid w:val="006B41B1"/>
    <w:rsid w:val="006C1F68"/>
    <w:rsid w:val="006E4A50"/>
    <w:rsid w:val="006E664C"/>
    <w:rsid w:val="006E6A26"/>
    <w:rsid w:val="006F0DEA"/>
    <w:rsid w:val="00704AAF"/>
    <w:rsid w:val="00711B26"/>
    <w:rsid w:val="00711BF4"/>
    <w:rsid w:val="00715CDE"/>
    <w:rsid w:val="007323BD"/>
    <w:rsid w:val="00732B72"/>
    <w:rsid w:val="00744FF9"/>
    <w:rsid w:val="00751A9C"/>
    <w:rsid w:val="00771801"/>
    <w:rsid w:val="007723CD"/>
    <w:rsid w:val="00781876"/>
    <w:rsid w:val="00781CA2"/>
    <w:rsid w:val="00785B00"/>
    <w:rsid w:val="00795786"/>
    <w:rsid w:val="00797592"/>
    <w:rsid w:val="007A2A6B"/>
    <w:rsid w:val="007A6A44"/>
    <w:rsid w:val="007B3073"/>
    <w:rsid w:val="007C2314"/>
    <w:rsid w:val="007C576E"/>
    <w:rsid w:val="007E0E83"/>
    <w:rsid w:val="007E2063"/>
    <w:rsid w:val="007F6700"/>
    <w:rsid w:val="007F7364"/>
    <w:rsid w:val="00802136"/>
    <w:rsid w:val="008043D9"/>
    <w:rsid w:val="00836A9A"/>
    <w:rsid w:val="008468C4"/>
    <w:rsid w:val="00853AD7"/>
    <w:rsid w:val="00863E06"/>
    <w:rsid w:val="00870A28"/>
    <w:rsid w:val="008735F0"/>
    <w:rsid w:val="00886257"/>
    <w:rsid w:val="00896CDC"/>
    <w:rsid w:val="008A0818"/>
    <w:rsid w:val="008A283F"/>
    <w:rsid w:val="008A7858"/>
    <w:rsid w:val="008A7FBE"/>
    <w:rsid w:val="008B4F9F"/>
    <w:rsid w:val="008B5555"/>
    <w:rsid w:val="008C293E"/>
    <w:rsid w:val="008D4682"/>
    <w:rsid w:val="008D733A"/>
    <w:rsid w:val="008F2EC3"/>
    <w:rsid w:val="0090699A"/>
    <w:rsid w:val="00906C94"/>
    <w:rsid w:val="009164B4"/>
    <w:rsid w:val="00923050"/>
    <w:rsid w:val="00936064"/>
    <w:rsid w:val="00943926"/>
    <w:rsid w:val="00943B89"/>
    <w:rsid w:val="009553B7"/>
    <w:rsid w:val="0096094F"/>
    <w:rsid w:val="009664C3"/>
    <w:rsid w:val="00972C35"/>
    <w:rsid w:val="009772C0"/>
    <w:rsid w:val="00990E43"/>
    <w:rsid w:val="0099634A"/>
    <w:rsid w:val="009A10D3"/>
    <w:rsid w:val="009A52EE"/>
    <w:rsid w:val="009B2A46"/>
    <w:rsid w:val="009B693D"/>
    <w:rsid w:val="009C3D43"/>
    <w:rsid w:val="009D4309"/>
    <w:rsid w:val="009D66DA"/>
    <w:rsid w:val="009E0EEF"/>
    <w:rsid w:val="009F1AB3"/>
    <w:rsid w:val="009F4E9C"/>
    <w:rsid w:val="009F7923"/>
    <w:rsid w:val="00A02803"/>
    <w:rsid w:val="00A14D4C"/>
    <w:rsid w:val="00A15E78"/>
    <w:rsid w:val="00A207B3"/>
    <w:rsid w:val="00A20906"/>
    <w:rsid w:val="00A30862"/>
    <w:rsid w:val="00A32C2F"/>
    <w:rsid w:val="00A34AAC"/>
    <w:rsid w:val="00A42E5E"/>
    <w:rsid w:val="00A43759"/>
    <w:rsid w:val="00A55FE7"/>
    <w:rsid w:val="00A65902"/>
    <w:rsid w:val="00A74153"/>
    <w:rsid w:val="00A94CE9"/>
    <w:rsid w:val="00AB25A6"/>
    <w:rsid w:val="00AB4C93"/>
    <w:rsid w:val="00AE46D4"/>
    <w:rsid w:val="00AF4730"/>
    <w:rsid w:val="00B031DD"/>
    <w:rsid w:val="00B16EB6"/>
    <w:rsid w:val="00B221CE"/>
    <w:rsid w:val="00B22A48"/>
    <w:rsid w:val="00B23B8C"/>
    <w:rsid w:val="00B339A0"/>
    <w:rsid w:val="00B50E22"/>
    <w:rsid w:val="00B523F2"/>
    <w:rsid w:val="00B56CCF"/>
    <w:rsid w:val="00B651FF"/>
    <w:rsid w:val="00B664A4"/>
    <w:rsid w:val="00B724C7"/>
    <w:rsid w:val="00B869EC"/>
    <w:rsid w:val="00B92D30"/>
    <w:rsid w:val="00B9548F"/>
    <w:rsid w:val="00BA0959"/>
    <w:rsid w:val="00BC422E"/>
    <w:rsid w:val="00BE1AEB"/>
    <w:rsid w:val="00BE4EF8"/>
    <w:rsid w:val="00BF3D46"/>
    <w:rsid w:val="00BF43A5"/>
    <w:rsid w:val="00BF4E6A"/>
    <w:rsid w:val="00BF6C72"/>
    <w:rsid w:val="00C0632B"/>
    <w:rsid w:val="00C14875"/>
    <w:rsid w:val="00C15238"/>
    <w:rsid w:val="00C24AB1"/>
    <w:rsid w:val="00C25AAF"/>
    <w:rsid w:val="00C3416F"/>
    <w:rsid w:val="00C5584E"/>
    <w:rsid w:val="00C56C81"/>
    <w:rsid w:val="00C67283"/>
    <w:rsid w:val="00C70E66"/>
    <w:rsid w:val="00C72E39"/>
    <w:rsid w:val="00C86561"/>
    <w:rsid w:val="00C91B2A"/>
    <w:rsid w:val="00C9665D"/>
    <w:rsid w:val="00CC6784"/>
    <w:rsid w:val="00CD5824"/>
    <w:rsid w:val="00CD7134"/>
    <w:rsid w:val="00CE6A89"/>
    <w:rsid w:val="00CF1E53"/>
    <w:rsid w:val="00CF7ED9"/>
    <w:rsid w:val="00D20A9A"/>
    <w:rsid w:val="00D236D3"/>
    <w:rsid w:val="00D23CEB"/>
    <w:rsid w:val="00D26CB7"/>
    <w:rsid w:val="00D26E83"/>
    <w:rsid w:val="00D31244"/>
    <w:rsid w:val="00D31D7A"/>
    <w:rsid w:val="00D3288B"/>
    <w:rsid w:val="00D334D9"/>
    <w:rsid w:val="00D705F5"/>
    <w:rsid w:val="00D70D76"/>
    <w:rsid w:val="00D8034D"/>
    <w:rsid w:val="00D8132E"/>
    <w:rsid w:val="00D91929"/>
    <w:rsid w:val="00DA5786"/>
    <w:rsid w:val="00DA714B"/>
    <w:rsid w:val="00DB3E5B"/>
    <w:rsid w:val="00DD50B0"/>
    <w:rsid w:val="00DD5BBE"/>
    <w:rsid w:val="00DE6F33"/>
    <w:rsid w:val="00DF764A"/>
    <w:rsid w:val="00E134BA"/>
    <w:rsid w:val="00E13F80"/>
    <w:rsid w:val="00E15541"/>
    <w:rsid w:val="00E17855"/>
    <w:rsid w:val="00E3155C"/>
    <w:rsid w:val="00E32DE0"/>
    <w:rsid w:val="00E43AC6"/>
    <w:rsid w:val="00E45F60"/>
    <w:rsid w:val="00E47CAC"/>
    <w:rsid w:val="00E47F0F"/>
    <w:rsid w:val="00E60C45"/>
    <w:rsid w:val="00E60FF9"/>
    <w:rsid w:val="00E63F55"/>
    <w:rsid w:val="00E650B8"/>
    <w:rsid w:val="00E75BF8"/>
    <w:rsid w:val="00E760C9"/>
    <w:rsid w:val="00E81AEF"/>
    <w:rsid w:val="00E820EF"/>
    <w:rsid w:val="00E85F0B"/>
    <w:rsid w:val="00E90FEC"/>
    <w:rsid w:val="00EA25E4"/>
    <w:rsid w:val="00EB27CA"/>
    <w:rsid w:val="00EB7C49"/>
    <w:rsid w:val="00EB7E2E"/>
    <w:rsid w:val="00EC0C2C"/>
    <w:rsid w:val="00EC1130"/>
    <w:rsid w:val="00EC5EA6"/>
    <w:rsid w:val="00ED4F52"/>
    <w:rsid w:val="00EE13BE"/>
    <w:rsid w:val="00EE2C83"/>
    <w:rsid w:val="00EE7398"/>
    <w:rsid w:val="00EF598B"/>
    <w:rsid w:val="00F159DB"/>
    <w:rsid w:val="00F211E1"/>
    <w:rsid w:val="00F54A9A"/>
    <w:rsid w:val="00F56BCB"/>
    <w:rsid w:val="00F64F74"/>
    <w:rsid w:val="00F662A4"/>
    <w:rsid w:val="00F66791"/>
    <w:rsid w:val="00F67CFF"/>
    <w:rsid w:val="00F70AA4"/>
    <w:rsid w:val="00F7492E"/>
    <w:rsid w:val="00F8182B"/>
    <w:rsid w:val="00F8431F"/>
    <w:rsid w:val="00F93203"/>
    <w:rsid w:val="00F93A19"/>
    <w:rsid w:val="00FA1FE2"/>
    <w:rsid w:val="00FA2F77"/>
    <w:rsid w:val="00FA6D99"/>
    <w:rsid w:val="00FC2529"/>
    <w:rsid w:val="00FC35B4"/>
    <w:rsid w:val="00FD04F0"/>
    <w:rsid w:val="00FD4892"/>
    <w:rsid w:val="00FD4DE6"/>
    <w:rsid w:val="00FD5CEC"/>
    <w:rsid w:val="00FD7187"/>
    <w:rsid w:val="00FE429D"/>
    <w:rsid w:val="00FF18D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06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2EC3"/>
    <w:pPr>
      <w:widowControl w:val="0"/>
      <w:numPr>
        <w:numId w:val="1"/>
      </w:numPr>
      <w:pBdr>
        <w:bottom w:val="single" w:sz="4" w:space="0" w:color="auto"/>
      </w:pBdr>
      <w:spacing w:before="240" w:after="240"/>
      <w:outlineLvl w:val="0"/>
    </w:pPr>
    <w:rPr>
      <w:rFonts w:ascii="Arial" w:hAnsi="Arial"/>
      <w:b/>
      <w:caps/>
      <w:kern w:val="32"/>
      <w:sz w:val="32"/>
      <w:szCs w:val="20"/>
      <w:lang w:val="ro-RO"/>
    </w:rPr>
  </w:style>
  <w:style w:type="paragraph" w:styleId="Heading2">
    <w:name w:val="heading 2"/>
    <w:basedOn w:val="Normal"/>
    <w:next w:val="Normal"/>
    <w:qFormat/>
    <w:rsid w:val="008F2EC3"/>
    <w:pPr>
      <w:widowControl w:val="0"/>
      <w:numPr>
        <w:ilvl w:val="1"/>
        <w:numId w:val="1"/>
      </w:numPr>
      <w:jc w:val="both"/>
      <w:outlineLvl w:val="1"/>
    </w:pPr>
    <w:rPr>
      <w:rFonts w:ascii="Arial" w:hAnsi="Arial"/>
      <w:b/>
      <w:i/>
      <w:color w:val="FFFFFF"/>
      <w:sz w:val="2"/>
      <w:szCs w:val="20"/>
      <w:lang w:val="ro-RO"/>
    </w:rPr>
  </w:style>
  <w:style w:type="paragraph" w:styleId="Heading3">
    <w:name w:val="heading 3"/>
    <w:basedOn w:val="Normal"/>
    <w:next w:val="Normal"/>
    <w:qFormat/>
    <w:rsid w:val="008F2EC3"/>
    <w:pPr>
      <w:widowControl w:val="0"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/>
      <w:szCs w:val="20"/>
      <w:lang w:val="ro-RO"/>
    </w:rPr>
  </w:style>
  <w:style w:type="paragraph" w:styleId="Heading4">
    <w:name w:val="heading 4"/>
    <w:basedOn w:val="Normal"/>
    <w:next w:val="Normal"/>
    <w:qFormat/>
    <w:rsid w:val="008F2EC3"/>
    <w:pPr>
      <w:keepNext/>
      <w:widowControl w:val="0"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hAnsi="Arial"/>
      <w:b/>
      <w:szCs w:val="20"/>
      <w:lang w:val="ro-RO"/>
    </w:rPr>
  </w:style>
  <w:style w:type="paragraph" w:styleId="Heading5">
    <w:name w:val="heading 5"/>
    <w:basedOn w:val="Normal"/>
    <w:next w:val="Normal"/>
    <w:qFormat/>
    <w:rsid w:val="008F2EC3"/>
    <w:pPr>
      <w:widowControl w:val="0"/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  <w:sz w:val="22"/>
      <w:szCs w:val="20"/>
      <w:lang w:val="ro-RO"/>
    </w:rPr>
  </w:style>
  <w:style w:type="paragraph" w:styleId="Heading6">
    <w:name w:val="heading 6"/>
    <w:basedOn w:val="Normal"/>
    <w:next w:val="Normal"/>
    <w:qFormat/>
    <w:rsid w:val="008F2EC3"/>
    <w:pPr>
      <w:widowControl w:val="0"/>
      <w:numPr>
        <w:ilvl w:val="5"/>
        <w:numId w:val="1"/>
      </w:numPr>
      <w:spacing w:before="240" w:after="60" w:line="360" w:lineRule="auto"/>
      <w:jc w:val="both"/>
      <w:outlineLvl w:val="5"/>
    </w:pPr>
    <w:rPr>
      <w:i/>
      <w:sz w:val="22"/>
      <w:szCs w:val="20"/>
      <w:lang w:val="ro-RO"/>
    </w:rPr>
  </w:style>
  <w:style w:type="paragraph" w:styleId="Heading7">
    <w:name w:val="heading 7"/>
    <w:basedOn w:val="Normal"/>
    <w:next w:val="Normal"/>
    <w:qFormat/>
    <w:rsid w:val="008F2EC3"/>
    <w:pPr>
      <w:widowControl w:val="0"/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  <w:lang w:val="ro-RO"/>
    </w:rPr>
  </w:style>
  <w:style w:type="paragraph" w:styleId="Heading8">
    <w:name w:val="heading 8"/>
    <w:basedOn w:val="Normal"/>
    <w:next w:val="Normal"/>
    <w:qFormat/>
    <w:rsid w:val="008F2EC3"/>
    <w:pPr>
      <w:widowControl w:val="0"/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  <w:lang w:val="ro-RO"/>
    </w:rPr>
  </w:style>
  <w:style w:type="paragraph" w:styleId="Heading9">
    <w:name w:val="heading 9"/>
    <w:basedOn w:val="Normal"/>
    <w:next w:val="Normal"/>
    <w:qFormat/>
    <w:rsid w:val="008F2EC3"/>
    <w:pPr>
      <w:widowControl w:val="0"/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F56BC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0">
    <w:name w:val="Font Style20"/>
    <w:rsid w:val="00F56B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F56BCB"/>
    <w:pPr>
      <w:widowControl w:val="0"/>
      <w:autoSpaceDE w:val="0"/>
      <w:autoSpaceDN w:val="0"/>
      <w:adjustRightInd w:val="0"/>
      <w:spacing w:line="278" w:lineRule="exact"/>
      <w:ind w:firstLine="662"/>
      <w:jc w:val="both"/>
    </w:pPr>
  </w:style>
  <w:style w:type="paragraph" w:customStyle="1" w:styleId="Style5">
    <w:name w:val="Style5"/>
    <w:basedOn w:val="Normal"/>
    <w:rsid w:val="00F56BCB"/>
    <w:pPr>
      <w:widowControl w:val="0"/>
      <w:autoSpaceDE w:val="0"/>
      <w:autoSpaceDN w:val="0"/>
      <w:adjustRightInd w:val="0"/>
      <w:spacing w:line="281" w:lineRule="exact"/>
      <w:ind w:firstLine="662"/>
    </w:pPr>
  </w:style>
  <w:style w:type="paragraph" w:customStyle="1" w:styleId="Style6">
    <w:name w:val="Style6"/>
    <w:basedOn w:val="Normal"/>
    <w:rsid w:val="00F56BCB"/>
    <w:pPr>
      <w:widowControl w:val="0"/>
      <w:autoSpaceDE w:val="0"/>
      <w:autoSpaceDN w:val="0"/>
      <w:adjustRightInd w:val="0"/>
      <w:spacing w:line="282" w:lineRule="exact"/>
      <w:ind w:hanging="331"/>
      <w:jc w:val="both"/>
    </w:pPr>
  </w:style>
  <w:style w:type="paragraph" w:customStyle="1" w:styleId="Style7">
    <w:name w:val="Style7"/>
    <w:basedOn w:val="Normal"/>
    <w:rsid w:val="00F56BCB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1">
    <w:name w:val="Font Style21"/>
    <w:rsid w:val="00F56BC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rsid w:val="00F56BCB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Normal"/>
    <w:rsid w:val="00F56BC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Normal"/>
    <w:rsid w:val="00F56BCB"/>
    <w:pPr>
      <w:widowControl w:val="0"/>
      <w:autoSpaceDE w:val="0"/>
      <w:autoSpaceDN w:val="0"/>
      <w:adjustRightInd w:val="0"/>
      <w:spacing w:line="283" w:lineRule="exact"/>
      <w:ind w:hanging="336"/>
    </w:pPr>
  </w:style>
  <w:style w:type="paragraph" w:customStyle="1" w:styleId="Style11">
    <w:name w:val="Style11"/>
    <w:basedOn w:val="Normal"/>
    <w:rsid w:val="00F56BCB"/>
    <w:pPr>
      <w:widowControl w:val="0"/>
      <w:autoSpaceDE w:val="0"/>
      <w:autoSpaceDN w:val="0"/>
      <w:adjustRightInd w:val="0"/>
      <w:spacing w:line="283" w:lineRule="exact"/>
      <w:ind w:hanging="326"/>
    </w:pPr>
  </w:style>
  <w:style w:type="paragraph" w:customStyle="1" w:styleId="Style12">
    <w:name w:val="Style12"/>
    <w:basedOn w:val="Normal"/>
    <w:rsid w:val="00F56BC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"/>
    <w:rsid w:val="00F56BCB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7">
    <w:name w:val="Style17"/>
    <w:basedOn w:val="Normal"/>
    <w:rsid w:val="00F56BCB"/>
    <w:pPr>
      <w:widowControl w:val="0"/>
      <w:autoSpaceDE w:val="0"/>
      <w:autoSpaceDN w:val="0"/>
      <w:adjustRightInd w:val="0"/>
      <w:spacing w:line="280" w:lineRule="exact"/>
      <w:ind w:firstLine="125"/>
      <w:jc w:val="both"/>
    </w:pPr>
  </w:style>
  <w:style w:type="paragraph" w:customStyle="1" w:styleId="Style18">
    <w:name w:val="Style18"/>
    <w:basedOn w:val="Normal"/>
    <w:rsid w:val="00F56BCB"/>
    <w:pPr>
      <w:widowControl w:val="0"/>
      <w:autoSpaceDE w:val="0"/>
      <w:autoSpaceDN w:val="0"/>
      <w:adjustRightInd w:val="0"/>
      <w:spacing w:line="283" w:lineRule="exact"/>
      <w:ind w:firstLine="298"/>
    </w:pPr>
  </w:style>
  <w:style w:type="paragraph" w:customStyle="1" w:styleId="Style13">
    <w:name w:val="Style13"/>
    <w:basedOn w:val="Normal"/>
    <w:rsid w:val="00F56BCB"/>
    <w:pPr>
      <w:widowControl w:val="0"/>
      <w:autoSpaceDE w:val="0"/>
      <w:autoSpaceDN w:val="0"/>
      <w:adjustRightInd w:val="0"/>
      <w:spacing w:line="278" w:lineRule="exact"/>
      <w:ind w:firstLine="360"/>
      <w:jc w:val="both"/>
    </w:pPr>
  </w:style>
  <w:style w:type="paragraph" w:customStyle="1" w:styleId="Style15">
    <w:name w:val="Style15"/>
    <w:basedOn w:val="Normal"/>
    <w:rsid w:val="00F56BCB"/>
    <w:pPr>
      <w:widowControl w:val="0"/>
      <w:autoSpaceDE w:val="0"/>
      <w:autoSpaceDN w:val="0"/>
      <w:adjustRightInd w:val="0"/>
      <w:spacing w:line="278" w:lineRule="exact"/>
      <w:ind w:firstLine="365"/>
      <w:jc w:val="both"/>
    </w:pPr>
  </w:style>
  <w:style w:type="paragraph" w:customStyle="1" w:styleId="Style16">
    <w:name w:val="Style16"/>
    <w:basedOn w:val="Normal"/>
    <w:rsid w:val="00F56BCB"/>
    <w:pPr>
      <w:widowControl w:val="0"/>
      <w:autoSpaceDE w:val="0"/>
      <w:autoSpaceDN w:val="0"/>
      <w:adjustRightInd w:val="0"/>
      <w:spacing w:line="283" w:lineRule="exact"/>
      <w:ind w:firstLine="1162"/>
    </w:pPr>
  </w:style>
  <w:style w:type="paragraph" w:customStyle="1" w:styleId="Style1">
    <w:name w:val="Style1"/>
    <w:basedOn w:val="Normal"/>
    <w:rsid w:val="00F56BCB"/>
    <w:pPr>
      <w:widowControl w:val="0"/>
      <w:autoSpaceDE w:val="0"/>
      <w:autoSpaceDN w:val="0"/>
      <w:adjustRightInd w:val="0"/>
      <w:spacing w:line="281" w:lineRule="exact"/>
      <w:ind w:firstLine="782"/>
    </w:pPr>
  </w:style>
  <w:style w:type="paragraph" w:customStyle="1" w:styleId="Style10">
    <w:name w:val="Style10"/>
    <w:basedOn w:val="Normal"/>
    <w:rsid w:val="00F56BCB"/>
    <w:pPr>
      <w:widowControl w:val="0"/>
      <w:autoSpaceDE w:val="0"/>
      <w:autoSpaceDN w:val="0"/>
      <w:adjustRightInd w:val="0"/>
      <w:spacing w:line="283" w:lineRule="exact"/>
      <w:ind w:firstLine="192"/>
    </w:pPr>
  </w:style>
  <w:style w:type="character" w:customStyle="1" w:styleId="litera1">
    <w:name w:val="litera1"/>
    <w:rsid w:val="003A42DD"/>
    <w:rPr>
      <w:b/>
      <w:bCs/>
      <w:color w:val="000000"/>
    </w:rPr>
  </w:style>
  <w:style w:type="character" w:customStyle="1" w:styleId="alineat1">
    <w:name w:val="alineat1"/>
    <w:rsid w:val="003A42DD"/>
    <w:rPr>
      <w:b/>
      <w:bCs/>
      <w:color w:val="000000"/>
    </w:rPr>
  </w:style>
  <w:style w:type="paragraph" w:styleId="BodyTextIndent">
    <w:name w:val="Body Text Indent"/>
    <w:basedOn w:val="Normal"/>
    <w:rsid w:val="004F5424"/>
    <w:pPr>
      <w:ind w:left="720"/>
      <w:jc w:val="both"/>
    </w:pPr>
    <w:rPr>
      <w:szCs w:val="20"/>
      <w:lang w:val="ro-RO"/>
    </w:rPr>
  </w:style>
  <w:style w:type="paragraph" w:styleId="Header">
    <w:name w:val="header"/>
    <w:basedOn w:val="Normal"/>
    <w:rsid w:val="001767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671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6713"/>
  </w:style>
  <w:style w:type="paragraph" w:styleId="BodyText">
    <w:name w:val="Body Text"/>
    <w:basedOn w:val="Normal"/>
    <w:rsid w:val="00013F73"/>
    <w:pPr>
      <w:spacing w:after="120"/>
    </w:pPr>
  </w:style>
  <w:style w:type="character" w:customStyle="1" w:styleId="sectiune">
    <w:name w:val="sectiune"/>
    <w:basedOn w:val="DefaultParagraphFont"/>
    <w:rsid w:val="008F2EC3"/>
  </w:style>
  <w:style w:type="paragraph" w:customStyle="1" w:styleId="DefaultText">
    <w:name w:val="Default Text"/>
    <w:basedOn w:val="Normal"/>
    <w:rsid w:val="008F2EC3"/>
    <w:rPr>
      <w:noProof/>
      <w:szCs w:val="20"/>
    </w:rPr>
  </w:style>
  <w:style w:type="paragraph" w:styleId="Title">
    <w:name w:val="Title"/>
    <w:basedOn w:val="Normal"/>
    <w:qFormat/>
    <w:rsid w:val="008F2EC3"/>
    <w:pPr>
      <w:jc w:val="center"/>
    </w:pPr>
    <w:rPr>
      <w:b/>
      <w:bCs/>
      <w:sz w:val="36"/>
      <w:lang w:val="ro-RO" w:eastAsia="ro-RO"/>
    </w:rPr>
  </w:style>
  <w:style w:type="paragraph" w:styleId="Subtitle">
    <w:name w:val="Subtitle"/>
    <w:basedOn w:val="Normal"/>
    <w:qFormat/>
    <w:rsid w:val="008F2EC3"/>
    <w:pPr>
      <w:jc w:val="center"/>
    </w:pPr>
    <w:rPr>
      <w:b/>
      <w:bCs/>
      <w:sz w:val="32"/>
      <w:lang w:val="ro-RO" w:eastAsia="ro-RO"/>
    </w:rPr>
  </w:style>
  <w:style w:type="character" w:styleId="Hyperlink">
    <w:name w:val="Hyperlink"/>
    <w:rsid w:val="008F2EC3"/>
    <w:rPr>
      <w:color w:val="0000FF"/>
      <w:u w:val="single"/>
    </w:rPr>
  </w:style>
  <w:style w:type="paragraph" w:styleId="HTMLPreformatted">
    <w:name w:val="HTML Preformatted"/>
    <w:basedOn w:val="Normal"/>
    <w:rsid w:val="00EB27C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Tahoma"/>
      <w:color w:val="000000"/>
      <w:lang w:bidi="en-US"/>
    </w:rPr>
  </w:style>
  <w:style w:type="paragraph" w:styleId="BodyText2">
    <w:name w:val="Body Text 2"/>
    <w:basedOn w:val="Normal"/>
    <w:rsid w:val="0001490B"/>
    <w:pPr>
      <w:spacing w:after="120" w:line="480" w:lineRule="auto"/>
    </w:pPr>
  </w:style>
  <w:style w:type="character" w:customStyle="1" w:styleId="noticetext">
    <w:name w:val="noticetext"/>
    <w:basedOn w:val="DefaultParagraphFont"/>
    <w:rsid w:val="00450EBA"/>
  </w:style>
  <w:style w:type="paragraph" w:customStyle="1" w:styleId="Char">
    <w:name w:val="Char"/>
    <w:basedOn w:val="Normal"/>
    <w:rsid w:val="00CD5824"/>
    <w:rPr>
      <w:lang w:val="pl-PL" w:eastAsia="pl-PL"/>
    </w:rPr>
  </w:style>
  <w:style w:type="paragraph" w:styleId="BodyText3">
    <w:name w:val="Body Text 3"/>
    <w:basedOn w:val="Normal"/>
    <w:rsid w:val="004B37DE"/>
    <w:pPr>
      <w:spacing w:after="120"/>
    </w:pPr>
    <w:rPr>
      <w:sz w:val="16"/>
      <w:szCs w:val="16"/>
    </w:rPr>
  </w:style>
  <w:style w:type="character" w:styleId="Emphasis">
    <w:name w:val="Emphasis"/>
    <w:qFormat/>
    <w:rsid w:val="00BF3D46"/>
    <w:rPr>
      <w:i/>
      <w:iCs/>
    </w:rPr>
  </w:style>
  <w:style w:type="paragraph" w:styleId="BodyTextIndent2">
    <w:name w:val="Body Text Indent 2"/>
    <w:basedOn w:val="Normal"/>
    <w:rsid w:val="00BF3D46"/>
    <w:pPr>
      <w:ind w:left="1332" w:hanging="1332"/>
      <w:jc w:val="both"/>
    </w:pPr>
    <w:rPr>
      <w:lang w:val="ro-RO"/>
    </w:rPr>
  </w:style>
  <w:style w:type="paragraph" w:styleId="BodyTextIndent3">
    <w:name w:val="Body Text Indent 3"/>
    <w:basedOn w:val="Normal"/>
    <w:rsid w:val="00BF3D46"/>
    <w:pPr>
      <w:spacing w:after="120"/>
      <w:ind w:left="360"/>
    </w:pPr>
    <w:rPr>
      <w:sz w:val="16"/>
      <w:szCs w:val="16"/>
      <w:lang w:val="ro-RO"/>
    </w:rPr>
  </w:style>
  <w:style w:type="character" w:customStyle="1" w:styleId="do1">
    <w:name w:val="do1"/>
    <w:rsid w:val="00BF3D46"/>
    <w:rPr>
      <w:b/>
      <w:bCs/>
      <w:sz w:val="26"/>
      <w:szCs w:val="26"/>
    </w:rPr>
  </w:style>
  <w:style w:type="character" w:customStyle="1" w:styleId="labeldatatext">
    <w:name w:val="labeldatatext"/>
    <w:basedOn w:val="DefaultParagraphFont"/>
    <w:rsid w:val="00BF3D46"/>
  </w:style>
  <w:style w:type="paragraph" w:styleId="PlainText">
    <w:name w:val="Plain Text"/>
    <w:basedOn w:val="Normal"/>
    <w:rsid w:val="00BF3D46"/>
    <w:rPr>
      <w:rFonts w:ascii="Courier New" w:hAnsi="Courier New"/>
      <w:sz w:val="20"/>
      <w:szCs w:val="20"/>
      <w:lang w:val="ro-RO" w:eastAsia="ro-RO"/>
    </w:rPr>
  </w:style>
  <w:style w:type="paragraph" w:customStyle="1" w:styleId="NormalWeb2">
    <w:name w:val="Normal (Web)2"/>
    <w:basedOn w:val="Normal"/>
    <w:rsid w:val="00BF3D46"/>
    <w:pPr>
      <w:suppressAutoHyphens/>
      <w:spacing w:before="105" w:after="105"/>
      <w:ind w:left="105" w:right="105"/>
    </w:pPr>
    <w:rPr>
      <w:rFonts w:ascii="Arial Unicode MS" w:eastAsia="Arial Unicode MS" w:hAnsi="Arial Unicode MS"/>
      <w:szCs w:val="20"/>
      <w:lang w:val="ro-RO"/>
    </w:rPr>
  </w:style>
  <w:style w:type="table" w:styleId="TableGrid">
    <w:name w:val="Table Grid"/>
    <w:basedOn w:val="TableNormal"/>
    <w:rsid w:val="00BF3D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"/>
    <w:rsid w:val="00BF3D46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Annexetitle">
    <w:name w:val="Annexe_title"/>
    <w:basedOn w:val="Heading1"/>
    <w:next w:val="Normal"/>
    <w:autoRedefine/>
    <w:rsid w:val="00BF3D46"/>
    <w:pPr>
      <w:widowControl/>
      <w:numPr>
        <w:numId w:val="0"/>
      </w:numPr>
      <w:pBdr>
        <w:bottom w:val="none" w:sz="0" w:space="0" w:color="auto"/>
      </w:pBdr>
      <w:spacing w:before="0" w:after="0"/>
      <w:jc w:val="center"/>
      <w:outlineLvl w:val="9"/>
    </w:pPr>
    <w:rPr>
      <w:rFonts w:cs="Arial"/>
      <w:bCs/>
      <w:smallCaps/>
      <w:kern w:val="0"/>
      <w:sz w:val="24"/>
      <w:szCs w:val="24"/>
      <w:lang w:val="fr-FR"/>
    </w:rPr>
  </w:style>
  <w:style w:type="paragraph" w:customStyle="1" w:styleId="oddl-nadpis">
    <w:name w:val="oddíl-nadpis"/>
    <w:basedOn w:val="Normal"/>
    <w:rsid w:val="00BF3D46"/>
    <w:pPr>
      <w:keepNext/>
      <w:widowControl w:val="0"/>
      <w:tabs>
        <w:tab w:val="left" w:pos="567"/>
      </w:tabs>
      <w:spacing w:before="240" w:line="240" w:lineRule="atLeast"/>
    </w:pPr>
    <w:rPr>
      <w:rFonts w:ascii="Arial" w:hAnsi="Arial"/>
      <w:b/>
      <w:sz w:val="20"/>
      <w:szCs w:val="20"/>
      <w:lang w:val="cs-CZ" w:eastAsia="fr-FR"/>
    </w:rPr>
  </w:style>
  <w:style w:type="paragraph" w:customStyle="1" w:styleId="CharCharCaracterCharCharChar">
    <w:name w:val="Char Char Caracter Char Char Char"/>
    <w:basedOn w:val="Normal"/>
    <w:rsid w:val="00BF3D46"/>
    <w:rPr>
      <w:lang w:val="pl-PL" w:eastAsia="pl-PL"/>
    </w:rPr>
  </w:style>
  <w:style w:type="character" w:customStyle="1" w:styleId="tpt1">
    <w:name w:val="tpt1"/>
    <w:basedOn w:val="DefaultParagraphFont"/>
    <w:rsid w:val="00BF3D46"/>
  </w:style>
  <w:style w:type="paragraph" w:customStyle="1" w:styleId="DefaultText2">
    <w:name w:val="Default Text:2"/>
    <w:basedOn w:val="Normal"/>
    <w:rsid w:val="00BF3D46"/>
    <w:rPr>
      <w:noProof/>
      <w:szCs w:val="20"/>
    </w:rPr>
  </w:style>
  <w:style w:type="paragraph" w:customStyle="1" w:styleId="DefaultText1">
    <w:name w:val="Default Text:1"/>
    <w:basedOn w:val="Normal"/>
    <w:rsid w:val="00BF3D46"/>
    <w:rPr>
      <w:noProof/>
      <w:szCs w:val="20"/>
    </w:rPr>
  </w:style>
  <w:style w:type="paragraph" w:styleId="NormalWeb">
    <w:name w:val="Normal (Web)"/>
    <w:basedOn w:val="Normal"/>
    <w:rsid w:val="00B23B8C"/>
  </w:style>
  <w:style w:type="paragraph" w:styleId="BalloonText">
    <w:name w:val="Balloon Text"/>
    <w:basedOn w:val="Normal"/>
    <w:link w:val="BalloonTextChar"/>
    <w:rsid w:val="00673C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3C0A"/>
    <w:rPr>
      <w:rFonts w:ascii="Tahoma" w:hAnsi="Tahoma" w:cs="Tahoma"/>
      <w:sz w:val="16"/>
      <w:szCs w:val="16"/>
      <w:lang w:val="en-US" w:eastAsia="en-US"/>
    </w:rPr>
  </w:style>
  <w:style w:type="character" w:customStyle="1" w:styleId="st1">
    <w:name w:val="st1"/>
    <w:rsid w:val="00A32C2F"/>
  </w:style>
  <w:style w:type="character" w:styleId="Strong">
    <w:name w:val="Strong"/>
    <w:uiPriority w:val="22"/>
    <w:qFormat/>
    <w:rsid w:val="005E6C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:%20chibed@cjmures.ro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C301-2263-48EB-86EC-3139E1D6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2</Pages>
  <Words>7317</Words>
  <Characters>41709</Characters>
  <Application>Microsoft Office Word</Application>
  <DocSecurity>0</DocSecurity>
  <Lines>347</Lines>
  <Paragraphs>9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&amp;P</Company>
  <LinksUpToDate>false</LinksUpToDate>
  <CharactersWithSpaces>48929</CharactersWithSpaces>
  <SharedDoc>false</SharedDoc>
  <HLinks>
    <vt:vector size="6" baseType="variant"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mailto:E-mail:%20chibed@cjmures.r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BOGDAN CHIOSAN</dc:creator>
  <cp:keywords/>
  <cp:lastModifiedBy>Statie10</cp:lastModifiedBy>
  <cp:revision>19</cp:revision>
  <cp:lastPrinted>2013-04-26T08:28:00Z</cp:lastPrinted>
  <dcterms:created xsi:type="dcterms:W3CDTF">2015-11-05T08:26:00Z</dcterms:created>
  <dcterms:modified xsi:type="dcterms:W3CDTF">2015-11-11T14:17:00Z</dcterms:modified>
</cp:coreProperties>
</file>